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1FB" w:rsidRPr="00C53797" w:rsidRDefault="00F37963" w:rsidP="009606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иска из </w:t>
      </w:r>
      <w:r w:rsidR="00232A3E" w:rsidRPr="00C53797">
        <w:rPr>
          <w:rFonts w:ascii="Times New Roman" w:hAnsi="Times New Roman" w:cs="Times New Roman"/>
          <w:b/>
          <w:sz w:val="28"/>
          <w:szCs w:val="28"/>
        </w:rPr>
        <w:t>АК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232A3E" w:rsidRPr="00C53797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C53797" w:rsidRPr="00C53797">
        <w:rPr>
          <w:rFonts w:ascii="Times New Roman" w:hAnsi="Times New Roman" w:cs="Times New Roman"/>
          <w:b/>
          <w:sz w:val="28"/>
          <w:szCs w:val="28"/>
        </w:rPr>
        <w:t>10</w:t>
      </w:r>
    </w:p>
    <w:p w:rsidR="00303FEB" w:rsidRPr="00041A0F" w:rsidRDefault="00303FEB" w:rsidP="009606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A0F">
        <w:rPr>
          <w:rFonts w:ascii="Times New Roman" w:hAnsi="Times New Roman" w:cs="Times New Roman"/>
          <w:b/>
          <w:sz w:val="28"/>
          <w:szCs w:val="28"/>
        </w:rPr>
        <w:t xml:space="preserve">плановой </w:t>
      </w:r>
      <w:r w:rsidR="002D0224" w:rsidRPr="00041A0F">
        <w:rPr>
          <w:rFonts w:ascii="Times New Roman" w:hAnsi="Times New Roman" w:cs="Times New Roman"/>
          <w:b/>
          <w:sz w:val="28"/>
          <w:szCs w:val="28"/>
        </w:rPr>
        <w:t xml:space="preserve">документарной </w:t>
      </w:r>
      <w:r w:rsidRPr="00041A0F">
        <w:rPr>
          <w:rFonts w:ascii="Times New Roman" w:hAnsi="Times New Roman" w:cs="Times New Roman"/>
          <w:b/>
          <w:sz w:val="28"/>
          <w:szCs w:val="28"/>
        </w:rPr>
        <w:t>проверки</w:t>
      </w:r>
      <w:r w:rsidR="00EE30B5" w:rsidRPr="00041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6333" w:rsidRPr="00041A0F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041A0F" w:rsidRPr="00041A0F">
        <w:rPr>
          <w:rFonts w:ascii="Times New Roman" w:hAnsi="Times New Roman" w:cs="Times New Roman"/>
          <w:b/>
          <w:sz w:val="28"/>
          <w:szCs w:val="28"/>
        </w:rPr>
        <w:t xml:space="preserve">казённого </w:t>
      </w:r>
      <w:r w:rsidR="00D16333" w:rsidRPr="00041A0F">
        <w:rPr>
          <w:rFonts w:ascii="Times New Roman" w:hAnsi="Times New Roman" w:cs="Times New Roman"/>
          <w:b/>
          <w:sz w:val="28"/>
          <w:szCs w:val="28"/>
        </w:rPr>
        <w:t xml:space="preserve"> учреждения </w:t>
      </w:r>
      <w:r w:rsidR="00041A0F" w:rsidRPr="00041A0F">
        <w:rPr>
          <w:rFonts w:ascii="Times New Roman" w:hAnsi="Times New Roman" w:cs="Times New Roman"/>
          <w:b/>
          <w:sz w:val="28"/>
          <w:szCs w:val="28"/>
        </w:rPr>
        <w:t xml:space="preserve">по работе с молодежью </w:t>
      </w:r>
      <w:r w:rsidR="00D16333" w:rsidRPr="00041A0F">
        <w:rPr>
          <w:rFonts w:ascii="Times New Roman" w:hAnsi="Times New Roman" w:cs="Times New Roman"/>
          <w:b/>
          <w:sz w:val="28"/>
          <w:szCs w:val="28"/>
        </w:rPr>
        <w:t>«</w:t>
      </w:r>
      <w:r w:rsidR="00041A0F" w:rsidRPr="00041A0F">
        <w:rPr>
          <w:rFonts w:ascii="Times New Roman" w:hAnsi="Times New Roman" w:cs="Times New Roman"/>
          <w:b/>
          <w:sz w:val="28"/>
          <w:szCs w:val="28"/>
        </w:rPr>
        <w:t>Молодежный центр Советского района</w:t>
      </w:r>
      <w:r w:rsidR="00D16333" w:rsidRPr="00041A0F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9606FE" w:rsidRPr="00041A0F">
        <w:rPr>
          <w:rFonts w:ascii="Times New Roman" w:hAnsi="Times New Roman" w:cs="Times New Roman"/>
          <w:b/>
          <w:sz w:val="28"/>
          <w:szCs w:val="28"/>
        </w:rPr>
        <w:t>соблю</w:t>
      </w:r>
      <w:r w:rsidRPr="00041A0F">
        <w:rPr>
          <w:rFonts w:ascii="Times New Roman" w:hAnsi="Times New Roman" w:cs="Times New Roman"/>
          <w:b/>
          <w:sz w:val="28"/>
          <w:szCs w:val="28"/>
        </w:rPr>
        <w:t>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.</w:t>
      </w:r>
    </w:p>
    <w:p w:rsidR="00232A3E" w:rsidRPr="00C53797" w:rsidRDefault="00232A3E" w:rsidP="009606F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232A3E" w:rsidRPr="00C53797" w:rsidRDefault="00E63191" w:rsidP="00FC40A1">
      <w:pPr>
        <w:pStyle w:val="a4"/>
        <w:tabs>
          <w:tab w:val="clear" w:pos="4153"/>
          <w:tab w:val="clear" w:pos="8306"/>
        </w:tabs>
        <w:spacing w:before="0" w:line="240" w:lineRule="auto"/>
        <w:rPr>
          <w:bCs/>
          <w:color w:val="4F81BD" w:themeColor="accent1"/>
          <w:szCs w:val="28"/>
        </w:rPr>
      </w:pPr>
      <w:r w:rsidRPr="00CF3EC1">
        <w:rPr>
          <w:bCs/>
          <w:szCs w:val="28"/>
        </w:rPr>
        <w:t>«</w:t>
      </w:r>
      <w:r w:rsidR="00041A0F" w:rsidRPr="00CF3EC1">
        <w:rPr>
          <w:bCs/>
          <w:szCs w:val="28"/>
        </w:rPr>
        <w:t>1</w:t>
      </w:r>
      <w:r w:rsidR="009D012C" w:rsidRPr="00CF3EC1">
        <w:rPr>
          <w:bCs/>
          <w:szCs w:val="28"/>
        </w:rPr>
        <w:t>7</w:t>
      </w:r>
      <w:r w:rsidRPr="00CF3EC1">
        <w:rPr>
          <w:bCs/>
          <w:szCs w:val="28"/>
        </w:rPr>
        <w:t>»</w:t>
      </w:r>
      <w:r w:rsidR="00D16333" w:rsidRPr="00CF3EC1">
        <w:rPr>
          <w:bCs/>
          <w:szCs w:val="28"/>
        </w:rPr>
        <w:t xml:space="preserve"> </w:t>
      </w:r>
      <w:r w:rsidR="00041A0F" w:rsidRPr="00CF3EC1">
        <w:rPr>
          <w:bCs/>
          <w:szCs w:val="28"/>
        </w:rPr>
        <w:t>ноября</w:t>
      </w:r>
      <w:r w:rsidR="00022102" w:rsidRPr="00CF3EC1">
        <w:rPr>
          <w:bCs/>
          <w:szCs w:val="28"/>
        </w:rPr>
        <w:t xml:space="preserve"> </w:t>
      </w:r>
      <w:r w:rsidR="00232A3E" w:rsidRPr="00CF3EC1">
        <w:rPr>
          <w:bCs/>
          <w:szCs w:val="28"/>
        </w:rPr>
        <w:t>20</w:t>
      </w:r>
      <w:r w:rsidR="00411FDC" w:rsidRPr="00CF3EC1">
        <w:rPr>
          <w:bCs/>
          <w:szCs w:val="28"/>
        </w:rPr>
        <w:t>2</w:t>
      </w:r>
      <w:r w:rsidR="00AE3C62" w:rsidRPr="00CF3EC1">
        <w:rPr>
          <w:bCs/>
          <w:szCs w:val="28"/>
        </w:rPr>
        <w:t>3</w:t>
      </w:r>
      <w:r w:rsidR="00232A3E" w:rsidRPr="00CF3EC1">
        <w:rPr>
          <w:bCs/>
          <w:szCs w:val="28"/>
        </w:rPr>
        <w:t xml:space="preserve"> г.                                                                       </w:t>
      </w:r>
      <w:r w:rsidR="00232A3E" w:rsidRPr="006C6BBF">
        <w:rPr>
          <w:bCs/>
          <w:szCs w:val="28"/>
        </w:rPr>
        <w:t>г. Зеленокумск</w:t>
      </w:r>
    </w:p>
    <w:p w:rsidR="00232A3E" w:rsidRPr="00C53797" w:rsidRDefault="00232A3E" w:rsidP="00FC40A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0A641A" w:rsidRPr="00041A0F" w:rsidRDefault="000A641A" w:rsidP="00D928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A0F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Советского городского округа Ставропольского края на основании решения Совета депутатов Советского городского округа Ставропольского края первого созыва от 14 декабря 2017 года № 48 «Об утверждении </w:t>
      </w:r>
      <w:r w:rsidR="005C4234" w:rsidRPr="00041A0F">
        <w:rPr>
          <w:rFonts w:ascii="Times New Roman" w:hAnsi="Times New Roman" w:cs="Times New Roman"/>
          <w:sz w:val="28"/>
          <w:szCs w:val="28"/>
        </w:rPr>
        <w:t>П</w:t>
      </w:r>
      <w:r w:rsidRPr="00041A0F">
        <w:rPr>
          <w:rFonts w:ascii="Times New Roman" w:hAnsi="Times New Roman" w:cs="Times New Roman"/>
          <w:sz w:val="28"/>
          <w:szCs w:val="28"/>
        </w:rPr>
        <w:t xml:space="preserve">оложения о Финансовом управлении администрации Советского городского округа Ставропольского края» является уполномоченным органом по осуществлению контроля в сфере закупок, товаров, работ и услуг для обеспечения </w:t>
      </w:r>
      <w:r w:rsidR="00FF20C8" w:rsidRPr="00041A0F"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 w:rsidRPr="00041A0F">
        <w:rPr>
          <w:rFonts w:ascii="Times New Roman" w:hAnsi="Times New Roman" w:cs="Times New Roman"/>
          <w:sz w:val="28"/>
          <w:szCs w:val="28"/>
        </w:rPr>
        <w:t xml:space="preserve">муниципальных нужд. </w:t>
      </w:r>
    </w:p>
    <w:p w:rsidR="00881AA6" w:rsidRPr="005C3F4A" w:rsidRDefault="003F4F47" w:rsidP="00881AA6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A0F">
        <w:rPr>
          <w:rFonts w:ascii="Times New Roman" w:hAnsi="Times New Roman" w:cs="Times New Roman"/>
          <w:sz w:val="28"/>
          <w:szCs w:val="28"/>
        </w:rPr>
        <w:t>Н</w:t>
      </w:r>
      <w:r w:rsidR="00232A3E" w:rsidRPr="00041A0F">
        <w:rPr>
          <w:rFonts w:ascii="Times New Roman" w:hAnsi="Times New Roman" w:cs="Times New Roman"/>
          <w:sz w:val="28"/>
          <w:szCs w:val="28"/>
        </w:rPr>
        <w:t>а</w:t>
      </w:r>
      <w:r w:rsidR="009424DA" w:rsidRPr="00041A0F">
        <w:rPr>
          <w:rFonts w:ascii="Times New Roman" w:hAnsi="Times New Roman" w:cs="Times New Roman"/>
          <w:bCs/>
          <w:sz w:val="28"/>
          <w:szCs w:val="28"/>
        </w:rPr>
        <w:t xml:space="preserve"> основании  </w:t>
      </w:r>
      <w:r w:rsidR="009606FE" w:rsidRPr="00041A0F">
        <w:rPr>
          <w:rFonts w:ascii="Times New Roman" w:hAnsi="Times New Roman" w:cs="Times New Roman"/>
          <w:bCs/>
          <w:sz w:val="28"/>
          <w:szCs w:val="28"/>
        </w:rPr>
        <w:t xml:space="preserve">части 3 </w:t>
      </w:r>
      <w:r w:rsidR="009424DA" w:rsidRPr="00041A0F">
        <w:rPr>
          <w:rFonts w:ascii="Times New Roman" w:hAnsi="Times New Roman" w:cs="Times New Roman"/>
          <w:bCs/>
          <w:sz w:val="28"/>
          <w:szCs w:val="28"/>
        </w:rPr>
        <w:t xml:space="preserve">статьи  99 </w:t>
      </w:r>
      <w:r w:rsidR="009424DA" w:rsidRPr="00041A0F">
        <w:rPr>
          <w:rFonts w:ascii="Times New Roman" w:hAnsi="Times New Roman" w:cs="Times New Roman"/>
          <w:sz w:val="28"/>
          <w:szCs w:val="28"/>
        </w:rPr>
        <w:t>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B00434" w:rsidRPr="00041A0F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D1359" w:rsidRPr="00041A0F">
        <w:rPr>
          <w:rFonts w:ascii="Times New Roman" w:hAnsi="Times New Roman" w:cs="Times New Roman"/>
          <w:sz w:val="28"/>
          <w:szCs w:val="28"/>
        </w:rPr>
        <w:t xml:space="preserve"> </w:t>
      </w:r>
      <w:r w:rsidR="00B00434" w:rsidRPr="00041A0F">
        <w:rPr>
          <w:rFonts w:ascii="Times New Roman" w:hAnsi="Times New Roman" w:cs="Times New Roman"/>
          <w:sz w:val="28"/>
          <w:szCs w:val="28"/>
        </w:rPr>
        <w:t>- Закон     № 44</w:t>
      </w:r>
      <w:r w:rsidR="00EF5903" w:rsidRPr="00041A0F">
        <w:rPr>
          <w:rFonts w:ascii="Times New Roman" w:hAnsi="Times New Roman" w:cs="Times New Roman"/>
          <w:sz w:val="28"/>
          <w:szCs w:val="28"/>
        </w:rPr>
        <w:t>-</w:t>
      </w:r>
      <w:r w:rsidR="00B00434" w:rsidRPr="00041A0F">
        <w:rPr>
          <w:rFonts w:ascii="Times New Roman" w:hAnsi="Times New Roman" w:cs="Times New Roman"/>
          <w:sz w:val="28"/>
          <w:szCs w:val="28"/>
        </w:rPr>
        <w:t>ФЗ)</w:t>
      </w:r>
      <w:r w:rsidR="009424DA" w:rsidRPr="00041A0F">
        <w:rPr>
          <w:rFonts w:ascii="Times New Roman" w:hAnsi="Times New Roman" w:cs="Times New Roman"/>
          <w:sz w:val="28"/>
          <w:szCs w:val="28"/>
        </w:rPr>
        <w:t>, в соответствии с  Правилами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</w:t>
      </w:r>
      <w:r w:rsidR="009606FE" w:rsidRPr="00041A0F">
        <w:rPr>
          <w:rFonts w:ascii="Times New Roman" w:hAnsi="Times New Roman" w:cs="Times New Roman"/>
          <w:sz w:val="28"/>
          <w:szCs w:val="28"/>
        </w:rPr>
        <w:t xml:space="preserve">, банков, государственной корпорации развития «ВЭБ.РФ», региональных организаций </w:t>
      </w:r>
      <w:r w:rsidR="009424DA" w:rsidRPr="00041A0F">
        <w:rPr>
          <w:rFonts w:ascii="Times New Roman" w:hAnsi="Times New Roman" w:cs="Times New Roman"/>
          <w:sz w:val="28"/>
          <w:szCs w:val="28"/>
        </w:rPr>
        <w:t xml:space="preserve"> и о внесении изменений в Правила ведения реестра жалоб, плановых и внеплановых проверок, принятых по ним решений и выданных предписаний, представлений, утвержденными постановлением Правительства Российской Федерации от 01 октября 2020г. № 1576, </w:t>
      </w:r>
      <w:r w:rsidR="009424DA" w:rsidRPr="00041A0F">
        <w:rPr>
          <w:rFonts w:ascii="Times New Roman" w:hAnsi="Times New Roman" w:cs="Times New Roman"/>
          <w:bCs/>
          <w:sz w:val="28"/>
          <w:szCs w:val="28"/>
        </w:rPr>
        <w:t>постановления администрации Советского городского округа Ставропольского края от</w:t>
      </w:r>
      <w:r w:rsidR="009424DA" w:rsidRPr="00C53797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 xml:space="preserve"> </w:t>
      </w:r>
      <w:r w:rsidR="009424DA" w:rsidRPr="00041A0F">
        <w:rPr>
          <w:rFonts w:ascii="Times New Roman" w:hAnsi="Times New Roman" w:cs="Times New Roman"/>
          <w:bCs/>
          <w:sz w:val="28"/>
          <w:szCs w:val="28"/>
        </w:rPr>
        <w:t xml:space="preserve">26 декабря 2017 года № 9  «О мерах по реализации требований Федерального закона от </w:t>
      </w:r>
      <w:r w:rsidR="00A43234" w:rsidRPr="00041A0F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424DA" w:rsidRPr="00041A0F">
        <w:rPr>
          <w:rFonts w:ascii="Times New Roman" w:hAnsi="Times New Roman" w:cs="Times New Roman"/>
          <w:bCs/>
          <w:sz w:val="28"/>
          <w:szCs w:val="28"/>
        </w:rPr>
        <w:t>05.04.2</w:t>
      </w:r>
      <w:r w:rsidR="001E1DA1" w:rsidRPr="00041A0F">
        <w:rPr>
          <w:rFonts w:ascii="Times New Roman" w:hAnsi="Times New Roman" w:cs="Times New Roman"/>
          <w:bCs/>
          <w:sz w:val="28"/>
          <w:szCs w:val="28"/>
        </w:rPr>
        <w:t>0</w:t>
      </w:r>
      <w:r w:rsidR="009424DA" w:rsidRPr="00041A0F">
        <w:rPr>
          <w:rFonts w:ascii="Times New Roman" w:hAnsi="Times New Roman" w:cs="Times New Roman"/>
          <w:bCs/>
          <w:sz w:val="28"/>
          <w:szCs w:val="28"/>
        </w:rPr>
        <w:t>13 г. № 44-ФЗ «О контрактной системе в сфере закупок товаров, работ, услуг для обеспечения государственных и муниципальных нужд», приказа Финансового управления администрации Советского городского округа Ставропольского края от 2</w:t>
      </w:r>
      <w:r w:rsidR="009606FE" w:rsidRPr="00041A0F">
        <w:rPr>
          <w:rFonts w:ascii="Times New Roman" w:hAnsi="Times New Roman" w:cs="Times New Roman"/>
          <w:bCs/>
          <w:sz w:val="28"/>
          <w:szCs w:val="28"/>
        </w:rPr>
        <w:t>8</w:t>
      </w:r>
      <w:r w:rsidR="009424DA" w:rsidRPr="00041A0F">
        <w:rPr>
          <w:rFonts w:ascii="Times New Roman" w:hAnsi="Times New Roman" w:cs="Times New Roman"/>
          <w:bCs/>
          <w:sz w:val="28"/>
          <w:szCs w:val="28"/>
        </w:rPr>
        <w:t xml:space="preserve"> декабря 202</w:t>
      </w:r>
      <w:r w:rsidR="009606FE" w:rsidRPr="00041A0F">
        <w:rPr>
          <w:rFonts w:ascii="Times New Roman" w:hAnsi="Times New Roman" w:cs="Times New Roman"/>
          <w:bCs/>
          <w:sz w:val="28"/>
          <w:szCs w:val="28"/>
        </w:rPr>
        <w:t>2</w:t>
      </w:r>
      <w:r w:rsidR="009424DA" w:rsidRPr="00041A0F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3848C7" w:rsidRPr="00041A0F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9606FE" w:rsidRPr="00041A0F">
        <w:rPr>
          <w:rFonts w:ascii="Times New Roman" w:hAnsi="Times New Roman" w:cs="Times New Roman"/>
          <w:bCs/>
          <w:sz w:val="28"/>
          <w:szCs w:val="28"/>
        </w:rPr>
        <w:t>183</w:t>
      </w:r>
      <w:r w:rsidR="003848C7" w:rsidRPr="00041A0F">
        <w:rPr>
          <w:rFonts w:ascii="Times New Roman" w:hAnsi="Times New Roman" w:cs="Times New Roman"/>
          <w:bCs/>
          <w:sz w:val="28"/>
          <w:szCs w:val="28"/>
        </w:rPr>
        <w:t>-од «Об утверждении Плана  проведения проверок на 202</w:t>
      </w:r>
      <w:r w:rsidR="00B564DA" w:rsidRPr="00041A0F">
        <w:rPr>
          <w:rFonts w:ascii="Times New Roman" w:hAnsi="Times New Roman" w:cs="Times New Roman"/>
          <w:bCs/>
          <w:sz w:val="28"/>
          <w:szCs w:val="28"/>
        </w:rPr>
        <w:t>3</w:t>
      </w:r>
      <w:r w:rsidR="003848C7" w:rsidRPr="00041A0F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Pr="00041A0F">
        <w:rPr>
          <w:bCs/>
          <w:sz w:val="28"/>
          <w:szCs w:val="28"/>
        </w:rPr>
        <w:t>,</w:t>
      </w:r>
      <w:r w:rsidR="002D09BB" w:rsidRPr="00041A0F">
        <w:rPr>
          <w:rFonts w:ascii="Times New Roman" w:hAnsi="Times New Roman" w:cs="Times New Roman"/>
          <w:sz w:val="28"/>
          <w:szCs w:val="28"/>
        </w:rPr>
        <w:t xml:space="preserve"> приказ</w:t>
      </w:r>
      <w:r w:rsidRPr="00041A0F">
        <w:rPr>
          <w:rFonts w:ascii="Times New Roman" w:hAnsi="Times New Roman" w:cs="Times New Roman"/>
          <w:sz w:val="28"/>
          <w:szCs w:val="28"/>
        </w:rPr>
        <w:t>а</w:t>
      </w:r>
      <w:r w:rsidR="002D09BB" w:rsidRPr="00041A0F">
        <w:rPr>
          <w:rFonts w:ascii="Times New Roman" w:hAnsi="Times New Roman" w:cs="Times New Roman"/>
          <w:sz w:val="28"/>
          <w:szCs w:val="28"/>
        </w:rPr>
        <w:t xml:space="preserve"> Финансового управления администрации Советского городского округа Ставропольского края от</w:t>
      </w:r>
      <w:r w:rsidR="000E037C" w:rsidRPr="00041A0F">
        <w:rPr>
          <w:rFonts w:ascii="Times New Roman" w:hAnsi="Times New Roman" w:cs="Times New Roman"/>
          <w:sz w:val="28"/>
          <w:szCs w:val="28"/>
        </w:rPr>
        <w:t xml:space="preserve"> </w:t>
      </w:r>
      <w:r w:rsidR="00D16333" w:rsidRPr="00041A0F">
        <w:rPr>
          <w:rFonts w:ascii="Times New Roman" w:hAnsi="Times New Roman" w:cs="Times New Roman"/>
          <w:sz w:val="28"/>
          <w:szCs w:val="28"/>
        </w:rPr>
        <w:t>2</w:t>
      </w:r>
      <w:r w:rsidR="00041A0F" w:rsidRPr="00041A0F">
        <w:rPr>
          <w:rFonts w:ascii="Times New Roman" w:hAnsi="Times New Roman" w:cs="Times New Roman"/>
          <w:sz w:val="28"/>
          <w:szCs w:val="28"/>
        </w:rPr>
        <w:t>5</w:t>
      </w:r>
      <w:r w:rsidR="005678E2" w:rsidRPr="00041A0F">
        <w:rPr>
          <w:rFonts w:ascii="Times New Roman" w:hAnsi="Times New Roman" w:cs="Times New Roman"/>
          <w:sz w:val="28"/>
          <w:szCs w:val="28"/>
        </w:rPr>
        <w:t xml:space="preserve"> </w:t>
      </w:r>
      <w:r w:rsidR="00041A0F" w:rsidRPr="00041A0F">
        <w:rPr>
          <w:rFonts w:ascii="Times New Roman" w:hAnsi="Times New Roman" w:cs="Times New Roman"/>
          <w:sz w:val="28"/>
          <w:szCs w:val="28"/>
        </w:rPr>
        <w:t>октября</w:t>
      </w:r>
      <w:r w:rsidR="000316A0" w:rsidRPr="00041A0F">
        <w:rPr>
          <w:rFonts w:ascii="Times New Roman" w:hAnsi="Times New Roman" w:cs="Times New Roman"/>
          <w:sz w:val="28"/>
          <w:szCs w:val="28"/>
        </w:rPr>
        <w:t xml:space="preserve"> 202</w:t>
      </w:r>
      <w:r w:rsidR="00B564DA" w:rsidRPr="00041A0F">
        <w:rPr>
          <w:rFonts w:ascii="Times New Roman" w:hAnsi="Times New Roman" w:cs="Times New Roman"/>
          <w:sz w:val="28"/>
          <w:szCs w:val="28"/>
        </w:rPr>
        <w:t>3</w:t>
      </w:r>
      <w:r w:rsidR="006D77BB" w:rsidRPr="00041A0F">
        <w:rPr>
          <w:rFonts w:ascii="Times New Roman" w:hAnsi="Times New Roman" w:cs="Times New Roman"/>
          <w:sz w:val="28"/>
          <w:szCs w:val="28"/>
        </w:rPr>
        <w:t xml:space="preserve">г. </w:t>
      </w:r>
      <w:r w:rsidR="000316A0" w:rsidRPr="00041A0F">
        <w:rPr>
          <w:rFonts w:ascii="Times New Roman" w:hAnsi="Times New Roman" w:cs="Times New Roman"/>
          <w:sz w:val="28"/>
          <w:szCs w:val="28"/>
        </w:rPr>
        <w:t xml:space="preserve">№ </w:t>
      </w:r>
      <w:r w:rsidR="00041A0F" w:rsidRPr="00041A0F">
        <w:rPr>
          <w:rFonts w:ascii="Times New Roman" w:hAnsi="Times New Roman" w:cs="Times New Roman"/>
          <w:sz w:val="28"/>
          <w:szCs w:val="28"/>
        </w:rPr>
        <w:t>162</w:t>
      </w:r>
      <w:r w:rsidR="00B564DA" w:rsidRPr="00041A0F">
        <w:rPr>
          <w:rFonts w:ascii="Times New Roman" w:hAnsi="Times New Roman" w:cs="Times New Roman"/>
          <w:sz w:val="28"/>
          <w:szCs w:val="28"/>
        </w:rPr>
        <w:t xml:space="preserve"> </w:t>
      </w:r>
      <w:r w:rsidR="002D09BB" w:rsidRPr="00041A0F">
        <w:rPr>
          <w:rFonts w:ascii="Times New Roman" w:hAnsi="Times New Roman" w:cs="Times New Roman"/>
          <w:sz w:val="28"/>
          <w:szCs w:val="28"/>
        </w:rPr>
        <w:t>-</w:t>
      </w:r>
      <w:r w:rsidR="00B564DA" w:rsidRPr="00041A0F">
        <w:rPr>
          <w:rFonts w:ascii="Times New Roman" w:hAnsi="Times New Roman" w:cs="Times New Roman"/>
          <w:sz w:val="28"/>
          <w:szCs w:val="28"/>
        </w:rPr>
        <w:t xml:space="preserve"> </w:t>
      </w:r>
      <w:r w:rsidR="002D09BB" w:rsidRPr="00041A0F">
        <w:rPr>
          <w:rFonts w:ascii="Times New Roman" w:hAnsi="Times New Roman" w:cs="Times New Roman"/>
          <w:sz w:val="28"/>
          <w:szCs w:val="28"/>
        </w:rPr>
        <w:t>од «О</w:t>
      </w:r>
      <w:r w:rsidR="003A3701" w:rsidRPr="00041A0F">
        <w:rPr>
          <w:rFonts w:ascii="Times New Roman" w:hAnsi="Times New Roman" w:cs="Times New Roman"/>
          <w:sz w:val="28"/>
          <w:szCs w:val="28"/>
        </w:rPr>
        <w:t xml:space="preserve"> проведении </w:t>
      </w:r>
      <w:r w:rsidR="002D09BB" w:rsidRPr="00041A0F">
        <w:rPr>
          <w:rFonts w:ascii="Times New Roman" w:hAnsi="Times New Roman" w:cs="Times New Roman"/>
          <w:sz w:val="28"/>
          <w:szCs w:val="28"/>
        </w:rPr>
        <w:t xml:space="preserve"> плановой </w:t>
      </w:r>
      <w:r w:rsidR="009B350A" w:rsidRPr="00041A0F">
        <w:rPr>
          <w:rFonts w:ascii="Times New Roman" w:hAnsi="Times New Roman" w:cs="Times New Roman"/>
          <w:sz w:val="28"/>
          <w:szCs w:val="28"/>
        </w:rPr>
        <w:t xml:space="preserve">документарной </w:t>
      </w:r>
      <w:r w:rsidR="002D09BB" w:rsidRPr="00041A0F">
        <w:rPr>
          <w:rFonts w:ascii="Times New Roman" w:hAnsi="Times New Roman" w:cs="Times New Roman"/>
          <w:sz w:val="28"/>
          <w:szCs w:val="28"/>
        </w:rPr>
        <w:t>проверк</w:t>
      </w:r>
      <w:r w:rsidR="003A3701" w:rsidRPr="00041A0F">
        <w:rPr>
          <w:rFonts w:ascii="Times New Roman" w:hAnsi="Times New Roman" w:cs="Times New Roman"/>
          <w:sz w:val="28"/>
          <w:szCs w:val="28"/>
        </w:rPr>
        <w:t>и</w:t>
      </w:r>
      <w:r w:rsidR="002D09BB" w:rsidRPr="00041A0F">
        <w:rPr>
          <w:rFonts w:ascii="Times New Roman" w:hAnsi="Times New Roman" w:cs="Times New Roman"/>
          <w:sz w:val="28"/>
          <w:szCs w:val="28"/>
        </w:rPr>
        <w:t xml:space="preserve"> муниципального заказчика»</w:t>
      </w:r>
      <w:r w:rsidR="00B31BF6" w:rsidRPr="00041A0F">
        <w:rPr>
          <w:rFonts w:ascii="Times New Roman" w:hAnsi="Times New Roman" w:cs="Times New Roman"/>
          <w:sz w:val="28"/>
          <w:szCs w:val="28"/>
        </w:rPr>
        <w:t xml:space="preserve"> </w:t>
      </w:r>
      <w:r w:rsidR="003A3701" w:rsidRPr="00041A0F">
        <w:rPr>
          <w:rFonts w:ascii="Times New Roman" w:hAnsi="Times New Roman" w:cs="Times New Roman"/>
          <w:sz w:val="28"/>
          <w:szCs w:val="28"/>
        </w:rPr>
        <w:t>(далее-проверка),</w:t>
      </w:r>
      <w:r w:rsidR="002D09BB" w:rsidRPr="00041A0F">
        <w:rPr>
          <w:rFonts w:ascii="Times New Roman" w:hAnsi="Times New Roman" w:cs="Times New Roman"/>
          <w:sz w:val="28"/>
          <w:szCs w:val="28"/>
        </w:rPr>
        <w:t xml:space="preserve"> проведена проверка</w:t>
      </w:r>
      <w:r w:rsidR="003A3701" w:rsidRPr="00041A0F">
        <w:rPr>
          <w:rFonts w:ascii="Times New Roman" w:hAnsi="Times New Roman" w:cs="Times New Roman"/>
          <w:sz w:val="28"/>
          <w:szCs w:val="28"/>
        </w:rPr>
        <w:t xml:space="preserve"> соблюдения требований законодательства Российской Федерации и иных нормативно-правовых актов Российской Федерации о контрактной системе в сфере закупок</w:t>
      </w:r>
      <w:r w:rsidR="00B54A10" w:rsidRPr="00041A0F">
        <w:rPr>
          <w:rFonts w:ascii="Times New Roman" w:hAnsi="Times New Roman" w:cs="Times New Roman"/>
          <w:sz w:val="28"/>
          <w:szCs w:val="28"/>
        </w:rPr>
        <w:t xml:space="preserve"> товаров, работ, услуг для обеспечения муниципальных нужд</w:t>
      </w:r>
      <w:r w:rsidR="00B54A10" w:rsidRPr="00C53797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="005C3F4A" w:rsidRPr="005C3F4A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5C3F4A" w:rsidRPr="005C3F4A">
        <w:rPr>
          <w:rFonts w:ascii="Times New Roman" w:hAnsi="Times New Roman" w:cs="Times New Roman"/>
          <w:b/>
          <w:sz w:val="28"/>
          <w:szCs w:val="28"/>
        </w:rPr>
        <w:lastRenderedPageBreak/>
        <w:t>казённого  учреждения по работе с молодежью «Молодежный центр Советского района»</w:t>
      </w:r>
      <w:r w:rsidR="004B1FD0" w:rsidRPr="005C3F4A">
        <w:rPr>
          <w:rFonts w:ascii="Times New Roman" w:hAnsi="Times New Roman" w:cs="Times New Roman"/>
          <w:b/>
          <w:sz w:val="28"/>
          <w:szCs w:val="28"/>
        </w:rPr>
        <w:t>.</w:t>
      </w:r>
      <w:r w:rsidR="00881AA6" w:rsidRPr="005C3F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22E5" w:rsidRPr="005C3F4A" w:rsidRDefault="009922E5" w:rsidP="00881AA6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54CB" w:rsidRPr="005C3F4A" w:rsidRDefault="00A738EA" w:rsidP="00D76A98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3F4A">
        <w:rPr>
          <w:rFonts w:ascii="Times New Roman" w:hAnsi="Times New Roman" w:cs="Times New Roman"/>
          <w:sz w:val="28"/>
          <w:szCs w:val="28"/>
          <w:u w:val="single"/>
        </w:rPr>
        <w:t xml:space="preserve">Цель проверки: </w:t>
      </w:r>
    </w:p>
    <w:p w:rsidR="00C07724" w:rsidRPr="005C3F4A" w:rsidRDefault="001B347A" w:rsidP="00F742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3F4A">
        <w:rPr>
          <w:rFonts w:ascii="Times New Roman" w:hAnsi="Times New Roman" w:cs="Times New Roman"/>
          <w:sz w:val="28"/>
          <w:szCs w:val="28"/>
        </w:rPr>
        <w:t>Пре</w:t>
      </w:r>
      <w:r w:rsidR="00FD47F5" w:rsidRPr="005C3F4A">
        <w:rPr>
          <w:rFonts w:ascii="Times New Roman" w:hAnsi="Times New Roman" w:cs="Times New Roman"/>
          <w:sz w:val="28"/>
          <w:szCs w:val="28"/>
        </w:rPr>
        <w:t>дупреждение и выявление нарушений зака</w:t>
      </w:r>
      <w:r w:rsidR="00850DCB" w:rsidRPr="005C3F4A">
        <w:rPr>
          <w:rFonts w:ascii="Times New Roman" w:hAnsi="Times New Roman" w:cs="Times New Roman"/>
          <w:sz w:val="28"/>
          <w:szCs w:val="28"/>
        </w:rPr>
        <w:t>зчиком, контрактным управляющим, требований законо</w:t>
      </w:r>
      <w:r w:rsidR="00D24993" w:rsidRPr="005C3F4A">
        <w:rPr>
          <w:rFonts w:ascii="Times New Roman" w:hAnsi="Times New Roman" w:cs="Times New Roman"/>
          <w:sz w:val="28"/>
          <w:szCs w:val="28"/>
        </w:rPr>
        <w:t>дательства Российской Федерации,</w:t>
      </w:r>
      <w:r w:rsidR="00850DCB" w:rsidRPr="005C3F4A">
        <w:rPr>
          <w:rFonts w:ascii="Times New Roman" w:hAnsi="Times New Roman" w:cs="Times New Roman"/>
          <w:sz w:val="28"/>
          <w:szCs w:val="28"/>
        </w:rPr>
        <w:t xml:space="preserve"> иных нормативных правовых актов </w:t>
      </w:r>
      <w:r w:rsidR="00A738EA" w:rsidRPr="005C3F4A">
        <w:rPr>
          <w:rFonts w:ascii="Times New Roman" w:hAnsi="Times New Roman" w:cs="Times New Roman"/>
          <w:sz w:val="28"/>
          <w:szCs w:val="28"/>
        </w:rPr>
        <w:t>Российской Федерации и иных нормативных правовых актов о контрактной системе в сфере закупок товаро</w:t>
      </w:r>
      <w:r w:rsidR="00C07724" w:rsidRPr="005C3F4A">
        <w:rPr>
          <w:rFonts w:ascii="Times New Roman" w:hAnsi="Times New Roman" w:cs="Times New Roman"/>
          <w:sz w:val="28"/>
          <w:szCs w:val="28"/>
        </w:rPr>
        <w:t>в, работ, услуг для обеспечения</w:t>
      </w:r>
      <w:r w:rsidR="00FF20C8" w:rsidRPr="005C3F4A">
        <w:rPr>
          <w:rFonts w:ascii="Times New Roman" w:hAnsi="Times New Roman" w:cs="Times New Roman"/>
          <w:sz w:val="28"/>
          <w:szCs w:val="28"/>
        </w:rPr>
        <w:t xml:space="preserve"> государственных и </w:t>
      </w:r>
      <w:r w:rsidR="003F54CB" w:rsidRPr="005C3F4A">
        <w:rPr>
          <w:rFonts w:ascii="Times New Roman" w:hAnsi="Times New Roman" w:cs="Times New Roman"/>
          <w:sz w:val="28"/>
          <w:szCs w:val="28"/>
        </w:rPr>
        <w:t xml:space="preserve"> муниципальных нужд.</w:t>
      </w:r>
    </w:p>
    <w:p w:rsidR="003F54CB" w:rsidRPr="005C3F4A" w:rsidRDefault="003F54CB" w:rsidP="00F742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54CB" w:rsidRPr="005C3F4A" w:rsidRDefault="00256C43" w:rsidP="003F54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3F4A">
        <w:rPr>
          <w:rFonts w:ascii="Times New Roman" w:hAnsi="Times New Roman" w:cs="Times New Roman"/>
          <w:sz w:val="28"/>
          <w:szCs w:val="28"/>
          <w:u w:val="single"/>
        </w:rPr>
        <w:t>Сроки проведения проверки:</w:t>
      </w:r>
    </w:p>
    <w:p w:rsidR="00A738EA" w:rsidRPr="005C3F4A" w:rsidRDefault="00A738EA" w:rsidP="00A738E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3F4A">
        <w:rPr>
          <w:rFonts w:ascii="Times New Roman" w:hAnsi="Times New Roman" w:cs="Times New Roman"/>
          <w:sz w:val="28"/>
          <w:szCs w:val="28"/>
        </w:rPr>
        <w:t xml:space="preserve">Проверка начата:  </w:t>
      </w:r>
      <w:r w:rsidR="005C3F4A" w:rsidRPr="005C3F4A">
        <w:rPr>
          <w:rFonts w:ascii="Times New Roman" w:hAnsi="Times New Roman" w:cs="Times New Roman"/>
          <w:sz w:val="28"/>
          <w:szCs w:val="28"/>
        </w:rPr>
        <w:t>02</w:t>
      </w:r>
      <w:r w:rsidR="004F7BF4" w:rsidRPr="005C3F4A">
        <w:rPr>
          <w:rFonts w:ascii="Times New Roman" w:hAnsi="Times New Roman" w:cs="Times New Roman"/>
          <w:sz w:val="28"/>
          <w:szCs w:val="28"/>
        </w:rPr>
        <w:t xml:space="preserve"> </w:t>
      </w:r>
      <w:r w:rsidR="005C3F4A" w:rsidRPr="005C3F4A">
        <w:rPr>
          <w:rFonts w:ascii="Times New Roman" w:hAnsi="Times New Roman" w:cs="Times New Roman"/>
          <w:sz w:val="28"/>
          <w:szCs w:val="28"/>
        </w:rPr>
        <w:t>ноября</w:t>
      </w:r>
      <w:r w:rsidRPr="005C3F4A">
        <w:rPr>
          <w:rFonts w:ascii="Times New Roman" w:hAnsi="Times New Roman" w:cs="Times New Roman"/>
          <w:sz w:val="28"/>
          <w:szCs w:val="28"/>
        </w:rPr>
        <w:t xml:space="preserve"> 202</w:t>
      </w:r>
      <w:r w:rsidR="00881AA6" w:rsidRPr="005C3F4A">
        <w:rPr>
          <w:rFonts w:ascii="Times New Roman" w:hAnsi="Times New Roman" w:cs="Times New Roman"/>
          <w:sz w:val="28"/>
          <w:szCs w:val="28"/>
        </w:rPr>
        <w:t>3</w:t>
      </w:r>
      <w:r w:rsidRPr="005C3F4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07724" w:rsidRPr="005C3F4A" w:rsidRDefault="00A738EA" w:rsidP="00F742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3F4A">
        <w:rPr>
          <w:rFonts w:ascii="Times New Roman" w:hAnsi="Times New Roman" w:cs="Times New Roman"/>
          <w:sz w:val="28"/>
          <w:szCs w:val="28"/>
        </w:rPr>
        <w:t xml:space="preserve">Проверка окончена:  </w:t>
      </w:r>
      <w:r w:rsidR="005C3F4A" w:rsidRPr="005C3F4A">
        <w:rPr>
          <w:rFonts w:ascii="Times New Roman" w:hAnsi="Times New Roman" w:cs="Times New Roman"/>
          <w:sz w:val="28"/>
          <w:szCs w:val="28"/>
        </w:rPr>
        <w:t>10</w:t>
      </w:r>
      <w:r w:rsidR="000C245D" w:rsidRPr="005C3F4A">
        <w:rPr>
          <w:rFonts w:ascii="Times New Roman" w:hAnsi="Times New Roman" w:cs="Times New Roman"/>
          <w:sz w:val="28"/>
          <w:szCs w:val="28"/>
        </w:rPr>
        <w:t xml:space="preserve"> </w:t>
      </w:r>
      <w:r w:rsidR="005C3F4A" w:rsidRPr="005C3F4A">
        <w:rPr>
          <w:rFonts w:ascii="Times New Roman" w:hAnsi="Times New Roman" w:cs="Times New Roman"/>
          <w:sz w:val="28"/>
          <w:szCs w:val="28"/>
        </w:rPr>
        <w:t>ноября</w:t>
      </w:r>
      <w:r w:rsidRPr="005C3F4A">
        <w:rPr>
          <w:rFonts w:ascii="Times New Roman" w:hAnsi="Times New Roman" w:cs="Times New Roman"/>
          <w:sz w:val="28"/>
          <w:szCs w:val="28"/>
        </w:rPr>
        <w:t xml:space="preserve"> 202</w:t>
      </w:r>
      <w:r w:rsidR="00881AA6" w:rsidRPr="005C3F4A">
        <w:rPr>
          <w:rFonts w:ascii="Times New Roman" w:hAnsi="Times New Roman" w:cs="Times New Roman"/>
          <w:sz w:val="28"/>
          <w:szCs w:val="28"/>
        </w:rPr>
        <w:t>3</w:t>
      </w:r>
      <w:r w:rsidRPr="005C3F4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F54CB" w:rsidRPr="005C3F4A" w:rsidRDefault="003F54CB" w:rsidP="00F742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F54CB" w:rsidRPr="005C3F4A" w:rsidRDefault="001673EF" w:rsidP="003F5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3F4A">
        <w:rPr>
          <w:rFonts w:ascii="Times New Roman" w:hAnsi="Times New Roman" w:cs="Times New Roman"/>
          <w:sz w:val="28"/>
          <w:szCs w:val="28"/>
          <w:u w:val="single"/>
        </w:rPr>
        <w:t>Проверяемый период</w:t>
      </w:r>
      <w:r w:rsidR="00256C43" w:rsidRPr="005C3F4A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A738EA" w:rsidRPr="005C3F4A" w:rsidRDefault="00256C43" w:rsidP="005D33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F4A">
        <w:rPr>
          <w:rFonts w:ascii="Times New Roman" w:hAnsi="Times New Roman" w:cs="Times New Roman"/>
          <w:sz w:val="28"/>
          <w:szCs w:val="28"/>
        </w:rPr>
        <w:t>З</w:t>
      </w:r>
      <w:r w:rsidR="00A738EA" w:rsidRPr="005C3F4A">
        <w:rPr>
          <w:rFonts w:ascii="Times New Roman" w:hAnsi="Times New Roman" w:cs="Times New Roman"/>
          <w:sz w:val="28"/>
          <w:szCs w:val="28"/>
        </w:rPr>
        <w:t xml:space="preserve">акупки товаров, работ, услуг за период с </w:t>
      </w:r>
      <w:r w:rsidR="005C3F4A" w:rsidRPr="005C3F4A">
        <w:rPr>
          <w:rFonts w:ascii="Times New Roman" w:hAnsi="Times New Roman" w:cs="Times New Roman"/>
          <w:sz w:val="28"/>
          <w:szCs w:val="28"/>
        </w:rPr>
        <w:t>02</w:t>
      </w:r>
      <w:r w:rsidR="009922E5" w:rsidRPr="005C3F4A">
        <w:rPr>
          <w:rFonts w:ascii="Times New Roman" w:hAnsi="Times New Roman" w:cs="Times New Roman"/>
          <w:sz w:val="28"/>
          <w:szCs w:val="28"/>
        </w:rPr>
        <w:t xml:space="preserve"> </w:t>
      </w:r>
      <w:r w:rsidR="005C3F4A" w:rsidRPr="005C3F4A">
        <w:rPr>
          <w:rFonts w:ascii="Times New Roman" w:hAnsi="Times New Roman" w:cs="Times New Roman"/>
          <w:sz w:val="28"/>
          <w:szCs w:val="28"/>
        </w:rPr>
        <w:t>ноября</w:t>
      </w:r>
      <w:r w:rsidR="00A738EA" w:rsidRPr="005C3F4A">
        <w:rPr>
          <w:rFonts w:ascii="Times New Roman" w:hAnsi="Times New Roman" w:cs="Times New Roman"/>
          <w:sz w:val="28"/>
          <w:szCs w:val="28"/>
        </w:rPr>
        <w:t xml:space="preserve"> 20</w:t>
      </w:r>
      <w:r w:rsidR="00313A45" w:rsidRPr="005C3F4A">
        <w:rPr>
          <w:rFonts w:ascii="Times New Roman" w:hAnsi="Times New Roman" w:cs="Times New Roman"/>
          <w:sz w:val="28"/>
          <w:szCs w:val="28"/>
        </w:rPr>
        <w:t>2</w:t>
      </w:r>
      <w:r w:rsidR="00881AA6" w:rsidRPr="005C3F4A">
        <w:rPr>
          <w:rFonts w:ascii="Times New Roman" w:hAnsi="Times New Roman" w:cs="Times New Roman"/>
          <w:sz w:val="28"/>
          <w:szCs w:val="28"/>
        </w:rPr>
        <w:t>2</w:t>
      </w:r>
      <w:r w:rsidR="00EA2CEC" w:rsidRPr="005C3F4A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EE68AC" w:rsidRPr="005C3F4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C3F4A" w:rsidRPr="005C3F4A">
        <w:rPr>
          <w:rFonts w:ascii="Times New Roman" w:hAnsi="Times New Roman" w:cs="Times New Roman"/>
          <w:sz w:val="28"/>
          <w:szCs w:val="28"/>
        </w:rPr>
        <w:t>02</w:t>
      </w:r>
      <w:r w:rsidR="009922E5" w:rsidRPr="005C3F4A">
        <w:rPr>
          <w:rFonts w:ascii="Times New Roman" w:hAnsi="Times New Roman" w:cs="Times New Roman"/>
          <w:sz w:val="28"/>
          <w:szCs w:val="28"/>
        </w:rPr>
        <w:t xml:space="preserve"> </w:t>
      </w:r>
      <w:r w:rsidR="005C3F4A" w:rsidRPr="005C3F4A">
        <w:rPr>
          <w:rFonts w:ascii="Times New Roman" w:hAnsi="Times New Roman" w:cs="Times New Roman"/>
          <w:sz w:val="28"/>
          <w:szCs w:val="28"/>
        </w:rPr>
        <w:t>ноября</w:t>
      </w:r>
      <w:r w:rsidR="00CA4404" w:rsidRPr="005C3F4A">
        <w:rPr>
          <w:rFonts w:ascii="Times New Roman" w:hAnsi="Times New Roman" w:cs="Times New Roman"/>
          <w:sz w:val="28"/>
          <w:szCs w:val="28"/>
        </w:rPr>
        <w:t xml:space="preserve"> </w:t>
      </w:r>
      <w:r w:rsidR="00A738EA" w:rsidRPr="005C3F4A">
        <w:rPr>
          <w:rFonts w:ascii="Times New Roman" w:hAnsi="Times New Roman" w:cs="Times New Roman"/>
          <w:sz w:val="28"/>
          <w:szCs w:val="28"/>
        </w:rPr>
        <w:t>202</w:t>
      </w:r>
      <w:r w:rsidR="00881AA6" w:rsidRPr="005C3F4A">
        <w:rPr>
          <w:rFonts w:ascii="Times New Roman" w:hAnsi="Times New Roman" w:cs="Times New Roman"/>
          <w:sz w:val="28"/>
          <w:szCs w:val="28"/>
        </w:rPr>
        <w:t>3</w:t>
      </w:r>
      <w:r w:rsidR="00A738EA" w:rsidRPr="005C3F4A">
        <w:rPr>
          <w:rFonts w:ascii="Times New Roman" w:hAnsi="Times New Roman" w:cs="Times New Roman"/>
          <w:sz w:val="28"/>
          <w:szCs w:val="28"/>
        </w:rPr>
        <w:t xml:space="preserve"> года</w:t>
      </w:r>
      <w:r w:rsidR="00D16333" w:rsidRPr="005C3F4A">
        <w:rPr>
          <w:rFonts w:ascii="Times New Roman" w:hAnsi="Times New Roman" w:cs="Times New Roman"/>
          <w:sz w:val="28"/>
          <w:szCs w:val="28"/>
        </w:rPr>
        <w:t>, осуществление закупок у субъектов малого предпринимательства, социально ориентированных некоммерческих организаций за 2022год.</w:t>
      </w:r>
    </w:p>
    <w:p w:rsidR="003F54CB" w:rsidRPr="005C3F4A" w:rsidRDefault="003F54CB" w:rsidP="005D33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38EA" w:rsidRPr="005C3F4A" w:rsidRDefault="00A738EA" w:rsidP="005D33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3F4A">
        <w:rPr>
          <w:rFonts w:ascii="Times New Roman" w:hAnsi="Times New Roman" w:cs="Times New Roman"/>
          <w:sz w:val="28"/>
          <w:szCs w:val="28"/>
          <w:u w:val="single"/>
        </w:rPr>
        <w:t xml:space="preserve">Предмет проверки: </w:t>
      </w:r>
    </w:p>
    <w:p w:rsidR="00256C43" w:rsidRPr="005C3F4A" w:rsidRDefault="00A738EA" w:rsidP="005D33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3F4A">
        <w:rPr>
          <w:rFonts w:ascii="Times New Roman" w:hAnsi="Times New Roman" w:cs="Times New Roman"/>
          <w:sz w:val="28"/>
          <w:szCs w:val="28"/>
        </w:rPr>
        <w:t>Соблюдение заказчиком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D76A98" w:rsidRPr="00C53797" w:rsidRDefault="00D76A98" w:rsidP="005D330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7364D4" w:rsidRPr="009C25A1" w:rsidRDefault="00232A3E" w:rsidP="00E96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25A1">
        <w:rPr>
          <w:rFonts w:ascii="Times New Roman" w:hAnsi="Times New Roman" w:cs="Times New Roman"/>
          <w:sz w:val="28"/>
          <w:szCs w:val="28"/>
          <w:u w:val="single"/>
        </w:rPr>
        <w:t xml:space="preserve">Проверка осуществлялась </w:t>
      </w:r>
      <w:r w:rsidR="007364D4" w:rsidRPr="009C25A1">
        <w:rPr>
          <w:rFonts w:ascii="Times New Roman" w:hAnsi="Times New Roman" w:cs="Times New Roman"/>
          <w:sz w:val="28"/>
          <w:szCs w:val="28"/>
          <w:u w:val="single"/>
        </w:rPr>
        <w:t>комиссией в следующем составе:</w:t>
      </w:r>
    </w:p>
    <w:p w:rsidR="003E113A" w:rsidRPr="009C25A1" w:rsidRDefault="002A38C4" w:rsidP="00E96C74">
      <w:pPr>
        <w:pStyle w:val="a4"/>
        <w:tabs>
          <w:tab w:val="clear" w:pos="4153"/>
          <w:tab w:val="clear" w:pos="8306"/>
        </w:tabs>
        <w:spacing w:line="240" w:lineRule="auto"/>
        <w:ind w:left="-142" w:firstLine="709"/>
        <w:rPr>
          <w:szCs w:val="28"/>
        </w:rPr>
      </w:pPr>
      <w:r w:rsidRPr="009C25A1">
        <w:rPr>
          <w:szCs w:val="28"/>
        </w:rPr>
        <w:t>Кудряшова Людмила Алексеевна</w:t>
      </w:r>
      <w:r w:rsidR="003E113A" w:rsidRPr="009C25A1">
        <w:rPr>
          <w:szCs w:val="28"/>
        </w:rPr>
        <w:t xml:space="preserve"> – начальник</w:t>
      </w:r>
      <w:r w:rsidR="00AD569D" w:rsidRPr="009C25A1">
        <w:rPr>
          <w:szCs w:val="28"/>
        </w:rPr>
        <w:t xml:space="preserve"> </w:t>
      </w:r>
      <w:r w:rsidR="003E113A" w:rsidRPr="009C25A1">
        <w:rPr>
          <w:szCs w:val="28"/>
        </w:rPr>
        <w:t>Финансового управления администрации Советского городского округа Ставропольского края, руководитель комиссии;</w:t>
      </w:r>
    </w:p>
    <w:p w:rsidR="009C25A1" w:rsidRPr="009C25A1" w:rsidRDefault="009C25A1" w:rsidP="009C25A1">
      <w:pPr>
        <w:pStyle w:val="a4"/>
        <w:rPr>
          <w:szCs w:val="28"/>
        </w:rPr>
      </w:pPr>
      <w:r w:rsidRPr="009C25A1">
        <w:rPr>
          <w:szCs w:val="28"/>
        </w:rPr>
        <w:tab/>
        <w:t xml:space="preserve">        Гнусина Светлана Васильевна – главный специалист отдела планирования и анализа бюджета Финансового управления администрации Советского городского округа Ставропольского края, член комиссии;</w:t>
      </w:r>
    </w:p>
    <w:p w:rsidR="00D76A98" w:rsidRPr="009C25A1" w:rsidRDefault="003E113A" w:rsidP="000C245D">
      <w:pPr>
        <w:pStyle w:val="a4"/>
        <w:tabs>
          <w:tab w:val="clear" w:pos="4153"/>
          <w:tab w:val="clear" w:pos="8306"/>
        </w:tabs>
        <w:spacing w:line="240" w:lineRule="auto"/>
        <w:ind w:left="-142" w:firstLine="709"/>
        <w:rPr>
          <w:szCs w:val="28"/>
        </w:rPr>
      </w:pPr>
      <w:r w:rsidRPr="009C25A1">
        <w:rPr>
          <w:szCs w:val="28"/>
        </w:rPr>
        <w:t xml:space="preserve">Сосикова Татьяна Владимировна - ведущий специалист отдела планирования и анализа бюджета Финансового управления администрации Советского  городского округа Ставропольского края, член комиссии. </w:t>
      </w:r>
    </w:p>
    <w:p w:rsidR="000C245D" w:rsidRPr="00C53797" w:rsidRDefault="003E113A" w:rsidP="000C245D">
      <w:pPr>
        <w:pStyle w:val="a4"/>
        <w:tabs>
          <w:tab w:val="clear" w:pos="4153"/>
          <w:tab w:val="clear" w:pos="8306"/>
        </w:tabs>
        <w:spacing w:line="240" w:lineRule="auto"/>
        <w:ind w:left="-142" w:firstLine="709"/>
        <w:rPr>
          <w:color w:val="4F81BD" w:themeColor="accent1"/>
          <w:szCs w:val="28"/>
        </w:rPr>
      </w:pPr>
      <w:r w:rsidRPr="00C53797">
        <w:rPr>
          <w:color w:val="4F81BD" w:themeColor="accent1"/>
          <w:szCs w:val="28"/>
        </w:rPr>
        <w:t xml:space="preserve"> </w:t>
      </w:r>
    </w:p>
    <w:p w:rsidR="00256C43" w:rsidRPr="009C25A1" w:rsidRDefault="005E200B" w:rsidP="005D33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25A1">
        <w:rPr>
          <w:rFonts w:ascii="Times New Roman" w:hAnsi="Times New Roman" w:cs="Times New Roman"/>
          <w:sz w:val="28"/>
          <w:szCs w:val="28"/>
          <w:u w:val="single"/>
        </w:rPr>
        <w:t>Официальное наименование и м</w:t>
      </w:r>
      <w:r w:rsidR="00A738EA" w:rsidRPr="009C25A1">
        <w:rPr>
          <w:rFonts w:ascii="Times New Roman" w:hAnsi="Times New Roman" w:cs="Times New Roman"/>
          <w:sz w:val="28"/>
          <w:szCs w:val="28"/>
          <w:u w:val="single"/>
        </w:rPr>
        <w:t xml:space="preserve">есто нахождения заказчика: </w:t>
      </w:r>
    </w:p>
    <w:p w:rsidR="00DD52A1" w:rsidRPr="009C25A1" w:rsidRDefault="009C25A1" w:rsidP="009C25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5A1">
        <w:rPr>
          <w:rFonts w:ascii="Times New Roman" w:hAnsi="Times New Roman" w:cs="Times New Roman"/>
          <w:sz w:val="28"/>
          <w:szCs w:val="28"/>
        </w:rPr>
        <w:t xml:space="preserve">Муниципальное казённое учреждение по работе с молодежью «Молодежный центр Советского района» </w:t>
      </w:r>
      <w:r w:rsidR="00DD52A1" w:rsidRPr="009C25A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4C508D" w:rsidRPr="009C25A1">
        <w:rPr>
          <w:rFonts w:ascii="Times New Roman" w:hAnsi="Times New Roman" w:cs="Times New Roman"/>
          <w:sz w:val="28"/>
          <w:szCs w:val="28"/>
        </w:rPr>
        <w:t xml:space="preserve">учреждение, </w:t>
      </w:r>
      <w:r w:rsidR="00DD52A1" w:rsidRPr="009C25A1">
        <w:rPr>
          <w:rFonts w:ascii="Times New Roman" w:hAnsi="Times New Roman" w:cs="Times New Roman"/>
          <w:sz w:val="28"/>
          <w:szCs w:val="28"/>
        </w:rPr>
        <w:t xml:space="preserve">заказчик, </w:t>
      </w:r>
      <w:r w:rsidR="00845701" w:rsidRPr="009C25A1">
        <w:rPr>
          <w:rFonts w:ascii="Times New Roman" w:hAnsi="Times New Roman" w:cs="Times New Roman"/>
          <w:sz w:val="28"/>
          <w:szCs w:val="28"/>
        </w:rPr>
        <w:t>М</w:t>
      </w:r>
      <w:r w:rsidRPr="009C25A1">
        <w:rPr>
          <w:rFonts w:ascii="Times New Roman" w:hAnsi="Times New Roman" w:cs="Times New Roman"/>
          <w:sz w:val="28"/>
          <w:szCs w:val="28"/>
        </w:rPr>
        <w:t>К</w:t>
      </w:r>
      <w:r w:rsidR="00845701" w:rsidRPr="009C25A1">
        <w:rPr>
          <w:rFonts w:ascii="Times New Roman" w:hAnsi="Times New Roman" w:cs="Times New Roman"/>
          <w:sz w:val="28"/>
          <w:szCs w:val="28"/>
        </w:rPr>
        <w:t>У «</w:t>
      </w:r>
      <w:r w:rsidRPr="009C25A1">
        <w:rPr>
          <w:rFonts w:ascii="Times New Roman" w:hAnsi="Times New Roman" w:cs="Times New Roman"/>
          <w:sz w:val="28"/>
          <w:szCs w:val="28"/>
        </w:rPr>
        <w:t>МЦ Советского района</w:t>
      </w:r>
      <w:r w:rsidR="00845701" w:rsidRPr="009C25A1">
        <w:rPr>
          <w:rFonts w:ascii="Times New Roman" w:hAnsi="Times New Roman" w:cs="Times New Roman"/>
          <w:sz w:val="28"/>
          <w:szCs w:val="28"/>
        </w:rPr>
        <w:t>»</w:t>
      </w:r>
      <w:r w:rsidR="007426F1" w:rsidRPr="009C25A1">
        <w:rPr>
          <w:rFonts w:ascii="Times New Roman" w:hAnsi="Times New Roman" w:cs="Times New Roman"/>
          <w:sz w:val="28"/>
          <w:szCs w:val="28"/>
        </w:rPr>
        <w:t>)</w:t>
      </w:r>
      <w:r w:rsidR="00DD52A1" w:rsidRPr="009C25A1">
        <w:rPr>
          <w:rFonts w:ascii="Times New Roman" w:hAnsi="Times New Roman" w:cs="Times New Roman"/>
          <w:sz w:val="28"/>
          <w:szCs w:val="28"/>
        </w:rPr>
        <w:t>.</w:t>
      </w:r>
    </w:p>
    <w:p w:rsidR="00DB2AF0" w:rsidRPr="009C25A1" w:rsidRDefault="00DB2AF0" w:rsidP="00DB2AF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25A1">
        <w:rPr>
          <w:rFonts w:ascii="Times New Roman" w:hAnsi="Times New Roman" w:cs="Times New Roman"/>
          <w:sz w:val="28"/>
          <w:szCs w:val="28"/>
        </w:rPr>
        <w:t xml:space="preserve">ИНН </w:t>
      </w:r>
      <w:r w:rsidR="009C25A1" w:rsidRPr="009C25A1">
        <w:rPr>
          <w:rFonts w:ascii="Times New Roman" w:hAnsi="Times New Roman" w:cs="Times New Roman"/>
          <w:sz w:val="28"/>
          <w:szCs w:val="28"/>
        </w:rPr>
        <w:t>2619800133</w:t>
      </w:r>
      <w:r w:rsidR="00C7182E" w:rsidRPr="009C25A1">
        <w:rPr>
          <w:rFonts w:ascii="Times New Roman" w:hAnsi="Times New Roman" w:cs="Times New Roman"/>
          <w:sz w:val="28"/>
          <w:szCs w:val="28"/>
        </w:rPr>
        <w:t>,</w:t>
      </w:r>
      <w:r w:rsidRPr="009C25A1">
        <w:rPr>
          <w:rFonts w:ascii="Times New Roman" w:hAnsi="Times New Roman" w:cs="Times New Roman"/>
          <w:sz w:val="28"/>
          <w:szCs w:val="28"/>
        </w:rPr>
        <w:t xml:space="preserve"> КПП </w:t>
      </w:r>
      <w:r w:rsidR="00845701" w:rsidRPr="009C25A1">
        <w:rPr>
          <w:rFonts w:ascii="Times New Roman" w:hAnsi="Times New Roman" w:cs="Times New Roman"/>
          <w:sz w:val="28"/>
          <w:szCs w:val="28"/>
        </w:rPr>
        <w:t>261901001</w:t>
      </w:r>
      <w:r w:rsidRPr="009C25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6F9" w:rsidRPr="00775E1E" w:rsidRDefault="007C796A" w:rsidP="004D59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E1E">
        <w:rPr>
          <w:rFonts w:ascii="Times New Roman" w:hAnsi="Times New Roman" w:cs="Times New Roman"/>
          <w:sz w:val="28"/>
          <w:szCs w:val="28"/>
        </w:rPr>
        <w:lastRenderedPageBreak/>
        <w:t>357</w:t>
      </w:r>
      <w:r w:rsidR="002419E2" w:rsidRPr="00775E1E">
        <w:rPr>
          <w:rFonts w:ascii="Times New Roman" w:hAnsi="Times New Roman" w:cs="Times New Roman"/>
          <w:sz w:val="28"/>
          <w:szCs w:val="28"/>
        </w:rPr>
        <w:t>9</w:t>
      </w:r>
      <w:r w:rsidR="00845701" w:rsidRPr="00775E1E">
        <w:rPr>
          <w:rFonts w:ascii="Times New Roman" w:hAnsi="Times New Roman" w:cs="Times New Roman"/>
          <w:sz w:val="28"/>
          <w:szCs w:val="28"/>
        </w:rPr>
        <w:t>14</w:t>
      </w:r>
      <w:r w:rsidR="00A738EA" w:rsidRPr="00775E1E">
        <w:rPr>
          <w:rFonts w:ascii="Times New Roman" w:hAnsi="Times New Roman" w:cs="Times New Roman"/>
          <w:sz w:val="28"/>
          <w:szCs w:val="28"/>
        </w:rPr>
        <w:t>, Ставропольский край, Советский</w:t>
      </w:r>
      <w:r w:rsidR="00E41A20" w:rsidRPr="00775E1E">
        <w:rPr>
          <w:rFonts w:ascii="Times New Roman" w:hAnsi="Times New Roman" w:cs="Times New Roman"/>
          <w:sz w:val="28"/>
          <w:szCs w:val="28"/>
        </w:rPr>
        <w:t xml:space="preserve"> </w:t>
      </w:r>
      <w:r w:rsidR="0096429A" w:rsidRPr="00775E1E">
        <w:rPr>
          <w:rFonts w:ascii="Times New Roman" w:hAnsi="Times New Roman" w:cs="Times New Roman"/>
          <w:sz w:val="28"/>
          <w:szCs w:val="28"/>
        </w:rPr>
        <w:t>район</w:t>
      </w:r>
      <w:r w:rsidR="00A738EA" w:rsidRPr="00775E1E">
        <w:rPr>
          <w:rFonts w:ascii="Times New Roman" w:hAnsi="Times New Roman" w:cs="Times New Roman"/>
          <w:sz w:val="28"/>
          <w:szCs w:val="28"/>
        </w:rPr>
        <w:t>,</w:t>
      </w:r>
      <w:r w:rsidR="00955DA2" w:rsidRPr="00775E1E">
        <w:rPr>
          <w:rFonts w:ascii="Times New Roman" w:hAnsi="Times New Roman" w:cs="Times New Roman"/>
          <w:sz w:val="28"/>
          <w:szCs w:val="28"/>
        </w:rPr>
        <w:t xml:space="preserve"> </w:t>
      </w:r>
      <w:r w:rsidR="009C25A1" w:rsidRPr="00775E1E">
        <w:rPr>
          <w:rFonts w:ascii="Times New Roman" w:hAnsi="Times New Roman" w:cs="Times New Roman"/>
          <w:sz w:val="28"/>
          <w:szCs w:val="28"/>
        </w:rPr>
        <w:t xml:space="preserve">г. Зеленокумск, </w:t>
      </w:r>
      <w:r w:rsidR="00845701" w:rsidRPr="00775E1E">
        <w:rPr>
          <w:rFonts w:ascii="Times New Roman" w:hAnsi="Times New Roman" w:cs="Times New Roman"/>
          <w:sz w:val="28"/>
          <w:szCs w:val="28"/>
        </w:rPr>
        <w:t>ул.50 лет Октября,7</w:t>
      </w:r>
      <w:r w:rsidR="009C25A1" w:rsidRPr="00775E1E">
        <w:rPr>
          <w:rFonts w:ascii="Times New Roman" w:hAnsi="Times New Roman" w:cs="Times New Roman"/>
          <w:sz w:val="28"/>
          <w:szCs w:val="28"/>
        </w:rPr>
        <w:t>5/1</w:t>
      </w:r>
      <w:r w:rsidR="001167E2" w:rsidRPr="00775E1E">
        <w:rPr>
          <w:rFonts w:ascii="Times New Roman" w:hAnsi="Times New Roman" w:cs="Times New Roman"/>
          <w:sz w:val="28"/>
          <w:szCs w:val="28"/>
        </w:rPr>
        <w:t>.</w:t>
      </w:r>
    </w:p>
    <w:p w:rsidR="00682083" w:rsidRPr="00C53797" w:rsidRDefault="00682083" w:rsidP="004D5945">
      <w:pPr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723019" w:rsidRPr="00271009" w:rsidRDefault="005E200B" w:rsidP="009037E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1009">
        <w:rPr>
          <w:rFonts w:ascii="Times New Roman" w:hAnsi="Times New Roman" w:cs="Times New Roman"/>
          <w:sz w:val="28"/>
          <w:szCs w:val="28"/>
          <w:u w:val="single"/>
        </w:rPr>
        <w:t>Данные о</w:t>
      </w:r>
      <w:r w:rsidR="00723019" w:rsidRPr="00271009">
        <w:rPr>
          <w:rFonts w:ascii="Times New Roman" w:hAnsi="Times New Roman" w:cs="Times New Roman"/>
          <w:sz w:val="28"/>
          <w:szCs w:val="28"/>
          <w:u w:val="single"/>
        </w:rPr>
        <w:t xml:space="preserve"> проверяемой организации</w:t>
      </w:r>
      <w:r w:rsidR="00723019" w:rsidRPr="00271009">
        <w:rPr>
          <w:rFonts w:ascii="Times New Roman" w:hAnsi="Times New Roman" w:cs="Times New Roman"/>
          <w:sz w:val="28"/>
          <w:szCs w:val="28"/>
        </w:rPr>
        <w:t>:</w:t>
      </w:r>
    </w:p>
    <w:p w:rsidR="00D429AD" w:rsidRPr="00271009" w:rsidRDefault="00D429AD" w:rsidP="009037E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7945" w:rsidRPr="00271009" w:rsidRDefault="00271009" w:rsidP="002579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009">
        <w:rPr>
          <w:rFonts w:ascii="Times New Roman" w:hAnsi="Times New Roman" w:cs="Times New Roman"/>
          <w:sz w:val="28"/>
          <w:szCs w:val="28"/>
        </w:rPr>
        <w:t>МКУ «МЦ Советского района»</w:t>
      </w:r>
      <w:r w:rsidR="00D11EE9" w:rsidRPr="00271009">
        <w:rPr>
          <w:rFonts w:ascii="Times New Roman" w:hAnsi="Times New Roman" w:cs="Times New Roman"/>
          <w:sz w:val="28"/>
          <w:szCs w:val="28"/>
        </w:rPr>
        <w:t xml:space="preserve"> </w:t>
      </w:r>
      <w:r w:rsidR="00257945" w:rsidRPr="00271009">
        <w:rPr>
          <w:rFonts w:ascii="Times New Roman" w:hAnsi="Times New Roman" w:cs="Times New Roman"/>
          <w:sz w:val="28"/>
          <w:szCs w:val="28"/>
        </w:rPr>
        <w:t xml:space="preserve">состоит в налоговом органе по месту нахождения </w:t>
      </w:r>
      <w:r w:rsidR="00DB415A" w:rsidRPr="00271009">
        <w:rPr>
          <w:rFonts w:ascii="Times New Roman" w:hAnsi="Times New Roman" w:cs="Times New Roman"/>
          <w:sz w:val="28"/>
          <w:szCs w:val="28"/>
        </w:rPr>
        <w:t xml:space="preserve"> </w:t>
      </w:r>
      <w:r w:rsidR="00257945" w:rsidRPr="00271009">
        <w:rPr>
          <w:rFonts w:ascii="Times New Roman" w:hAnsi="Times New Roman" w:cs="Times New Roman"/>
          <w:sz w:val="28"/>
          <w:szCs w:val="28"/>
        </w:rPr>
        <w:t xml:space="preserve">Межрайонной </w:t>
      </w:r>
      <w:r w:rsidR="006F4D99" w:rsidRPr="00271009">
        <w:rPr>
          <w:rFonts w:ascii="Times New Roman" w:hAnsi="Times New Roman" w:cs="Times New Roman"/>
          <w:sz w:val="28"/>
          <w:szCs w:val="28"/>
        </w:rPr>
        <w:t xml:space="preserve">инспекции </w:t>
      </w:r>
      <w:r w:rsidR="00DF7A12" w:rsidRPr="00271009">
        <w:rPr>
          <w:rFonts w:ascii="Times New Roman" w:hAnsi="Times New Roman" w:cs="Times New Roman"/>
          <w:sz w:val="28"/>
          <w:szCs w:val="28"/>
        </w:rPr>
        <w:t xml:space="preserve"> </w:t>
      </w:r>
      <w:r w:rsidR="00D11EE9" w:rsidRPr="00271009">
        <w:rPr>
          <w:rFonts w:ascii="Times New Roman" w:hAnsi="Times New Roman" w:cs="Times New Roman"/>
          <w:sz w:val="28"/>
          <w:szCs w:val="28"/>
        </w:rPr>
        <w:t xml:space="preserve">Федеральной налоговой службы </w:t>
      </w:r>
      <w:r w:rsidR="006F4D99" w:rsidRPr="00271009">
        <w:rPr>
          <w:rFonts w:ascii="Times New Roman" w:hAnsi="Times New Roman" w:cs="Times New Roman"/>
          <w:sz w:val="28"/>
          <w:szCs w:val="28"/>
        </w:rPr>
        <w:t>№1</w:t>
      </w:r>
      <w:r w:rsidR="005875A1" w:rsidRPr="00271009">
        <w:rPr>
          <w:rFonts w:ascii="Times New Roman" w:hAnsi="Times New Roman" w:cs="Times New Roman"/>
          <w:sz w:val="28"/>
          <w:szCs w:val="28"/>
        </w:rPr>
        <w:t xml:space="preserve"> </w:t>
      </w:r>
      <w:r w:rsidR="006F4D99" w:rsidRPr="00271009">
        <w:rPr>
          <w:rFonts w:ascii="Times New Roman" w:hAnsi="Times New Roman" w:cs="Times New Roman"/>
          <w:sz w:val="28"/>
          <w:szCs w:val="28"/>
        </w:rPr>
        <w:t>по Ставропольскому краю (Территориальн</w:t>
      </w:r>
      <w:r w:rsidR="00D11EE9" w:rsidRPr="00271009">
        <w:rPr>
          <w:rFonts w:ascii="Times New Roman" w:hAnsi="Times New Roman" w:cs="Times New Roman"/>
          <w:sz w:val="28"/>
          <w:szCs w:val="28"/>
        </w:rPr>
        <w:t xml:space="preserve">о обособленные рабочие </w:t>
      </w:r>
      <w:r w:rsidR="006F4D99" w:rsidRPr="00271009">
        <w:rPr>
          <w:rFonts w:ascii="Times New Roman" w:hAnsi="Times New Roman" w:cs="Times New Roman"/>
          <w:sz w:val="28"/>
          <w:szCs w:val="28"/>
        </w:rPr>
        <w:t xml:space="preserve"> </w:t>
      </w:r>
      <w:r w:rsidR="00D11EE9" w:rsidRPr="00271009">
        <w:rPr>
          <w:rFonts w:ascii="Times New Roman" w:hAnsi="Times New Roman" w:cs="Times New Roman"/>
          <w:sz w:val="28"/>
          <w:szCs w:val="28"/>
        </w:rPr>
        <w:t>места Межрайонной инспекции Федеральной налоговой  службы № 1 по Ставропольскому краю (г. Зеленокумск)</w:t>
      </w:r>
      <w:r w:rsidR="009F3DB9" w:rsidRPr="00271009">
        <w:rPr>
          <w:rFonts w:ascii="Times New Roman" w:hAnsi="Times New Roman" w:cs="Times New Roman"/>
          <w:sz w:val="28"/>
          <w:szCs w:val="28"/>
        </w:rPr>
        <w:t>-2619</w:t>
      </w:r>
      <w:r w:rsidR="00D11EE9" w:rsidRPr="00271009">
        <w:rPr>
          <w:rFonts w:ascii="Times New Roman" w:hAnsi="Times New Roman" w:cs="Times New Roman"/>
          <w:sz w:val="28"/>
          <w:szCs w:val="28"/>
        </w:rPr>
        <w:t>)</w:t>
      </w:r>
      <w:r w:rsidR="0050485D" w:rsidRPr="00271009">
        <w:rPr>
          <w:rFonts w:ascii="Times New Roman" w:hAnsi="Times New Roman" w:cs="Times New Roman"/>
          <w:sz w:val="28"/>
          <w:szCs w:val="28"/>
        </w:rPr>
        <w:t>,</w:t>
      </w:r>
      <w:r w:rsidR="00257945" w:rsidRPr="00271009">
        <w:rPr>
          <w:rFonts w:ascii="Times New Roman" w:hAnsi="Times New Roman" w:cs="Times New Roman"/>
          <w:sz w:val="28"/>
          <w:szCs w:val="28"/>
        </w:rPr>
        <w:t xml:space="preserve"> свидетельство о постановке на учет </w:t>
      </w:r>
      <w:r w:rsidR="00D11EE9" w:rsidRPr="00271009">
        <w:rPr>
          <w:rFonts w:ascii="Times New Roman" w:hAnsi="Times New Roman" w:cs="Times New Roman"/>
          <w:sz w:val="28"/>
          <w:szCs w:val="28"/>
        </w:rPr>
        <w:t xml:space="preserve">российской организации </w:t>
      </w:r>
      <w:r w:rsidR="0050485D" w:rsidRPr="00271009">
        <w:rPr>
          <w:rFonts w:ascii="Times New Roman" w:hAnsi="Times New Roman" w:cs="Times New Roman"/>
          <w:sz w:val="28"/>
          <w:szCs w:val="28"/>
        </w:rPr>
        <w:t>в налоговом органе по месту</w:t>
      </w:r>
      <w:r w:rsidR="00D11EE9" w:rsidRPr="00271009">
        <w:rPr>
          <w:rFonts w:ascii="Times New Roman" w:hAnsi="Times New Roman" w:cs="Times New Roman"/>
          <w:sz w:val="28"/>
          <w:szCs w:val="28"/>
        </w:rPr>
        <w:t xml:space="preserve"> ее нахождения</w:t>
      </w:r>
      <w:r w:rsidR="00D90E46" w:rsidRPr="00271009">
        <w:rPr>
          <w:rFonts w:ascii="Times New Roman" w:hAnsi="Times New Roman" w:cs="Times New Roman"/>
          <w:sz w:val="28"/>
          <w:szCs w:val="28"/>
        </w:rPr>
        <w:t>,</w:t>
      </w:r>
      <w:r w:rsidR="00257945" w:rsidRPr="00271009">
        <w:rPr>
          <w:rFonts w:ascii="Times New Roman" w:hAnsi="Times New Roman" w:cs="Times New Roman"/>
          <w:sz w:val="28"/>
          <w:szCs w:val="28"/>
        </w:rPr>
        <w:t xml:space="preserve"> </w:t>
      </w:r>
      <w:r w:rsidRPr="00271009">
        <w:rPr>
          <w:rFonts w:ascii="Times New Roman" w:hAnsi="Times New Roman" w:cs="Times New Roman"/>
          <w:sz w:val="28"/>
          <w:szCs w:val="28"/>
        </w:rPr>
        <w:t>15.02.2012</w:t>
      </w:r>
      <w:r w:rsidR="00257945" w:rsidRPr="00271009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9F3DB9" w:rsidRPr="00271009" w:rsidRDefault="009F3DB9" w:rsidP="009F3D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009">
        <w:rPr>
          <w:rFonts w:ascii="Times New Roman" w:hAnsi="Times New Roman" w:cs="Times New Roman"/>
          <w:sz w:val="28"/>
          <w:szCs w:val="28"/>
        </w:rPr>
        <w:t xml:space="preserve">Учреждение действует на основании Устава, утвержденного распоряжением администрации Советского городского округа Ставропольского края от </w:t>
      </w:r>
      <w:r w:rsidR="00271009" w:rsidRPr="00271009">
        <w:rPr>
          <w:rFonts w:ascii="Times New Roman" w:hAnsi="Times New Roman" w:cs="Times New Roman"/>
          <w:sz w:val="28"/>
          <w:szCs w:val="28"/>
        </w:rPr>
        <w:t>09.01.2018г. № 1</w:t>
      </w:r>
      <w:r w:rsidRPr="002710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3DB9" w:rsidRPr="00271009" w:rsidRDefault="009F3DB9" w:rsidP="009F3D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1009">
        <w:rPr>
          <w:rFonts w:ascii="Times New Roman" w:hAnsi="Times New Roman"/>
          <w:sz w:val="28"/>
          <w:szCs w:val="28"/>
        </w:rPr>
        <w:t xml:space="preserve">Заказчик является некоммерческой организацией, целью деятельности которой является </w:t>
      </w:r>
      <w:r w:rsidR="00271009" w:rsidRPr="00271009">
        <w:rPr>
          <w:rFonts w:ascii="Times New Roman" w:hAnsi="Times New Roman"/>
          <w:sz w:val="28"/>
          <w:szCs w:val="28"/>
        </w:rPr>
        <w:t>развитие общественно-государственной системы воспитания молодежи, создание условий для социально-досуговой работы с подростками и молодежью по месту жительства, а также их развития, социального становления и самореализации.</w:t>
      </w:r>
    </w:p>
    <w:p w:rsidR="009F3DB9" w:rsidRPr="003F6E17" w:rsidRDefault="009F3DB9" w:rsidP="009F3D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6E17">
        <w:rPr>
          <w:rFonts w:ascii="Times New Roman" w:hAnsi="Times New Roman"/>
          <w:sz w:val="28"/>
          <w:szCs w:val="28"/>
        </w:rPr>
        <w:t xml:space="preserve">Тип учреждения </w:t>
      </w:r>
      <w:r w:rsidR="003F6E17" w:rsidRPr="003F6E17">
        <w:rPr>
          <w:rFonts w:ascii="Times New Roman" w:hAnsi="Times New Roman"/>
          <w:sz w:val="28"/>
          <w:szCs w:val="28"/>
        </w:rPr>
        <w:t>МКУ «МЦ Советского района»</w:t>
      </w:r>
      <w:r w:rsidRPr="003F6E17">
        <w:rPr>
          <w:rFonts w:ascii="Times New Roman" w:hAnsi="Times New Roman"/>
          <w:sz w:val="28"/>
          <w:szCs w:val="28"/>
        </w:rPr>
        <w:t xml:space="preserve"> - казенное.</w:t>
      </w:r>
    </w:p>
    <w:p w:rsidR="009F3DB9" w:rsidRPr="003F6E17" w:rsidRDefault="009F3DB9" w:rsidP="009F3D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6E17">
        <w:rPr>
          <w:rFonts w:ascii="Times New Roman" w:hAnsi="Times New Roman"/>
          <w:sz w:val="28"/>
          <w:szCs w:val="28"/>
        </w:rPr>
        <w:t xml:space="preserve">В соответствии со статьей 3 Закона № 44-ФЗ </w:t>
      </w:r>
      <w:r w:rsidR="003F6E17" w:rsidRPr="003F6E17">
        <w:rPr>
          <w:rFonts w:ascii="Times New Roman" w:hAnsi="Times New Roman"/>
          <w:sz w:val="28"/>
          <w:szCs w:val="28"/>
        </w:rPr>
        <w:t>МКУ «МЦ Советского района»</w:t>
      </w:r>
      <w:r w:rsidRPr="003F6E17">
        <w:rPr>
          <w:rFonts w:ascii="Times New Roman" w:hAnsi="Times New Roman"/>
          <w:sz w:val="28"/>
          <w:szCs w:val="28"/>
        </w:rPr>
        <w:t xml:space="preserve">  является заказчиком.</w:t>
      </w:r>
    </w:p>
    <w:p w:rsidR="00066FE5" w:rsidRPr="003F6E17" w:rsidRDefault="009F3DB9" w:rsidP="009F3D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6E17">
        <w:rPr>
          <w:rFonts w:ascii="Times New Roman" w:hAnsi="Times New Roman"/>
          <w:sz w:val="28"/>
          <w:szCs w:val="28"/>
        </w:rPr>
        <w:t xml:space="preserve">Согласно </w:t>
      </w:r>
      <w:r w:rsidR="003F6E17">
        <w:rPr>
          <w:rFonts w:ascii="Times New Roman" w:hAnsi="Times New Roman"/>
          <w:sz w:val="28"/>
          <w:szCs w:val="28"/>
        </w:rPr>
        <w:t>распоряжению</w:t>
      </w:r>
      <w:r w:rsidR="003F6E17" w:rsidRPr="003F6E17">
        <w:rPr>
          <w:rFonts w:ascii="Times New Roman" w:hAnsi="Times New Roman"/>
          <w:sz w:val="28"/>
          <w:szCs w:val="28"/>
        </w:rPr>
        <w:t xml:space="preserve"> администрации Советского городского округа Ставропольского края </w:t>
      </w:r>
      <w:r w:rsidR="00216D94" w:rsidRPr="003F6E17">
        <w:rPr>
          <w:rFonts w:ascii="Times New Roman" w:hAnsi="Times New Roman"/>
          <w:sz w:val="28"/>
          <w:szCs w:val="28"/>
        </w:rPr>
        <w:t xml:space="preserve">от </w:t>
      </w:r>
      <w:r w:rsidR="003F6E17" w:rsidRPr="003F6E17">
        <w:rPr>
          <w:rFonts w:ascii="Times New Roman" w:hAnsi="Times New Roman"/>
          <w:sz w:val="28"/>
          <w:szCs w:val="28"/>
        </w:rPr>
        <w:t>17.12.2019</w:t>
      </w:r>
      <w:r w:rsidR="00216D94" w:rsidRPr="003F6E17">
        <w:rPr>
          <w:rFonts w:ascii="Times New Roman" w:hAnsi="Times New Roman"/>
          <w:sz w:val="28"/>
          <w:szCs w:val="28"/>
        </w:rPr>
        <w:t xml:space="preserve">г. № </w:t>
      </w:r>
      <w:r w:rsidR="003F6E17" w:rsidRPr="003F6E17">
        <w:rPr>
          <w:rFonts w:ascii="Times New Roman" w:hAnsi="Times New Roman"/>
          <w:sz w:val="28"/>
          <w:szCs w:val="28"/>
        </w:rPr>
        <w:t>798-к</w:t>
      </w:r>
      <w:r w:rsidRPr="003F6E17">
        <w:rPr>
          <w:rFonts w:ascii="Times New Roman" w:hAnsi="Times New Roman"/>
          <w:sz w:val="28"/>
          <w:szCs w:val="28"/>
        </w:rPr>
        <w:t xml:space="preserve"> на должность </w:t>
      </w:r>
      <w:r w:rsidR="003F6E17" w:rsidRPr="003F6E17">
        <w:rPr>
          <w:rFonts w:ascii="Times New Roman" w:hAnsi="Times New Roman"/>
          <w:sz w:val="28"/>
          <w:szCs w:val="28"/>
        </w:rPr>
        <w:t>директора</w:t>
      </w:r>
      <w:r w:rsidR="00066FE5" w:rsidRPr="003F6E17">
        <w:rPr>
          <w:rFonts w:ascii="Times New Roman" w:hAnsi="Times New Roman"/>
          <w:sz w:val="28"/>
          <w:szCs w:val="28"/>
        </w:rPr>
        <w:t xml:space="preserve"> </w:t>
      </w:r>
      <w:r w:rsidR="003F6E17" w:rsidRPr="003F6E17">
        <w:rPr>
          <w:rFonts w:ascii="Times New Roman" w:hAnsi="Times New Roman"/>
          <w:sz w:val="28"/>
          <w:szCs w:val="28"/>
        </w:rPr>
        <w:t>МКУ «МЦ Советского района»</w:t>
      </w:r>
      <w:r w:rsidR="00066FE5" w:rsidRPr="003F6E17">
        <w:rPr>
          <w:rFonts w:ascii="Times New Roman" w:hAnsi="Times New Roman"/>
          <w:sz w:val="28"/>
          <w:szCs w:val="28"/>
        </w:rPr>
        <w:t xml:space="preserve"> </w:t>
      </w:r>
      <w:r w:rsidRPr="003F6E17">
        <w:rPr>
          <w:rFonts w:ascii="Times New Roman" w:hAnsi="Times New Roman"/>
          <w:sz w:val="28"/>
          <w:szCs w:val="28"/>
        </w:rPr>
        <w:t xml:space="preserve">назначена с </w:t>
      </w:r>
      <w:r w:rsidR="003F6E17" w:rsidRPr="003F6E17">
        <w:rPr>
          <w:rFonts w:ascii="Times New Roman" w:hAnsi="Times New Roman"/>
          <w:sz w:val="28"/>
          <w:szCs w:val="28"/>
        </w:rPr>
        <w:t>17.12.2019</w:t>
      </w:r>
      <w:r w:rsidRPr="003F6E17">
        <w:rPr>
          <w:rFonts w:ascii="Times New Roman" w:hAnsi="Times New Roman"/>
          <w:sz w:val="28"/>
          <w:szCs w:val="28"/>
        </w:rPr>
        <w:t>г.</w:t>
      </w:r>
      <w:r w:rsidR="00066FE5" w:rsidRPr="003F6E17">
        <w:rPr>
          <w:rFonts w:ascii="Times New Roman" w:hAnsi="Times New Roman"/>
          <w:sz w:val="28"/>
          <w:szCs w:val="28"/>
        </w:rPr>
        <w:t xml:space="preserve"> </w:t>
      </w:r>
      <w:r w:rsidR="003F6E17" w:rsidRPr="003F6E17">
        <w:rPr>
          <w:rFonts w:ascii="Times New Roman" w:hAnsi="Times New Roman"/>
          <w:sz w:val="28"/>
          <w:szCs w:val="28"/>
        </w:rPr>
        <w:t>Болдырева Елена Игоревна</w:t>
      </w:r>
      <w:r w:rsidR="00066FE5" w:rsidRPr="003F6E17">
        <w:rPr>
          <w:rFonts w:ascii="Times New Roman" w:hAnsi="Times New Roman"/>
          <w:sz w:val="28"/>
          <w:szCs w:val="28"/>
        </w:rPr>
        <w:t>.</w:t>
      </w:r>
      <w:r w:rsidRPr="003F6E17">
        <w:rPr>
          <w:rFonts w:ascii="Times New Roman" w:hAnsi="Times New Roman"/>
          <w:sz w:val="28"/>
          <w:szCs w:val="28"/>
        </w:rPr>
        <w:t xml:space="preserve"> </w:t>
      </w:r>
    </w:p>
    <w:p w:rsidR="009F3DB9" w:rsidRPr="006E606A" w:rsidRDefault="009F3DB9" w:rsidP="009F3D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606A">
        <w:rPr>
          <w:rFonts w:ascii="Times New Roman" w:hAnsi="Times New Roman"/>
          <w:sz w:val="28"/>
          <w:szCs w:val="28"/>
        </w:rPr>
        <w:t xml:space="preserve">В соответствии с частью 2 статьи 38 Закона № 44-ФЗ и на основании приказа </w:t>
      </w:r>
      <w:r w:rsidR="005657C2" w:rsidRPr="006E606A">
        <w:rPr>
          <w:rFonts w:ascii="Times New Roman" w:hAnsi="Times New Roman"/>
          <w:sz w:val="28"/>
          <w:szCs w:val="28"/>
        </w:rPr>
        <w:t xml:space="preserve">от </w:t>
      </w:r>
      <w:r w:rsidR="006913E0" w:rsidRPr="006E606A">
        <w:rPr>
          <w:rFonts w:ascii="Times New Roman" w:hAnsi="Times New Roman"/>
          <w:sz w:val="28"/>
          <w:szCs w:val="28"/>
        </w:rPr>
        <w:t>30.12.2019</w:t>
      </w:r>
      <w:r w:rsidR="005657C2" w:rsidRPr="006E606A">
        <w:rPr>
          <w:rFonts w:ascii="Times New Roman" w:hAnsi="Times New Roman"/>
          <w:sz w:val="28"/>
          <w:szCs w:val="28"/>
        </w:rPr>
        <w:t>г. № 1</w:t>
      </w:r>
      <w:r w:rsidR="006913E0" w:rsidRPr="006E606A">
        <w:rPr>
          <w:rFonts w:ascii="Times New Roman" w:hAnsi="Times New Roman"/>
          <w:sz w:val="28"/>
          <w:szCs w:val="28"/>
        </w:rPr>
        <w:t>2</w:t>
      </w:r>
      <w:r w:rsidR="005657C2" w:rsidRPr="006E606A">
        <w:rPr>
          <w:rFonts w:ascii="Times New Roman" w:hAnsi="Times New Roman"/>
          <w:sz w:val="28"/>
          <w:szCs w:val="28"/>
        </w:rPr>
        <w:t xml:space="preserve"> «О </w:t>
      </w:r>
      <w:r w:rsidR="006E606A" w:rsidRPr="006E606A">
        <w:rPr>
          <w:rFonts w:ascii="Times New Roman" w:hAnsi="Times New Roman"/>
          <w:sz w:val="28"/>
          <w:szCs w:val="28"/>
        </w:rPr>
        <w:t>назначении контрактного управляющего» директор</w:t>
      </w:r>
      <w:r w:rsidRPr="006E606A">
        <w:rPr>
          <w:rFonts w:ascii="Times New Roman" w:hAnsi="Times New Roman"/>
          <w:sz w:val="28"/>
          <w:szCs w:val="28"/>
        </w:rPr>
        <w:t xml:space="preserve"> </w:t>
      </w:r>
      <w:r w:rsidR="006E606A" w:rsidRPr="006E606A">
        <w:rPr>
          <w:rFonts w:ascii="Times New Roman" w:hAnsi="Times New Roman"/>
          <w:sz w:val="28"/>
          <w:szCs w:val="28"/>
        </w:rPr>
        <w:t xml:space="preserve">Болдырева Елена Игоревна </w:t>
      </w:r>
      <w:r w:rsidRPr="006E606A">
        <w:rPr>
          <w:rFonts w:ascii="Times New Roman" w:hAnsi="Times New Roman"/>
          <w:sz w:val="28"/>
          <w:szCs w:val="28"/>
        </w:rPr>
        <w:t xml:space="preserve">назначена контрактным управляющим -  ответственным за осуществление закупок товаров, работ и услуг для нужд </w:t>
      </w:r>
      <w:r w:rsidR="006E606A" w:rsidRPr="006E606A">
        <w:rPr>
          <w:rFonts w:ascii="Times New Roman" w:hAnsi="Times New Roman"/>
          <w:sz w:val="28"/>
          <w:szCs w:val="28"/>
        </w:rPr>
        <w:t>учреждения</w:t>
      </w:r>
      <w:r w:rsidRPr="006E606A">
        <w:rPr>
          <w:rFonts w:ascii="Times New Roman" w:hAnsi="Times New Roman"/>
          <w:sz w:val="28"/>
          <w:szCs w:val="28"/>
        </w:rPr>
        <w:t>, а так же возложены функции и полномочия.</w:t>
      </w:r>
    </w:p>
    <w:p w:rsidR="0051038F" w:rsidRPr="006D21FE" w:rsidRDefault="003E51FC" w:rsidP="00510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606A">
        <w:rPr>
          <w:rFonts w:ascii="Times New Roman" w:hAnsi="Times New Roman" w:cs="Times New Roman"/>
          <w:sz w:val="28"/>
          <w:szCs w:val="28"/>
        </w:rPr>
        <w:t>Болдырева Елена Игоревна</w:t>
      </w:r>
      <w:r w:rsidR="0051038F" w:rsidRPr="006E606A">
        <w:rPr>
          <w:rFonts w:ascii="Times New Roman" w:hAnsi="Times New Roman" w:cs="Times New Roman"/>
          <w:sz w:val="28"/>
          <w:szCs w:val="28"/>
        </w:rPr>
        <w:t xml:space="preserve">  прошла профессиональную</w:t>
      </w:r>
      <w:r w:rsidR="0051038F" w:rsidRPr="006D21FE">
        <w:rPr>
          <w:rFonts w:ascii="Times New Roman" w:hAnsi="Times New Roman" w:cs="Times New Roman"/>
          <w:sz w:val="28"/>
          <w:szCs w:val="28"/>
        </w:rPr>
        <w:t xml:space="preserve"> переподготовку в АНО ДПО «Институт государственного управления и контрактной системы». Решением от 25.09.2020г. протокол № </w:t>
      </w:r>
      <w:r w:rsidR="006D21FE" w:rsidRPr="006D21FE">
        <w:rPr>
          <w:rFonts w:ascii="Times New Roman" w:hAnsi="Times New Roman" w:cs="Times New Roman"/>
          <w:sz w:val="28"/>
          <w:szCs w:val="28"/>
        </w:rPr>
        <w:t>8559</w:t>
      </w:r>
      <w:r w:rsidR="0051038F" w:rsidRPr="006D21FE">
        <w:rPr>
          <w:rFonts w:ascii="Times New Roman" w:hAnsi="Times New Roman" w:cs="Times New Roman"/>
          <w:sz w:val="28"/>
          <w:szCs w:val="28"/>
        </w:rPr>
        <w:t xml:space="preserve"> получила диплом от </w:t>
      </w:r>
      <w:r w:rsidR="006D21FE">
        <w:rPr>
          <w:rFonts w:ascii="Times New Roman" w:hAnsi="Times New Roman" w:cs="Times New Roman"/>
          <w:sz w:val="28"/>
          <w:szCs w:val="28"/>
        </w:rPr>
        <w:t>02.10</w:t>
      </w:r>
      <w:r w:rsidR="00F71451">
        <w:rPr>
          <w:rFonts w:ascii="Times New Roman" w:hAnsi="Times New Roman" w:cs="Times New Roman"/>
          <w:sz w:val="28"/>
          <w:szCs w:val="28"/>
        </w:rPr>
        <w:t>.</w:t>
      </w:r>
      <w:r w:rsidR="006D21FE">
        <w:rPr>
          <w:rFonts w:ascii="Times New Roman" w:hAnsi="Times New Roman" w:cs="Times New Roman"/>
          <w:sz w:val="28"/>
          <w:szCs w:val="28"/>
        </w:rPr>
        <w:t xml:space="preserve">2020г. </w:t>
      </w:r>
      <w:r w:rsidR="0051038F" w:rsidRPr="006D21FE">
        <w:rPr>
          <w:rFonts w:ascii="Times New Roman" w:hAnsi="Times New Roman" w:cs="Times New Roman"/>
          <w:sz w:val="28"/>
          <w:szCs w:val="28"/>
        </w:rPr>
        <w:t>предоставляющее право на ведение профессиональной деятельности в сфере закупок товаров, работ, услуг для обеспечения государственных и муниципальных нужд.</w:t>
      </w:r>
    </w:p>
    <w:p w:rsidR="00117804" w:rsidRPr="006D21FE" w:rsidRDefault="006D21FE" w:rsidP="00BC30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1FE">
        <w:rPr>
          <w:rFonts w:ascii="Times New Roman" w:hAnsi="Times New Roman" w:cs="Times New Roman"/>
          <w:sz w:val="28"/>
          <w:szCs w:val="28"/>
        </w:rPr>
        <w:t xml:space="preserve">Директор Болдырева Елена Игоревна </w:t>
      </w:r>
      <w:r w:rsidR="00117804" w:rsidRPr="006D21FE">
        <w:rPr>
          <w:rFonts w:ascii="Times New Roman" w:hAnsi="Times New Roman" w:cs="Times New Roman"/>
          <w:sz w:val="28"/>
          <w:szCs w:val="28"/>
        </w:rPr>
        <w:t>является владельцем  квалифицированного сертификата ключа проверки электронной подписи.</w:t>
      </w:r>
    </w:p>
    <w:p w:rsidR="00D8782B" w:rsidRPr="006D21FE" w:rsidRDefault="00914F43" w:rsidP="009037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1FE">
        <w:rPr>
          <w:rFonts w:ascii="Times New Roman" w:hAnsi="Times New Roman" w:cs="Times New Roman"/>
          <w:sz w:val="28"/>
          <w:szCs w:val="28"/>
        </w:rPr>
        <w:t xml:space="preserve">Информация о размещении заказов и закупках заказчика в соответствии с действующим законодательством содержитс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</w:t>
      </w:r>
      <w:r w:rsidRPr="006D21FE">
        <w:rPr>
          <w:rFonts w:ascii="Times New Roman" w:hAnsi="Times New Roman" w:cs="Times New Roman"/>
          <w:sz w:val="28"/>
          <w:szCs w:val="28"/>
        </w:rPr>
        <w:lastRenderedPageBreak/>
        <w:t xml:space="preserve">товаров, выполнение работ, оказание услуг  </w:t>
      </w:r>
      <w:hyperlink r:id="rId9" w:history="1">
        <w:r w:rsidRPr="006D21FE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6D21F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6D21FE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zakupki</w:t>
        </w:r>
        <w:r w:rsidRPr="006D21F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6D21FE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gov</w:t>
        </w:r>
        <w:r w:rsidRPr="006D21F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6D21FE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6D21F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60479" w:rsidRPr="006D21FE">
        <w:rPr>
          <w:rFonts w:ascii="Times New Roman" w:hAnsi="Times New Roman" w:cs="Times New Roman"/>
          <w:sz w:val="28"/>
          <w:szCs w:val="28"/>
        </w:rPr>
        <w:t>–</w:t>
      </w:r>
      <w:r w:rsidRPr="006D21FE">
        <w:rPr>
          <w:rFonts w:ascii="Times New Roman" w:hAnsi="Times New Roman" w:cs="Times New Roman"/>
          <w:sz w:val="28"/>
          <w:szCs w:val="28"/>
        </w:rPr>
        <w:t xml:space="preserve"> </w:t>
      </w:r>
      <w:r w:rsidR="00760479" w:rsidRPr="006D21FE">
        <w:rPr>
          <w:rFonts w:ascii="Times New Roman" w:hAnsi="Times New Roman" w:cs="Times New Roman"/>
          <w:sz w:val="28"/>
          <w:szCs w:val="28"/>
        </w:rPr>
        <w:t xml:space="preserve">ЕИС, </w:t>
      </w:r>
      <w:r w:rsidRPr="006D21FE">
        <w:rPr>
          <w:rFonts w:ascii="Times New Roman" w:hAnsi="Times New Roman" w:cs="Times New Roman"/>
          <w:sz w:val="28"/>
          <w:szCs w:val="28"/>
        </w:rPr>
        <w:t>официальный сайт).</w:t>
      </w:r>
    </w:p>
    <w:p w:rsidR="00D429AD" w:rsidRPr="00C53797" w:rsidRDefault="00D429AD" w:rsidP="009037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7015B1" w:rsidRDefault="007015B1" w:rsidP="00C6227C">
      <w:pPr>
        <w:tabs>
          <w:tab w:val="left" w:pos="851"/>
          <w:tab w:val="left" w:pos="1134"/>
        </w:tabs>
        <w:spacing w:after="0"/>
        <w:ind w:left="993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172413">
        <w:rPr>
          <w:rFonts w:ascii="Times New Roman" w:hAnsi="Times New Roman" w:cs="Times New Roman"/>
          <w:sz w:val="28"/>
          <w:szCs w:val="28"/>
          <w:u w:val="single"/>
          <w:lang w:eastAsia="en-US"/>
        </w:rPr>
        <w:t>Прове</w:t>
      </w:r>
      <w:r w:rsidR="009037E2" w:rsidRPr="00172413">
        <w:rPr>
          <w:rFonts w:ascii="Times New Roman" w:hAnsi="Times New Roman" w:cs="Times New Roman"/>
          <w:sz w:val="28"/>
          <w:szCs w:val="28"/>
          <w:u w:val="single"/>
          <w:lang w:eastAsia="en-US"/>
        </w:rPr>
        <w:t>рка осуществлялась  в два этапа:</w:t>
      </w:r>
    </w:p>
    <w:p w:rsidR="00E03D8D" w:rsidRPr="00172413" w:rsidRDefault="00E03D8D" w:rsidP="00C6227C">
      <w:pPr>
        <w:tabs>
          <w:tab w:val="left" w:pos="851"/>
          <w:tab w:val="left" w:pos="1134"/>
        </w:tabs>
        <w:spacing w:after="0"/>
        <w:ind w:left="993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</w:p>
    <w:p w:rsidR="007015B1" w:rsidRPr="00172413" w:rsidRDefault="001559CF" w:rsidP="00A43FEE">
      <w:pPr>
        <w:pStyle w:val="a"/>
        <w:numPr>
          <w:ilvl w:val="0"/>
          <w:numId w:val="0"/>
        </w:numPr>
        <w:tabs>
          <w:tab w:val="left" w:pos="851"/>
          <w:tab w:val="left" w:pos="1134"/>
        </w:tabs>
        <w:ind w:firstLine="567"/>
        <w:rPr>
          <w:lang w:eastAsia="en-US"/>
        </w:rPr>
      </w:pPr>
      <w:r w:rsidRPr="00172413">
        <w:rPr>
          <w:lang w:eastAsia="en-US"/>
        </w:rPr>
        <w:tab/>
      </w:r>
      <w:r w:rsidR="007015B1" w:rsidRPr="00172413">
        <w:rPr>
          <w:u w:val="single"/>
          <w:lang w:val="en-US" w:eastAsia="en-US"/>
        </w:rPr>
        <w:t>I</w:t>
      </w:r>
      <w:r w:rsidR="00A43FEE" w:rsidRPr="00172413">
        <w:rPr>
          <w:u w:val="single"/>
          <w:lang w:eastAsia="en-US"/>
        </w:rPr>
        <w:t xml:space="preserve"> этап</w:t>
      </w:r>
      <w:r w:rsidR="00A43FEE" w:rsidRPr="00172413">
        <w:rPr>
          <w:lang w:eastAsia="en-US"/>
        </w:rPr>
        <w:t xml:space="preserve">. Рассмотрение </w:t>
      </w:r>
      <w:r w:rsidR="009D7253" w:rsidRPr="00172413">
        <w:rPr>
          <w:lang w:eastAsia="en-US"/>
        </w:rPr>
        <w:t>закупок, находящихся  в стадии</w:t>
      </w:r>
      <w:r w:rsidR="00A43FEE" w:rsidRPr="00172413">
        <w:rPr>
          <w:lang w:eastAsia="en-US"/>
        </w:rPr>
        <w:t xml:space="preserve"> определения поставщика (подрядчика, исполнителя)</w:t>
      </w:r>
      <w:r w:rsidR="007015B1" w:rsidRPr="00172413">
        <w:rPr>
          <w:lang w:eastAsia="en-US"/>
        </w:rPr>
        <w:t>, на предмет их соответствия требованиям законод</w:t>
      </w:r>
      <w:r w:rsidR="005E6EBE" w:rsidRPr="00172413">
        <w:rPr>
          <w:lang w:eastAsia="en-US"/>
        </w:rPr>
        <w:t>ательства о контрактной системе</w:t>
      </w:r>
      <w:r w:rsidR="007015B1" w:rsidRPr="00172413">
        <w:rPr>
          <w:lang w:eastAsia="en-US"/>
        </w:rPr>
        <w:t>.</w:t>
      </w:r>
    </w:p>
    <w:p w:rsidR="007015B1" w:rsidRPr="00172413" w:rsidRDefault="001559CF" w:rsidP="00C6227C">
      <w:pPr>
        <w:tabs>
          <w:tab w:val="left" w:pos="851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72413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7015B1" w:rsidRPr="00172413">
        <w:rPr>
          <w:rFonts w:ascii="Times New Roman" w:hAnsi="Times New Roman" w:cs="Times New Roman"/>
          <w:sz w:val="28"/>
          <w:szCs w:val="28"/>
          <w:u w:val="single"/>
          <w:lang w:val="en-US" w:eastAsia="en-US"/>
        </w:rPr>
        <w:t>II</w:t>
      </w:r>
      <w:r w:rsidR="007015B1" w:rsidRPr="00172413"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 этап</w:t>
      </w:r>
      <w:r w:rsidR="007015B1" w:rsidRPr="00172413">
        <w:rPr>
          <w:rFonts w:ascii="Times New Roman" w:hAnsi="Times New Roman" w:cs="Times New Roman"/>
          <w:sz w:val="28"/>
          <w:szCs w:val="28"/>
          <w:lang w:eastAsia="en-US"/>
        </w:rPr>
        <w:t>. Проверка соблюдения законодательства</w:t>
      </w:r>
      <w:r w:rsidR="005E6EBE" w:rsidRPr="00172413">
        <w:rPr>
          <w:rFonts w:ascii="Times New Roman" w:hAnsi="Times New Roman" w:cs="Times New Roman"/>
          <w:sz w:val="28"/>
          <w:szCs w:val="28"/>
          <w:lang w:eastAsia="en-US"/>
        </w:rPr>
        <w:t xml:space="preserve"> в отношении закупок, контракты по которым заключены (размеще</w:t>
      </w:r>
      <w:r w:rsidR="007015B1" w:rsidRPr="00172413">
        <w:rPr>
          <w:rFonts w:ascii="Times New Roman" w:hAnsi="Times New Roman" w:cs="Times New Roman"/>
          <w:sz w:val="28"/>
          <w:szCs w:val="28"/>
          <w:lang w:eastAsia="en-US"/>
        </w:rPr>
        <w:t>ны)  для нужд учреждения.</w:t>
      </w:r>
    </w:p>
    <w:p w:rsidR="007015B1" w:rsidRPr="00172413" w:rsidRDefault="007015B1" w:rsidP="00A43FEE">
      <w:pPr>
        <w:pStyle w:val="a"/>
        <w:numPr>
          <w:ilvl w:val="0"/>
          <w:numId w:val="0"/>
        </w:numPr>
        <w:tabs>
          <w:tab w:val="left" w:pos="851"/>
          <w:tab w:val="left" w:pos="1134"/>
        </w:tabs>
        <w:ind w:firstLine="567"/>
        <w:rPr>
          <w:lang w:eastAsia="en-US"/>
        </w:rPr>
      </w:pPr>
      <w:r w:rsidRPr="00172413">
        <w:rPr>
          <w:lang w:eastAsia="en-US"/>
        </w:rPr>
        <w:t>Проверка проводилась по документам, предоставленным учреждением, а также на основании информации, размещенной на официальном сайте, путем выборочного рассмотрения и анализа истребованных документов.</w:t>
      </w:r>
    </w:p>
    <w:p w:rsidR="00BC3009" w:rsidRPr="00C53797" w:rsidRDefault="00BC3009" w:rsidP="004209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7928FB" w:rsidRDefault="007928FB" w:rsidP="007928FB">
      <w:pPr>
        <w:pStyle w:val="ConsPlusNormal"/>
        <w:ind w:left="284"/>
        <w:jc w:val="center"/>
        <w:rPr>
          <w:b/>
          <w:u w:val="single"/>
        </w:rPr>
      </w:pPr>
      <w:r w:rsidRPr="00B07637">
        <w:rPr>
          <w:b/>
          <w:u w:val="single"/>
        </w:rPr>
        <w:t>2.Соблюдение требований законодательства при осуществлении закупок у субъектов малого предпринимательства, социально ориентированных некоммерческих организаций за 2022год.</w:t>
      </w:r>
    </w:p>
    <w:p w:rsidR="00E03D8D" w:rsidRPr="00B07637" w:rsidRDefault="00E03D8D" w:rsidP="007928FB">
      <w:pPr>
        <w:pStyle w:val="ConsPlusNormal"/>
        <w:ind w:left="284"/>
        <w:jc w:val="center"/>
        <w:rPr>
          <w:b/>
          <w:u w:val="single"/>
        </w:rPr>
      </w:pPr>
    </w:p>
    <w:p w:rsidR="007928FB" w:rsidRPr="004C7048" w:rsidRDefault="007928FB" w:rsidP="004C7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637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:lang w:eastAsia="zh-CN" w:bidi="hi-IN"/>
        </w:rPr>
        <w:t>Согласно части 1 статьи 30 Закона № 44-ФЗ з</w:t>
      </w:r>
      <w:r w:rsidRPr="00B07637">
        <w:rPr>
          <w:rFonts w:ascii="Times New Roman" w:hAnsi="Times New Roman" w:cs="Times New Roman"/>
          <w:sz w:val="28"/>
          <w:szCs w:val="28"/>
        </w:rPr>
        <w:t xml:space="preserve">аказчики обязаны осуществлять закупки у </w:t>
      </w:r>
      <w:hyperlink r:id="rId10" w:history="1">
        <w:r w:rsidRPr="00B07637">
          <w:rPr>
            <w:rFonts w:ascii="Times New Roman" w:hAnsi="Times New Roman" w:cs="Times New Roman"/>
            <w:sz w:val="28"/>
            <w:szCs w:val="28"/>
          </w:rPr>
          <w:t>субъектов</w:t>
        </w:r>
      </w:hyperlink>
      <w:r w:rsidRPr="00B07637">
        <w:rPr>
          <w:rFonts w:ascii="Times New Roman" w:hAnsi="Times New Roman" w:cs="Times New Roman"/>
          <w:sz w:val="28"/>
          <w:szCs w:val="28"/>
        </w:rPr>
        <w:t xml:space="preserve"> малого предпринимательства, социально ориентированных некоммерческих </w:t>
      </w:r>
      <w:hyperlink r:id="rId11" w:history="1">
        <w:r w:rsidRPr="00B07637">
          <w:rPr>
            <w:rFonts w:ascii="Times New Roman" w:hAnsi="Times New Roman" w:cs="Times New Roman"/>
            <w:sz w:val="28"/>
            <w:szCs w:val="28"/>
          </w:rPr>
          <w:t>организаций</w:t>
        </w:r>
      </w:hyperlink>
      <w:r w:rsidRPr="00B07637">
        <w:rPr>
          <w:rFonts w:ascii="Times New Roman" w:hAnsi="Times New Roman" w:cs="Times New Roman"/>
          <w:sz w:val="28"/>
          <w:szCs w:val="28"/>
        </w:rPr>
        <w:t xml:space="preserve"> в объеме не менее чем двадцать процентов совокупного годового объема закупок, рассчитанного с учетом </w:t>
      </w:r>
      <w:hyperlink r:id="rId12" w:history="1">
        <w:r w:rsidRPr="00B07637">
          <w:rPr>
            <w:rFonts w:ascii="Times New Roman" w:hAnsi="Times New Roman" w:cs="Times New Roman"/>
            <w:sz w:val="28"/>
            <w:szCs w:val="28"/>
          </w:rPr>
          <w:t>части 1.1</w:t>
        </w:r>
      </w:hyperlink>
      <w:r w:rsidRPr="00B07637">
        <w:rPr>
          <w:rFonts w:ascii="Times New Roman" w:hAnsi="Times New Roman" w:cs="Times New Roman"/>
          <w:sz w:val="28"/>
          <w:szCs w:val="28"/>
        </w:rPr>
        <w:t xml:space="preserve"> статьи 30 Закона № 44-ФЗ.</w:t>
      </w:r>
    </w:p>
    <w:p w:rsidR="007928FB" w:rsidRPr="00B07637" w:rsidRDefault="007928FB" w:rsidP="007928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637">
        <w:rPr>
          <w:rFonts w:ascii="Times New Roman" w:hAnsi="Times New Roman" w:cs="Times New Roman"/>
          <w:sz w:val="28"/>
          <w:szCs w:val="28"/>
        </w:rPr>
        <w:t xml:space="preserve">Согласно части 1.1 статьи 30 Закона № 44-ФЗ при определении объема закупок, предусмотренного </w:t>
      </w:r>
      <w:hyperlink r:id="rId13" w:history="1">
        <w:r w:rsidRPr="00B07637">
          <w:rPr>
            <w:rFonts w:ascii="Times New Roman" w:hAnsi="Times New Roman" w:cs="Times New Roman"/>
            <w:sz w:val="28"/>
            <w:szCs w:val="28"/>
          </w:rPr>
          <w:t>частью 1</w:t>
        </w:r>
      </w:hyperlink>
      <w:r w:rsidRPr="00B07637">
        <w:rPr>
          <w:rFonts w:ascii="Times New Roman" w:hAnsi="Times New Roman" w:cs="Times New Roman"/>
          <w:sz w:val="28"/>
          <w:szCs w:val="28"/>
        </w:rPr>
        <w:t xml:space="preserve"> настоящей статьи, в расчет совокупного годового объема закупок не включаются закупки:</w:t>
      </w:r>
    </w:p>
    <w:p w:rsidR="007928FB" w:rsidRPr="00B07637" w:rsidRDefault="007928FB" w:rsidP="007928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637">
        <w:rPr>
          <w:rFonts w:ascii="Times New Roman" w:hAnsi="Times New Roman" w:cs="Times New Roman"/>
          <w:sz w:val="28"/>
          <w:szCs w:val="28"/>
        </w:rPr>
        <w:t xml:space="preserve">- для обеспечения обороны страны и безопасности государства; </w:t>
      </w:r>
    </w:p>
    <w:p w:rsidR="007928FB" w:rsidRPr="00B07637" w:rsidRDefault="007928FB" w:rsidP="007928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637">
        <w:rPr>
          <w:rFonts w:ascii="Times New Roman" w:hAnsi="Times New Roman" w:cs="Times New Roman"/>
          <w:sz w:val="28"/>
          <w:szCs w:val="28"/>
        </w:rPr>
        <w:t>- услуг по предоставлению кредитов;</w:t>
      </w:r>
    </w:p>
    <w:p w:rsidR="007928FB" w:rsidRPr="00B07637" w:rsidRDefault="007928FB" w:rsidP="007928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637">
        <w:rPr>
          <w:rFonts w:ascii="Times New Roman" w:hAnsi="Times New Roman" w:cs="Times New Roman"/>
          <w:sz w:val="28"/>
          <w:szCs w:val="28"/>
        </w:rPr>
        <w:t xml:space="preserve">- у единственного поставщика (подрядчика, исполнителя) в соответствии с </w:t>
      </w:r>
      <w:hyperlink r:id="rId14" w:history="1">
        <w:r w:rsidRPr="00B07637">
          <w:rPr>
            <w:rFonts w:ascii="Times New Roman" w:hAnsi="Times New Roman" w:cs="Times New Roman"/>
            <w:sz w:val="28"/>
            <w:szCs w:val="28"/>
          </w:rPr>
          <w:t>частью 1 статьи 93</w:t>
        </w:r>
      </w:hyperlink>
      <w:r w:rsidRPr="00B07637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, за исключением закупок, которые осуществлены в соответствии с </w:t>
      </w:r>
      <w:hyperlink r:id="rId15" w:history="1">
        <w:r w:rsidRPr="00B07637">
          <w:rPr>
            <w:rFonts w:ascii="Times New Roman" w:hAnsi="Times New Roman" w:cs="Times New Roman"/>
            <w:sz w:val="28"/>
            <w:szCs w:val="28"/>
          </w:rPr>
          <w:t>пунктам 25</w:t>
        </w:r>
      </w:hyperlink>
      <w:r w:rsidRPr="00B07637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B07637">
          <w:rPr>
            <w:rFonts w:ascii="Times New Roman" w:hAnsi="Times New Roman" w:cs="Times New Roman"/>
            <w:sz w:val="28"/>
            <w:szCs w:val="28"/>
          </w:rPr>
          <w:t>части 1 статьи 93</w:t>
        </w:r>
      </w:hyperlink>
      <w:r w:rsidRPr="00B07637">
        <w:rPr>
          <w:rFonts w:ascii="Times New Roman" w:hAnsi="Times New Roman" w:cs="Times New Roman"/>
          <w:sz w:val="28"/>
          <w:szCs w:val="28"/>
        </w:rPr>
        <w:t xml:space="preserve"> Закона № 44-ФЗ по результатам несостоявшегося определения поставщиков (подрядчиков, исполнителей), проведенного в соответствии с требованиями указанной статьи;</w:t>
      </w:r>
    </w:p>
    <w:p w:rsidR="007928FB" w:rsidRPr="00B07637" w:rsidRDefault="007928FB" w:rsidP="007928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637">
        <w:rPr>
          <w:rFonts w:ascii="Times New Roman" w:hAnsi="Times New Roman" w:cs="Times New Roman"/>
          <w:sz w:val="28"/>
          <w:szCs w:val="28"/>
        </w:rPr>
        <w:t>- работ в области использования атомной энергии;</w:t>
      </w:r>
    </w:p>
    <w:p w:rsidR="007928FB" w:rsidRPr="00B07637" w:rsidRDefault="007928FB" w:rsidP="007928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637">
        <w:rPr>
          <w:rFonts w:ascii="Times New Roman" w:hAnsi="Times New Roman" w:cs="Times New Roman"/>
          <w:sz w:val="28"/>
          <w:szCs w:val="28"/>
        </w:rPr>
        <w:t>- при осуществлении которых применяются закрытые способы определения поставщиков (подрядчиков, исполнителей).</w:t>
      </w:r>
    </w:p>
    <w:p w:rsidR="007928FB" w:rsidRPr="0031543D" w:rsidRDefault="007928FB" w:rsidP="007928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637">
        <w:rPr>
          <w:rFonts w:ascii="Times New Roman" w:hAnsi="Times New Roman" w:cs="Times New Roman"/>
          <w:sz w:val="28"/>
          <w:szCs w:val="28"/>
        </w:rPr>
        <w:t xml:space="preserve">В соответствии с уведомлениями о бюджетных ассигнований по расходам </w:t>
      </w:r>
      <w:r w:rsidRPr="0031543D">
        <w:rPr>
          <w:rFonts w:ascii="Times New Roman" w:hAnsi="Times New Roman" w:cs="Times New Roman"/>
          <w:sz w:val="28"/>
          <w:szCs w:val="28"/>
        </w:rPr>
        <w:t xml:space="preserve">местного бюджета и лимитах бюджетных обязательств, доведенных </w:t>
      </w:r>
      <w:r w:rsidR="005A32F4" w:rsidRPr="0031543D">
        <w:rPr>
          <w:rFonts w:ascii="Times New Roman" w:hAnsi="Times New Roman" w:cs="Times New Roman"/>
          <w:sz w:val="28"/>
          <w:szCs w:val="28"/>
        </w:rPr>
        <w:t>МКУ «МЦ Советского района»</w:t>
      </w:r>
      <w:r w:rsidR="006A58EF" w:rsidRPr="0031543D">
        <w:rPr>
          <w:rFonts w:ascii="Times New Roman" w:hAnsi="Times New Roman" w:cs="Times New Roman"/>
          <w:sz w:val="28"/>
          <w:szCs w:val="28"/>
        </w:rPr>
        <w:t>,</w:t>
      </w:r>
      <w:r w:rsidR="00F0248F" w:rsidRPr="0031543D">
        <w:rPr>
          <w:rFonts w:ascii="Times New Roman" w:hAnsi="Times New Roman" w:cs="Times New Roman"/>
          <w:sz w:val="28"/>
          <w:szCs w:val="28"/>
        </w:rPr>
        <w:t xml:space="preserve"> </w:t>
      </w:r>
      <w:r w:rsidRPr="0031543D">
        <w:rPr>
          <w:rFonts w:ascii="Times New Roman" w:hAnsi="Times New Roman" w:cs="Times New Roman"/>
          <w:sz w:val="28"/>
          <w:szCs w:val="28"/>
        </w:rPr>
        <w:t>совокупный годовой объем закупок в 202</w:t>
      </w:r>
      <w:r w:rsidR="00F0248F" w:rsidRPr="0031543D">
        <w:rPr>
          <w:rFonts w:ascii="Times New Roman" w:hAnsi="Times New Roman" w:cs="Times New Roman"/>
          <w:sz w:val="28"/>
          <w:szCs w:val="28"/>
        </w:rPr>
        <w:t>2</w:t>
      </w:r>
      <w:r w:rsidRPr="0031543D">
        <w:rPr>
          <w:rFonts w:ascii="Times New Roman" w:hAnsi="Times New Roman" w:cs="Times New Roman"/>
          <w:sz w:val="28"/>
          <w:szCs w:val="28"/>
        </w:rPr>
        <w:t xml:space="preserve">г. составил </w:t>
      </w:r>
      <w:r w:rsidR="0031543D" w:rsidRPr="0031543D">
        <w:rPr>
          <w:rFonts w:ascii="Times New Roman" w:hAnsi="Times New Roman" w:cs="Times New Roman"/>
          <w:sz w:val="28"/>
          <w:szCs w:val="28"/>
        </w:rPr>
        <w:t>649 387</w:t>
      </w:r>
      <w:r w:rsidR="00730B50" w:rsidRPr="0031543D">
        <w:rPr>
          <w:rFonts w:ascii="Times New Roman" w:hAnsi="Times New Roman" w:cs="Times New Roman"/>
          <w:sz w:val="28"/>
          <w:szCs w:val="28"/>
        </w:rPr>
        <w:t xml:space="preserve"> </w:t>
      </w:r>
      <w:r w:rsidRPr="0031543D">
        <w:rPr>
          <w:rFonts w:ascii="Times New Roman" w:hAnsi="Times New Roman" w:cs="Times New Roman"/>
          <w:sz w:val="28"/>
          <w:szCs w:val="28"/>
        </w:rPr>
        <w:t>(</w:t>
      </w:r>
      <w:r w:rsidR="0031543D" w:rsidRPr="0031543D">
        <w:rPr>
          <w:rFonts w:ascii="Times New Roman" w:hAnsi="Times New Roman" w:cs="Times New Roman"/>
          <w:sz w:val="28"/>
          <w:szCs w:val="28"/>
        </w:rPr>
        <w:t>Шестьсот сорок девять тысяч триста восемьдесят семь</w:t>
      </w:r>
      <w:r w:rsidRPr="0031543D">
        <w:rPr>
          <w:rFonts w:ascii="Times New Roman" w:hAnsi="Times New Roman" w:cs="Times New Roman"/>
          <w:sz w:val="28"/>
          <w:szCs w:val="28"/>
        </w:rPr>
        <w:t>) рубл</w:t>
      </w:r>
      <w:r w:rsidR="0031543D" w:rsidRPr="0031543D">
        <w:rPr>
          <w:rFonts w:ascii="Times New Roman" w:hAnsi="Times New Roman" w:cs="Times New Roman"/>
          <w:sz w:val="28"/>
          <w:szCs w:val="28"/>
        </w:rPr>
        <w:t>ей</w:t>
      </w:r>
      <w:r w:rsidRPr="0031543D">
        <w:rPr>
          <w:rFonts w:ascii="Times New Roman" w:hAnsi="Times New Roman" w:cs="Times New Roman"/>
          <w:sz w:val="28"/>
          <w:szCs w:val="28"/>
        </w:rPr>
        <w:t xml:space="preserve"> </w:t>
      </w:r>
      <w:r w:rsidR="0031543D" w:rsidRPr="0031543D">
        <w:rPr>
          <w:rFonts w:ascii="Times New Roman" w:hAnsi="Times New Roman" w:cs="Times New Roman"/>
          <w:sz w:val="28"/>
          <w:szCs w:val="28"/>
        </w:rPr>
        <w:t>70</w:t>
      </w:r>
      <w:r w:rsidRPr="0031543D">
        <w:rPr>
          <w:rFonts w:ascii="Times New Roman" w:hAnsi="Times New Roman" w:cs="Times New Roman"/>
          <w:sz w:val="28"/>
          <w:szCs w:val="28"/>
        </w:rPr>
        <w:t xml:space="preserve">  копеек.</w:t>
      </w:r>
    </w:p>
    <w:p w:rsidR="007928FB" w:rsidRPr="00075C85" w:rsidRDefault="007928FB" w:rsidP="007928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:lang w:eastAsia="zh-CN" w:bidi="hi-IN"/>
        </w:rPr>
      </w:pPr>
      <w:r w:rsidRPr="0031543D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:lang w:eastAsia="zh-CN" w:bidi="hi-IN"/>
        </w:rPr>
        <w:t>Заказчиком в 202</w:t>
      </w:r>
      <w:r w:rsidR="00730B50" w:rsidRPr="0031543D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:lang w:eastAsia="zh-CN" w:bidi="hi-IN"/>
        </w:rPr>
        <w:t>2</w:t>
      </w:r>
      <w:r w:rsidRPr="0031543D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:lang w:eastAsia="zh-CN" w:bidi="hi-IN"/>
        </w:rPr>
        <w:t>г. все закупки</w:t>
      </w:r>
      <w:r w:rsidRPr="00075C85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:lang w:eastAsia="zh-CN" w:bidi="hi-IN"/>
        </w:rPr>
        <w:t xml:space="preserve"> были осуществлены у единственного поставщика (подрядчика, исполнителя) в соответствии с ч.1 ст. 93 Закона       № 44-ФЗ, поэтому конкурентных закупок, а также закупок у субъектов </w:t>
      </w:r>
      <w:r w:rsidRPr="00075C85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:lang w:eastAsia="zh-CN" w:bidi="hi-IN"/>
        </w:rPr>
        <w:lastRenderedPageBreak/>
        <w:t>малого предпринимательства, социально ориентированных некоммерческих организаций не осуществлялось.</w:t>
      </w:r>
    </w:p>
    <w:p w:rsidR="007928FB" w:rsidRPr="00075C85" w:rsidRDefault="007928FB" w:rsidP="007928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:lang w:eastAsia="zh-CN" w:bidi="hi-IN"/>
        </w:rPr>
      </w:pPr>
      <w:r w:rsidRPr="00075C85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:lang w:eastAsia="zh-CN" w:bidi="hi-IN"/>
        </w:rPr>
        <w:t xml:space="preserve">Таким образом, совокупный годовой объем закупок заказчика, рассчитанный с учетом части 1.1 статьи 30 Закона № 44-ФЗ составил 0 (Ноль) рублей. </w:t>
      </w:r>
    </w:p>
    <w:p w:rsidR="00730B50" w:rsidRPr="00075C85" w:rsidRDefault="00730B50" w:rsidP="007928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:lang w:eastAsia="zh-CN" w:bidi="hi-IN"/>
        </w:rPr>
      </w:pPr>
      <w:r w:rsidRPr="00075C85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:lang w:eastAsia="zh-CN" w:bidi="hi-IN"/>
        </w:rPr>
        <w:t>Отчет об объеме закупок у субъектов малого предпринимательства, социально ориентированных некоммерческих организаций за 2022 год размещен</w:t>
      </w:r>
      <w:r w:rsidR="00EE790B" w:rsidRPr="00075C85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:lang w:eastAsia="zh-CN" w:bidi="hi-IN"/>
        </w:rPr>
        <w:t xml:space="preserve"> заказчиком в ЕИС </w:t>
      </w:r>
      <w:r w:rsidR="00075C85" w:rsidRPr="00075C85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:lang w:eastAsia="zh-CN" w:bidi="hi-IN"/>
        </w:rPr>
        <w:t>22</w:t>
      </w:r>
      <w:r w:rsidR="00143D02" w:rsidRPr="00075C85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:lang w:eastAsia="zh-CN" w:bidi="hi-IN"/>
        </w:rPr>
        <w:t>.03.2023г., что соответствует требованиям части 4 статьи 30 Закона № 44-ФЗ.</w:t>
      </w:r>
    </w:p>
    <w:p w:rsidR="007C218D" w:rsidRDefault="007C218D" w:rsidP="007928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4F81BD" w:themeColor="accent1"/>
          <w:kern w:val="2"/>
          <w:sz w:val="28"/>
          <w:szCs w:val="28"/>
          <w:shd w:val="clear" w:color="auto" w:fill="FFFFFF"/>
          <w:lang w:eastAsia="zh-CN" w:bidi="hi-IN"/>
        </w:rPr>
      </w:pPr>
    </w:p>
    <w:p w:rsidR="00293165" w:rsidRPr="00C53797" w:rsidRDefault="00293165" w:rsidP="007928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4F81BD" w:themeColor="accent1"/>
          <w:kern w:val="2"/>
          <w:sz w:val="28"/>
          <w:szCs w:val="28"/>
          <w:shd w:val="clear" w:color="auto" w:fill="FFFFFF"/>
          <w:lang w:eastAsia="zh-CN" w:bidi="hi-IN"/>
        </w:rPr>
      </w:pPr>
    </w:p>
    <w:p w:rsidR="007C218D" w:rsidRPr="00B07637" w:rsidRDefault="007C218D" w:rsidP="007C218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u w:val="single"/>
          <w:shd w:val="clear" w:color="auto" w:fill="FFFFFF"/>
          <w:lang w:eastAsia="zh-CN" w:bidi="hi-IN"/>
        </w:rPr>
      </w:pPr>
      <w:r w:rsidRPr="00B07637">
        <w:rPr>
          <w:rFonts w:ascii="Times New Roman" w:eastAsia="Calibri" w:hAnsi="Times New Roman" w:cs="Times New Roman"/>
          <w:b/>
          <w:kern w:val="2"/>
          <w:sz w:val="28"/>
          <w:szCs w:val="28"/>
          <w:u w:val="single"/>
          <w:shd w:val="clear" w:color="auto" w:fill="FFFFFF"/>
          <w:lang w:eastAsia="zh-CN" w:bidi="hi-IN"/>
        </w:rPr>
        <w:t>3.Соблюдение требований законодательства в части срока размещения в ЕИС</w:t>
      </w:r>
      <w:r w:rsidR="00F66529" w:rsidRPr="00B07637">
        <w:rPr>
          <w:rFonts w:ascii="Times New Roman" w:eastAsia="Calibri" w:hAnsi="Times New Roman" w:cs="Times New Roman"/>
          <w:b/>
          <w:kern w:val="2"/>
          <w:sz w:val="28"/>
          <w:szCs w:val="28"/>
          <w:u w:val="single"/>
          <w:shd w:val="clear" w:color="auto" w:fill="FFFFFF"/>
          <w:lang w:eastAsia="zh-CN" w:bidi="hi-IN"/>
        </w:rPr>
        <w:t xml:space="preserve"> отчета об объеме закупок российских товаров, в том числе товаров, поставляемых при выполнении закупаемых работ, оказании закупаемых услуг </w:t>
      </w:r>
      <w:r w:rsidRPr="00B07637">
        <w:rPr>
          <w:rFonts w:ascii="Times New Roman" w:eastAsia="Calibri" w:hAnsi="Times New Roman" w:cs="Times New Roman"/>
          <w:b/>
          <w:kern w:val="2"/>
          <w:sz w:val="28"/>
          <w:szCs w:val="28"/>
          <w:u w:val="single"/>
          <w:shd w:val="clear" w:color="auto" w:fill="FFFFFF"/>
          <w:lang w:eastAsia="zh-CN" w:bidi="hi-IN"/>
        </w:rPr>
        <w:t>за 2022год.</w:t>
      </w:r>
    </w:p>
    <w:p w:rsidR="007C218D" w:rsidRPr="00B07637" w:rsidRDefault="007C218D" w:rsidP="007928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:lang w:eastAsia="zh-CN" w:bidi="hi-IN"/>
        </w:rPr>
      </w:pPr>
    </w:p>
    <w:p w:rsidR="008E14D3" w:rsidRPr="00B07637" w:rsidRDefault="008E14D3" w:rsidP="008E14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:lang w:eastAsia="zh-CN" w:bidi="hi-IN"/>
        </w:rPr>
      </w:pPr>
      <w:r w:rsidRPr="00B07637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:lang w:eastAsia="zh-CN" w:bidi="hi-IN"/>
        </w:rPr>
        <w:t>Соглас</w:t>
      </w:r>
      <w:r w:rsidR="00F66529" w:rsidRPr="00B07637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:lang w:eastAsia="zh-CN" w:bidi="hi-IN"/>
        </w:rPr>
        <w:t>но</w:t>
      </w:r>
      <w:r w:rsidRPr="00B07637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:lang w:eastAsia="zh-CN" w:bidi="hi-IN"/>
        </w:rPr>
        <w:t xml:space="preserve"> части 2 статьи 30.1 Закона № 44-ФЗ по итогам года заказчик до 1 апреля года, следующего за отчетным годом:</w:t>
      </w:r>
    </w:p>
    <w:p w:rsidR="008E14D3" w:rsidRPr="00B07637" w:rsidRDefault="008E14D3" w:rsidP="008E14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:lang w:eastAsia="zh-CN" w:bidi="hi-IN"/>
        </w:rPr>
      </w:pPr>
      <w:bookmarkStart w:id="0" w:name="Par1"/>
      <w:bookmarkEnd w:id="0"/>
      <w:r w:rsidRPr="00B07637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:lang w:eastAsia="zh-CN" w:bidi="hi-IN"/>
        </w:rPr>
        <w:t xml:space="preserve">1) составляет отчет об объеме закупок российских товаров, в том числе товаров, поставляемых при выполнении закупаемых работ, оказании закупаемых услуг (далее – отчет об объеме закупок российских товаров), осуществленных в целях выполнения обязанности, предусмотренной </w:t>
      </w:r>
      <w:hyperlink r:id="rId17" w:history="1">
        <w:r w:rsidRPr="00B07637">
          <w:rPr>
            <w:rStyle w:val="a6"/>
            <w:rFonts w:ascii="Times New Roman" w:eastAsia="Calibri" w:hAnsi="Times New Roman" w:cs="Times New Roman"/>
            <w:color w:val="auto"/>
            <w:kern w:val="2"/>
            <w:sz w:val="28"/>
            <w:szCs w:val="28"/>
            <w:shd w:val="clear" w:color="auto" w:fill="FFFFFF"/>
            <w:lang w:eastAsia="zh-CN" w:bidi="hi-IN"/>
          </w:rPr>
          <w:t>частью 1</w:t>
        </w:r>
      </w:hyperlink>
      <w:r w:rsidRPr="00B07637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:lang w:eastAsia="zh-CN" w:bidi="hi-IN"/>
        </w:rPr>
        <w:t xml:space="preserve"> статьи 30.1 Закона № 44-ФЗ;</w:t>
      </w:r>
    </w:p>
    <w:p w:rsidR="008E14D3" w:rsidRPr="00B07637" w:rsidRDefault="008E14D3" w:rsidP="008E14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:lang w:eastAsia="zh-CN" w:bidi="hi-IN"/>
        </w:rPr>
      </w:pPr>
      <w:r w:rsidRPr="00B07637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:lang w:eastAsia="zh-CN" w:bidi="hi-IN"/>
        </w:rPr>
        <w:t xml:space="preserve">2) размещает отчет, указанный в </w:t>
      </w:r>
      <w:hyperlink w:anchor="Par1" w:history="1">
        <w:r w:rsidRPr="00B07637">
          <w:rPr>
            <w:rStyle w:val="a6"/>
            <w:rFonts w:ascii="Times New Roman" w:eastAsia="Calibri" w:hAnsi="Times New Roman" w:cs="Times New Roman"/>
            <w:color w:val="auto"/>
            <w:kern w:val="2"/>
            <w:sz w:val="28"/>
            <w:szCs w:val="28"/>
            <w:shd w:val="clear" w:color="auto" w:fill="FFFFFF"/>
            <w:lang w:eastAsia="zh-CN" w:bidi="hi-IN"/>
          </w:rPr>
          <w:t>пункте 1</w:t>
        </w:r>
      </w:hyperlink>
      <w:r w:rsidRPr="00B07637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:lang w:eastAsia="zh-CN" w:bidi="hi-IN"/>
        </w:rPr>
        <w:t xml:space="preserve"> статьи 30.1 Закона № 44-ФЗ, в единой информационной системе или направляет его в уполномоченный Правительством Российской Федерации федеральный орган исполнительной власти, осуществляющий оценку выполнения заказчиком обязанности, предусмотренной </w:t>
      </w:r>
      <w:hyperlink r:id="rId18" w:history="1">
        <w:r w:rsidRPr="00B07637">
          <w:rPr>
            <w:rStyle w:val="a6"/>
            <w:rFonts w:ascii="Times New Roman" w:eastAsia="Calibri" w:hAnsi="Times New Roman" w:cs="Times New Roman"/>
            <w:color w:val="auto"/>
            <w:kern w:val="2"/>
            <w:sz w:val="28"/>
            <w:szCs w:val="28"/>
            <w:shd w:val="clear" w:color="auto" w:fill="FFFFFF"/>
            <w:lang w:eastAsia="zh-CN" w:bidi="hi-IN"/>
          </w:rPr>
          <w:t>частью 1</w:t>
        </w:r>
      </w:hyperlink>
      <w:r w:rsidRPr="00B07637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:lang w:eastAsia="zh-CN" w:bidi="hi-IN"/>
        </w:rPr>
        <w:t xml:space="preserve"> статьи 30.1 Закона № 44-ФЗ, если в соответствии с </w:t>
      </w:r>
      <w:hyperlink r:id="rId19" w:history="1">
        <w:r w:rsidRPr="00B07637">
          <w:rPr>
            <w:rStyle w:val="a6"/>
            <w:rFonts w:ascii="Times New Roman" w:eastAsia="Calibri" w:hAnsi="Times New Roman" w:cs="Times New Roman"/>
            <w:color w:val="auto"/>
            <w:kern w:val="2"/>
            <w:sz w:val="28"/>
            <w:szCs w:val="28"/>
            <w:shd w:val="clear" w:color="auto" w:fill="FFFFFF"/>
            <w:lang w:eastAsia="zh-CN" w:bidi="hi-IN"/>
          </w:rPr>
          <w:t>частью 7</w:t>
        </w:r>
      </w:hyperlink>
      <w:r w:rsidRPr="00B07637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:lang w:eastAsia="zh-CN" w:bidi="hi-IN"/>
        </w:rPr>
        <w:t xml:space="preserve"> указанной статьи такой отчет не размещается в единой информационной системе.</w:t>
      </w:r>
    </w:p>
    <w:p w:rsidR="008E14D3" w:rsidRPr="00075C85" w:rsidRDefault="008E14D3" w:rsidP="008E14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:lang w:eastAsia="zh-CN" w:bidi="hi-IN"/>
        </w:rPr>
      </w:pPr>
      <w:r w:rsidRPr="00075C85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:lang w:eastAsia="zh-CN" w:bidi="hi-IN"/>
        </w:rPr>
        <w:t xml:space="preserve">Отчет об объеме закупок российских товаров за 2022 отчетный год  размещен заказчиком в ЕИС </w:t>
      </w:r>
      <w:r w:rsidR="00075C85" w:rsidRPr="00075C85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:lang w:eastAsia="zh-CN" w:bidi="hi-IN"/>
        </w:rPr>
        <w:t>22</w:t>
      </w:r>
      <w:r w:rsidRPr="00075C85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:lang w:eastAsia="zh-CN" w:bidi="hi-IN"/>
        </w:rPr>
        <w:t>.03.2023г., что соответствует требованиям части 2 статьи 30.1 Закона № 44-ФЗ.</w:t>
      </w:r>
    </w:p>
    <w:p w:rsidR="007C218D" w:rsidRPr="00075C85" w:rsidRDefault="007C218D" w:rsidP="007928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:lang w:eastAsia="zh-CN" w:bidi="hi-IN"/>
        </w:rPr>
      </w:pPr>
    </w:p>
    <w:p w:rsidR="00667F47" w:rsidRPr="00C53797" w:rsidRDefault="00667F47" w:rsidP="00667F47">
      <w:pPr>
        <w:spacing w:after="0"/>
        <w:ind w:firstLine="510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1873BA" w:rsidRPr="00B83F30" w:rsidRDefault="001873BA" w:rsidP="001873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F30">
        <w:rPr>
          <w:rFonts w:ascii="Times New Roman" w:hAnsi="Times New Roman" w:cs="Times New Roman"/>
          <w:b/>
          <w:sz w:val="28"/>
          <w:szCs w:val="28"/>
        </w:rPr>
        <w:t>Выводы по результатам проверки:</w:t>
      </w:r>
    </w:p>
    <w:p w:rsidR="00C30B27" w:rsidRPr="00B83F30" w:rsidRDefault="00C30B27" w:rsidP="005D2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C02" w:rsidRPr="00B83F30" w:rsidRDefault="001873BA" w:rsidP="006A1C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F30">
        <w:rPr>
          <w:rFonts w:ascii="Times New Roman" w:hAnsi="Times New Roman" w:cs="Times New Roman"/>
          <w:sz w:val="28"/>
          <w:szCs w:val="28"/>
        </w:rPr>
        <w:t xml:space="preserve">1. </w:t>
      </w:r>
      <w:r w:rsidR="006A1C02" w:rsidRPr="00B83F30">
        <w:rPr>
          <w:rFonts w:ascii="Times New Roman" w:hAnsi="Times New Roman" w:cs="Times New Roman"/>
          <w:sz w:val="28"/>
          <w:szCs w:val="28"/>
        </w:rPr>
        <w:t>По результатам проверки нарушений не выявлено.</w:t>
      </w:r>
    </w:p>
    <w:p w:rsidR="00E03D8D" w:rsidRPr="00B83F30" w:rsidRDefault="00E03D8D" w:rsidP="00E14D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D12" w:rsidRPr="00B83F30" w:rsidRDefault="00E14D12" w:rsidP="00E14D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F30">
        <w:rPr>
          <w:rFonts w:ascii="Times New Roman" w:hAnsi="Times New Roman" w:cs="Times New Roman"/>
          <w:sz w:val="28"/>
          <w:szCs w:val="28"/>
        </w:rPr>
        <w:t>2. В целях недопущения в дальнейшем аналогичных признаков нарушений, рекомендуем:</w:t>
      </w:r>
    </w:p>
    <w:p w:rsidR="00E14D12" w:rsidRPr="00B83F30" w:rsidRDefault="00E14D12" w:rsidP="00E14D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F30">
        <w:rPr>
          <w:rFonts w:ascii="Times New Roman" w:hAnsi="Times New Roman" w:cs="Times New Roman"/>
          <w:sz w:val="28"/>
          <w:szCs w:val="28"/>
        </w:rPr>
        <w:t>- при организации закупок строго руководствоваться положением Закона № 44-ФЗ и иными нормативными правовыми актами Российской Федерации в сфере закупок.</w:t>
      </w:r>
    </w:p>
    <w:p w:rsidR="00627975" w:rsidRPr="00B83F30" w:rsidRDefault="00627975" w:rsidP="00FC52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241A" w:rsidRPr="00B83F30" w:rsidRDefault="005644B1" w:rsidP="005644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F30">
        <w:rPr>
          <w:rFonts w:ascii="Times New Roman" w:hAnsi="Times New Roman" w:cs="Times New Roman"/>
          <w:sz w:val="28"/>
          <w:szCs w:val="28"/>
        </w:rPr>
        <w:lastRenderedPageBreak/>
        <w:tab/>
      </w:r>
      <w:bookmarkStart w:id="1" w:name="_GoBack"/>
      <w:bookmarkEnd w:id="1"/>
    </w:p>
    <w:sectPr w:rsidR="002D241A" w:rsidRPr="00B83F30" w:rsidSect="00A70593">
      <w:footerReference w:type="default" r:id="rId20"/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E88" w:rsidRDefault="00F44E88" w:rsidP="00227CDC">
      <w:pPr>
        <w:spacing w:after="0" w:line="240" w:lineRule="auto"/>
      </w:pPr>
      <w:r>
        <w:separator/>
      </w:r>
    </w:p>
  </w:endnote>
  <w:endnote w:type="continuationSeparator" w:id="0">
    <w:p w:rsidR="00F44E88" w:rsidRDefault="00F44E88" w:rsidP="00227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15396"/>
      <w:docPartObj>
        <w:docPartGallery w:val="Page Numbers (Bottom of Page)"/>
        <w:docPartUnique/>
      </w:docPartObj>
    </w:sdtPr>
    <w:sdtEndPr/>
    <w:sdtContent>
      <w:p w:rsidR="00B85AEB" w:rsidRDefault="00B85AEB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0EE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85AEB" w:rsidRDefault="00B85AE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E88" w:rsidRDefault="00F44E88" w:rsidP="00227CDC">
      <w:pPr>
        <w:spacing w:after="0" w:line="240" w:lineRule="auto"/>
      </w:pPr>
      <w:r>
        <w:separator/>
      </w:r>
    </w:p>
  </w:footnote>
  <w:footnote w:type="continuationSeparator" w:id="0">
    <w:p w:rsidR="00F44E88" w:rsidRDefault="00F44E88" w:rsidP="00227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4C09"/>
    <w:multiLevelType w:val="hybridMultilevel"/>
    <w:tmpl w:val="C366D74C"/>
    <w:lvl w:ilvl="0" w:tplc="0640012E">
      <w:start w:val="1"/>
      <w:numFmt w:val="bullet"/>
      <w:pStyle w:val="a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">
    <w:nsid w:val="0567601F"/>
    <w:multiLevelType w:val="hybridMultilevel"/>
    <w:tmpl w:val="915A9A6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1C15096F"/>
    <w:multiLevelType w:val="hybridMultilevel"/>
    <w:tmpl w:val="AF723832"/>
    <w:lvl w:ilvl="0" w:tplc="C2B653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A2AAA"/>
    <w:multiLevelType w:val="multilevel"/>
    <w:tmpl w:val="5002B5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80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1" w:hanging="2160"/>
      </w:pPr>
      <w:rPr>
        <w:rFonts w:hint="default"/>
      </w:rPr>
    </w:lvl>
  </w:abstractNum>
  <w:abstractNum w:abstractNumId="4">
    <w:nsid w:val="43C35408"/>
    <w:multiLevelType w:val="hybridMultilevel"/>
    <w:tmpl w:val="63BA53D6"/>
    <w:lvl w:ilvl="0" w:tplc="FA4A9E4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2344AD7"/>
    <w:multiLevelType w:val="multilevel"/>
    <w:tmpl w:val="A2DE98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6">
    <w:nsid w:val="636A1F05"/>
    <w:multiLevelType w:val="hybridMultilevel"/>
    <w:tmpl w:val="6B2E1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120F"/>
    <w:rsid w:val="0000134B"/>
    <w:rsid w:val="00001613"/>
    <w:rsid w:val="0000163C"/>
    <w:rsid w:val="0000188C"/>
    <w:rsid w:val="00001D32"/>
    <w:rsid w:val="000020C5"/>
    <w:rsid w:val="000021D8"/>
    <w:rsid w:val="00002796"/>
    <w:rsid w:val="00002B3B"/>
    <w:rsid w:val="00002C3C"/>
    <w:rsid w:val="00002F18"/>
    <w:rsid w:val="0000321C"/>
    <w:rsid w:val="00003463"/>
    <w:rsid w:val="00004020"/>
    <w:rsid w:val="0000409E"/>
    <w:rsid w:val="0000466D"/>
    <w:rsid w:val="00004B5A"/>
    <w:rsid w:val="00004C26"/>
    <w:rsid w:val="000051FB"/>
    <w:rsid w:val="000052B2"/>
    <w:rsid w:val="00005370"/>
    <w:rsid w:val="0000562D"/>
    <w:rsid w:val="00005CFF"/>
    <w:rsid w:val="00005ED4"/>
    <w:rsid w:val="000060D0"/>
    <w:rsid w:val="00006103"/>
    <w:rsid w:val="000063DC"/>
    <w:rsid w:val="00006424"/>
    <w:rsid w:val="0000643F"/>
    <w:rsid w:val="000065A3"/>
    <w:rsid w:val="00006B09"/>
    <w:rsid w:val="00007177"/>
    <w:rsid w:val="0000757F"/>
    <w:rsid w:val="0000795A"/>
    <w:rsid w:val="00007BB4"/>
    <w:rsid w:val="00007F68"/>
    <w:rsid w:val="00010199"/>
    <w:rsid w:val="000101C6"/>
    <w:rsid w:val="0001031C"/>
    <w:rsid w:val="00010320"/>
    <w:rsid w:val="000106DE"/>
    <w:rsid w:val="000109E0"/>
    <w:rsid w:val="00010EAD"/>
    <w:rsid w:val="0001132B"/>
    <w:rsid w:val="00011546"/>
    <w:rsid w:val="000117D4"/>
    <w:rsid w:val="00011871"/>
    <w:rsid w:val="0001191A"/>
    <w:rsid w:val="00011AD9"/>
    <w:rsid w:val="00011B90"/>
    <w:rsid w:val="000122EE"/>
    <w:rsid w:val="000123BF"/>
    <w:rsid w:val="00012465"/>
    <w:rsid w:val="00012467"/>
    <w:rsid w:val="000124D4"/>
    <w:rsid w:val="000125F2"/>
    <w:rsid w:val="00012F70"/>
    <w:rsid w:val="000134ED"/>
    <w:rsid w:val="00013A08"/>
    <w:rsid w:val="00013C4C"/>
    <w:rsid w:val="00013F1C"/>
    <w:rsid w:val="000140E2"/>
    <w:rsid w:val="00014149"/>
    <w:rsid w:val="00014535"/>
    <w:rsid w:val="0001477E"/>
    <w:rsid w:val="00014B22"/>
    <w:rsid w:val="000150EC"/>
    <w:rsid w:val="00015115"/>
    <w:rsid w:val="0001514B"/>
    <w:rsid w:val="00015247"/>
    <w:rsid w:val="000157CC"/>
    <w:rsid w:val="0001606D"/>
    <w:rsid w:val="000160E7"/>
    <w:rsid w:val="000169BC"/>
    <w:rsid w:val="00016B3D"/>
    <w:rsid w:val="00016FE4"/>
    <w:rsid w:val="00017992"/>
    <w:rsid w:val="00017BD1"/>
    <w:rsid w:val="00017D22"/>
    <w:rsid w:val="0002003F"/>
    <w:rsid w:val="000202ED"/>
    <w:rsid w:val="000204AB"/>
    <w:rsid w:val="000208FA"/>
    <w:rsid w:val="00020F44"/>
    <w:rsid w:val="00020FCF"/>
    <w:rsid w:val="00021069"/>
    <w:rsid w:val="000210F6"/>
    <w:rsid w:val="000213CE"/>
    <w:rsid w:val="00021679"/>
    <w:rsid w:val="00021B93"/>
    <w:rsid w:val="00022102"/>
    <w:rsid w:val="00022535"/>
    <w:rsid w:val="00022941"/>
    <w:rsid w:val="00022AE1"/>
    <w:rsid w:val="00023052"/>
    <w:rsid w:val="00023154"/>
    <w:rsid w:val="00023355"/>
    <w:rsid w:val="00023433"/>
    <w:rsid w:val="000234EB"/>
    <w:rsid w:val="0002381C"/>
    <w:rsid w:val="00023ED6"/>
    <w:rsid w:val="00023F3D"/>
    <w:rsid w:val="00024143"/>
    <w:rsid w:val="00024573"/>
    <w:rsid w:val="000245C3"/>
    <w:rsid w:val="00024692"/>
    <w:rsid w:val="00024A3A"/>
    <w:rsid w:val="00024BE7"/>
    <w:rsid w:val="00025380"/>
    <w:rsid w:val="00025F7F"/>
    <w:rsid w:val="00026029"/>
    <w:rsid w:val="00026423"/>
    <w:rsid w:val="00026BE0"/>
    <w:rsid w:val="00026DE4"/>
    <w:rsid w:val="00026FA8"/>
    <w:rsid w:val="00026FD2"/>
    <w:rsid w:val="00026FF0"/>
    <w:rsid w:val="000270CF"/>
    <w:rsid w:val="000272A9"/>
    <w:rsid w:val="000272AF"/>
    <w:rsid w:val="000274A8"/>
    <w:rsid w:val="00027967"/>
    <w:rsid w:val="000301E8"/>
    <w:rsid w:val="0003033B"/>
    <w:rsid w:val="00030340"/>
    <w:rsid w:val="0003045A"/>
    <w:rsid w:val="0003077B"/>
    <w:rsid w:val="00030819"/>
    <w:rsid w:val="0003083A"/>
    <w:rsid w:val="000309EC"/>
    <w:rsid w:val="00030BBB"/>
    <w:rsid w:val="00030D59"/>
    <w:rsid w:val="00030F4F"/>
    <w:rsid w:val="00031372"/>
    <w:rsid w:val="0003154C"/>
    <w:rsid w:val="00031579"/>
    <w:rsid w:val="000316A0"/>
    <w:rsid w:val="000316D1"/>
    <w:rsid w:val="000318D5"/>
    <w:rsid w:val="00031B79"/>
    <w:rsid w:val="00031BEE"/>
    <w:rsid w:val="00031D94"/>
    <w:rsid w:val="0003200E"/>
    <w:rsid w:val="00032010"/>
    <w:rsid w:val="00032221"/>
    <w:rsid w:val="000325A3"/>
    <w:rsid w:val="000325F1"/>
    <w:rsid w:val="0003262D"/>
    <w:rsid w:val="000328C9"/>
    <w:rsid w:val="000329DE"/>
    <w:rsid w:val="00032D9E"/>
    <w:rsid w:val="00032E46"/>
    <w:rsid w:val="000330F3"/>
    <w:rsid w:val="000338CB"/>
    <w:rsid w:val="00034599"/>
    <w:rsid w:val="00034B47"/>
    <w:rsid w:val="00034DCE"/>
    <w:rsid w:val="00034E87"/>
    <w:rsid w:val="00034F3F"/>
    <w:rsid w:val="00034FA3"/>
    <w:rsid w:val="00034FD8"/>
    <w:rsid w:val="0003520D"/>
    <w:rsid w:val="00035391"/>
    <w:rsid w:val="000353CC"/>
    <w:rsid w:val="00035541"/>
    <w:rsid w:val="000356FC"/>
    <w:rsid w:val="0003584D"/>
    <w:rsid w:val="0003585B"/>
    <w:rsid w:val="0003590F"/>
    <w:rsid w:val="0003592C"/>
    <w:rsid w:val="00035B5E"/>
    <w:rsid w:val="0003618F"/>
    <w:rsid w:val="0003648E"/>
    <w:rsid w:val="00036520"/>
    <w:rsid w:val="00036616"/>
    <w:rsid w:val="000369DB"/>
    <w:rsid w:val="00036E74"/>
    <w:rsid w:val="00037252"/>
    <w:rsid w:val="00037367"/>
    <w:rsid w:val="000378BC"/>
    <w:rsid w:val="00037B1E"/>
    <w:rsid w:val="00037B97"/>
    <w:rsid w:val="00037F4E"/>
    <w:rsid w:val="000406AF"/>
    <w:rsid w:val="00040DA4"/>
    <w:rsid w:val="00040DAE"/>
    <w:rsid w:val="00040ECD"/>
    <w:rsid w:val="00040F3C"/>
    <w:rsid w:val="00040F47"/>
    <w:rsid w:val="0004108A"/>
    <w:rsid w:val="0004176F"/>
    <w:rsid w:val="0004196C"/>
    <w:rsid w:val="00041A0F"/>
    <w:rsid w:val="00041B89"/>
    <w:rsid w:val="00041CFB"/>
    <w:rsid w:val="00041E9C"/>
    <w:rsid w:val="00042368"/>
    <w:rsid w:val="000423F1"/>
    <w:rsid w:val="0004243C"/>
    <w:rsid w:val="000426C4"/>
    <w:rsid w:val="00042A63"/>
    <w:rsid w:val="00043009"/>
    <w:rsid w:val="000436D0"/>
    <w:rsid w:val="0004406D"/>
    <w:rsid w:val="000444C1"/>
    <w:rsid w:val="00044571"/>
    <w:rsid w:val="00044C01"/>
    <w:rsid w:val="00044DF0"/>
    <w:rsid w:val="000451C1"/>
    <w:rsid w:val="00045251"/>
    <w:rsid w:val="00045254"/>
    <w:rsid w:val="000454AA"/>
    <w:rsid w:val="000454B2"/>
    <w:rsid w:val="0004588E"/>
    <w:rsid w:val="0004590E"/>
    <w:rsid w:val="00045BDB"/>
    <w:rsid w:val="00045CA8"/>
    <w:rsid w:val="00045F69"/>
    <w:rsid w:val="000464B3"/>
    <w:rsid w:val="000465DD"/>
    <w:rsid w:val="00046761"/>
    <w:rsid w:val="00046A12"/>
    <w:rsid w:val="00046E50"/>
    <w:rsid w:val="00047249"/>
    <w:rsid w:val="00047848"/>
    <w:rsid w:val="0004790D"/>
    <w:rsid w:val="00047944"/>
    <w:rsid w:val="00047C46"/>
    <w:rsid w:val="00047DBA"/>
    <w:rsid w:val="00050332"/>
    <w:rsid w:val="00050352"/>
    <w:rsid w:val="000503BB"/>
    <w:rsid w:val="000503FE"/>
    <w:rsid w:val="00050777"/>
    <w:rsid w:val="00050D4E"/>
    <w:rsid w:val="00050DA7"/>
    <w:rsid w:val="00050DDE"/>
    <w:rsid w:val="000512FE"/>
    <w:rsid w:val="00051496"/>
    <w:rsid w:val="000515B0"/>
    <w:rsid w:val="000516D9"/>
    <w:rsid w:val="000517C5"/>
    <w:rsid w:val="00051870"/>
    <w:rsid w:val="0005198A"/>
    <w:rsid w:val="00051FFD"/>
    <w:rsid w:val="00052152"/>
    <w:rsid w:val="00052196"/>
    <w:rsid w:val="000522EF"/>
    <w:rsid w:val="000525B1"/>
    <w:rsid w:val="00052B2E"/>
    <w:rsid w:val="00052FB1"/>
    <w:rsid w:val="0005351A"/>
    <w:rsid w:val="000535DD"/>
    <w:rsid w:val="000537C3"/>
    <w:rsid w:val="00054462"/>
    <w:rsid w:val="000544C4"/>
    <w:rsid w:val="00054A01"/>
    <w:rsid w:val="00054F62"/>
    <w:rsid w:val="0005534E"/>
    <w:rsid w:val="00055ABE"/>
    <w:rsid w:val="000564D0"/>
    <w:rsid w:val="000565EC"/>
    <w:rsid w:val="00056B59"/>
    <w:rsid w:val="00056D39"/>
    <w:rsid w:val="00056E00"/>
    <w:rsid w:val="00057371"/>
    <w:rsid w:val="00057772"/>
    <w:rsid w:val="00057B92"/>
    <w:rsid w:val="00057E1C"/>
    <w:rsid w:val="00057F10"/>
    <w:rsid w:val="000602C2"/>
    <w:rsid w:val="00060413"/>
    <w:rsid w:val="00060E19"/>
    <w:rsid w:val="000612D0"/>
    <w:rsid w:val="00061801"/>
    <w:rsid w:val="00061899"/>
    <w:rsid w:val="00061D2D"/>
    <w:rsid w:val="00061E0E"/>
    <w:rsid w:val="00061FEE"/>
    <w:rsid w:val="00062072"/>
    <w:rsid w:val="000621C4"/>
    <w:rsid w:val="000622A1"/>
    <w:rsid w:val="0006257F"/>
    <w:rsid w:val="000627B6"/>
    <w:rsid w:val="00062B22"/>
    <w:rsid w:val="00062E2C"/>
    <w:rsid w:val="0006330A"/>
    <w:rsid w:val="00063448"/>
    <w:rsid w:val="000637AD"/>
    <w:rsid w:val="0006385C"/>
    <w:rsid w:val="00064224"/>
    <w:rsid w:val="0006438F"/>
    <w:rsid w:val="00064933"/>
    <w:rsid w:val="00064954"/>
    <w:rsid w:val="00064CBC"/>
    <w:rsid w:val="00064D22"/>
    <w:rsid w:val="00064DCD"/>
    <w:rsid w:val="00064EFD"/>
    <w:rsid w:val="00064FB0"/>
    <w:rsid w:val="000650F4"/>
    <w:rsid w:val="000653D5"/>
    <w:rsid w:val="00065492"/>
    <w:rsid w:val="000655B8"/>
    <w:rsid w:val="00065BDF"/>
    <w:rsid w:val="00065E34"/>
    <w:rsid w:val="00065F87"/>
    <w:rsid w:val="00066FE5"/>
    <w:rsid w:val="0006713F"/>
    <w:rsid w:val="00067734"/>
    <w:rsid w:val="000677FC"/>
    <w:rsid w:val="00067EA2"/>
    <w:rsid w:val="00067EF5"/>
    <w:rsid w:val="00067F9C"/>
    <w:rsid w:val="000700B0"/>
    <w:rsid w:val="00070215"/>
    <w:rsid w:val="00071178"/>
    <w:rsid w:val="0007143F"/>
    <w:rsid w:val="00071CC4"/>
    <w:rsid w:val="000720AE"/>
    <w:rsid w:val="00072374"/>
    <w:rsid w:val="00072719"/>
    <w:rsid w:val="00072ACA"/>
    <w:rsid w:val="00072CCA"/>
    <w:rsid w:val="00072DC1"/>
    <w:rsid w:val="000731E4"/>
    <w:rsid w:val="0007329D"/>
    <w:rsid w:val="0007336C"/>
    <w:rsid w:val="00073412"/>
    <w:rsid w:val="00073620"/>
    <w:rsid w:val="000736B1"/>
    <w:rsid w:val="000739A0"/>
    <w:rsid w:val="000739A9"/>
    <w:rsid w:val="00073A3D"/>
    <w:rsid w:val="00073A5C"/>
    <w:rsid w:val="00073BB8"/>
    <w:rsid w:val="00073E4A"/>
    <w:rsid w:val="00073FFB"/>
    <w:rsid w:val="0007450E"/>
    <w:rsid w:val="00074A87"/>
    <w:rsid w:val="00074ACE"/>
    <w:rsid w:val="00074D14"/>
    <w:rsid w:val="0007506F"/>
    <w:rsid w:val="000752E7"/>
    <w:rsid w:val="0007555A"/>
    <w:rsid w:val="00075932"/>
    <w:rsid w:val="000759F0"/>
    <w:rsid w:val="00075C85"/>
    <w:rsid w:val="00075EE5"/>
    <w:rsid w:val="0007696F"/>
    <w:rsid w:val="000769A7"/>
    <w:rsid w:val="00076B2D"/>
    <w:rsid w:val="00076BDA"/>
    <w:rsid w:val="00076CB3"/>
    <w:rsid w:val="000772E2"/>
    <w:rsid w:val="00077360"/>
    <w:rsid w:val="00077582"/>
    <w:rsid w:val="000775E2"/>
    <w:rsid w:val="00077B34"/>
    <w:rsid w:val="00077F5D"/>
    <w:rsid w:val="000802D2"/>
    <w:rsid w:val="0008041F"/>
    <w:rsid w:val="00080501"/>
    <w:rsid w:val="00080709"/>
    <w:rsid w:val="000809A5"/>
    <w:rsid w:val="00080B1B"/>
    <w:rsid w:val="0008102E"/>
    <w:rsid w:val="000814B0"/>
    <w:rsid w:val="00081656"/>
    <w:rsid w:val="000816B9"/>
    <w:rsid w:val="00081755"/>
    <w:rsid w:val="00081818"/>
    <w:rsid w:val="0008190F"/>
    <w:rsid w:val="00081D97"/>
    <w:rsid w:val="000821A2"/>
    <w:rsid w:val="000826D7"/>
    <w:rsid w:val="000828AB"/>
    <w:rsid w:val="00082EC0"/>
    <w:rsid w:val="00082FFB"/>
    <w:rsid w:val="00083173"/>
    <w:rsid w:val="00083183"/>
    <w:rsid w:val="00083383"/>
    <w:rsid w:val="0008384A"/>
    <w:rsid w:val="0008418F"/>
    <w:rsid w:val="000842E6"/>
    <w:rsid w:val="00084375"/>
    <w:rsid w:val="000843CA"/>
    <w:rsid w:val="00084500"/>
    <w:rsid w:val="000846AD"/>
    <w:rsid w:val="000849DB"/>
    <w:rsid w:val="00085465"/>
    <w:rsid w:val="00085AE7"/>
    <w:rsid w:val="00085CB4"/>
    <w:rsid w:val="00085EC5"/>
    <w:rsid w:val="00086065"/>
    <w:rsid w:val="00086070"/>
    <w:rsid w:val="00086272"/>
    <w:rsid w:val="00086DB8"/>
    <w:rsid w:val="0008700C"/>
    <w:rsid w:val="00087078"/>
    <w:rsid w:val="000872B2"/>
    <w:rsid w:val="000873C8"/>
    <w:rsid w:val="000876FF"/>
    <w:rsid w:val="00087805"/>
    <w:rsid w:val="00087B4B"/>
    <w:rsid w:val="00087B7F"/>
    <w:rsid w:val="00087CE0"/>
    <w:rsid w:val="00087FBE"/>
    <w:rsid w:val="00090125"/>
    <w:rsid w:val="0009026B"/>
    <w:rsid w:val="0009032C"/>
    <w:rsid w:val="00090A61"/>
    <w:rsid w:val="00090C0D"/>
    <w:rsid w:val="00091882"/>
    <w:rsid w:val="00091B6A"/>
    <w:rsid w:val="00091CD4"/>
    <w:rsid w:val="00091F87"/>
    <w:rsid w:val="00092460"/>
    <w:rsid w:val="00092838"/>
    <w:rsid w:val="00092E75"/>
    <w:rsid w:val="00092EEF"/>
    <w:rsid w:val="0009303F"/>
    <w:rsid w:val="00093440"/>
    <w:rsid w:val="00093950"/>
    <w:rsid w:val="00094027"/>
    <w:rsid w:val="0009410B"/>
    <w:rsid w:val="00094193"/>
    <w:rsid w:val="0009423D"/>
    <w:rsid w:val="00094613"/>
    <w:rsid w:val="00094784"/>
    <w:rsid w:val="00094832"/>
    <w:rsid w:val="0009487E"/>
    <w:rsid w:val="00094893"/>
    <w:rsid w:val="00094C1F"/>
    <w:rsid w:val="00094C49"/>
    <w:rsid w:val="00094CFA"/>
    <w:rsid w:val="00094D1D"/>
    <w:rsid w:val="00094F68"/>
    <w:rsid w:val="00095243"/>
    <w:rsid w:val="000953D1"/>
    <w:rsid w:val="000953EF"/>
    <w:rsid w:val="000954D2"/>
    <w:rsid w:val="000957DF"/>
    <w:rsid w:val="000958EB"/>
    <w:rsid w:val="0009595E"/>
    <w:rsid w:val="00095B28"/>
    <w:rsid w:val="00095B67"/>
    <w:rsid w:val="00096013"/>
    <w:rsid w:val="00096447"/>
    <w:rsid w:val="000965E0"/>
    <w:rsid w:val="00096777"/>
    <w:rsid w:val="00096850"/>
    <w:rsid w:val="000968C6"/>
    <w:rsid w:val="00096BE0"/>
    <w:rsid w:val="00096BEB"/>
    <w:rsid w:val="00096D53"/>
    <w:rsid w:val="00097360"/>
    <w:rsid w:val="000974A1"/>
    <w:rsid w:val="000976C7"/>
    <w:rsid w:val="0009798D"/>
    <w:rsid w:val="00097D2A"/>
    <w:rsid w:val="00097E6A"/>
    <w:rsid w:val="00097E8D"/>
    <w:rsid w:val="00097EAB"/>
    <w:rsid w:val="000A0115"/>
    <w:rsid w:val="000A094C"/>
    <w:rsid w:val="000A0A08"/>
    <w:rsid w:val="000A10C5"/>
    <w:rsid w:val="000A123E"/>
    <w:rsid w:val="000A140D"/>
    <w:rsid w:val="000A1E06"/>
    <w:rsid w:val="000A2016"/>
    <w:rsid w:val="000A22DE"/>
    <w:rsid w:val="000A23CC"/>
    <w:rsid w:val="000A2646"/>
    <w:rsid w:val="000A2A56"/>
    <w:rsid w:val="000A2B62"/>
    <w:rsid w:val="000A2D89"/>
    <w:rsid w:val="000A2E33"/>
    <w:rsid w:val="000A3013"/>
    <w:rsid w:val="000A3539"/>
    <w:rsid w:val="000A356C"/>
    <w:rsid w:val="000A37AD"/>
    <w:rsid w:val="000A37FB"/>
    <w:rsid w:val="000A3C49"/>
    <w:rsid w:val="000A3C97"/>
    <w:rsid w:val="000A3E38"/>
    <w:rsid w:val="000A438D"/>
    <w:rsid w:val="000A4418"/>
    <w:rsid w:val="000A4419"/>
    <w:rsid w:val="000A4A09"/>
    <w:rsid w:val="000A4C7B"/>
    <w:rsid w:val="000A4E22"/>
    <w:rsid w:val="000A4F0A"/>
    <w:rsid w:val="000A510E"/>
    <w:rsid w:val="000A52FF"/>
    <w:rsid w:val="000A5474"/>
    <w:rsid w:val="000A5755"/>
    <w:rsid w:val="000A5A83"/>
    <w:rsid w:val="000A5B94"/>
    <w:rsid w:val="000A5F20"/>
    <w:rsid w:val="000A5F63"/>
    <w:rsid w:val="000A641A"/>
    <w:rsid w:val="000A6426"/>
    <w:rsid w:val="000A6FBD"/>
    <w:rsid w:val="000A7451"/>
    <w:rsid w:val="000A7D12"/>
    <w:rsid w:val="000A7D6C"/>
    <w:rsid w:val="000A7EA0"/>
    <w:rsid w:val="000A7F79"/>
    <w:rsid w:val="000B0305"/>
    <w:rsid w:val="000B09F8"/>
    <w:rsid w:val="000B0BA4"/>
    <w:rsid w:val="000B0DF7"/>
    <w:rsid w:val="000B17F5"/>
    <w:rsid w:val="000B250B"/>
    <w:rsid w:val="000B2865"/>
    <w:rsid w:val="000B2A31"/>
    <w:rsid w:val="000B2B41"/>
    <w:rsid w:val="000B2F20"/>
    <w:rsid w:val="000B3136"/>
    <w:rsid w:val="000B3D67"/>
    <w:rsid w:val="000B3DA8"/>
    <w:rsid w:val="000B3DB8"/>
    <w:rsid w:val="000B3DFF"/>
    <w:rsid w:val="000B3FAB"/>
    <w:rsid w:val="000B3FDD"/>
    <w:rsid w:val="000B40D1"/>
    <w:rsid w:val="000B44F1"/>
    <w:rsid w:val="000B4537"/>
    <w:rsid w:val="000B4888"/>
    <w:rsid w:val="000B4E9C"/>
    <w:rsid w:val="000B51E7"/>
    <w:rsid w:val="000B5326"/>
    <w:rsid w:val="000B54EB"/>
    <w:rsid w:val="000B5733"/>
    <w:rsid w:val="000B5ADA"/>
    <w:rsid w:val="000B5B2F"/>
    <w:rsid w:val="000B5CB6"/>
    <w:rsid w:val="000B5E87"/>
    <w:rsid w:val="000B6243"/>
    <w:rsid w:val="000B630F"/>
    <w:rsid w:val="000B6332"/>
    <w:rsid w:val="000B65B2"/>
    <w:rsid w:val="000B6FE2"/>
    <w:rsid w:val="000B7257"/>
    <w:rsid w:val="000B7DB4"/>
    <w:rsid w:val="000B7F35"/>
    <w:rsid w:val="000C01CF"/>
    <w:rsid w:val="000C0961"/>
    <w:rsid w:val="000C0AC1"/>
    <w:rsid w:val="000C0D8E"/>
    <w:rsid w:val="000C0F81"/>
    <w:rsid w:val="000C1540"/>
    <w:rsid w:val="000C1A70"/>
    <w:rsid w:val="000C1B73"/>
    <w:rsid w:val="000C1C9B"/>
    <w:rsid w:val="000C1E5A"/>
    <w:rsid w:val="000C20E5"/>
    <w:rsid w:val="000C245D"/>
    <w:rsid w:val="000C2782"/>
    <w:rsid w:val="000C2A90"/>
    <w:rsid w:val="000C2E40"/>
    <w:rsid w:val="000C3582"/>
    <w:rsid w:val="000C35DB"/>
    <w:rsid w:val="000C3650"/>
    <w:rsid w:val="000C36DC"/>
    <w:rsid w:val="000C36ED"/>
    <w:rsid w:val="000C371D"/>
    <w:rsid w:val="000C38DF"/>
    <w:rsid w:val="000C3BAC"/>
    <w:rsid w:val="000C410D"/>
    <w:rsid w:val="000C4459"/>
    <w:rsid w:val="000C478B"/>
    <w:rsid w:val="000C4B0C"/>
    <w:rsid w:val="000C4CA0"/>
    <w:rsid w:val="000C4D8B"/>
    <w:rsid w:val="000C4DD6"/>
    <w:rsid w:val="000C4E59"/>
    <w:rsid w:val="000C5922"/>
    <w:rsid w:val="000C5D34"/>
    <w:rsid w:val="000C606C"/>
    <w:rsid w:val="000C6071"/>
    <w:rsid w:val="000C6724"/>
    <w:rsid w:val="000C6A91"/>
    <w:rsid w:val="000C6E04"/>
    <w:rsid w:val="000C7008"/>
    <w:rsid w:val="000C703A"/>
    <w:rsid w:val="000C70FE"/>
    <w:rsid w:val="000C74A9"/>
    <w:rsid w:val="000C7BD1"/>
    <w:rsid w:val="000D02E0"/>
    <w:rsid w:val="000D02FF"/>
    <w:rsid w:val="000D0305"/>
    <w:rsid w:val="000D0471"/>
    <w:rsid w:val="000D0704"/>
    <w:rsid w:val="000D07BB"/>
    <w:rsid w:val="000D0B98"/>
    <w:rsid w:val="000D0E4D"/>
    <w:rsid w:val="000D1327"/>
    <w:rsid w:val="000D13C4"/>
    <w:rsid w:val="000D1419"/>
    <w:rsid w:val="000D1D77"/>
    <w:rsid w:val="000D230E"/>
    <w:rsid w:val="000D24C4"/>
    <w:rsid w:val="000D2CD1"/>
    <w:rsid w:val="000D2D0F"/>
    <w:rsid w:val="000D2D2D"/>
    <w:rsid w:val="000D3005"/>
    <w:rsid w:val="000D3220"/>
    <w:rsid w:val="000D3510"/>
    <w:rsid w:val="000D3514"/>
    <w:rsid w:val="000D4632"/>
    <w:rsid w:val="000D4874"/>
    <w:rsid w:val="000D49E4"/>
    <w:rsid w:val="000D49F8"/>
    <w:rsid w:val="000D4B7F"/>
    <w:rsid w:val="000D4BDF"/>
    <w:rsid w:val="000D4C1A"/>
    <w:rsid w:val="000D52D9"/>
    <w:rsid w:val="000D5394"/>
    <w:rsid w:val="000D5552"/>
    <w:rsid w:val="000D5A59"/>
    <w:rsid w:val="000D5DFF"/>
    <w:rsid w:val="000D5E4E"/>
    <w:rsid w:val="000D6137"/>
    <w:rsid w:val="000D619F"/>
    <w:rsid w:val="000D6213"/>
    <w:rsid w:val="000D624B"/>
    <w:rsid w:val="000D65D2"/>
    <w:rsid w:val="000D6AB3"/>
    <w:rsid w:val="000D6C56"/>
    <w:rsid w:val="000D708B"/>
    <w:rsid w:val="000D719C"/>
    <w:rsid w:val="000D74A4"/>
    <w:rsid w:val="000D7D86"/>
    <w:rsid w:val="000D7E6C"/>
    <w:rsid w:val="000D7E8B"/>
    <w:rsid w:val="000D7F3B"/>
    <w:rsid w:val="000E037C"/>
    <w:rsid w:val="000E045B"/>
    <w:rsid w:val="000E0734"/>
    <w:rsid w:val="000E0837"/>
    <w:rsid w:val="000E0ADF"/>
    <w:rsid w:val="000E11D1"/>
    <w:rsid w:val="000E123C"/>
    <w:rsid w:val="000E14BA"/>
    <w:rsid w:val="000E172C"/>
    <w:rsid w:val="000E1A15"/>
    <w:rsid w:val="000E1DB1"/>
    <w:rsid w:val="000E1DB6"/>
    <w:rsid w:val="000E2216"/>
    <w:rsid w:val="000E23EE"/>
    <w:rsid w:val="000E2405"/>
    <w:rsid w:val="000E2906"/>
    <w:rsid w:val="000E2951"/>
    <w:rsid w:val="000E2F88"/>
    <w:rsid w:val="000E30B5"/>
    <w:rsid w:val="000E315F"/>
    <w:rsid w:val="000E345B"/>
    <w:rsid w:val="000E37DC"/>
    <w:rsid w:val="000E3852"/>
    <w:rsid w:val="000E38D4"/>
    <w:rsid w:val="000E3C37"/>
    <w:rsid w:val="000E3E38"/>
    <w:rsid w:val="000E40F8"/>
    <w:rsid w:val="000E49C0"/>
    <w:rsid w:val="000E4CE1"/>
    <w:rsid w:val="000E4E8D"/>
    <w:rsid w:val="000E507F"/>
    <w:rsid w:val="000E50D5"/>
    <w:rsid w:val="000E5119"/>
    <w:rsid w:val="000E56AD"/>
    <w:rsid w:val="000E5AF9"/>
    <w:rsid w:val="000E5CF0"/>
    <w:rsid w:val="000E5FCD"/>
    <w:rsid w:val="000E600D"/>
    <w:rsid w:val="000E6202"/>
    <w:rsid w:val="000E63FE"/>
    <w:rsid w:val="000E66BC"/>
    <w:rsid w:val="000E727E"/>
    <w:rsid w:val="000E730C"/>
    <w:rsid w:val="000E73BE"/>
    <w:rsid w:val="000E745D"/>
    <w:rsid w:val="000E7D37"/>
    <w:rsid w:val="000F011F"/>
    <w:rsid w:val="000F0199"/>
    <w:rsid w:val="000F03B4"/>
    <w:rsid w:val="000F0988"/>
    <w:rsid w:val="000F0A3C"/>
    <w:rsid w:val="000F0C03"/>
    <w:rsid w:val="000F1270"/>
    <w:rsid w:val="000F1282"/>
    <w:rsid w:val="000F17A2"/>
    <w:rsid w:val="000F1A92"/>
    <w:rsid w:val="000F2885"/>
    <w:rsid w:val="000F29AA"/>
    <w:rsid w:val="000F2CC3"/>
    <w:rsid w:val="000F3221"/>
    <w:rsid w:val="000F3245"/>
    <w:rsid w:val="000F3515"/>
    <w:rsid w:val="000F3605"/>
    <w:rsid w:val="000F3B3E"/>
    <w:rsid w:val="000F3EA3"/>
    <w:rsid w:val="000F4703"/>
    <w:rsid w:val="000F4743"/>
    <w:rsid w:val="000F5093"/>
    <w:rsid w:val="000F5464"/>
    <w:rsid w:val="000F5594"/>
    <w:rsid w:val="000F588D"/>
    <w:rsid w:val="000F59B4"/>
    <w:rsid w:val="000F5CD0"/>
    <w:rsid w:val="000F6249"/>
    <w:rsid w:val="000F625E"/>
    <w:rsid w:val="000F64FB"/>
    <w:rsid w:val="000F66EB"/>
    <w:rsid w:val="000F688B"/>
    <w:rsid w:val="000F6BBC"/>
    <w:rsid w:val="000F6BED"/>
    <w:rsid w:val="000F6CE6"/>
    <w:rsid w:val="000F75BE"/>
    <w:rsid w:val="000F7673"/>
    <w:rsid w:val="000F7A31"/>
    <w:rsid w:val="000F7D65"/>
    <w:rsid w:val="000F7FE2"/>
    <w:rsid w:val="0010088B"/>
    <w:rsid w:val="00100A06"/>
    <w:rsid w:val="00100B70"/>
    <w:rsid w:val="00100DFD"/>
    <w:rsid w:val="00100F6F"/>
    <w:rsid w:val="001014E1"/>
    <w:rsid w:val="00101675"/>
    <w:rsid w:val="001016FC"/>
    <w:rsid w:val="001017E2"/>
    <w:rsid w:val="00101E49"/>
    <w:rsid w:val="00101E4F"/>
    <w:rsid w:val="00102090"/>
    <w:rsid w:val="001020B2"/>
    <w:rsid w:val="00102474"/>
    <w:rsid w:val="00102501"/>
    <w:rsid w:val="0010272B"/>
    <w:rsid w:val="001028E8"/>
    <w:rsid w:val="00102BDC"/>
    <w:rsid w:val="00102CB3"/>
    <w:rsid w:val="0010309C"/>
    <w:rsid w:val="0010335E"/>
    <w:rsid w:val="00103460"/>
    <w:rsid w:val="001035CE"/>
    <w:rsid w:val="001039B7"/>
    <w:rsid w:val="00103DC7"/>
    <w:rsid w:val="00103FD6"/>
    <w:rsid w:val="00104087"/>
    <w:rsid w:val="001040C7"/>
    <w:rsid w:val="00104691"/>
    <w:rsid w:val="00104AC4"/>
    <w:rsid w:val="00105376"/>
    <w:rsid w:val="00105559"/>
    <w:rsid w:val="00105677"/>
    <w:rsid w:val="00105955"/>
    <w:rsid w:val="0010596F"/>
    <w:rsid w:val="00106129"/>
    <w:rsid w:val="00106284"/>
    <w:rsid w:val="001062CA"/>
    <w:rsid w:val="001062F2"/>
    <w:rsid w:val="0010652E"/>
    <w:rsid w:val="001065EB"/>
    <w:rsid w:val="0010683C"/>
    <w:rsid w:val="0010686D"/>
    <w:rsid w:val="001069A0"/>
    <w:rsid w:val="00106A52"/>
    <w:rsid w:val="00106E07"/>
    <w:rsid w:val="00106FCC"/>
    <w:rsid w:val="0010701F"/>
    <w:rsid w:val="00107345"/>
    <w:rsid w:val="0010747E"/>
    <w:rsid w:val="0010758F"/>
    <w:rsid w:val="001078E1"/>
    <w:rsid w:val="00107B42"/>
    <w:rsid w:val="00110067"/>
    <w:rsid w:val="00110163"/>
    <w:rsid w:val="0011016B"/>
    <w:rsid w:val="00110362"/>
    <w:rsid w:val="00110811"/>
    <w:rsid w:val="0011088A"/>
    <w:rsid w:val="001109DF"/>
    <w:rsid w:val="00110BD2"/>
    <w:rsid w:val="00110DAB"/>
    <w:rsid w:val="00110F35"/>
    <w:rsid w:val="00111123"/>
    <w:rsid w:val="001112E0"/>
    <w:rsid w:val="001113DD"/>
    <w:rsid w:val="001114D0"/>
    <w:rsid w:val="00111664"/>
    <w:rsid w:val="001116C6"/>
    <w:rsid w:val="001117D2"/>
    <w:rsid w:val="00111F54"/>
    <w:rsid w:val="0011213D"/>
    <w:rsid w:val="001121DC"/>
    <w:rsid w:val="00112614"/>
    <w:rsid w:val="0011289A"/>
    <w:rsid w:val="00112A3D"/>
    <w:rsid w:val="00112B1B"/>
    <w:rsid w:val="00112B52"/>
    <w:rsid w:val="00112C32"/>
    <w:rsid w:val="00112D1C"/>
    <w:rsid w:val="00112D5C"/>
    <w:rsid w:val="00112EB4"/>
    <w:rsid w:val="00113077"/>
    <w:rsid w:val="0011336C"/>
    <w:rsid w:val="00113422"/>
    <w:rsid w:val="00113551"/>
    <w:rsid w:val="001135F7"/>
    <w:rsid w:val="00114113"/>
    <w:rsid w:val="00114190"/>
    <w:rsid w:val="001142CA"/>
    <w:rsid w:val="001145E9"/>
    <w:rsid w:val="001146EB"/>
    <w:rsid w:val="00114BF7"/>
    <w:rsid w:val="00114DF7"/>
    <w:rsid w:val="001155B7"/>
    <w:rsid w:val="00115ACE"/>
    <w:rsid w:val="001162F3"/>
    <w:rsid w:val="0011660C"/>
    <w:rsid w:val="0011671E"/>
    <w:rsid w:val="001167E2"/>
    <w:rsid w:val="00116C5F"/>
    <w:rsid w:val="00116D81"/>
    <w:rsid w:val="00116EE4"/>
    <w:rsid w:val="00116F75"/>
    <w:rsid w:val="00117101"/>
    <w:rsid w:val="00117804"/>
    <w:rsid w:val="00117967"/>
    <w:rsid w:val="00117BDB"/>
    <w:rsid w:val="00117DE9"/>
    <w:rsid w:val="00117E9E"/>
    <w:rsid w:val="00117EA3"/>
    <w:rsid w:val="00120208"/>
    <w:rsid w:val="00120262"/>
    <w:rsid w:val="00120619"/>
    <w:rsid w:val="0012065F"/>
    <w:rsid w:val="00120661"/>
    <w:rsid w:val="00121689"/>
    <w:rsid w:val="00121699"/>
    <w:rsid w:val="001217C4"/>
    <w:rsid w:val="00121D9E"/>
    <w:rsid w:val="00121E77"/>
    <w:rsid w:val="001226D1"/>
    <w:rsid w:val="00122728"/>
    <w:rsid w:val="00122CF0"/>
    <w:rsid w:val="00122F69"/>
    <w:rsid w:val="0012331E"/>
    <w:rsid w:val="00123379"/>
    <w:rsid w:val="001237F0"/>
    <w:rsid w:val="00123BBF"/>
    <w:rsid w:val="00123BFB"/>
    <w:rsid w:val="00123DD6"/>
    <w:rsid w:val="00124164"/>
    <w:rsid w:val="001243D7"/>
    <w:rsid w:val="00124B1D"/>
    <w:rsid w:val="00124EC5"/>
    <w:rsid w:val="0012531B"/>
    <w:rsid w:val="00125604"/>
    <w:rsid w:val="00125B0B"/>
    <w:rsid w:val="00125B39"/>
    <w:rsid w:val="00125BF5"/>
    <w:rsid w:val="00125D13"/>
    <w:rsid w:val="00125D43"/>
    <w:rsid w:val="001260A1"/>
    <w:rsid w:val="00126163"/>
    <w:rsid w:val="001261B1"/>
    <w:rsid w:val="001263BF"/>
    <w:rsid w:val="001263D9"/>
    <w:rsid w:val="001263EC"/>
    <w:rsid w:val="0012641B"/>
    <w:rsid w:val="0012647D"/>
    <w:rsid w:val="00126B45"/>
    <w:rsid w:val="00126CDA"/>
    <w:rsid w:val="00126D3D"/>
    <w:rsid w:val="00126F9D"/>
    <w:rsid w:val="00127319"/>
    <w:rsid w:val="00127F09"/>
    <w:rsid w:val="00127F5D"/>
    <w:rsid w:val="0013015E"/>
    <w:rsid w:val="0013043A"/>
    <w:rsid w:val="001304CF"/>
    <w:rsid w:val="00130726"/>
    <w:rsid w:val="00130922"/>
    <w:rsid w:val="00131122"/>
    <w:rsid w:val="001311E1"/>
    <w:rsid w:val="001313D1"/>
    <w:rsid w:val="001315B9"/>
    <w:rsid w:val="001316FC"/>
    <w:rsid w:val="001319D9"/>
    <w:rsid w:val="00131BEF"/>
    <w:rsid w:val="0013231A"/>
    <w:rsid w:val="00132687"/>
    <w:rsid w:val="001327CF"/>
    <w:rsid w:val="0013287F"/>
    <w:rsid w:val="001328AC"/>
    <w:rsid w:val="00132BC4"/>
    <w:rsid w:val="00132C9A"/>
    <w:rsid w:val="00132D05"/>
    <w:rsid w:val="00133663"/>
    <w:rsid w:val="001337DF"/>
    <w:rsid w:val="00133BD6"/>
    <w:rsid w:val="00133D32"/>
    <w:rsid w:val="00134209"/>
    <w:rsid w:val="001342EF"/>
    <w:rsid w:val="001346C7"/>
    <w:rsid w:val="00134F47"/>
    <w:rsid w:val="001353FD"/>
    <w:rsid w:val="00135523"/>
    <w:rsid w:val="001356BF"/>
    <w:rsid w:val="001358BF"/>
    <w:rsid w:val="00135B09"/>
    <w:rsid w:val="00135D1C"/>
    <w:rsid w:val="00135F34"/>
    <w:rsid w:val="001360C9"/>
    <w:rsid w:val="001364C1"/>
    <w:rsid w:val="001367AA"/>
    <w:rsid w:val="001367E2"/>
    <w:rsid w:val="001368D7"/>
    <w:rsid w:val="00136968"/>
    <w:rsid w:val="00136AA2"/>
    <w:rsid w:val="00136B82"/>
    <w:rsid w:val="00137271"/>
    <w:rsid w:val="00137693"/>
    <w:rsid w:val="00137E18"/>
    <w:rsid w:val="00137FFB"/>
    <w:rsid w:val="001402CF"/>
    <w:rsid w:val="00140442"/>
    <w:rsid w:val="00140A94"/>
    <w:rsid w:val="001412D2"/>
    <w:rsid w:val="0014130C"/>
    <w:rsid w:val="00141456"/>
    <w:rsid w:val="00141468"/>
    <w:rsid w:val="00141641"/>
    <w:rsid w:val="00141878"/>
    <w:rsid w:val="001419F6"/>
    <w:rsid w:val="00141C94"/>
    <w:rsid w:val="00141E4C"/>
    <w:rsid w:val="00141FFE"/>
    <w:rsid w:val="00142075"/>
    <w:rsid w:val="001422A1"/>
    <w:rsid w:val="001422F1"/>
    <w:rsid w:val="0014258F"/>
    <w:rsid w:val="001426EC"/>
    <w:rsid w:val="0014299B"/>
    <w:rsid w:val="00142BFF"/>
    <w:rsid w:val="00142CE3"/>
    <w:rsid w:val="00142D69"/>
    <w:rsid w:val="00143C34"/>
    <w:rsid w:val="00143D02"/>
    <w:rsid w:val="00143F32"/>
    <w:rsid w:val="001441C1"/>
    <w:rsid w:val="001442C4"/>
    <w:rsid w:val="00144304"/>
    <w:rsid w:val="00144820"/>
    <w:rsid w:val="00144FB5"/>
    <w:rsid w:val="00145ACE"/>
    <w:rsid w:val="00145CB0"/>
    <w:rsid w:val="001463E0"/>
    <w:rsid w:val="00146889"/>
    <w:rsid w:val="00146908"/>
    <w:rsid w:val="00146B15"/>
    <w:rsid w:val="0014702C"/>
    <w:rsid w:val="00147060"/>
    <w:rsid w:val="00147210"/>
    <w:rsid w:val="00147DAE"/>
    <w:rsid w:val="00150174"/>
    <w:rsid w:val="001503F3"/>
    <w:rsid w:val="0015061F"/>
    <w:rsid w:val="00150854"/>
    <w:rsid w:val="001508B8"/>
    <w:rsid w:val="00150B92"/>
    <w:rsid w:val="00150C28"/>
    <w:rsid w:val="00150E1C"/>
    <w:rsid w:val="00151253"/>
    <w:rsid w:val="0015147E"/>
    <w:rsid w:val="00151600"/>
    <w:rsid w:val="00151A9B"/>
    <w:rsid w:val="00151B86"/>
    <w:rsid w:val="0015219C"/>
    <w:rsid w:val="0015223F"/>
    <w:rsid w:val="001535EF"/>
    <w:rsid w:val="001537F5"/>
    <w:rsid w:val="00153BEB"/>
    <w:rsid w:val="00153CF7"/>
    <w:rsid w:val="00153EB8"/>
    <w:rsid w:val="00154182"/>
    <w:rsid w:val="00154291"/>
    <w:rsid w:val="00154440"/>
    <w:rsid w:val="001545F5"/>
    <w:rsid w:val="00154BC8"/>
    <w:rsid w:val="00154E8A"/>
    <w:rsid w:val="00154EF5"/>
    <w:rsid w:val="00155956"/>
    <w:rsid w:val="001559CF"/>
    <w:rsid w:val="00156374"/>
    <w:rsid w:val="001564AE"/>
    <w:rsid w:val="00156684"/>
    <w:rsid w:val="00156742"/>
    <w:rsid w:val="001568CD"/>
    <w:rsid w:val="001568F7"/>
    <w:rsid w:val="0015695A"/>
    <w:rsid w:val="0015700E"/>
    <w:rsid w:val="0015762B"/>
    <w:rsid w:val="00157815"/>
    <w:rsid w:val="00157D6F"/>
    <w:rsid w:val="001600B9"/>
    <w:rsid w:val="00160229"/>
    <w:rsid w:val="00160278"/>
    <w:rsid w:val="0016028B"/>
    <w:rsid w:val="00160491"/>
    <w:rsid w:val="001608F0"/>
    <w:rsid w:val="00160DCE"/>
    <w:rsid w:val="00161063"/>
    <w:rsid w:val="00161118"/>
    <w:rsid w:val="00161163"/>
    <w:rsid w:val="0016159B"/>
    <w:rsid w:val="00161EFE"/>
    <w:rsid w:val="00161FEA"/>
    <w:rsid w:val="001620DE"/>
    <w:rsid w:val="00162337"/>
    <w:rsid w:val="001627F3"/>
    <w:rsid w:val="0016283B"/>
    <w:rsid w:val="00162952"/>
    <w:rsid w:val="00162CA8"/>
    <w:rsid w:val="00162CD2"/>
    <w:rsid w:val="0016304B"/>
    <w:rsid w:val="001637F3"/>
    <w:rsid w:val="00163D60"/>
    <w:rsid w:val="00163DED"/>
    <w:rsid w:val="00163E6E"/>
    <w:rsid w:val="0016427B"/>
    <w:rsid w:val="001644DD"/>
    <w:rsid w:val="001644FA"/>
    <w:rsid w:val="00164684"/>
    <w:rsid w:val="001651E4"/>
    <w:rsid w:val="00165809"/>
    <w:rsid w:val="00165C1C"/>
    <w:rsid w:val="00165E18"/>
    <w:rsid w:val="00165FCD"/>
    <w:rsid w:val="00166239"/>
    <w:rsid w:val="0016675E"/>
    <w:rsid w:val="00166C88"/>
    <w:rsid w:val="00166EA1"/>
    <w:rsid w:val="00166F10"/>
    <w:rsid w:val="0016730B"/>
    <w:rsid w:val="001673EF"/>
    <w:rsid w:val="001674F9"/>
    <w:rsid w:val="001675AD"/>
    <w:rsid w:val="001676D0"/>
    <w:rsid w:val="001677E0"/>
    <w:rsid w:val="001679E6"/>
    <w:rsid w:val="00167F08"/>
    <w:rsid w:val="001702B1"/>
    <w:rsid w:val="00170546"/>
    <w:rsid w:val="001707EB"/>
    <w:rsid w:val="00170FEA"/>
    <w:rsid w:val="00171134"/>
    <w:rsid w:val="001713D2"/>
    <w:rsid w:val="00171616"/>
    <w:rsid w:val="00171A16"/>
    <w:rsid w:val="00171B70"/>
    <w:rsid w:val="00172132"/>
    <w:rsid w:val="001721DD"/>
    <w:rsid w:val="001722CA"/>
    <w:rsid w:val="001723B8"/>
    <w:rsid w:val="00172413"/>
    <w:rsid w:val="0017249A"/>
    <w:rsid w:val="00172645"/>
    <w:rsid w:val="00172724"/>
    <w:rsid w:val="001727D5"/>
    <w:rsid w:val="0017286A"/>
    <w:rsid w:val="00172910"/>
    <w:rsid w:val="00172B0D"/>
    <w:rsid w:val="00172CC0"/>
    <w:rsid w:val="00173291"/>
    <w:rsid w:val="00173526"/>
    <w:rsid w:val="00173A83"/>
    <w:rsid w:val="00173C03"/>
    <w:rsid w:val="00174683"/>
    <w:rsid w:val="00174BCF"/>
    <w:rsid w:val="001751E3"/>
    <w:rsid w:val="001751F2"/>
    <w:rsid w:val="001756E0"/>
    <w:rsid w:val="00175832"/>
    <w:rsid w:val="001759A0"/>
    <w:rsid w:val="00175C56"/>
    <w:rsid w:val="001760B7"/>
    <w:rsid w:val="0017610A"/>
    <w:rsid w:val="00176954"/>
    <w:rsid w:val="00176966"/>
    <w:rsid w:val="001769AC"/>
    <w:rsid w:val="00176A61"/>
    <w:rsid w:val="00176CF0"/>
    <w:rsid w:val="00176F77"/>
    <w:rsid w:val="001772CC"/>
    <w:rsid w:val="00177482"/>
    <w:rsid w:val="00177820"/>
    <w:rsid w:val="001778E1"/>
    <w:rsid w:val="00177E5D"/>
    <w:rsid w:val="00177F24"/>
    <w:rsid w:val="0018002F"/>
    <w:rsid w:val="00180306"/>
    <w:rsid w:val="001803F1"/>
    <w:rsid w:val="001805C3"/>
    <w:rsid w:val="001816D1"/>
    <w:rsid w:val="00181774"/>
    <w:rsid w:val="00181823"/>
    <w:rsid w:val="001818E8"/>
    <w:rsid w:val="0018257A"/>
    <w:rsid w:val="001825C7"/>
    <w:rsid w:val="0018276F"/>
    <w:rsid w:val="001827F8"/>
    <w:rsid w:val="00182A01"/>
    <w:rsid w:val="00182AA1"/>
    <w:rsid w:val="00182B79"/>
    <w:rsid w:val="0018386C"/>
    <w:rsid w:val="00183D82"/>
    <w:rsid w:val="00184025"/>
    <w:rsid w:val="00184266"/>
    <w:rsid w:val="00184B58"/>
    <w:rsid w:val="00184D85"/>
    <w:rsid w:val="00184DB7"/>
    <w:rsid w:val="00185A7F"/>
    <w:rsid w:val="00185BD0"/>
    <w:rsid w:val="00186636"/>
    <w:rsid w:val="00186C3A"/>
    <w:rsid w:val="001873BA"/>
    <w:rsid w:val="00187AF3"/>
    <w:rsid w:val="00187B0A"/>
    <w:rsid w:val="001901B6"/>
    <w:rsid w:val="001907F0"/>
    <w:rsid w:val="00190F43"/>
    <w:rsid w:val="001912E3"/>
    <w:rsid w:val="0019152C"/>
    <w:rsid w:val="00191582"/>
    <w:rsid w:val="0019165F"/>
    <w:rsid w:val="001917E2"/>
    <w:rsid w:val="00191BD7"/>
    <w:rsid w:val="00191FF8"/>
    <w:rsid w:val="00192159"/>
    <w:rsid w:val="001922C4"/>
    <w:rsid w:val="001923D2"/>
    <w:rsid w:val="001925B8"/>
    <w:rsid w:val="001925D8"/>
    <w:rsid w:val="0019271D"/>
    <w:rsid w:val="0019366B"/>
    <w:rsid w:val="00193A39"/>
    <w:rsid w:val="00193B91"/>
    <w:rsid w:val="00193C0B"/>
    <w:rsid w:val="00193C9C"/>
    <w:rsid w:val="00193D78"/>
    <w:rsid w:val="0019410C"/>
    <w:rsid w:val="001941B5"/>
    <w:rsid w:val="0019472B"/>
    <w:rsid w:val="001948AC"/>
    <w:rsid w:val="001948FD"/>
    <w:rsid w:val="00194D07"/>
    <w:rsid w:val="00194D43"/>
    <w:rsid w:val="0019525A"/>
    <w:rsid w:val="001953DD"/>
    <w:rsid w:val="0019561C"/>
    <w:rsid w:val="0019584C"/>
    <w:rsid w:val="00195E69"/>
    <w:rsid w:val="00195E7F"/>
    <w:rsid w:val="00195F5A"/>
    <w:rsid w:val="001960E4"/>
    <w:rsid w:val="001962A1"/>
    <w:rsid w:val="00196504"/>
    <w:rsid w:val="00196A45"/>
    <w:rsid w:val="00196D93"/>
    <w:rsid w:val="00197351"/>
    <w:rsid w:val="00197A86"/>
    <w:rsid w:val="00197D5F"/>
    <w:rsid w:val="00197E12"/>
    <w:rsid w:val="00197F9B"/>
    <w:rsid w:val="001A0098"/>
    <w:rsid w:val="001A0EA4"/>
    <w:rsid w:val="001A148D"/>
    <w:rsid w:val="001A1780"/>
    <w:rsid w:val="001A19EB"/>
    <w:rsid w:val="001A1B04"/>
    <w:rsid w:val="001A1D1A"/>
    <w:rsid w:val="001A1FE5"/>
    <w:rsid w:val="001A2C22"/>
    <w:rsid w:val="001A2E62"/>
    <w:rsid w:val="001A30A8"/>
    <w:rsid w:val="001A3A28"/>
    <w:rsid w:val="001A42F8"/>
    <w:rsid w:val="001A45F2"/>
    <w:rsid w:val="001A48A6"/>
    <w:rsid w:val="001A4DBC"/>
    <w:rsid w:val="001A5472"/>
    <w:rsid w:val="001A5A34"/>
    <w:rsid w:val="001A5BDD"/>
    <w:rsid w:val="001A5F87"/>
    <w:rsid w:val="001A62D2"/>
    <w:rsid w:val="001A6315"/>
    <w:rsid w:val="001A64C5"/>
    <w:rsid w:val="001A6801"/>
    <w:rsid w:val="001A6A96"/>
    <w:rsid w:val="001A7043"/>
    <w:rsid w:val="001A727D"/>
    <w:rsid w:val="001A72D3"/>
    <w:rsid w:val="001A756B"/>
    <w:rsid w:val="001A77ED"/>
    <w:rsid w:val="001A78DE"/>
    <w:rsid w:val="001A78FD"/>
    <w:rsid w:val="001A7CBE"/>
    <w:rsid w:val="001A7FB8"/>
    <w:rsid w:val="001B0019"/>
    <w:rsid w:val="001B0022"/>
    <w:rsid w:val="001B03CC"/>
    <w:rsid w:val="001B05C2"/>
    <w:rsid w:val="001B0710"/>
    <w:rsid w:val="001B08DD"/>
    <w:rsid w:val="001B0AE3"/>
    <w:rsid w:val="001B0C89"/>
    <w:rsid w:val="001B0F54"/>
    <w:rsid w:val="001B1226"/>
    <w:rsid w:val="001B17EE"/>
    <w:rsid w:val="001B184B"/>
    <w:rsid w:val="001B1B65"/>
    <w:rsid w:val="001B1DC5"/>
    <w:rsid w:val="001B1FFA"/>
    <w:rsid w:val="001B206F"/>
    <w:rsid w:val="001B208E"/>
    <w:rsid w:val="001B2131"/>
    <w:rsid w:val="001B272C"/>
    <w:rsid w:val="001B2A62"/>
    <w:rsid w:val="001B2C67"/>
    <w:rsid w:val="001B2C97"/>
    <w:rsid w:val="001B2D5B"/>
    <w:rsid w:val="001B2E69"/>
    <w:rsid w:val="001B2F4B"/>
    <w:rsid w:val="001B3080"/>
    <w:rsid w:val="001B3205"/>
    <w:rsid w:val="001B3442"/>
    <w:rsid w:val="001B347A"/>
    <w:rsid w:val="001B36C2"/>
    <w:rsid w:val="001B3D51"/>
    <w:rsid w:val="001B3EB3"/>
    <w:rsid w:val="001B3F6A"/>
    <w:rsid w:val="001B3F7E"/>
    <w:rsid w:val="001B404F"/>
    <w:rsid w:val="001B41C0"/>
    <w:rsid w:val="001B42BF"/>
    <w:rsid w:val="001B451D"/>
    <w:rsid w:val="001B4D15"/>
    <w:rsid w:val="001B505D"/>
    <w:rsid w:val="001B5140"/>
    <w:rsid w:val="001B54DD"/>
    <w:rsid w:val="001B60E8"/>
    <w:rsid w:val="001B66AC"/>
    <w:rsid w:val="001B678D"/>
    <w:rsid w:val="001B6A5B"/>
    <w:rsid w:val="001B6C93"/>
    <w:rsid w:val="001B6CA8"/>
    <w:rsid w:val="001B6D18"/>
    <w:rsid w:val="001B6E51"/>
    <w:rsid w:val="001B6F38"/>
    <w:rsid w:val="001B7325"/>
    <w:rsid w:val="001B7409"/>
    <w:rsid w:val="001B7704"/>
    <w:rsid w:val="001B79CA"/>
    <w:rsid w:val="001B7C31"/>
    <w:rsid w:val="001B7EEA"/>
    <w:rsid w:val="001B7F0E"/>
    <w:rsid w:val="001B7F5B"/>
    <w:rsid w:val="001B7F6D"/>
    <w:rsid w:val="001B7FDC"/>
    <w:rsid w:val="001C01CB"/>
    <w:rsid w:val="001C0207"/>
    <w:rsid w:val="001C0635"/>
    <w:rsid w:val="001C06BD"/>
    <w:rsid w:val="001C1009"/>
    <w:rsid w:val="001C1040"/>
    <w:rsid w:val="001C1259"/>
    <w:rsid w:val="001C173B"/>
    <w:rsid w:val="001C1788"/>
    <w:rsid w:val="001C1884"/>
    <w:rsid w:val="001C1AB7"/>
    <w:rsid w:val="001C1B59"/>
    <w:rsid w:val="001C1B96"/>
    <w:rsid w:val="001C1BE4"/>
    <w:rsid w:val="001C1C91"/>
    <w:rsid w:val="001C1F32"/>
    <w:rsid w:val="001C20BF"/>
    <w:rsid w:val="001C2608"/>
    <w:rsid w:val="001C27AA"/>
    <w:rsid w:val="001C2AE1"/>
    <w:rsid w:val="001C2C37"/>
    <w:rsid w:val="001C2D78"/>
    <w:rsid w:val="001C2FFE"/>
    <w:rsid w:val="001C32A4"/>
    <w:rsid w:val="001C3422"/>
    <w:rsid w:val="001C348C"/>
    <w:rsid w:val="001C3749"/>
    <w:rsid w:val="001C382C"/>
    <w:rsid w:val="001C39A5"/>
    <w:rsid w:val="001C3B84"/>
    <w:rsid w:val="001C3DA8"/>
    <w:rsid w:val="001C431F"/>
    <w:rsid w:val="001C453B"/>
    <w:rsid w:val="001C45A2"/>
    <w:rsid w:val="001C460E"/>
    <w:rsid w:val="001C4744"/>
    <w:rsid w:val="001C4CEC"/>
    <w:rsid w:val="001C56B8"/>
    <w:rsid w:val="001C5E06"/>
    <w:rsid w:val="001C62FC"/>
    <w:rsid w:val="001C64FE"/>
    <w:rsid w:val="001C67A9"/>
    <w:rsid w:val="001C6A8B"/>
    <w:rsid w:val="001C6B60"/>
    <w:rsid w:val="001C6B8B"/>
    <w:rsid w:val="001C72B2"/>
    <w:rsid w:val="001C7666"/>
    <w:rsid w:val="001C76AB"/>
    <w:rsid w:val="001C773E"/>
    <w:rsid w:val="001C773F"/>
    <w:rsid w:val="001C77B8"/>
    <w:rsid w:val="001C7808"/>
    <w:rsid w:val="001C78BF"/>
    <w:rsid w:val="001C78C0"/>
    <w:rsid w:val="001C7B16"/>
    <w:rsid w:val="001C7CE0"/>
    <w:rsid w:val="001D0148"/>
    <w:rsid w:val="001D040A"/>
    <w:rsid w:val="001D060E"/>
    <w:rsid w:val="001D096C"/>
    <w:rsid w:val="001D1548"/>
    <w:rsid w:val="001D15AA"/>
    <w:rsid w:val="001D1624"/>
    <w:rsid w:val="001D1A0B"/>
    <w:rsid w:val="001D1BA1"/>
    <w:rsid w:val="001D1BD5"/>
    <w:rsid w:val="001D1CEF"/>
    <w:rsid w:val="001D26CE"/>
    <w:rsid w:val="001D27F9"/>
    <w:rsid w:val="001D2A3A"/>
    <w:rsid w:val="001D2DC0"/>
    <w:rsid w:val="001D2F71"/>
    <w:rsid w:val="001D31E8"/>
    <w:rsid w:val="001D3B8C"/>
    <w:rsid w:val="001D3F69"/>
    <w:rsid w:val="001D3F99"/>
    <w:rsid w:val="001D435D"/>
    <w:rsid w:val="001D438D"/>
    <w:rsid w:val="001D46F0"/>
    <w:rsid w:val="001D4D3D"/>
    <w:rsid w:val="001D4EC6"/>
    <w:rsid w:val="001D52E2"/>
    <w:rsid w:val="001D5695"/>
    <w:rsid w:val="001D570A"/>
    <w:rsid w:val="001D5A91"/>
    <w:rsid w:val="001D5C6F"/>
    <w:rsid w:val="001D60CC"/>
    <w:rsid w:val="001D62EF"/>
    <w:rsid w:val="001D6524"/>
    <w:rsid w:val="001D6676"/>
    <w:rsid w:val="001D66BA"/>
    <w:rsid w:val="001D66F2"/>
    <w:rsid w:val="001D67D4"/>
    <w:rsid w:val="001D6809"/>
    <w:rsid w:val="001D6A20"/>
    <w:rsid w:val="001D6B42"/>
    <w:rsid w:val="001D72E9"/>
    <w:rsid w:val="001E0553"/>
    <w:rsid w:val="001E0892"/>
    <w:rsid w:val="001E0BF8"/>
    <w:rsid w:val="001E0F84"/>
    <w:rsid w:val="001E12AE"/>
    <w:rsid w:val="001E17A7"/>
    <w:rsid w:val="001E1A63"/>
    <w:rsid w:val="001E1DA1"/>
    <w:rsid w:val="001E226A"/>
    <w:rsid w:val="001E22B2"/>
    <w:rsid w:val="001E29CD"/>
    <w:rsid w:val="001E2B70"/>
    <w:rsid w:val="001E2CC5"/>
    <w:rsid w:val="001E31A9"/>
    <w:rsid w:val="001E371D"/>
    <w:rsid w:val="001E3727"/>
    <w:rsid w:val="001E37F1"/>
    <w:rsid w:val="001E3E61"/>
    <w:rsid w:val="001E3EAD"/>
    <w:rsid w:val="001E4476"/>
    <w:rsid w:val="001E46FD"/>
    <w:rsid w:val="001E4797"/>
    <w:rsid w:val="001E4A29"/>
    <w:rsid w:val="001E4BC6"/>
    <w:rsid w:val="001E4DD1"/>
    <w:rsid w:val="001E4ECF"/>
    <w:rsid w:val="001E52D3"/>
    <w:rsid w:val="001E5313"/>
    <w:rsid w:val="001E535A"/>
    <w:rsid w:val="001E56F2"/>
    <w:rsid w:val="001E5723"/>
    <w:rsid w:val="001E5833"/>
    <w:rsid w:val="001E587F"/>
    <w:rsid w:val="001E6172"/>
    <w:rsid w:val="001E6301"/>
    <w:rsid w:val="001E689E"/>
    <w:rsid w:val="001E692A"/>
    <w:rsid w:val="001E69F7"/>
    <w:rsid w:val="001E6C22"/>
    <w:rsid w:val="001E6CB7"/>
    <w:rsid w:val="001E6CC3"/>
    <w:rsid w:val="001E6E7F"/>
    <w:rsid w:val="001E6FBF"/>
    <w:rsid w:val="001E73CB"/>
    <w:rsid w:val="001E75FA"/>
    <w:rsid w:val="001E7653"/>
    <w:rsid w:val="001E77CF"/>
    <w:rsid w:val="001F060F"/>
    <w:rsid w:val="001F0693"/>
    <w:rsid w:val="001F070C"/>
    <w:rsid w:val="001F1180"/>
    <w:rsid w:val="001F16CD"/>
    <w:rsid w:val="001F19C3"/>
    <w:rsid w:val="001F2106"/>
    <w:rsid w:val="001F21E8"/>
    <w:rsid w:val="001F241E"/>
    <w:rsid w:val="001F2443"/>
    <w:rsid w:val="001F24AA"/>
    <w:rsid w:val="001F2AE0"/>
    <w:rsid w:val="001F2B45"/>
    <w:rsid w:val="001F2D36"/>
    <w:rsid w:val="001F2DBD"/>
    <w:rsid w:val="001F2EC5"/>
    <w:rsid w:val="001F3898"/>
    <w:rsid w:val="001F3C46"/>
    <w:rsid w:val="001F3EA3"/>
    <w:rsid w:val="001F457E"/>
    <w:rsid w:val="001F48EB"/>
    <w:rsid w:val="001F4FA6"/>
    <w:rsid w:val="001F50E1"/>
    <w:rsid w:val="001F547E"/>
    <w:rsid w:val="001F55FF"/>
    <w:rsid w:val="001F5636"/>
    <w:rsid w:val="001F5711"/>
    <w:rsid w:val="001F5AE7"/>
    <w:rsid w:val="001F62BA"/>
    <w:rsid w:val="001F688E"/>
    <w:rsid w:val="001F6AC4"/>
    <w:rsid w:val="001F70BA"/>
    <w:rsid w:val="001F727D"/>
    <w:rsid w:val="001F750E"/>
    <w:rsid w:val="001F76C6"/>
    <w:rsid w:val="001F7BD5"/>
    <w:rsid w:val="002004EF"/>
    <w:rsid w:val="0020055C"/>
    <w:rsid w:val="002005B1"/>
    <w:rsid w:val="002005CA"/>
    <w:rsid w:val="002006B1"/>
    <w:rsid w:val="0020091B"/>
    <w:rsid w:val="00200CC5"/>
    <w:rsid w:val="00201C39"/>
    <w:rsid w:val="0020249E"/>
    <w:rsid w:val="0020268F"/>
    <w:rsid w:val="002026DC"/>
    <w:rsid w:val="00202AF2"/>
    <w:rsid w:val="00202E27"/>
    <w:rsid w:val="00202F9E"/>
    <w:rsid w:val="002031CB"/>
    <w:rsid w:val="00203494"/>
    <w:rsid w:val="0020358A"/>
    <w:rsid w:val="00203611"/>
    <w:rsid w:val="00203A8E"/>
    <w:rsid w:val="00204420"/>
    <w:rsid w:val="002044AD"/>
    <w:rsid w:val="0020469A"/>
    <w:rsid w:val="002054BF"/>
    <w:rsid w:val="00205579"/>
    <w:rsid w:val="002055ED"/>
    <w:rsid w:val="00205E93"/>
    <w:rsid w:val="002063CF"/>
    <w:rsid w:val="00206412"/>
    <w:rsid w:val="00206622"/>
    <w:rsid w:val="00206D71"/>
    <w:rsid w:val="00206DE0"/>
    <w:rsid w:val="00206E29"/>
    <w:rsid w:val="00206F94"/>
    <w:rsid w:val="00207376"/>
    <w:rsid w:val="002076A0"/>
    <w:rsid w:val="00207794"/>
    <w:rsid w:val="00207919"/>
    <w:rsid w:val="002100F2"/>
    <w:rsid w:val="00210169"/>
    <w:rsid w:val="00210491"/>
    <w:rsid w:val="002108F7"/>
    <w:rsid w:val="00210A2D"/>
    <w:rsid w:val="00210AA4"/>
    <w:rsid w:val="00210EA2"/>
    <w:rsid w:val="002110F3"/>
    <w:rsid w:val="002111C5"/>
    <w:rsid w:val="0021140B"/>
    <w:rsid w:val="002114DB"/>
    <w:rsid w:val="00211587"/>
    <w:rsid w:val="00211640"/>
    <w:rsid w:val="002116D6"/>
    <w:rsid w:val="002118C5"/>
    <w:rsid w:val="0021192F"/>
    <w:rsid w:val="0021220A"/>
    <w:rsid w:val="00212526"/>
    <w:rsid w:val="00212733"/>
    <w:rsid w:val="00212A5F"/>
    <w:rsid w:val="00212E13"/>
    <w:rsid w:val="00212E4F"/>
    <w:rsid w:val="00213129"/>
    <w:rsid w:val="00213163"/>
    <w:rsid w:val="00213187"/>
    <w:rsid w:val="0021324E"/>
    <w:rsid w:val="002133CD"/>
    <w:rsid w:val="00213EE7"/>
    <w:rsid w:val="00213FC3"/>
    <w:rsid w:val="0021443F"/>
    <w:rsid w:val="00214691"/>
    <w:rsid w:val="00214A2A"/>
    <w:rsid w:val="00214AF5"/>
    <w:rsid w:val="00214B1E"/>
    <w:rsid w:val="00214B86"/>
    <w:rsid w:val="00214CAE"/>
    <w:rsid w:val="00215797"/>
    <w:rsid w:val="00215C58"/>
    <w:rsid w:val="002160FD"/>
    <w:rsid w:val="00216614"/>
    <w:rsid w:val="00216AA5"/>
    <w:rsid w:val="00216B9A"/>
    <w:rsid w:val="00216D17"/>
    <w:rsid w:val="00216D94"/>
    <w:rsid w:val="00216D95"/>
    <w:rsid w:val="00217053"/>
    <w:rsid w:val="00217076"/>
    <w:rsid w:val="002170EB"/>
    <w:rsid w:val="00217259"/>
    <w:rsid w:val="00217549"/>
    <w:rsid w:val="00217563"/>
    <w:rsid w:val="0021767C"/>
    <w:rsid w:val="002178AD"/>
    <w:rsid w:val="002179EB"/>
    <w:rsid w:val="00217A05"/>
    <w:rsid w:val="00217B77"/>
    <w:rsid w:val="002200CC"/>
    <w:rsid w:val="0022011E"/>
    <w:rsid w:val="0022057F"/>
    <w:rsid w:val="002205D2"/>
    <w:rsid w:val="0022078E"/>
    <w:rsid w:val="00220A38"/>
    <w:rsid w:val="00221160"/>
    <w:rsid w:val="00221190"/>
    <w:rsid w:val="002211FE"/>
    <w:rsid w:val="0022134E"/>
    <w:rsid w:val="00221396"/>
    <w:rsid w:val="00221466"/>
    <w:rsid w:val="00221B57"/>
    <w:rsid w:val="00221BE0"/>
    <w:rsid w:val="0022256A"/>
    <w:rsid w:val="002226AF"/>
    <w:rsid w:val="002228B4"/>
    <w:rsid w:val="00222944"/>
    <w:rsid w:val="0022294D"/>
    <w:rsid w:val="00222B4E"/>
    <w:rsid w:val="00223140"/>
    <w:rsid w:val="00223169"/>
    <w:rsid w:val="002234E9"/>
    <w:rsid w:val="00223668"/>
    <w:rsid w:val="00223669"/>
    <w:rsid w:val="002236C0"/>
    <w:rsid w:val="00223DCD"/>
    <w:rsid w:val="00223ED7"/>
    <w:rsid w:val="002240A8"/>
    <w:rsid w:val="00224309"/>
    <w:rsid w:val="0022460D"/>
    <w:rsid w:val="00224B60"/>
    <w:rsid w:val="00224BDD"/>
    <w:rsid w:val="00224E45"/>
    <w:rsid w:val="00225583"/>
    <w:rsid w:val="002256DE"/>
    <w:rsid w:val="0022583E"/>
    <w:rsid w:val="002259A7"/>
    <w:rsid w:val="00225E12"/>
    <w:rsid w:val="002260C5"/>
    <w:rsid w:val="00226176"/>
    <w:rsid w:val="00226744"/>
    <w:rsid w:val="00226811"/>
    <w:rsid w:val="002269B2"/>
    <w:rsid w:val="00226A61"/>
    <w:rsid w:val="002273E6"/>
    <w:rsid w:val="00227618"/>
    <w:rsid w:val="00227A31"/>
    <w:rsid w:val="00227CAB"/>
    <w:rsid w:val="00227CDC"/>
    <w:rsid w:val="00227E8E"/>
    <w:rsid w:val="002300FC"/>
    <w:rsid w:val="00230725"/>
    <w:rsid w:val="00230A15"/>
    <w:rsid w:val="00230EBC"/>
    <w:rsid w:val="002317EC"/>
    <w:rsid w:val="00231C4B"/>
    <w:rsid w:val="00231D03"/>
    <w:rsid w:val="00231D70"/>
    <w:rsid w:val="00231EB2"/>
    <w:rsid w:val="00231F13"/>
    <w:rsid w:val="00232212"/>
    <w:rsid w:val="002324EA"/>
    <w:rsid w:val="00232A3E"/>
    <w:rsid w:val="00232FA3"/>
    <w:rsid w:val="002338BE"/>
    <w:rsid w:val="002338D8"/>
    <w:rsid w:val="00233AF1"/>
    <w:rsid w:val="00233C3C"/>
    <w:rsid w:val="00233C6C"/>
    <w:rsid w:val="00233E66"/>
    <w:rsid w:val="00233F68"/>
    <w:rsid w:val="002341E3"/>
    <w:rsid w:val="002345BF"/>
    <w:rsid w:val="00234684"/>
    <w:rsid w:val="002349D1"/>
    <w:rsid w:val="00235113"/>
    <w:rsid w:val="00235153"/>
    <w:rsid w:val="00235822"/>
    <w:rsid w:val="0023613D"/>
    <w:rsid w:val="00236293"/>
    <w:rsid w:val="0023698F"/>
    <w:rsid w:val="00236C82"/>
    <w:rsid w:val="00236F63"/>
    <w:rsid w:val="00237020"/>
    <w:rsid w:val="00237712"/>
    <w:rsid w:val="00237A27"/>
    <w:rsid w:val="00237B51"/>
    <w:rsid w:val="00237D4B"/>
    <w:rsid w:val="00237F1B"/>
    <w:rsid w:val="00240159"/>
    <w:rsid w:val="002403BA"/>
    <w:rsid w:val="002409E7"/>
    <w:rsid w:val="00240AF3"/>
    <w:rsid w:val="002411BC"/>
    <w:rsid w:val="002414BD"/>
    <w:rsid w:val="002419E2"/>
    <w:rsid w:val="00241B51"/>
    <w:rsid w:val="00241D9B"/>
    <w:rsid w:val="00241F74"/>
    <w:rsid w:val="0024230B"/>
    <w:rsid w:val="0024249A"/>
    <w:rsid w:val="00242516"/>
    <w:rsid w:val="002425F0"/>
    <w:rsid w:val="00242954"/>
    <w:rsid w:val="00242A71"/>
    <w:rsid w:val="00242D27"/>
    <w:rsid w:val="002430EE"/>
    <w:rsid w:val="00243376"/>
    <w:rsid w:val="002436EB"/>
    <w:rsid w:val="00243C6B"/>
    <w:rsid w:val="00243D56"/>
    <w:rsid w:val="00244184"/>
    <w:rsid w:val="00244424"/>
    <w:rsid w:val="002444B5"/>
    <w:rsid w:val="002444E6"/>
    <w:rsid w:val="00244C64"/>
    <w:rsid w:val="00244D38"/>
    <w:rsid w:val="00244FCA"/>
    <w:rsid w:val="00245B65"/>
    <w:rsid w:val="00245BE1"/>
    <w:rsid w:val="00245EDD"/>
    <w:rsid w:val="00245FC5"/>
    <w:rsid w:val="00246107"/>
    <w:rsid w:val="00246368"/>
    <w:rsid w:val="0024651D"/>
    <w:rsid w:val="00246A07"/>
    <w:rsid w:val="00246FCB"/>
    <w:rsid w:val="002473BA"/>
    <w:rsid w:val="0024746C"/>
    <w:rsid w:val="002478BA"/>
    <w:rsid w:val="00247A1E"/>
    <w:rsid w:val="00247A32"/>
    <w:rsid w:val="00247CF2"/>
    <w:rsid w:val="002504C7"/>
    <w:rsid w:val="002504D2"/>
    <w:rsid w:val="0025075E"/>
    <w:rsid w:val="0025076A"/>
    <w:rsid w:val="00250A48"/>
    <w:rsid w:val="00250B90"/>
    <w:rsid w:val="00250BEE"/>
    <w:rsid w:val="00250CBA"/>
    <w:rsid w:val="00250CCC"/>
    <w:rsid w:val="00250E39"/>
    <w:rsid w:val="00250F6D"/>
    <w:rsid w:val="00251010"/>
    <w:rsid w:val="002511DC"/>
    <w:rsid w:val="002513A3"/>
    <w:rsid w:val="002514D9"/>
    <w:rsid w:val="002516DA"/>
    <w:rsid w:val="002517D9"/>
    <w:rsid w:val="00251A48"/>
    <w:rsid w:val="00251B27"/>
    <w:rsid w:val="00251B3C"/>
    <w:rsid w:val="00252343"/>
    <w:rsid w:val="0025259C"/>
    <w:rsid w:val="0025273E"/>
    <w:rsid w:val="00252A65"/>
    <w:rsid w:val="00252D94"/>
    <w:rsid w:val="00252FBB"/>
    <w:rsid w:val="0025307F"/>
    <w:rsid w:val="002531F8"/>
    <w:rsid w:val="00253334"/>
    <w:rsid w:val="00253555"/>
    <w:rsid w:val="0025357E"/>
    <w:rsid w:val="00253713"/>
    <w:rsid w:val="002537D2"/>
    <w:rsid w:val="00253937"/>
    <w:rsid w:val="00253B7F"/>
    <w:rsid w:val="00253E61"/>
    <w:rsid w:val="00253F79"/>
    <w:rsid w:val="002542BF"/>
    <w:rsid w:val="002544B3"/>
    <w:rsid w:val="00254529"/>
    <w:rsid w:val="002545F4"/>
    <w:rsid w:val="0025477A"/>
    <w:rsid w:val="002547CC"/>
    <w:rsid w:val="00254FBA"/>
    <w:rsid w:val="0025535C"/>
    <w:rsid w:val="00255443"/>
    <w:rsid w:val="00255729"/>
    <w:rsid w:val="00255786"/>
    <w:rsid w:val="00255F07"/>
    <w:rsid w:val="00255FD3"/>
    <w:rsid w:val="002563EE"/>
    <w:rsid w:val="0025676B"/>
    <w:rsid w:val="00256807"/>
    <w:rsid w:val="00256C43"/>
    <w:rsid w:val="00256CB2"/>
    <w:rsid w:val="00256CCD"/>
    <w:rsid w:val="00256EB7"/>
    <w:rsid w:val="00256F7F"/>
    <w:rsid w:val="00256FCB"/>
    <w:rsid w:val="002571E7"/>
    <w:rsid w:val="00257441"/>
    <w:rsid w:val="002578FD"/>
    <w:rsid w:val="00257945"/>
    <w:rsid w:val="00257FA9"/>
    <w:rsid w:val="0026016F"/>
    <w:rsid w:val="00260677"/>
    <w:rsid w:val="0026074F"/>
    <w:rsid w:val="002607A5"/>
    <w:rsid w:val="00260D82"/>
    <w:rsid w:val="00261301"/>
    <w:rsid w:val="00261B03"/>
    <w:rsid w:val="00261B48"/>
    <w:rsid w:val="00261C27"/>
    <w:rsid w:val="00262039"/>
    <w:rsid w:val="0026223E"/>
    <w:rsid w:val="002623B1"/>
    <w:rsid w:val="0026298F"/>
    <w:rsid w:val="00262A2B"/>
    <w:rsid w:val="00262C33"/>
    <w:rsid w:val="00262D4F"/>
    <w:rsid w:val="00262E60"/>
    <w:rsid w:val="00263418"/>
    <w:rsid w:val="002635B6"/>
    <w:rsid w:val="00263E65"/>
    <w:rsid w:val="002641D9"/>
    <w:rsid w:val="0026439F"/>
    <w:rsid w:val="002643A6"/>
    <w:rsid w:val="002643CC"/>
    <w:rsid w:val="00264640"/>
    <w:rsid w:val="00264661"/>
    <w:rsid w:val="00264892"/>
    <w:rsid w:val="00264996"/>
    <w:rsid w:val="00264D47"/>
    <w:rsid w:val="00264ED0"/>
    <w:rsid w:val="00264ED6"/>
    <w:rsid w:val="002654C0"/>
    <w:rsid w:val="00265887"/>
    <w:rsid w:val="002658C4"/>
    <w:rsid w:val="00265A20"/>
    <w:rsid w:val="00265BE1"/>
    <w:rsid w:val="00265E43"/>
    <w:rsid w:val="00265EE6"/>
    <w:rsid w:val="00265F15"/>
    <w:rsid w:val="00266157"/>
    <w:rsid w:val="002662EB"/>
    <w:rsid w:val="002665D0"/>
    <w:rsid w:val="0026660B"/>
    <w:rsid w:val="0026667C"/>
    <w:rsid w:val="00266702"/>
    <w:rsid w:val="00266BF8"/>
    <w:rsid w:val="00266FC9"/>
    <w:rsid w:val="002673B0"/>
    <w:rsid w:val="00267844"/>
    <w:rsid w:val="00267BAE"/>
    <w:rsid w:val="00270349"/>
    <w:rsid w:val="00270431"/>
    <w:rsid w:val="00270535"/>
    <w:rsid w:val="002707EB"/>
    <w:rsid w:val="0027088C"/>
    <w:rsid w:val="00270A46"/>
    <w:rsid w:val="00270DDC"/>
    <w:rsid w:val="00271009"/>
    <w:rsid w:val="00271484"/>
    <w:rsid w:val="0027150B"/>
    <w:rsid w:val="00271DAA"/>
    <w:rsid w:val="00271F7D"/>
    <w:rsid w:val="0027242D"/>
    <w:rsid w:val="0027245D"/>
    <w:rsid w:val="00272B08"/>
    <w:rsid w:val="002730AF"/>
    <w:rsid w:val="002732AF"/>
    <w:rsid w:val="00273311"/>
    <w:rsid w:val="0027350B"/>
    <w:rsid w:val="0027367E"/>
    <w:rsid w:val="002737FD"/>
    <w:rsid w:val="00273A26"/>
    <w:rsid w:val="00273B03"/>
    <w:rsid w:val="00273D42"/>
    <w:rsid w:val="002742C1"/>
    <w:rsid w:val="0027445B"/>
    <w:rsid w:val="0027458E"/>
    <w:rsid w:val="0027493E"/>
    <w:rsid w:val="00275138"/>
    <w:rsid w:val="0027544A"/>
    <w:rsid w:val="00275547"/>
    <w:rsid w:val="002756C5"/>
    <w:rsid w:val="00275B8A"/>
    <w:rsid w:val="00275F25"/>
    <w:rsid w:val="00276458"/>
    <w:rsid w:val="002767DC"/>
    <w:rsid w:val="00276F30"/>
    <w:rsid w:val="00277632"/>
    <w:rsid w:val="0027786C"/>
    <w:rsid w:val="00277A40"/>
    <w:rsid w:val="00277C3E"/>
    <w:rsid w:val="00277FA6"/>
    <w:rsid w:val="002800AE"/>
    <w:rsid w:val="002800B9"/>
    <w:rsid w:val="00280244"/>
    <w:rsid w:val="002805E8"/>
    <w:rsid w:val="00280710"/>
    <w:rsid w:val="00280798"/>
    <w:rsid w:val="00280993"/>
    <w:rsid w:val="00280E92"/>
    <w:rsid w:val="002817B1"/>
    <w:rsid w:val="00281D8C"/>
    <w:rsid w:val="00281F52"/>
    <w:rsid w:val="00282001"/>
    <w:rsid w:val="0028206D"/>
    <w:rsid w:val="00282111"/>
    <w:rsid w:val="00282490"/>
    <w:rsid w:val="00282F1E"/>
    <w:rsid w:val="00282F36"/>
    <w:rsid w:val="002833CD"/>
    <w:rsid w:val="00283553"/>
    <w:rsid w:val="00283AFD"/>
    <w:rsid w:val="00283B37"/>
    <w:rsid w:val="00283B5D"/>
    <w:rsid w:val="00283E5D"/>
    <w:rsid w:val="002848BA"/>
    <w:rsid w:val="00284ABA"/>
    <w:rsid w:val="00284D39"/>
    <w:rsid w:val="00284E28"/>
    <w:rsid w:val="00285141"/>
    <w:rsid w:val="002851B1"/>
    <w:rsid w:val="00285216"/>
    <w:rsid w:val="002854DD"/>
    <w:rsid w:val="002854FE"/>
    <w:rsid w:val="002855AF"/>
    <w:rsid w:val="002855DB"/>
    <w:rsid w:val="00285CD6"/>
    <w:rsid w:val="00285D05"/>
    <w:rsid w:val="0028611A"/>
    <w:rsid w:val="002861E9"/>
    <w:rsid w:val="002862D8"/>
    <w:rsid w:val="00286381"/>
    <w:rsid w:val="00286802"/>
    <w:rsid w:val="00286987"/>
    <w:rsid w:val="00286ABB"/>
    <w:rsid w:val="00286E93"/>
    <w:rsid w:val="00286FAA"/>
    <w:rsid w:val="002872AB"/>
    <w:rsid w:val="002876D5"/>
    <w:rsid w:val="00287712"/>
    <w:rsid w:val="0028781E"/>
    <w:rsid w:val="00287850"/>
    <w:rsid w:val="00287A15"/>
    <w:rsid w:val="00287B9C"/>
    <w:rsid w:val="00287F0A"/>
    <w:rsid w:val="00287F5A"/>
    <w:rsid w:val="00287FA9"/>
    <w:rsid w:val="00287FDC"/>
    <w:rsid w:val="00290360"/>
    <w:rsid w:val="00291277"/>
    <w:rsid w:val="002914CE"/>
    <w:rsid w:val="002914D9"/>
    <w:rsid w:val="0029160E"/>
    <w:rsid w:val="00291780"/>
    <w:rsid w:val="002919F0"/>
    <w:rsid w:val="00291F2E"/>
    <w:rsid w:val="00291F49"/>
    <w:rsid w:val="002928F3"/>
    <w:rsid w:val="00292C5C"/>
    <w:rsid w:val="00292D14"/>
    <w:rsid w:val="00292D46"/>
    <w:rsid w:val="00292D53"/>
    <w:rsid w:val="00292E02"/>
    <w:rsid w:val="00292FE9"/>
    <w:rsid w:val="00293165"/>
    <w:rsid w:val="00293427"/>
    <w:rsid w:val="00293E06"/>
    <w:rsid w:val="00293FAB"/>
    <w:rsid w:val="002946AA"/>
    <w:rsid w:val="0029487E"/>
    <w:rsid w:val="00294C21"/>
    <w:rsid w:val="00294F8F"/>
    <w:rsid w:val="00295158"/>
    <w:rsid w:val="002953D4"/>
    <w:rsid w:val="00295476"/>
    <w:rsid w:val="00295955"/>
    <w:rsid w:val="00295BA6"/>
    <w:rsid w:val="00295CA0"/>
    <w:rsid w:val="0029604D"/>
    <w:rsid w:val="002960A4"/>
    <w:rsid w:val="00296522"/>
    <w:rsid w:val="00296864"/>
    <w:rsid w:val="00296A7F"/>
    <w:rsid w:val="00296AED"/>
    <w:rsid w:val="00296BE1"/>
    <w:rsid w:val="00296C17"/>
    <w:rsid w:val="00297103"/>
    <w:rsid w:val="00297612"/>
    <w:rsid w:val="00297837"/>
    <w:rsid w:val="00297BDC"/>
    <w:rsid w:val="00297D29"/>
    <w:rsid w:val="00297D52"/>
    <w:rsid w:val="00297D54"/>
    <w:rsid w:val="002A0916"/>
    <w:rsid w:val="002A0A43"/>
    <w:rsid w:val="002A0D73"/>
    <w:rsid w:val="002A10DE"/>
    <w:rsid w:val="002A1592"/>
    <w:rsid w:val="002A1BB2"/>
    <w:rsid w:val="002A1CAE"/>
    <w:rsid w:val="002A1CC5"/>
    <w:rsid w:val="002A1D4B"/>
    <w:rsid w:val="002A1E93"/>
    <w:rsid w:val="002A2228"/>
    <w:rsid w:val="002A233D"/>
    <w:rsid w:val="002A2739"/>
    <w:rsid w:val="002A2915"/>
    <w:rsid w:val="002A2B3E"/>
    <w:rsid w:val="002A2BFA"/>
    <w:rsid w:val="002A2D17"/>
    <w:rsid w:val="002A309F"/>
    <w:rsid w:val="002A31B4"/>
    <w:rsid w:val="002A362E"/>
    <w:rsid w:val="002A3870"/>
    <w:rsid w:val="002A38C4"/>
    <w:rsid w:val="002A39BE"/>
    <w:rsid w:val="002A3A26"/>
    <w:rsid w:val="002A402E"/>
    <w:rsid w:val="002A41FC"/>
    <w:rsid w:val="002A44CF"/>
    <w:rsid w:val="002A4689"/>
    <w:rsid w:val="002A5274"/>
    <w:rsid w:val="002A5484"/>
    <w:rsid w:val="002A59FA"/>
    <w:rsid w:val="002A5AC2"/>
    <w:rsid w:val="002A5DC0"/>
    <w:rsid w:val="002A5F37"/>
    <w:rsid w:val="002A6449"/>
    <w:rsid w:val="002A67B0"/>
    <w:rsid w:val="002A6B74"/>
    <w:rsid w:val="002A6D6D"/>
    <w:rsid w:val="002A6D9C"/>
    <w:rsid w:val="002A6E9E"/>
    <w:rsid w:val="002A6F94"/>
    <w:rsid w:val="002A721B"/>
    <w:rsid w:val="002A74CC"/>
    <w:rsid w:val="002A752A"/>
    <w:rsid w:val="002A7C0E"/>
    <w:rsid w:val="002A7E1C"/>
    <w:rsid w:val="002A7E46"/>
    <w:rsid w:val="002A7E52"/>
    <w:rsid w:val="002B02A1"/>
    <w:rsid w:val="002B0590"/>
    <w:rsid w:val="002B0608"/>
    <w:rsid w:val="002B078A"/>
    <w:rsid w:val="002B0E2C"/>
    <w:rsid w:val="002B1200"/>
    <w:rsid w:val="002B140E"/>
    <w:rsid w:val="002B1D5A"/>
    <w:rsid w:val="002B2038"/>
    <w:rsid w:val="002B2386"/>
    <w:rsid w:val="002B24F7"/>
    <w:rsid w:val="002B2675"/>
    <w:rsid w:val="002B2B87"/>
    <w:rsid w:val="002B2C17"/>
    <w:rsid w:val="002B32C6"/>
    <w:rsid w:val="002B335A"/>
    <w:rsid w:val="002B3451"/>
    <w:rsid w:val="002B365F"/>
    <w:rsid w:val="002B3B59"/>
    <w:rsid w:val="002B3B92"/>
    <w:rsid w:val="002B3E18"/>
    <w:rsid w:val="002B3EC8"/>
    <w:rsid w:val="002B3FE3"/>
    <w:rsid w:val="002B44AC"/>
    <w:rsid w:val="002B4922"/>
    <w:rsid w:val="002B4A1B"/>
    <w:rsid w:val="002B4B5C"/>
    <w:rsid w:val="002B506B"/>
    <w:rsid w:val="002B5740"/>
    <w:rsid w:val="002B6127"/>
    <w:rsid w:val="002B6369"/>
    <w:rsid w:val="002B6427"/>
    <w:rsid w:val="002B642B"/>
    <w:rsid w:val="002B6435"/>
    <w:rsid w:val="002B692E"/>
    <w:rsid w:val="002B6DD9"/>
    <w:rsid w:val="002B6F64"/>
    <w:rsid w:val="002B7450"/>
    <w:rsid w:val="002B7575"/>
    <w:rsid w:val="002B7AD2"/>
    <w:rsid w:val="002B7D17"/>
    <w:rsid w:val="002B7F30"/>
    <w:rsid w:val="002B7F80"/>
    <w:rsid w:val="002C0215"/>
    <w:rsid w:val="002C067B"/>
    <w:rsid w:val="002C0701"/>
    <w:rsid w:val="002C075C"/>
    <w:rsid w:val="002C078E"/>
    <w:rsid w:val="002C081E"/>
    <w:rsid w:val="002C1A8D"/>
    <w:rsid w:val="002C1A90"/>
    <w:rsid w:val="002C1B47"/>
    <w:rsid w:val="002C2823"/>
    <w:rsid w:val="002C286E"/>
    <w:rsid w:val="002C2A20"/>
    <w:rsid w:val="002C2C21"/>
    <w:rsid w:val="002C2E83"/>
    <w:rsid w:val="002C378F"/>
    <w:rsid w:val="002C37C4"/>
    <w:rsid w:val="002C3847"/>
    <w:rsid w:val="002C3C07"/>
    <w:rsid w:val="002C4067"/>
    <w:rsid w:val="002C44B9"/>
    <w:rsid w:val="002C45C1"/>
    <w:rsid w:val="002C46D1"/>
    <w:rsid w:val="002C47B5"/>
    <w:rsid w:val="002C48CE"/>
    <w:rsid w:val="002C496A"/>
    <w:rsid w:val="002C4C27"/>
    <w:rsid w:val="002C4CF2"/>
    <w:rsid w:val="002C4F37"/>
    <w:rsid w:val="002C5331"/>
    <w:rsid w:val="002C5345"/>
    <w:rsid w:val="002C56A7"/>
    <w:rsid w:val="002C56CE"/>
    <w:rsid w:val="002C573E"/>
    <w:rsid w:val="002C59AB"/>
    <w:rsid w:val="002C59CA"/>
    <w:rsid w:val="002C5C38"/>
    <w:rsid w:val="002C5DBF"/>
    <w:rsid w:val="002C5EA2"/>
    <w:rsid w:val="002C5EA7"/>
    <w:rsid w:val="002C63FF"/>
    <w:rsid w:val="002C6F1D"/>
    <w:rsid w:val="002C70F6"/>
    <w:rsid w:val="002C731A"/>
    <w:rsid w:val="002C745B"/>
    <w:rsid w:val="002C74D1"/>
    <w:rsid w:val="002C788F"/>
    <w:rsid w:val="002C7BEA"/>
    <w:rsid w:val="002D0054"/>
    <w:rsid w:val="002D014E"/>
    <w:rsid w:val="002D0224"/>
    <w:rsid w:val="002D026A"/>
    <w:rsid w:val="002D0396"/>
    <w:rsid w:val="002D086A"/>
    <w:rsid w:val="002D09BB"/>
    <w:rsid w:val="002D0AAB"/>
    <w:rsid w:val="002D120F"/>
    <w:rsid w:val="002D128A"/>
    <w:rsid w:val="002D170D"/>
    <w:rsid w:val="002D184C"/>
    <w:rsid w:val="002D1F81"/>
    <w:rsid w:val="002D2150"/>
    <w:rsid w:val="002D23B6"/>
    <w:rsid w:val="002D241A"/>
    <w:rsid w:val="002D2443"/>
    <w:rsid w:val="002D2BDB"/>
    <w:rsid w:val="002D2D4B"/>
    <w:rsid w:val="002D34A9"/>
    <w:rsid w:val="002D34F1"/>
    <w:rsid w:val="002D3632"/>
    <w:rsid w:val="002D39B0"/>
    <w:rsid w:val="002D3DF2"/>
    <w:rsid w:val="002D451C"/>
    <w:rsid w:val="002D452B"/>
    <w:rsid w:val="002D4A3A"/>
    <w:rsid w:val="002D4ABC"/>
    <w:rsid w:val="002D4AF3"/>
    <w:rsid w:val="002D4C70"/>
    <w:rsid w:val="002D4DB0"/>
    <w:rsid w:val="002D5202"/>
    <w:rsid w:val="002D55F0"/>
    <w:rsid w:val="002D5704"/>
    <w:rsid w:val="002D59E1"/>
    <w:rsid w:val="002D59FE"/>
    <w:rsid w:val="002D5B08"/>
    <w:rsid w:val="002D5B46"/>
    <w:rsid w:val="002D6749"/>
    <w:rsid w:val="002D6A5A"/>
    <w:rsid w:val="002D6C9E"/>
    <w:rsid w:val="002D6CFB"/>
    <w:rsid w:val="002D7497"/>
    <w:rsid w:val="002D7A33"/>
    <w:rsid w:val="002D7A78"/>
    <w:rsid w:val="002E00E8"/>
    <w:rsid w:val="002E03BA"/>
    <w:rsid w:val="002E0779"/>
    <w:rsid w:val="002E0E79"/>
    <w:rsid w:val="002E10AF"/>
    <w:rsid w:val="002E10B7"/>
    <w:rsid w:val="002E15BA"/>
    <w:rsid w:val="002E17F7"/>
    <w:rsid w:val="002E1909"/>
    <w:rsid w:val="002E1938"/>
    <w:rsid w:val="002E1D7A"/>
    <w:rsid w:val="002E1D81"/>
    <w:rsid w:val="002E2044"/>
    <w:rsid w:val="002E2411"/>
    <w:rsid w:val="002E2792"/>
    <w:rsid w:val="002E2993"/>
    <w:rsid w:val="002E2AE3"/>
    <w:rsid w:val="002E2C05"/>
    <w:rsid w:val="002E3023"/>
    <w:rsid w:val="002E3699"/>
    <w:rsid w:val="002E370A"/>
    <w:rsid w:val="002E38B8"/>
    <w:rsid w:val="002E3D80"/>
    <w:rsid w:val="002E404F"/>
    <w:rsid w:val="002E40E2"/>
    <w:rsid w:val="002E444A"/>
    <w:rsid w:val="002E4467"/>
    <w:rsid w:val="002E4725"/>
    <w:rsid w:val="002E49BA"/>
    <w:rsid w:val="002E4C38"/>
    <w:rsid w:val="002E529A"/>
    <w:rsid w:val="002E52DA"/>
    <w:rsid w:val="002E574C"/>
    <w:rsid w:val="002E5E7E"/>
    <w:rsid w:val="002E603B"/>
    <w:rsid w:val="002E6757"/>
    <w:rsid w:val="002E6856"/>
    <w:rsid w:val="002E69C7"/>
    <w:rsid w:val="002E6E3C"/>
    <w:rsid w:val="002E6E62"/>
    <w:rsid w:val="002E7012"/>
    <w:rsid w:val="002E703D"/>
    <w:rsid w:val="002E706A"/>
    <w:rsid w:val="002E7359"/>
    <w:rsid w:val="002E73E1"/>
    <w:rsid w:val="002E745F"/>
    <w:rsid w:val="002E75B7"/>
    <w:rsid w:val="002E78FE"/>
    <w:rsid w:val="002E794D"/>
    <w:rsid w:val="002E7BBB"/>
    <w:rsid w:val="002E7C3A"/>
    <w:rsid w:val="002E7DCD"/>
    <w:rsid w:val="002F08E5"/>
    <w:rsid w:val="002F0E88"/>
    <w:rsid w:val="002F0FDF"/>
    <w:rsid w:val="002F10AC"/>
    <w:rsid w:val="002F110B"/>
    <w:rsid w:val="002F1253"/>
    <w:rsid w:val="002F1437"/>
    <w:rsid w:val="002F18D8"/>
    <w:rsid w:val="002F1A86"/>
    <w:rsid w:val="002F1DA3"/>
    <w:rsid w:val="002F1EF2"/>
    <w:rsid w:val="002F2473"/>
    <w:rsid w:val="002F2488"/>
    <w:rsid w:val="002F2909"/>
    <w:rsid w:val="002F2A0F"/>
    <w:rsid w:val="002F2ADF"/>
    <w:rsid w:val="002F2F11"/>
    <w:rsid w:val="002F3113"/>
    <w:rsid w:val="002F3220"/>
    <w:rsid w:val="002F3237"/>
    <w:rsid w:val="002F32F4"/>
    <w:rsid w:val="002F340E"/>
    <w:rsid w:val="002F3FD8"/>
    <w:rsid w:val="002F4051"/>
    <w:rsid w:val="002F4404"/>
    <w:rsid w:val="002F4978"/>
    <w:rsid w:val="002F4AB1"/>
    <w:rsid w:val="002F4BC6"/>
    <w:rsid w:val="002F4F7F"/>
    <w:rsid w:val="002F52E8"/>
    <w:rsid w:val="002F58C0"/>
    <w:rsid w:val="002F5A9C"/>
    <w:rsid w:val="002F5ACD"/>
    <w:rsid w:val="002F5E7B"/>
    <w:rsid w:val="002F5E8B"/>
    <w:rsid w:val="002F6B6A"/>
    <w:rsid w:val="002F6DEE"/>
    <w:rsid w:val="002F7533"/>
    <w:rsid w:val="002F7A12"/>
    <w:rsid w:val="003000BC"/>
    <w:rsid w:val="0030027E"/>
    <w:rsid w:val="00300328"/>
    <w:rsid w:val="00300531"/>
    <w:rsid w:val="003009A3"/>
    <w:rsid w:val="00300E4E"/>
    <w:rsid w:val="003012D6"/>
    <w:rsid w:val="0030246B"/>
    <w:rsid w:val="003024AA"/>
    <w:rsid w:val="00302D37"/>
    <w:rsid w:val="003030ED"/>
    <w:rsid w:val="00303197"/>
    <w:rsid w:val="0030325D"/>
    <w:rsid w:val="0030340D"/>
    <w:rsid w:val="00303814"/>
    <w:rsid w:val="003038C2"/>
    <w:rsid w:val="0030390C"/>
    <w:rsid w:val="00303E31"/>
    <w:rsid w:val="00303F0E"/>
    <w:rsid w:val="00303FEB"/>
    <w:rsid w:val="003042B3"/>
    <w:rsid w:val="00304776"/>
    <w:rsid w:val="00304C61"/>
    <w:rsid w:val="00305083"/>
    <w:rsid w:val="0030524B"/>
    <w:rsid w:val="00305548"/>
    <w:rsid w:val="00305827"/>
    <w:rsid w:val="00305DA0"/>
    <w:rsid w:val="003063D3"/>
    <w:rsid w:val="00306878"/>
    <w:rsid w:val="00306927"/>
    <w:rsid w:val="00306AC8"/>
    <w:rsid w:val="003076EF"/>
    <w:rsid w:val="00307810"/>
    <w:rsid w:val="00307817"/>
    <w:rsid w:val="0030786B"/>
    <w:rsid w:val="00307B3B"/>
    <w:rsid w:val="00307B79"/>
    <w:rsid w:val="00307B8E"/>
    <w:rsid w:val="00307C04"/>
    <w:rsid w:val="00307E49"/>
    <w:rsid w:val="00310165"/>
    <w:rsid w:val="00310339"/>
    <w:rsid w:val="00310948"/>
    <w:rsid w:val="00310C4E"/>
    <w:rsid w:val="00310D4F"/>
    <w:rsid w:val="00310DB4"/>
    <w:rsid w:val="00310E33"/>
    <w:rsid w:val="0031136A"/>
    <w:rsid w:val="00311547"/>
    <w:rsid w:val="00311639"/>
    <w:rsid w:val="0031171D"/>
    <w:rsid w:val="00311772"/>
    <w:rsid w:val="00311C34"/>
    <w:rsid w:val="00311DA6"/>
    <w:rsid w:val="0031209D"/>
    <w:rsid w:val="00312A21"/>
    <w:rsid w:val="00312D2C"/>
    <w:rsid w:val="00312F6A"/>
    <w:rsid w:val="0031305E"/>
    <w:rsid w:val="0031342B"/>
    <w:rsid w:val="003135E3"/>
    <w:rsid w:val="00313A45"/>
    <w:rsid w:val="00313BDF"/>
    <w:rsid w:val="00313C1A"/>
    <w:rsid w:val="00313C22"/>
    <w:rsid w:val="00313C70"/>
    <w:rsid w:val="0031473C"/>
    <w:rsid w:val="003148A2"/>
    <w:rsid w:val="00314969"/>
    <w:rsid w:val="00314A12"/>
    <w:rsid w:val="00314D15"/>
    <w:rsid w:val="00315180"/>
    <w:rsid w:val="0031543D"/>
    <w:rsid w:val="003156B5"/>
    <w:rsid w:val="00315783"/>
    <w:rsid w:val="00315B89"/>
    <w:rsid w:val="00315CF6"/>
    <w:rsid w:val="00315ED8"/>
    <w:rsid w:val="003160CF"/>
    <w:rsid w:val="00316343"/>
    <w:rsid w:val="003173B8"/>
    <w:rsid w:val="00317A1F"/>
    <w:rsid w:val="00317C5C"/>
    <w:rsid w:val="00317F4D"/>
    <w:rsid w:val="00320085"/>
    <w:rsid w:val="00320581"/>
    <w:rsid w:val="0032075B"/>
    <w:rsid w:val="00320B47"/>
    <w:rsid w:val="00320C0A"/>
    <w:rsid w:val="00320DF0"/>
    <w:rsid w:val="00320DF9"/>
    <w:rsid w:val="00320F45"/>
    <w:rsid w:val="0032139E"/>
    <w:rsid w:val="00321553"/>
    <w:rsid w:val="00321775"/>
    <w:rsid w:val="003219E7"/>
    <w:rsid w:val="003219F7"/>
    <w:rsid w:val="00321C90"/>
    <w:rsid w:val="00321DBA"/>
    <w:rsid w:val="00321FAD"/>
    <w:rsid w:val="003225AD"/>
    <w:rsid w:val="0032276A"/>
    <w:rsid w:val="003229C8"/>
    <w:rsid w:val="003231F5"/>
    <w:rsid w:val="00323206"/>
    <w:rsid w:val="00323485"/>
    <w:rsid w:val="003237C1"/>
    <w:rsid w:val="003237FD"/>
    <w:rsid w:val="00324C1C"/>
    <w:rsid w:val="00324CBA"/>
    <w:rsid w:val="003255B6"/>
    <w:rsid w:val="00325612"/>
    <w:rsid w:val="0032569D"/>
    <w:rsid w:val="00325916"/>
    <w:rsid w:val="00325922"/>
    <w:rsid w:val="00325E7A"/>
    <w:rsid w:val="00325FB9"/>
    <w:rsid w:val="00326272"/>
    <w:rsid w:val="0032673E"/>
    <w:rsid w:val="00326E33"/>
    <w:rsid w:val="00327556"/>
    <w:rsid w:val="003279FC"/>
    <w:rsid w:val="00327AE7"/>
    <w:rsid w:val="00327CAB"/>
    <w:rsid w:val="00330426"/>
    <w:rsid w:val="0033048E"/>
    <w:rsid w:val="00330BF2"/>
    <w:rsid w:val="00330CEB"/>
    <w:rsid w:val="00330E28"/>
    <w:rsid w:val="00331453"/>
    <w:rsid w:val="00331591"/>
    <w:rsid w:val="003317E8"/>
    <w:rsid w:val="00331F66"/>
    <w:rsid w:val="003323FA"/>
    <w:rsid w:val="003325F6"/>
    <w:rsid w:val="0033264A"/>
    <w:rsid w:val="00332901"/>
    <w:rsid w:val="00332DE4"/>
    <w:rsid w:val="00332F00"/>
    <w:rsid w:val="0033343F"/>
    <w:rsid w:val="0033380E"/>
    <w:rsid w:val="00333C94"/>
    <w:rsid w:val="003341F8"/>
    <w:rsid w:val="00334280"/>
    <w:rsid w:val="0033441F"/>
    <w:rsid w:val="0033456A"/>
    <w:rsid w:val="00334B53"/>
    <w:rsid w:val="00334D7C"/>
    <w:rsid w:val="0033519B"/>
    <w:rsid w:val="0033535E"/>
    <w:rsid w:val="00335D6E"/>
    <w:rsid w:val="00335FCF"/>
    <w:rsid w:val="003360F6"/>
    <w:rsid w:val="00336650"/>
    <w:rsid w:val="00336E6B"/>
    <w:rsid w:val="00336EF8"/>
    <w:rsid w:val="00336FB3"/>
    <w:rsid w:val="003371D2"/>
    <w:rsid w:val="003378A2"/>
    <w:rsid w:val="00337921"/>
    <w:rsid w:val="00337991"/>
    <w:rsid w:val="003379C1"/>
    <w:rsid w:val="00340C76"/>
    <w:rsid w:val="003410C8"/>
    <w:rsid w:val="00341256"/>
    <w:rsid w:val="00341258"/>
    <w:rsid w:val="00341355"/>
    <w:rsid w:val="003416EA"/>
    <w:rsid w:val="00341BFF"/>
    <w:rsid w:val="003422B1"/>
    <w:rsid w:val="003428A0"/>
    <w:rsid w:val="00342A5B"/>
    <w:rsid w:val="00342B99"/>
    <w:rsid w:val="00342BD6"/>
    <w:rsid w:val="00342D10"/>
    <w:rsid w:val="003432BE"/>
    <w:rsid w:val="003432FE"/>
    <w:rsid w:val="003434EB"/>
    <w:rsid w:val="003437E8"/>
    <w:rsid w:val="003442FD"/>
    <w:rsid w:val="00344B45"/>
    <w:rsid w:val="00344CDA"/>
    <w:rsid w:val="0034502B"/>
    <w:rsid w:val="003451CD"/>
    <w:rsid w:val="00345321"/>
    <w:rsid w:val="00345386"/>
    <w:rsid w:val="003455AC"/>
    <w:rsid w:val="00345774"/>
    <w:rsid w:val="00345BA0"/>
    <w:rsid w:val="00345D71"/>
    <w:rsid w:val="00345DC7"/>
    <w:rsid w:val="00345DE1"/>
    <w:rsid w:val="00345E9C"/>
    <w:rsid w:val="00345FAC"/>
    <w:rsid w:val="0034646B"/>
    <w:rsid w:val="0034672E"/>
    <w:rsid w:val="00346E7A"/>
    <w:rsid w:val="00346F7D"/>
    <w:rsid w:val="00347715"/>
    <w:rsid w:val="00350148"/>
    <w:rsid w:val="003501F4"/>
    <w:rsid w:val="00350202"/>
    <w:rsid w:val="0035066F"/>
    <w:rsid w:val="0035067B"/>
    <w:rsid w:val="003506AC"/>
    <w:rsid w:val="0035074D"/>
    <w:rsid w:val="0035082F"/>
    <w:rsid w:val="00350B53"/>
    <w:rsid w:val="00350D5E"/>
    <w:rsid w:val="00351240"/>
    <w:rsid w:val="0035142F"/>
    <w:rsid w:val="00351549"/>
    <w:rsid w:val="00351E65"/>
    <w:rsid w:val="0035256B"/>
    <w:rsid w:val="00352823"/>
    <w:rsid w:val="00352AD4"/>
    <w:rsid w:val="00352C46"/>
    <w:rsid w:val="00352CE4"/>
    <w:rsid w:val="00352DD5"/>
    <w:rsid w:val="00352F33"/>
    <w:rsid w:val="00352FF6"/>
    <w:rsid w:val="00353970"/>
    <w:rsid w:val="00353D6B"/>
    <w:rsid w:val="00353F78"/>
    <w:rsid w:val="00354527"/>
    <w:rsid w:val="0035456A"/>
    <w:rsid w:val="00354A8F"/>
    <w:rsid w:val="00354AA2"/>
    <w:rsid w:val="00354AAA"/>
    <w:rsid w:val="00354C26"/>
    <w:rsid w:val="00354DDD"/>
    <w:rsid w:val="00355132"/>
    <w:rsid w:val="00355154"/>
    <w:rsid w:val="00355686"/>
    <w:rsid w:val="00355ABF"/>
    <w:rsid w:val="00355F8D"/>
    <w:rsid w:val="003564DF"/>
    <w:rsid w:val="00356E5B"/>
    <w:rsid w:val="0035711E"/>
    <w:rsid w:val="0035743E"/>
    <w:rsid w:val="0035752D"/>
    <w:rsid w:val="00357685"/>
    <w:rsid w:val="00357862"/>
    <w:rsid w:val="00357B80"/>
    <w:rsid w:val="003600CD"/>
    <w:rsid w:val="003602CA"/>
    <w:rsid w:val="003605F2"/>
    <w:rsid w:val="00360A78"/>
    <w:rsid w:val="003610FC"/>
    <w:rsid w:val="00361176"/>
    <w:rsid w:val="00361182"/>
    <w:rsid w:val="003611E7"/>
    <w:rsid w:val="0036128E"/>
    <w:rsid w:val="00361759"/>
    <w:rsid w:val="00361878"/>
    <w:rsid w:val="0036192C"/>
    <w:rsid w:val="003622D4"/>
    <w:rsid w:val="003631CE"/>
    <w:rsid w:val="00363229"/>
    <w:rsid w:val="0036354F"/>
    <w:rsid w:val="003637EC"/>
    <w:rsid w:val="00363A40"/>
    <w:rsid w:val="00363DD2"/>
    <w:rsid w:val="00363E6D"/>
    <w:rsid w:val="003640A6"/>
    <w:rsid w:val="0036428D"/>
    <w:rsid w:val="003644AE"/>
    <w:rsid w:val="0036452B"/>
    <w:rsid w:val="00364909"/>
    <w:rsid w:val="003649A3"/>
    <w:rsid w:val="003649A7"/>
    <w:rsid w:val="00364BE8"/>
    <w:rsid w:val="00364DB4"/>
    <w:rsid w:val="00364F2F"/>
    <w:rsid w:val="00365033"/>
    <w:rsid w:val="003654B1"/>
    <w:rsid w:val="00365742"/>
    <w:rsid w:val="00365AA7"/>
    <w:rsid w:val="0036614B"/>
    <w:rsid w:val="0036616A"/>
    <w:rsid w:val="00366310"/>
    <w:rsid w:val="00366501"/>
    <w:rsid w:val="00366665"/>
    <w:rsid w:val="003667A3"/>
    <w:rsid w:val="003667E7"/>
    <w:rsid w:val="00366B1F"/>
    <w:rsid w:val="00366B6A"/>
    <w:rsid w:val="00366CAF"/>
    <w:rsid w:val="00366E69"/>
    <w:rsid w:val="00366E93"/>
    <w:rsid w:val="00367095"/>
    <w:rsid w:val="003670DD"/>
    <w:rsid w:val="0036732B"/>
    <w:rsid w:val="003673D8"/>
    <w:rsid w:val="0036742C"/>
    <w:rsid w:val="0036750B"/>
    <w:rsid w:val="00367577"/>
    <w:rsid w:val="0036762D"/>
    <w:rsid w:val="003677C4"/>
    <w:rsid w:val="00367956"/>
    <w:rsid w:val="00367B5A"/>
    <w:rsid w:val="00367C08"/>
    <w:rsid w:val="00370115"/>
    <w:rsid w:val="00370A85"/>
    <w:rsid w:val="00370B70"/>
    <w:rsid w:val="00371721"/>
    <w:rsid w:val="00371734"/>
    <w:rsid w:val="0037195E"/>
    <w:rsid w:val="00371C90"/>
    <w:rsid w:val="00372844"/>
    <w:rsid w:val="00372862"/>
    <w:rsid w:val="00372AAE"/>
    <w:rsid w:val="003737DE"/>
    <w:rsid w:val="0037388D"/>
    <w:rsid w:val="00373ACD"/>
    <w:rsid w:val="00373C8C"/>
    <w:rsid w:val="00373CB9"/>
    <w:rsid w:val="00373DEF"/>
    <w:rsid w:val="003749D2"/>
    <w:rsid w:val="003749DD"/>
    <w:rsid w:val="00374EC2"/>
    <w:rsid w:val="00375006"/>
    <w:rsid w:val="003750E1"/>
    <w:rsid w:val="003752A8"/>
    <w:rsid w:val="00375398"/>
    <w:rsid w:val="003756EC"/>
    <w:rsid w:val="003758A5"/>
    <w:rsid w:val="00375DD0"/>
    <w:rsid w:val="0037620E"/>
    <w:rsid w:val="0037642F"/>
    <w:rsid w:val="00376D3D"/>
    <w:rsid w:val="00376E10"/>
    <w:rsid w:val="0037718A"/>
    <w:rsid w:val="00377326"/>
    <w:rsid w:val="00377450"/>
    <w:rsid w:val="0037776F"/>
    <w:rsid w:val="003777CF"/>
    <w:rsid w:val="003777DA"/>
    <w:rsid w:val="00377983"/>
    <w:rsid w:val="003779CD"/>
    <w:rsid w:val="00377B65"/>
    <w:rsid w:val="00380586"/>
    <w:rsid w:val="003805BA"/>
    <w:rsid w:val="00380688"/>
    <w:rsid w:val="00380718"/>
    <w:rsid w:val="00380742"/>
    <w:rsid w:val="00380D27"/>
    <w:rsid w:val="00380DA8"/>
    <w:rsid w:val="00381015"/>
    <w:rsid w:val="00381799"/>
    <w:rsid w:val="00381C27"/>
    <w:rsid w:val="00381C90"/>
    <w:rsid w:val="00381DD7"/>
    <w:rsid w:val="00381FC4"/>
    <w:rsid w:val="00381FE8"/>
    <w:rsid w:val="0038211F"/>
    <w:rsid w:val="00382219"/>
    <w:rsid w:val="003826EB"/>
    <w:rsid w:val="0038382F"/>
    <w:rsid w:val="00383866"/>
    <w:rsid w:val="00383935"/>
    <w:rsid w:val="0038394E"/>
    <w:rsid w:val="00383B24"/>
    <w:rsid w:val="00383C27"/>
    <w:rsid w:val="00383E73"/>
    <w:rsid w:val="00383EFA"/>
    <w:rsid w:val="003841CD"/>
    <w:rsid w:val="0038427E"/>
    <w:rsid w:val="003842E2"/>
    <w:rsid w:val="003845DF"/>
    <w:rsid w:val="003846B4"/>
    <w:rsid w:val="003848C7"/>
    <w:rsid w:val="003848E2"/>
    <w:rsid w:val="00384AE9"/>
    <w:rsid w:val="00384E6F"/>
    <w:rsid w:val="00385492"/>
    <w:rsid w:val="0038578F"/>
    <w:rsid w:val="0038581D"/>
    <w:rsid w:val="003859A7"/>
    <w:rsid w:val="00385F6D"/>
    <w:rsid w:val="00385FAE"/>
    <w:rsid w:val="0038600D"/>
    <w:rsid w:val="00386056"/>
    <w:rsid w:val="00386074"/>
    <w:rsid w:val="0038675B"/>
    <w:rsid w:val="00386953"/>
    <w:rsid w:val="00386E7D"/>
    <w:rsid w:val="00387093"/>
    <w:rsid w:val="003871A2"/>
    <w:rsid w:val="0038721F"/>
    <w:rsid w:val="00387247"/>
    <w:rsid w:val="003878C3"/>
    <w:rsid w:val="00387E75"/>
    <w:rsid w:val="003903F7"/>
    <w:rsid w:val="00390593"/>
    <w:rsid w:val="00390701"/>
    <w:rsid w:val="00390827"/>
    <w:rsid w:val="00390954"/>
    <w:rsid w:val="00390AB5"/>
    <w:rsid w:val="00390BB8"/>
    <w:rsid w:val="00390D25"/>
    <w:rsid w:val="00390E6C"/>
    <w:rsid w:val="00391282"/>
    <w:rsid w:val="003915E6"/>
    <w:rsid w:val="00391B7B"/>
    <w:rsid w:val="00391DB2"/>
    <w:rsid w:val="00392092"/>
    <w:rsid w:val="003920A5"/>
    <w:rsid w:val="0039232C"/>
    <w:rsid w:val="0039284E"/>
    <w:rsid w:val="00392D16"/>
    <w:rsid w:val="00393055"/>
    <w:rsid w:val="003930F4"/>
    <w:rsid w:val="00393262"/>
    <w:rsid w:val="003935FC"/>
    <w:rsid w:val="003936E5"/>
    <w:rsid w:val="00393A20"/>
    <w:rsid w:val="00393C49"/>
    <w:rsid w:val="00393E82"/>
    <w:rsid w:val="00394082"/>
    <w:rsid w:val="003940F3"/>
    <w:rsid w:val="003941F3"/>
    <w:rsid w:val="00394226"/>
    <w:rsid w:val="00394364"/>
    <w:rsid w:val="003944EB"/>
    <w:rsid w:val="00394563"/>
    <w:rsid w:val="00394D57"/>
    <w:rsid w:val="00394D82"/>
    <w:rsid w:val="0039503B"/>
    <w:rsid w:val="003953C0"/>
    <w:rsid w:val="003956F5"/>
    <w:rsid w:val="0039584B"/>
    <w:rsid w:val="00395851"/>
    <w:rsid w:val="00395D22"/>
    <w:rsid w:val="00395E7A"/>
    <w:rsid w:val="00395F51"/>
    <w:rsid w:val="00395FEE"/>
    <w:rsid w:val="003960A7"/>
    <w:rsid w:val="003969D3"/>
    <w:rsid w:val="00396D7A"/>
    <w:rsid w:val="00396EA5"/>
    <w:rsid w:val="00396F96"/>
    <w:rsid w:val="003970FE"/>
    <w:rsid w:val="003976E0"/>
    <w:rsid w:val="00397719"/>
    <w:rsid w:val="003977B6"/>
    <w:rsid w:val="003979CA"/>
    <w:rsid w:val="003979FB"/>
    <w:rsid w:val="00397B42"/>
    <w:rsid w:val="00397BC5"/>
    <w:rsid w:val="003A0019"/>
    <w:rsid w:val="003A07C8"/>
    <w:rsid w:val="003A07F3"/>
    <w:rsid w:val="003A0904"/>
    <w:rsid w:val="003A0A59"/>
    <w:rsid w:val="003A0AEB"/>
    <w:rsid w:val="003A0B0F"/>
    <w:rsid w:val="003A132E"/>
    <w:rsid w:val="003A1481"/>
    <w:rsid w:val="003A15E7"/>
    <w:rsid w:val="003A2570"/>
    <w:rsid w:val="003A26A6"/>
    <w:rsid w:val="003A294D"/>
    <w:rsid w:val="003A2A55"/>
    <w:rsid w:val="003A3014"/>
    <w:rsid w:val="003A3327"/>
    <w:rsid w:val="003A34AC"/>
    <w:rsid w:val="003A3701"/>
    <w:rsid w:val="003A37E8"/>
    <w:rsid w:val="003A3934"/>
    <w:rsid w:val="003A3955"/>
    <w:rsid w:val="003A3D73"/>
    <w:rsid w:val="003A3E1C"/>
    <w:rsid w:val="003A3E46"/>
    <w:rsid w:val="003A41F5"/>
    <w:rsid w:val="003A4288"/>
    <w:rsid w:val="003A42F3"/>
    <w:rsid w:val="003A43C1"/>
    <w:rsid w:val="003A4BB4"/>
    <w:rsid w:val="003A4BD1"/>
    <w:rsid w:val="003A4DA4"/>
    <w:rsid w:val="003A5091"/>
    <w:rsid w:val="003A5BAE"/>
    <w:rsid w:val="003A5D1E"/>
    <w:rsid w:val="003A5E00"/>
    <w:rsid w:val="003A614C"/>
    <w:rsid w:val="003A6189"/>
    <w:rsid w:val="003A65FB"/>
    <w:rsid w:val="003A74A4"/>
    <w:rsid w:val="003A74CB"/>
    <w:rsid w:val="003A79CE"/>
    <w:rsid w:val="003A7AB9"/>
    <w:rsid w:val="003A7D81"/>
    <w:rsid w:val="003B00ED"/>
    <w:rsid w:val="003B0106"/>
    <w:rsid w:val="003B01FD"/>
    <w:rsid w:val="003B032B"/>
    <w:rsid w:val="003B0567"/>
    <w:rsid w:val="003B05A7"/>
    <w:rsid w:val="003B0BF1"/>
    <w:rsid w:val="003B11CB"/>
    <w:rsid w:val="003B131A"/>
    <w:rsid w:val="003B1604"/>
    <w:rsid w:val="003B16A5"/>
    <w:rsid w:val="003B17FA"/>
    <w:rsid w:val="003B18CF"/>
    <w:rsid w:val="003B1AD4"/>
    <w:rsid w:val="003B1B73"/>
    <w:rsid w:val="003B1D73"/>
    <w:rsid w:val="003B23E1"/>
    <w:rsid w:val="003B243E"/>
    <w:rsid w:val="003B2B6B"/>
    <w:rsid w:val="003B2CBC"/>
    <w:rsid w:val="003B3104"/>
    <w:rsid w:val="003B31BC"/>
    <w:rsid w:val="003B336F"/>
    <w:rsid w:val="003B35B1"/>
    <w:rsid w:val="003B37BF"/>
    <w:rsid w:val="003B3A9D"/>
    <w:rsid w:val="003B450F"/>
    <w:rsid w:val="003B454B"/>
    <w:rsid w:val="003B4959"/>
    <w:rsid w:val="003B4ABF"/>
    <w:rsid w:val="003B555F"/>
    <w:rsid w:val="003B58DE"/>
    <w:rsid w:val="003B5B52"/>
    <w:rsid w:val="003B5CB8"/>
    <w:rsid w:val="003B6193"/>
    <w:rsid w:val="003B6306"/>
    <w:rsid w:val="003B63C7"/>
    <w:rsid w:val="003B69AC"/>
    <w:rsid w:val="003B6B73"/>
    <w:rsid w:val="003B6BE5"/>
    <w:rsid w:val="003B6BF6"/>
    <w:rsid w:val="003B6CB7"/>
    <w:rsid w:val="003B6CFE"/>
    <w:rsid w:val="003B6D6E"/>
    <w:rsid w:val="003B73FB"/>
    <w:rsid w:val="003B767D"/>
    <w:rsid w:val="003B7880"/>
    <w:rsid w:val="003B78BF"/>
    <w:rsid w:val="003B7AE3"/>
    <w:rsid w:val="003B7B4A"/>
    <w:rsid w:val="003B7DA6"/>
    <w:rsid w:val="003B7DC6"/>
    <w:rsid w:val="003B7EF0"/>
    <w:rsid w:val="003C02E2"/>
    <w:rsid w:val="003C0443"/>
    <w:rsid w:val="003C06FE"/>
    <w:rsid w:val="003C0A45"/>
    <w:rsid w:val="003C0C5A"/>
    <w:rsid w:val="003C10C2"/>
    <w:rsid w:val="003C116E"/>
    <w:rsid w:val="003C11BC"/>
    <w:rsid w:val="003C134D"/>
    <w:rsid w:val="003C1B55"/>
    <w:rsid w:val="003C1C03"/>
    <w:rsid w:val="003C1DF4"/>
    <w:rsid w:val="003C1F18"/>
    <w:rsid w:val="003C2766"/>
    <w:rsid w:val="003C28ED"/>
    <w:rsid w:val="003C2AF2"/>
    <w:rsid w:val="003C2C46"/>
    <w:rsid w:val="003C2E29"/>
    <w:rsid w:val="003C3097"/>
    <w:rsid w:val="003C354E"/>
    <w:rsid w:val="003C3DA2"/>
    <w:rsid w:val="003C3FD4"/>
    <w:rsid w:val="003C4178"/>
    <w:rsid w:val="003C4463"/>
    <w:rsid w:val="003C457D"/>
    <w:rsid w:val="003C477B"/>
    <w:rsid w:val="003C5139"/>
    <w:rsid w:val="003C523D"/>
    <w:rsid w:val="003C529F"/>
    <w:rsid w:val="003C552B"/>
    <w:rsid w:val="003C56CD"/>
    <w:rsid w:val="003C56DB"/>
    <w:rsid w:val="003C5C0C"/>
    <w:rsid w:val="003C5DB8"/>
    <w:rsid w:val="003C662F"/>
    <w:rsid w:val="003C6D1A"/>
    <w:rsid w:val="003C6E0A"/>
    <w:rsid w:val="003C7036"/>
    <w:rsid w:val="003C735C"/>
    <w:rsid w:val="003C7458"/>
    <w:rsid w:val="003C7647"/>
    <w:rsid w:val="003C76C2"/>
    <w:rsid w:val="003C77D0"/>
    <w:rsid w:val="003C7A5F"/>
    <w:rsid w:val="003C7B98"/>
    <w:rsid w:val="003C7D83"/>
    <w:rsid w:val="003D0344"/>
    <w:rsid w:val="003D0648"/>
    <w:rsid w:val="003D088C"/>
    <w:rsid w:val="003D0A28"/>
    <w:rsid w:val="003D0F10"/>
    <w:rsid w:val="003D1341"/>
    <w:rsid w:val="003D1638"/>
    <w:rsid w:val="003D1A7E"/>
    <w:rsid w:val="003D1CA2"/>
    <w:rsid w:val="003D1DB0"/>
    <w:rsid w:val="003D20EB"/>
    <w:rsid w:val="003D21D8"/>
    <w:rsid w:val="003D2563"/>
    <w:rsid w:val="003D286E"/>
    <w:rsid w:val="003D2D35"/>
    <w:rsid w:val="003D304B"/>
    <w:rsid w:val="003D3558"/>
    <w:rsid w:val="003D3624"/>
    <w:rsid w:val="003D3A18"/>
    <w:rsid w:val="003D3B16"/>
    <w:rsid w:val="003D3D92"/>
    <w:rsid w:val="003D43AA"/>
    <w:rsid w:val="003D4500"/>
    <w:rsid w:val="003D4D91"/>
    <w:rsid w:val="003D4F2B"/>
    <w:rsid w:val="003D4F38"/>
    <w:rsid w:val="003D4F6E"/>
    <w:rsid w:val="003D5095"/>
    <w:rsid w:val="003D5E81"/>
    <w:rsid w:val="003D5F70"/>
    <w:rsid w:val="003D66BC"/>
    <w:rsid w:val="003D6704"/>
    <w:rsid w:val="003D67CD"/>
    <w:rsid w:val="003D6D05"/>
    <w:rsid w:val="003D6E74"/>
    <w:rsid w:val="003D7418"/>
    <w:rsid w:val="003D762B"/>
    <w:rsid w:val="003D765A"/>
    <w:rsid w:val="003D7862"/>
    <w:rsid w:val="003D7A3E"/>
    <w:rsid w:val="003E0531"/>
    <w:rsid w:val="003E0631"/>
    <w:rsid w:val="003E0C97"/>
    <w:rsid w:val="003E0D20"/>
    <w:rsid w:val="003E1051"/>
    <w:rsid w:val="003E113A"/>
    <w:rsid w:val="003E16A7"/>
    <w:rsid w:val="003E1AD9"/>
    <w:rsid w:val="003E22C1"/>
    <w:rsid w:val="003E2341"/>
    <w:rsid w:val="003E2C9C"/>
    <w:rsid w:val="003E2D70"/>
    <w:rsid w:val="003E303A"/>
    <w:rsid w:val="003E30A7"/>
    <w:rsid w:val="003E310A"/>
    <w:rsid w:val="003E317E"/>
    <w:rsid w:val="003E32CC"/>
    <w:rsid w:val="003E339E"/>
    <w:rsid w:val="003E33B9"/>
    <w:rsid w:val="003E33C3"/>
    <w:rsid w:val="003E3639"/>
    <w:rsid w:val="003E368A"/>
    <w:rsid w:val="003E3708"/>
    <w:rsid w:val="003E3961"/>
    <w:rsid w:val="003E3FBA"/>
    <w:rsid w:val="003E40D5"/>
    <w:rsid w:val="003E41ED"/>
    <w:rsid w:val="003E4555"/>
    <w:rsid w:val="003E48D3"/>
    <w:rsid w:val="003E4C79"/>
    <w:rsid w:val="003E4CF0"/>
    <w:rsid w:val="003E51FC"/>
    <w:rsid w:val="003E524C"/>
    <w:rsid w:val="003E5663"/>
    <w:rsid w:val="003E5700"/>
    <w:rsid w:val="003E57EF"/>
    <w:rsid w:val="003E595C"/>
    <w:rsid w:val="003E596E"/>
    <w:rsid w:val="003E5A87"/>
    <w:rsid w:val="003E5E38"/>
    <w:rsid w:val="003E5EEA"/>
    <w:rsid w:val="003E6C8B"/>
    <w:rsid w:val="003E6EE9"/>
    <w:rsid w:val="003E7185"/>
    <w:rsid w:val="003E73D5"/>
    <w:rsid w:val="003E777B"/>
    <w:rsid w:val="003E77B4"/>
    <w:rsid w:val="003E7822"/>
    <w:rsid w:val="003E7C52"/>
    <w:rsid w:val="003E7CC7"/>
    <w:rsid w:val="003F0BA3"/>
    <w:rsid w:val="003F0C7C"/>
    <w:rsid w:val="003F1247"/>
    <w:rsid w:val="003F1565"/>
    <w:rsid w:val="003F19BC"/>
    <w:rsid w:val="003F1E49"/>
    <w:rsid w:val="003F2019"/>
    <w:rsid w:val="003F25A7"/>
    <w:rsid w:val="003F279B"/>
    <w:rsid w:val="003F2969"/>
    <w:rsid w:val="003F2DF0"/>
    <w:rsid w:val="003F3109"/>
    <w:rsid w:val="003F3209"/>
    <w:rsid w:val="003F3470"/>
    <w:rsid w:val="003F348C"/>
    <w:rsid w:val="003F350D"/>
    <w:rsid w:val="003F3852"/>
    <w:rsid w:val="003F395B"/>
    <w:rsid w:val="003F3C2B"/>
    <w:rsid w:val="003F3E4E"/>
    <w:rsid w:val="003F3F5C"/>
    <w:rsid w:val="003F42D9"/>
    <w:rsid w:val="003F4C16"/>
    <w:rsid w:val="003F4C29"/>
    <w:rsid w:val="003F4DEF"/>
    <w:rsid w:val="003F4F47"/>
    <w:rsid w:val="003F4F4D"/>
    <w:rsid w:val="003F5153"/>
    <w:rsid w:val="003F54B1"/>
    <w:rsid w:val="003F54CB"/>
    <w:rsid w:val="003F570C"/>
    <w:rsid w:val="003F59C5"/>
    <w:rsid w:val="003F5A78"/>
    <w:rsid w:val="003F646A"/>
    <w:rsid w:val="003F66FD"/>
    <w:rsid w:val="003F6860"/>
    <w:rsid w:val="003F6964"/>
    <w:rsid w:val="003F6B8F"/>
    <w:rsid w:val="003F6BD2"/>
    <w:rsid w:val="003F6BFA"/>
    <w:rsid w:val="003F6E17"/>
    <w:rsid w:val="003F6FB7"/>
    <w:rsid w:val="003F6FD2"/>
    <w:rsid w:val="003F7195"/>
    <w:rsid w:val="003F753A"/>
    <w:rsid w:val="003F7E66"/>
    <w:rsid w:val="004002FA"/>
    <w:rsid w:val="00400340"/>
    <w:rsid w:val="00400421"/>
    <w:rsid w:val="0040059E"/>
    <w:rsid w:val="0040078C"/>
    <w:rsid w:val="004007A9"/>
    <w:rsid w:val="00400D84"/>
    <w:rsid w:val="004012AA"/>
    <w:rsid w:val="00401A53"/>
    <w:rsid w:val="00402623"/>
    <w:rsid w:val="0040262C"/>
    <w:rsid w:val="00402696"/>
    <w:rsid w:val="00402AC7"/>
    <w:rsid w:val="00402BF7"/>
    <w:rsid w:val="00402DFD"/>
    <w:rsid w:val="00402E34"/>
    <w:rsid w:val="00403099"/>
    <w:rsid w:val="00403725"/>
    <w:rsid w:val="0040379D"/>
    <w:rsid w:val="004037C5"/>
    <w:rsid w:val="00403914"/>
    <w:rsid w:val="004042B8"/>
    <w:rsid w:val="0040463B"/>
    <w:rsid w:val="00404696"/>
    <w:rsid w:val="00404C89"/>
    <w:rsid w:val="00405249"/>
    <w:rsid w:val="004055DA"/>
    <w:rsid w:val="004056DB"/>
    <w:rsid w:val="00405702"/>
    <w:rsid w:val="00405AED"/>
    <w:rsid w:val="00405FA4"/>
    <w:rsid w:val="004062E6"/>
    <w:rsid w:val="00406534"/>
    <w:rsid w:val="00406667"/>
    <w:rsid w:val="00406760"/>
    <w:rsid w:val="00406D88"/>
    <w:rsid w:val="00407585"/>
    <w:rsid w:val="00407620"/>
    <w:rsid w:val="004078A5"/>
    <w:rsid w:val="00407D65"/>
    <w:rsid w:val="00410098"/>
    <w:rsid w:val="00410321"/>
    <w:rsid w:val="00410453"/>
    <w:rsid w:val="00410787"/>
    <w:rsid w:val="00410D38"/>
    <w:rsid w:val="00411353"/>
    <w:rsid w:val="0041169D"/>
    <w:rsid w:val="004117CD"/>
    <w:rsid w:val="00411916"/>
    <w:rsid w:val="00411B50"/>
    <w:rsid w:val="00411CA8"/>
    <w:rsid w:val="00411D65"/>
    <w:rsid w:val="00411FDC"/>
    <w:rsid w:val="004125F0"/>
    <w:rsid w:val="00412660"/>
    <w:rsid w:val="00412A7C"/>
    <w:rsid w:val="00412AA5"/>
    <w:rsid w:val="00412DAB"/>
    <w:rsid w:val="0041374F"/>
    <w:rsid w:val="00413772"/>
    <w:rsid w:val="00413D7B"/>
    <w:rsid w:val="00414316"/>
    <w:rsid w:val="00414504"/>
    <w:rsid w:val="00414B66"/>
    <w:rsid w:val="00414F26"/>
    <w:rsid w:val="00414F97"/>
    <w:rsid w:val="004153D1"/>
    <w:rsid w:val="00415669"/>
    <w:rsid w:val="0041592A"/>
    <w:rsid w:val="00415B23"/>
    <w:rsid w:val="00415F7D"/>
    <w:rsid w:val="004160C3"/>
    <w:rsid w:val="004164D2"/>
    <w:rsid w:val="004169A1"/>
    <w:rsid w:val="00416A69"/>
    <w:rsid w:val="00416BEE"/>
    <w:rsid w:val="00416BF9"/>
    <w:rsid w:val="00416EE3"/>
    <w:rsid w:val="0041747D"/>
    <w:rsid w:val="00417816"/>
    <w:rsid w:val="0041786E"/>
    <w:rsid w:val="004178F6"/>
    <w:rsid w:val="00417B5C"/>
    <w:rsid w:val="004200C8"/>
    <w:rsid w:val="004200F8"/>
    <w:rsid w:val="0042030A"/>
    <w:rsid w:val="004204EA"/>
    <w:rsid w:val="0042073F"/>
    <w:rsid w:val="0042090C"/>
    <w:rsid w:val="0042094B"/>
    <w:rsid w:val="004209BB"/>
    <w:rsid w:val="00420CF3"/>
    <w:rsid w:val="00420EE0"/>
    <w:rsid w:val="004210C9"/>
    <w:rsid w:val="0042119C"/>
    <w:rsid w:val="0042148A"/>
    <w:rsid w:val="0042185F"/>
    <w:rsid w:val="00422861"/>
    <w:rsid w:val="0042291B"/>
    <w:rsid w:val="00422A57"/>
    <w:rsid w:val="00422C58"/>
    <w:rsid w:val="00422E47"/>
    <w:rsid w:val="00423011"/>
    <w:rsid w:val="00423133"/>
    <w:rsid w:val="004231C5"/>
    <w:rsid w:val="00423523"/>
    <w:rsid w:val="00423860"/>
    <w:rsid w:val="00423F21"/>
    <w:rsid w:val="004241DF"/>
    <w:rsid w:val="004243CD"/>
    <w:rsid w:val="004245CF"/>
    <w:rsid w:val="00424731"/>
    <w:rsid w:val="0042475B"/>
    <w:rsid w:val="00424811"/>
    <w:rsid w:val="00424FC5"/>
    <w:rsid w:val="004250B2"/>
    <w:rsid w:val="00425206"/>
    <w:rsid w:val="0042585E"/>
    <w:rsid w:val="004259E1"/>
    <w:rsid w:val="00425D1C"/>
    <w:rsid w:val="00425E14"/>
    <w:rsid w:val="004260BE"/>
    <w:rsid w:val="00426183"/>
    <w:rsid w:val="0042624D"/>
    <w:rsid w:val="004266FE"/>
    <w:rsid w:val="004267BF"/>
    <w:rsid w:val="004269C1"/>
    <w:rsid w:val="00426C96"/>
    <w:rsid w:val="004270DA"/>
    <w:rsid w:val="00427367"/>
    <w:rsid w:val="004273DD"/>
    <w:rsid w:val="0042797A"/>
    <w:rsid w:val="00427AB4"/>
    <w:rsid w:val="00427C7C"/>
    <w:rsid w:val="004300B8"/>
    <w:rsid w:val="004302CA"/>
    <w:rsid w:val="0043035F"/>
    <w:rsid w:val="0043036E"/>
    <w:rsid w:val="0043070F"/>
    <w:rsid w:val="00430B66"/>
    <w:rsid w:val="00430F40"/>
    <w:rsid w:val="00430F88"/>
    <w:rsid w:val="004311D2"/>
    <w:rsid w:val="00431258"/>
    <w:rsid w:val="00431342"/>
    <w:rsid w:val="00431777"/>
    <w:rsid w:val="004317B8"/>
    <w:rsid w:val="004317C8"/>
    <w:rsid w:val="00431C49"/>
    <w:rsid w:val="00431DB6"/>
    <w:rsid w:val="004320B4"/>
    <w:rsid w:val="004322FF"/>
    <w:rsid w:val="004325E7"/>
    <w:rsid w:val="0043268D"/>
    <w:rsid w:val="0043279B"/>
    <w:rsid w:val="00432C42"/>
    <w:rsid w:val="00432EEC"/>
    <w:rsid w:val="00433246"/>
    <w:rsid w:val="00433353"/>
    <w:rsid w:val="004337A6"/>
    <w:rsid w:val="00433C17"/>
    <w:rsid w:val="00433D92"/>
    <w:rsid w:val="00433F5C"/>
    <w:rsid w:val="00434380"/>
    <w:rsid w:val="00434719"/>
    <w:rsid w:val="00434E1E"/>
    <w:rsid w:val="0043505E"/>
    <w:rsid w:val="0043521A"/>
    <w:rsid w:val="004358B3"/>
    <w:rsid w:val="004359EA"/>
    <w:rsid w:val="00435AAD"/>
    <w:rsid w:val="00436B6C"/>
    <w:rsid w:val="004376A1"/>
    <w:rsid w:val="00437752"/>
    <w:rsid w:val="004378F3"/>
    <w:rsid w:val="0044066D"/>
    <w:rsid w:val="004406E9"/>
    <w:rsid w:val="00440790"/>
    <w:rsid w:val="00440AB0"/>
    <w:rsid w:val="00441A8C"/>
    <w:rsid w:val="00441B2A"/>
    <w:rsid w:val="00441BD4"/>
    <w:rsid w:val="00441E5B"/>
    <w:rsid w:val="0044269D"/>
    <w:rsid w:val="004430BE"/>
    <w:rsid w:val="004430C1"/>
    <w:rsid w:val="00443113"/>
    <w:rsid w:val="00443147"/>
    <w:rsid w:val="004435AB"/>
    <w:rsid w:val="0044362F"/>
    <w:rsid w:val="00443759"/>
    <w:rsid w:val="0044387F"/>
    <w:rsid w:val="00443C65"/>
    <w:rsid w:val="00443E34"/>
    <w:rsid w:val="004442C8"/>
    <w:rsid w:val="004443A8"/>
    <w:rsid w:val="00444541"/>
    <w:rsid w:val="004446FB"/>
    <w:rsid w:val="00444881"/>
    <w:rsid w:val="00444B86"/>
    <w:rsid w:val="0044509D"/>
    <w:rsid w:val="0044596A"/>
    <w:rsid w:val="00445CDC"/>
    <w:rsid w:val="00445F81"/>
    <w:rsid w:val="004464BC"/>
    <w:rsid w:val="004465EB"/>
    <w:rsid w:val="004468AE"/>
    <w:rsid w:val="00446A7A"/>
    <w:rsid w:val="00446D07"/>
    <w:rsid w:val="004470CC"/>
    <w:rsid w:val="00447407"/>
    <w:rsid w:val="004475A3"/>
    <w:rsid w:val="004476E4"/>
    <w:rsid w:val="00447A2D"/>
    <w:rsid w:val="00447A41"/>
    <w:rsid w:val="00447B36"/>
    <w:rsid w:val="00447B87"/>
    <w:rsid w:val="00450065"/>
    <w:rsid w:val="004501CC"/>
    <w:rsid w:val="00450540"/>
    <w:rsid w:val="00450A61"/>
    <w:rsid w:val="00450B47"/>
    <w:rsid w:val="00450BC0"/>
    <w:rsid w:val="00450D90"/>
    <w:rsid w:val="00450DA6"/>
    <w:rsid w:val="004511AA"/>
    <w:rsid w:val="004512F7"/>
    <w:rsid w:val="0045141F"/>
    <w:rsid w:val="0045186D"/>
    <w:rsid w:val="00451BBF"/>
    <w:rsid w:val="00452209"/>
    <w:rsid w:val="0045233F"/>
    <w:rsid w:val="00453061"/>
    <w:rsid w:val="00453996"/>
    <w:rsid w:val="00453C31"/>
    <w:rsid w:val="00453F7D"/>
    <w:rsid w:val="00454150"/>
    <w:rsid w:val="0045423A"/>
    <w:rsid w:val="00454282"/>
    <w:rsid w:val="0045475A"/>
    <w:rsid w:val="004550E8"/>
    <w:rsid w:val="004555CF"/>
    <w:rsid w:val="0045567B"/>
    <w:rsid w:val="004557FF"/>
    <w:rsid w:val="00455E18"/>
    <w:rsid w:val="0045686B"/>
    <w:rsid w:val="00456895"/>
    <w:rsid w:val="00456D02"/>
    <w:rsid w:val="00456F33"/>
    <w:rsid w:val="00457089"/>
    <w:rsid w:val="00457284"/>
    <w:rsid w:val="00457884"/>
    <w:rsid w:val="004578E4"/>
    <w:rsid w:val="00457A7A"/>
    <w:rsid w:val="00457C9F"/>
    <w:rsid w:val="00457F06"/>
    <w:rsid w:val="00460587"/>
    <w:rsid w:val="0046061B"/>
    <w:rsid w:val="00460866"/>
    <w:rsid w:val="00460B14"/>
    <w:rsid w:val="00460C89"/>
    <w:rsid w:val="00460C9A"/>
    <w:rsid w:val="00461075"/>
    <w:rsid w:val="00461233"/>
    <w:rsid w:val="0046128A"/>
    <w:rsid w:val="004612D9"/>
    <w:rsid w:val="0046178C"/>
    <w:rsid w:val="00461849"/>
    <w:rsid w:val="00461A87"/>
    <w:rsid w:val="00461AFD"/>
    <w:rsid w:val="00461C10"/>
    <w:rsid w:val="00461C2F"/>
    <w:rsid w:val="00461C91"/>
    <w:rsid w:val="00461FF5"/>
    <w:rsid w:val="0046256F"/>
    <w:rsid w:val="00462641"/>
    <w:rsid w:val="00462764"/>
    <w:rsid w:val="004628CE"/>
    <w:rsid w:val="0046306E"/>
    <w:rsid w:val="0046364E"/>
    <w:rsid w:val="00463E8C"/>
    <w:rsid w:val="00463FDD"/>
    <w:rsid w:val="004640FC"/>
    <w:rsid w:val="0046449C"/>
    <w:rsid w:val="0046456E"/>
    <w:rsid w:val="00464953"/>
    <w:rsid w:val="0046495E"/>
    <w:rsid w:val="0046520D"/>
    <w:rsid w:val="00465353"/>
    <w:rsid w:val="00465701"/>
    <w:rsid w:val="00465735"/>
    <w:rsid w:val="00465891"/>
    <w:rsid w:val="004658A5"/>
    <w:rsid w:val="00465CFB"/>
    <w:rsid w:val="00465DB6"/>
    <w:rsid w:val="00466212"/>
    <w:rsid w:val="0046653F"/>
    <w:rsid w:val="004665C7"/>
    <w:rsid w:val="00466A0A"/>
    <w:rsid w:val="00466ADA"/>
    <w:rsid w:val="00466B8A"/>
    <w:rsid w:val="0046701D"/>
    <w:rsid w:val="0046719D"/>
    <w:rsid w:val="0046767C"/>
    <w:rsid w:val="00467728"/>
    <w:rsid w:val="00467778"/>
    <w:rsid w:val="00467ACD"/>
    <w:rsid w:val="00467AF4"/>
    <w:rsid w:val="00467E4D"/>
    <w:rsid w:val="004701C1"/>
    <w:rsid w:val="004705CE"/>
    <w:rsid w:val="00470A7E"/>
    <w:rsid w:val="00470A98"/>
    <w:rsid w:val="00470D11"/>
    <w:rsid w:val="00470E85"/>
    <w:rsid w:val="004715EC"/>
    <w:rsid w:val="00471645"/>
    <w:rsid w:val="0047184A"/>
    <w:rsid w:val="00472224"/>
    <w:rsid w:val="0047234E"/>
    <w:rsid w:val="00472497"/>
    <w:rsid w:val="00472564"/>
    <w:rsid w:val="00472893"/>
    <w:rsid w:val="00472A09"/>
    <w:rsid w:val="00472CE1"/>
    <w:rsid w:val="00472DE5"/>
    <w:rsid w:val="00473153"/>
    <w:rsid w:val="00473177"/>
    <w:rsid w:val="004735FF"/>
    <w:rsid w:val="00473611"/>
    <w:rsid w:val="0047373E"/>
    <w:rsid w:val="00473AB4"/>
    <w:rsid w:val="00473B08"/>
    <w:rsid w:val="00473DB3"/>
    <w:rsid w:val="00473E0D"/>
    <w:rsid w:val="00473EA3"/>
    <w:rsid w:val="004741B7"/>
    <w:rsid w:val="00474757"/>
    <w:rsid w:val="00474CB8"/>
    <w:rsid w:val="00475056"/>
    <w:rsid w:val="00475342"/>
    <w:rsid w:val="00475BBB"/>
    <w:rsid w:val="00475BDD"/>
    <w:rsid w:val="00475C0F"/>
    <w:rsid w:val="0047614E"/>
    <w:rsid w:val="00476190"/>
    <w:rsid w:val="00476887"/>
    <w:rsid w:val="00476988"/>
    <w:rsid w:val="00477555"/>
    <w:rsid w:val="004776DC"/>
    <w:rsid w:val="00477885"/>
    <w:rsid w:val="004778A9"/>
    <w:rsid w:val="00477CC7"/>
    <w:rsid w:val="00477F7C"/>
    <w:rsid w:val="00480224"/>
    <w:rsid w:val="00480262"/>
    <w:rsid w:val="004805D9"/>
    <w:rsid w:val="004807B6"/>
    <w:rsid w:val="00480877"/>
    <w:rsid w:val="00480CCB"/>
    <w:rsid w:val="004810E5"/>
    <w:rsid w:val="004813AC"/>
    <w:rsid w:val="00481681"/>
    <w:rsid w:val="00481724"/>
    <w:rsid w:val="00481982"/>
    <w:rsid w:val="00481DC5"/>
    <w:rsid w:val="004821FC"/>
    <w:rsid w:val="00482281"/>
    <w:rsid w:val="0048250F"/>
    <w:rsid w:val="00482ACA"/>
    <w:rsid w:val="00482C50"/>
    <w:rsid w:val="00482E85"/>
    <w:rsid w:val="00482F16"/>
    <w:rsid w:val="00482FD8"/>
    <w:rsid w:val="00483AC7"/>
    <w:rsid w:val="00483B6C"/>
    <w:rsid w:val="00484165"/>
    <w:rsid w:val="004844AC"/>
    <w:rsid w:val="0048467A"/>
    <w:rsid w:val="00484749"/>
    <w:rsid w:val="00484CA8"/>
    <w:rsid w:val="00484DCF"/>
    <w:rsid w:val="00484F51"/>
    <w:rsid w:val="00485B03"/>
    <w:rsid w:val="00485C12"/>
    <w:rsid w:val="00485C4C"/>
    <w:rsid w:val="00485E2F"/>
    <w:rsid w:val="00485F4D"/>
    <w:rsid w:val="004862D3"/>
    <w:rsid w:val="00486650"/>
    <w:rsid w:val="00486A1B"/>
    <w:rsid w:val="0048706D"/>
    <w:rsid w:val="004870BA"/>
    <w:rsid w:val="004872E2"/>
    <w:rsid w:val="00487BB4"/>
    <w:rsid w:val="00487C25"/>
    <w:rsid w:val="00490376"/>
    <w:rsid w:val="004904E4"/>
    <w:rsid w:val="00490632"/>
    <w:rsid w:val="004909D9"/>
    <w:rsid w:val="00490C42"/>
    <w:rsid w:val="00490DED"/>
    <w:rsid w:val="00490FC0"/>
    <w:rsid w:val="00490FFB"/>
    <w:rsid w:val="004914BB"/>
    <w:rsid w:val="00491AB0"/>
    <w:rsid w:val="00491B13"/>
    <w:rsid w:val="00491D20"/>
    <w:rsid w:val="00491E00"/>
    <w:rsid w:val="00492264"/>
    <w:rsid w:val="004923D0"/>
    <w:rsid w:val="004925C3"/>
    <w:rsid w:val="004929D1"/>
    <w:rsid w:val="00492AFB"/>
    <w:rsid w:val="00492DFA"/>
    <w:rsid w:val="004930D0"/>
    <w:rsid w:val="00493291"/>
    <w:rsid w:val="00493699"/>
    <w:rsid w:val="004937C2"/>
    <w:rsid w:val="004937F8"/>
    <w:rsid w:val="00493B0A"/>
    <w:rsid w:val="00493B59"/>
    <w:rsid w:val="00493BD9"/>
    <w:rsid w:val="00494025"/>
    <w:rsid w:val="00494162"/>
    <w:rsid w:val="00494413"/>
    <w:rsid w:val="0049445A"/>
    <w:rsid w:val="004947A1"/>
    <w:rsid w:val="004947E3"/>
    <w:rsid w:val="00495037"/>
    <w:rsid w:val="004955F4"/>
    <w:rsid w:val="0049589F"/>
    <w:rsid w:val="00495A89"/>
    <w:rsid w:val="00495C8C"/>
    <w:rsid w:val="00495D6A"/>
    <w:rsid w:val="0049629E"/>
    <w:rsid w:val="0049670F"/>
    <w:rsid w:val="0049680E"/>
    <w:rsid w:val="00496933"/>
    <w:rsid w:val="00496E55"/>
    <w:rsid w:val="00497C03"/>
    <w:rsid w:val="004A00AE"/>
    <w:rsid w:val="004A0133"/>
    <w:rsid w:val="004A0204"/>
    <w:rsid w:val="004A0466"/>
    <w:rsid w:val="004A0B3E"/>
    <w:rsid w:val="004A0C56"/>
    <w:rsid w:val="004A0FA0"/>
    <w:rsid w:val="004A118F"/>
    <w:rsid w:val="004A120D"/>
    <w:rsid w:val="004A137E"/>
    <w:rsid w:val="004A1399"/>
    <w:rsid w:val="004A16C3"/>
    <w:rsid w:val="004A1947"/>
    <w:rsid w:val="004A1A59"/>
    <w:rsid w:val="004A1B44"/>
    <w:rsid w:val="004A1ECD"/>
    <w:rsid w:val="004A1F04"/>
    <w:rsid w:val="004A1FD9"/>
    <w:rsid w:val="004A25EE"/>
    <w:rsid w:val="004A26C1"/>
    <w:rsid w:val="004A26C9"/>
    <w:rsid w:val="004A2835"/>
    <w:rsid w:val="004A292E"/>
    <w:rsid w:val="004A2939"/>
    <w:rsid w:val="004A2C88"/>
    <w:rsid w:val="004A306C"/>
    <w:rsid w:val="004A307C"/>
    <w:rsid w:val="004A340D"/>
    <w:rsid w:val="004A34BE"/>
    <w:rsid w:val="004A37F3"/>
    <w:rsid w:val="004A39B9"/>
    <w:rsid w:val="004A420F"/>
    <w:rsid w:val="004A4286"/>
    <w:rsid w:val="004A4408"/>
    <w:rsid w:val="004A45C0"/>
    <w:rsid w:val="004A467C"/>
    <w:rsid w:val="004A47A9"/>
    <w:rsid w:val="004A4C98"/>
    <w:rsid w:val="004A5017"/>
    <w:rsid w:val="004A5076"/>
    <w:rsid w:val="004A5081"/>
    <w:rsid w:val="004A51A1"/>
    <w:rsid w:val="004A561E"/>
    <w:rsid w:val="004A581D"/>
    <w:rsid w:val="004A58A9"/>
    <w:rsid w:val="004A5970"/>
    <w:rsid w:val="004A5982"/>
    <w:rsid w:val="004A60F8"/>
    <w:rsid w:val="004A63B3"/>
    <w:rsid w:val="004A6825"/>
    <w:rsid w:val="004A6C31"/>
    <w:rsid w:val="004A72F6"/>
    <w:rsid w:val="004A74A8"/>
    <w:rsid w:val="004A7E1C"/>
    <w:rsid w:val="004A7F2F"/>
    <w:rsid w:val="004B0059"/>
    <w:rsid w:val="004B026A"/>
    <w:rsid w:val="004B02F8"/>
    <w:rsid w:val="004B03F0"/>
    <w:rsid w:val="004B0526"/>
    <w:rsid w:val="004B0645"/>
    <w:rsid w:val="004B07FF"/>
    <w:rsid w:val="004B091B"/>
    <w:rsid w:val="004B0B0C"/>
    <w:rsid w:val="004B0C96"/>
    <w:rsid w:val="004B0DAB"/>
    <w:rsid w:val="004B12C0"/>
    <w:rsid w:val="004B12D6"/>
    <w:rsid w:val="004B144C"/>
    <w:rsid w:val="004B15B0"/>
    <w:rsid w:val="004B15C4"/>
    <w:rsid w:val="004B17B2"/>
    <w:rsid w:val="004B18C8"/>
    <w:rsid w:val="004B1CC5"/>
    <w:rsid w:val="004B1FD0"/>
    <w:rsid w:val="004B2283"/>
    <w:rsid w:val="004B25A4"/>
    <w:rsid w:val="004B289C"/>
    <w:rsid w:val="004B2C54"/>
    <w:rsid w:val="004B2E4F"/>
    <w:rsid w:val="004B2FB0"/>
    <w:rsid w:val="004B3320"/>
    <w:rsid w:val="004B3387"/>
    <w:rsid w:val="004B33D7"/>
    <w:rsid w:val="004B3753"/>
    <w:rsid w:val="004B38AF"/>
    <w:rsid w:val="004B3A49"/>
    <w:rsid w:val="004B3A51"/>
    <w:rsid w:val="004B3B85"/>
    <w:rsid w:val="004B3B93"/>
    <w:rsid w:val="004B40C9"/>
    <w:rsid w:val="004B4118"/>
    <w:rsid w:val="004B4179"/>
    <w:rsid w:val="004B42B8"/>
    <w:rsid w:val="004B44AD"/>
    <w:rsid w:val="004B458B"/>
    <w:rsid w:val="004B4746"/>
    <w:rsid w:val="004B4E6B"/>
    <w:rsid w:val="004B5205"/>
    <w:rsid w:val="004B527A"/>
    <w:rsid w:val="004B54CE"/>
    <w:rsid w:val="004B552B"/>
    <w:rsid w:val="004B5777"/>
    <w:rsid w:val="004B596B"/>
    <w:rsid w:val="004B65AD"/>
    <w:rsid w:val="004B69A3"/>
    <w:rsid w:val="004B6CF9"/>
    <w:rsid w:val="004B6D55"/>
    <w:rsid w:val="004B6D79"/>
    <w:rsid w:val="004B71B2"/>
    <w:rsid w:val="004B7293"/>
    <w:rsid w:val="004B72CC"/>
    <w:rsid w:val="004B730E"/>
    <w:rsid w:val="004B73FD"/>
    <w:rsid w:val="004B77EC"/>
    <w:rsid w:val="004B784F"/>
    <w:rsid w:val="004B7B2C"/>
    <w:rsid w:val="004B7F27"/>
    <w:rsid w:val="004B7FA6"/>
    <w:rsid w:val="004C0045"/>
    <w:rsid w:val="004C022A"/>
    <w:rsid w:val="004C0492"/>
    <w:rsid w:val="004C093A"/>
    <w:rsid w:val="004C0E61"/>
    <w:rsid w:val="004C1064"/>
    <w:rsid w:val="004C1150"/>
    <w:rsid w:val="004C143E"/>
    <w:rsid w:val="004C14D7"/>
    <w:rsid w:val="004C1634"/>
    <w:rsid w:val="004C169C"/>
    <w:rsid w:val="004C18AE"/>
    <w:rsid w:val="004C1948"/>
    <w:rsid w:val="004C1C37"/>
    <w:rsid w:val="004C1F97"/>
    <w:rsid w:val="004C233E"/>
    <w:rsid w:val="004C25B3"/>
    <w:rsid w:val="004C25DB"/>
    <w:rsid w:val="004C2812"/>
    <w:rsid w:val="004C303B"/>
    <w:rsid w:val="004C386C"/>
    <w:rsid w:val="004C389F"/>
    <w:rsid w:val="004C3B18"/>
    <w:rsid w:val="004C3C8A"/>
    <w:rsid w:val="004C3DE7"/>
    <w:rsid w:val="004C40A6"/>
    <w:rsid w:val="004C433B"/>
    <w:rsid w:val="004C467F"/>
    <w:rsid w:val="004C4D4F"/>
    <w:rsid w:val="004C508D"/>
    <w:rsid w:val="004C55B4"/>
    <w:rsid w:val="004C55C6"/>
    <w:rsid w:val="004C571B"/>
    <w:rsid w:val="004C5B10"/>
    <w:rsid w:val="004C5E35"/>
    <w:rsid w:val="004C5E60"/>
    <w:rsid w:val="004C5F7C"/>
    <w:rsid w:val="004C603D"/>
    <w:rsid w:val="004C62E6"/>
    <w:rsid w:val="004C637F"/>
    <w:rsid w:val="004C6408"/>
    <w:rsid w:val="004C6593"/>
    <w:rsid w:val="004C6739"/>
    <w:rsid w:val="004C675C"/>
    <w:rsid w:val="004C6983"/>
    <w:rsid w:val="004C6ACF"/>
    <w:rsid w:val="004C6C4C"/>
    <w:rsid w:val="004C6E79"/>
    <w:rsid w:val="004C7048"/>
    <w:rsid w:val="004C718A"/>
    <w:rsid w:val="004C7540"/>
    <w:rsid w:val="004C760A"/>
    <w:rsid w:val="004C7DF4"/>
    <w:rsid w:val="004C7E1B"/>
    <w:rsid w:val="004D01A7"/>
    <w:rsid w:val="004D0312"/>
    <w:rsid w:val="004D066F"/>
    <w:rsid w:val="004D0744"/>
    <w:rsid w:val="004D07AE"/>
    <w:rsid w:val="004D084D"/>
    <w:rsid w:val="004D1060"/>
    <w:rsid w:val="004D11A7"/>
    <w:rsid w:val="004D12E8"/>
    <w:rsid w:val="004D166B"/>
    <w:rsid w:val="004D1855"/>
    <w:rsid w:val="004D1CD0"/>
    <w:rsid w:val="004D1DF6"/>
    <w:rsid w:val="004D23D4"/>
    <w:rsid w:val="004D2ED5"/>
    <w:rsid w:val="004D349E"/>
    <w:rsid w:val="004D34EB"/>
    <w:rsid w:val="004D35EC"/>
    <w:rsid w:val="004D3E47"/>
    <w:rsid w:val="004D442A"/>
    <w:rsid w:val="004D4B95"/>
    <w:rsid w:val="004D4BD9"/>
    <w:rsid w:val="004D4DCD"/>
    <w:rsid w:val="004D4F34"/>
    <w:rsid w:val="004D50CA"/>
    <w:rsid w:val="004D53A2"/>
    <w:rsid w:val="004D5483"/>
    <w:rsid w:val="004D585D"/>
    <w:rsid w:val="004D5945"/>
    <w:rsid w:val="004D59B2"/>
    <w:rsid w:val="004D59F6"/>
    <w:rsid w:val="004D5BAD"/>
    <w:rsid w:val="004D662B"/>
    <w:rsid w:val="004D7120"/>
    <w:rsid w:val="004D72FD"/>
    <w:rsid w:val="004D7788"/>
    <w:rsid w:val="004D78ED"/>
    <w:rsid w:val="004D78F9"/>
    <w:rsid w:val="004D7932"/>
    <w:rsid w:val="004E10DA"/>
    <w:rsid w:val="004E111F"/>
    <w:rsid w:val="004E1261"/>
    <w:rsid w:val="004E151D"/>
    <w:rsid w:val="004E1724"/>
    <w:rsid w:val="004E1939"/>
    <w:rsid w:val="004E1983"/>
    <w:rsid w:val="004E1A27"/>
    <w:rsid w:val="004E2207"/>
    <w:rsid w:val="004E2465"/>
    <w:rsid w:val="004E24DF"/>
    <w:rsid w:val="004E2529"/>
    <w:rsid w:val="004E2615"/>
    <w:rsid w:val="004E285B"/>
    <w:rsid w:val="004E2926"/>
    <w:rsid w:val="004E2DC2"/>
    <w:rsid w:val="004E31B0"/>
    <w:rsid w:val="004E332C"/>
    <w:rsid w:val="004E3364"/>
    <w:rsid w:val="004E3EF7"/>
    <w:rsid w:val="004E4589"/>
    <w:rsid w:val="004E4B2D"/>
    <w:rsid w:val="004E4CE4"/>
    <w:rsid w:val="004E4D5C"/>
    <w:rsid w:val="004E4DD6"/>
    <w:rsid w:val="004E50DB"/>
    <w:rsid w:val="004E5359"/>
    <w:rsid w:val="004E5678"/>
    <w:rsid w:val="004E5A44"/>
    <w:rsid w:val="004E5A77"/>
    <w:rsid w:val="004E5AB4"/>
    <w:rsid w:val="004E5D76"/>
    <w:rsid w:val="004E61AE"/>
    <w:rsid w:val="004E62B2"/>
    <w:rsid w:val="004E638D"/>
    <w:rsid w:val="004E65D8"/>
    <w:rsid w:val="004E66C2"/>
    <w:rsid w:val="004E6920"/>
    <w:rsid w:val="004E6E7C"/>
    <w:rsid w:val="004E6F8C"/>
    <w:rsid w:val="004E75C5"/>
    <w:rsid w:val="004E7DF5"/>
    <w:rsid w:val="004F01B3"/>
    <w:rsid w:val="004F0304"/>
    <w:rsid w:val="004F04A4"/>
    <w:rsid w:val="004F093D"/>
    <w:rsid w:val="004F0ABC"/>
    <w:rsid w:val="004F13D9"/>
    <w:rsid w:val="004F15F2"/>
    <w:rsid w:val="004F1844"/>
    <w:rsid w:val="004F1DC3"/>
    <w:rsid w:val="004F1E31"/>
    <w:rsid w:val="004F23BA"/>
    <w:rsid w:val="004F2734"/>
    <w:rsid w:val="004F2DF2"/>
    <w:rsid w:val="004F2E2B"/>
    <w:rsid w:val="004F30B0"/>
    <w:rsid w:val="004F30BB"/>
    <w:rsid w:val="004F3676"/>
    <w:rsid w:val="004F3840"/>
    <w:rsid w:val="004F3959"/>
    <w:rsid w:val="004F4063"/>
    <w:rsid w:val="004F450C"/>
    <w:rsid w:val="004F4B2C"/>
    <w:rsid w:val="004F5227"/>
    <w:rsid w:val="004F584F"/>
    <w:rsid w:val="004F59C4"/>
    <w:rsid w:val="004F5DFA"/>
    <w:rsid w:val="004F6C64"/>
    <w:rsid w:val="004F6CC1"/>
    <w:rsid w:val="004F6E3A"/>
    <w:rsid w:val="004F70B3"/>
    <w:rsid w:val="004F7305"/>
    <w:rsid w:val="004F73DC"/>
    <w:rsid w:val="004F75E7"/>
    <w:rsid w:val="004F782E"/>
    <w:rsid w:val="004F7A34"/>
    <w:rsid w:val="004F7BF4"/>
    <w:rsid w:val="004F7E80"/>
    <w:rsid w:val="004F7EE7"/>
    <w:rsid w:val="00500273"/>
    <w:rsid w:val="005002E9"/>
    <w:rsid w:val="005003B8"/>
    <w:rsid w:val="00500CE9"/>
    <w:rsid w:val="00500D9D"/>
    <w:rsid w:val="0050169D"/>
    <w:rsid w:val="00501786"/>
    <w:rsid w:val="00501841"/>
    <w:rsid w:val="00501875"/>
    <w:rsid w:val="0050188C"/>
    <w:rsid w:val="0050217F"/>
    <w:rsid w:val="005021FE"/>
    <w:rsid w:val="0050227D"/>
    <w:rsid w:val="00502936"/>
    <w:rsid w:val="00502B69"/>
    <w:rsid w:val="00502D58"/>
    <w:rsid w:val="00502ED6"/>
    <w:rsid w:val="00503451"/>
    <w:rsid w:val="0050345A"/>
    <w:rsid w:val="00503560"/>
    <w:rsid w:val="00503631"/>
    <w:rsid w:val="00503634"/>
    <w:rsid w:val="00503970"/>
    <w:rsid w:val="00503C56"/>
    <w:rsid w:val="00504063"/>
    <w:rsid w:val="005043E2"/>
    <w:rsid w:val="00504596"/>
    <w:rsid w:val="0050467D"/>
    <w:rsid w:val="0050485D"/>
    <w:rsid w:val="00504A54"/>
    <w:rsid w:val="00504D0A"/>
    <w:rsid w:val="00504D83"/>
    <w:rsid w:val="0050520A"/>
    <w:rsid w:val="005053C0"/>
    <w:rsid w:val="0050576A"/>
    <w:rsid w:val="0050580D"/>
    <w:rsid w:val="0050589E"/>
    <w:rsid w:val="0050676B"/>
    <w:rsid w:val="00506D8C"/>
    <w:rsid w:val="005070A8"/>
    <w:rsid w:val="0050732E"/>
    <w:rsid w:val="00507685"/>
    <w:rsid w:val="005078DE"/>
    <w:rsid w:val="00507A0E"/>
    <w:rsid w:val="00507FB4"/>
    <w:rsid w:val="00510208"/>
    <w:rsid w:val="0051038F"/>
    <w:rsid w:val="005106D9"/>
    <w:rsid w:val="005109DC"/>
    <w:rsid w:val="00510A61"/>
    <w:rsid w:val="0051140B"/>
    <w:rsid w:val="005115FD"/>
    <w:rsid w:val="00511691"/>
    <w:rsid w:val="005116E0"/>
    <w:rsid w:val="0051197A"/>
    <w:rsid w:val="00511C34"/>
    <w:rsid w:val="00511E5E"/>
    <w:rsid w:val="00512509"/>
    <w:rsid w:val="00512798"/>
    <w:rsid w:val="005128CE"/>
    <w:rsid w:val="0051308D"/>
    <w:rsid w:val="00513185"/>
    <w:rsid w:val="00513677"/>
    <w:rsid w:val="005138C1"/>
    <w:rsid w:val="00513C06"/>
    <w:rsid w:val="00513C31"/>
    <w:rsid w:val="00513C71"/>
    <w:rsid w:val="00514028"/>
    <w:rsid w:val="00514084"/>
    <w:rsid w:val="00514096"/>
    <w:rsid w:val="005140EA"/>
    <w:rsid w:val="005142C3"/>
    <w:rsid w:val="00514607"/>
    <w:rsid w:val="005146FD"/>
    <w:rsid w:val="005147FA"/>
    <w:rsid w:val="00514992"/>
    <w:rsid w:val="0051509A"/>
    <w:rsid w:val="00515228"/>
    <w:rsid w:val="00515612"/>
    <w:rsid w:val="00515920"/>
    <w:rsid w:val="005159F9"/>
    <w:rsid w:val="00515AAD"/>
    <w:rsid w:val="00515BF7"/>
    <w:rsid w:val="00515DAF"/>
    <w:rsid w:val="00515FFC"/>
    <w:rsid w:val="0051663B"/>
    <w:rsid w:val="005168D4"/>
    <w:rsid w:val="005169C9"/>
    <w:rsid w:val="0051761D"/>
    <w:rsid w:val="0051763A"/>
    <w:rsid w:val="00517971"/>
    <w:rsid w:val="00517A48"/>
    <w:rsid w:val="00517B95"/>
    <w:rsid w:val="00517D02"/>
    <w:rsid w:val="00517E03"/>
    <w:rsid w:val="00517FD1"/>
    <w:rsid w:val="00520248"/>
    <w:rsid w:val="00520901"/>
    <w:rsid w:val="00520CB5"/>
    <w:rsid w:val="00520E13"/>
    <w:rsid w:val="00520E85"/>
    <w:rsid w:val="00521097"/>
    <w:rsid w:val="00521398"/>
    <w:rsid w:val="005218C6"/>
    <w:rsid w:val="00521C35"/>
    <w:rsid w:val="00522597"/>
    <w:rsid w:val="0052288D"/>
    <w:rsid w:val="005228D6"/>
    <w:rsid w:val="00522F39"/>
    <w:rsid w:val="0052355B"/>
    <w:rsid w:val="00523971"/>
    <w:rsid w:val="005249E7"/>
    <w:rsid w:val="00524A0B"/>
    <w:rsid w:val="00524ACF"/>
    <w:rsid w:val="00524B76"/>
    <w:rsid w:val="00525417"/>
    <w:rsid w:val="0052571C"/>
    <w:rsid w:val="005264F1"/>
    <w:rsid w:val="00526577"/>
    <w:rsid w:val="0052714B"/>
    <w:rsid w:val="005277EB"/>
    <w:rsid w:val="00527872"/>
    <w:rsid w:val="00527C74"/>
    <w:rsid w:val="0053005F"/>
    <w:rsid w:val="005305DF"/>
    <w:rsid w:val="00530913"/>
    <w:rsid w:val="00530D47"/>
    <w:rsid w:val="00530E3D"/>
    <w:rsid w:val="00530E88"/>
    <w:rsid w:val="00530E96"/>
    <w:rsid w:val="00530EEF"/>
    <w:rsid w:val="00530F34"/>
    <w:rsid w:val="00531048"/>
    <w:rsid w:val="00531202"/>
    <w:rsid w:val="005313A7"/>
    <w:rsid w:val="00531418"/>
    <w:rsid w:val="0053192C"/>
    <w:rsid w:val="0053206A"/>
    <w:rsid w:val="0053244D"/>
    <w:rsid w:val="005329E5"/>
    <w:rsid w:val="00532ACD"/>
    <w:rsid w:val="00532BD9"/>
    <w:rsid w:val="00532C65"/>
    <w:rsid w:val="00532EA3"/>
    <w:rsid w:val="00532F4D"/>
    <w:rsid w:val="0053310E"/>
    <w:rsid w:val="005331C1"/>
    <w:rsid w:val="005332C5"/>
    <w:rsid w:val="00533615"/>
    <w:rsid w:val="0053372C"/>
    <w:rsid w:val="00533AAB"/>
    <w:rsid w:val="0053406A"/>
    <w:rsid w:val="0053438C"/>
    <w:rsid w:val="005345DF"/>
    <w:rsid w:val="00534707"/>
    <w:rsid w:val="0053470B"/>
    <w:rsid w:val="00534954"/>
    <w:rsid w:val="005349DD"/>
    <w:rsid w:val="00534C18"/>
    <w:rsid w:val="00534C7E"/>
    <w:rsid w:val="00534CB5"/>
    <w:rsid w:val="005352D8"/>
    <w:rsid w:val="005354C1"/>
    <w:rsid w:val="00535662"/>
    <w:rsid w:val="00535AB7"/>
    <w:rsid w:val="00535B11"/>
    <w:rsid w:val="00535CD7"/>
    <w:rsid w:val="00535F71"/>
    <w:rsid w:val="005360A4"/>
    <w:rsid w:val="00536708"/>
    <w:rsid w:val="00536B18"/>
    <w:rsid w:val="00536BE7"/>
    <w:rsid w:val="00536F6C"/>
    <w:rsid w:val="00537317"/>
    <w:rsid w:val="0053760C"/>
    <w:rsid w:val="00537968"/>
    <w:rsid w:val="00537DE3"/>
    <w:rsid w:val="0054087E"/>
    <w:rsid w:val="00540D99"/>
    <w:rsid w:val="00540E6D"/>
    <w:rsid w:val="00541168"/>
    <w:rsid w:val="00541266"/>
    <w:rsid w:val="00541308"/>
    <w:rsid w:val="0054213A"/>
    <w:rsid w:val="005422CC"/>
    <w:rsid w:val="005423A5"/>
    <w:rsid w:val="0054244F"/>
    <w:rsid w:val="005424DF"/>
    <w:rsid w:val="00542E06"/>
    <w:rsid w:val="005430A4"/>
    <w:rsid w:val="005434FB"/>
    <w:rsid w:val="00543877"/>
    <w:rsid w:val="0054390F"/>
    <w:rsid w:val="00543994"/>
    <w:rsid w:val="00543B48"/>
    <w:rsid w:val="00544360"/>
    <w:rsid w:val="005447AD"/>
    <w:rsid w:val="0054488D"/>
    <w:rsid w:val="00544B8F"/>
    <w:rsid w:val="0054509A"/>
    <w:rsid w:val="00545465"/>
    <w:rsid w:val="00545542"/>
    <w:rsid w:val="0054587B"/>
    <w:rsid w:val="0054597D"/>
    <w:rsid w:val="00545AF8"/>
    <w:rsid w:val="00546046"/>
    <w:rsid w:val="00546DE3"/>
    <w:rsid w:val="005473A5"/>
    <w:rsid w:val="0054743D"/>
    <w:rsid w:val="005477A8"/>
    <w:rsid w:val="00547A42"/>
    <w:rsid w:val="00547AB7"/>
    <w:rsid w:val="00547E74"/>
    <w:rsid w:val="00550091"/>
    <w:rsid w:val="005500BA"/>
    <w:rsid w:val="005503B7"/>
    <w:rsid w:val="00550743"/>
    <w:rsid w:val="00550DC1"/>
    <w:rsid w:val="00550E53"/>
    <w:rsid w:val="005511D8"/>
    <w:rsid w:val="005514D1"/>
    <w:rsid w:val="005516A4"/>
    <w:rsid w:val="00551724"/>
    <w:rsid w:val="005517DF"/>
    <w:rsid w:val="005518D4"/>
    <w:rsid w:val="00551CE2"/>
    <w:rsid w:val="00551D5E"/>
    <w:rsid w:val="00551F81"/>
    <w:rsid w:val="00551FCA"/>
    <w:rsid w:val="0055207E"/>
    <w:rsid w:val="005529FD"/>
    <w:rsid w:val="005535CF"/>
    <w:rsid w:val="005535ED"/>
    <w:rsid w:val="00553B38"/>
    <w:rsid w:val="00553C21"/>
    <w:rsid w:val="00553E2E"/>
    <w:rsid w:val="00553E42"/>
    <w:rsid w:val="00553FC6"/>
    <w:rsid w:val="00554225"/>
    <w:rsid w:val="00554236"/>
    <w:rsid w:val="0055439A"/>
    <w:rsid w:val="00554840"/>
    <w:rsid w:val="00554C02"/>
    <w:rsid w:val="00555529"/>
    <w:rsid w:val="00555A69"/>
    <w:rsid w:val="005563C6"/>
    <w:rsid w:val="00556433"/>
    <w:rsid w:val="00556CD1"/>
    <w:rsid w:val="00556D2E"/>
    <w:rsid w:val="00556DCF"/>
    <w:rsid w:val="005572BE"/>
    <w:rsid w:val="00557963"/>
    <w:rsid w:val="00557AA3"/>
    <w:rsid w:val="00557C4F"/>
    <w:rsid w:val="00557CF5"/>
    <w:rsid w:val="00557D57"/>
    <w:rsid w:val="00557DE1"/>
    <w:rsid w:val="00557E49"/>
    <w:rsid w:val="00557EF5"/>
    <w:rsid w:val="00557F1C"/>
    <w:rsid w:val="0056039D"/>
    <w:rsid w:val="00560583"/>
    <w:rsid w:val="005607B7"/>
    <w:rsid w:val="00560AAA"/>
    <w:rsid w:val="00560B59"/>
    <w:rsid w:val="00560DA1"/>
    <w:rsid w:val="0056135D"/>
    <w:rsid w:val="005617F0"/>
    <w:rsid w:val="00561976"/>
    <w:rsid w:val="00561FB1"/>
    <w:rsid w:val="0056223F"/>
    <w:rsid w:val="005622CF"/>
    <w:rsid w:val="0056247C"/>
    <w:rsid w:val="00562CFE"/>
    <w:rsid w:val="00562D5C"/>
    <w:rsid w:val="0056313F"/>
    <w:rsid w:val="00563213"/>
    <w:rsid w:val="00563C07"/>
    <w:rsid w:val="00563FAB"/>
    <w:rsid w:val="005644B1"/>
    <w:rsid w:val="0056482D"/>
    <w:rsid w:val="00564B9C"/>
    <w:rsid w:val="00564BA9"/>
    <w:rsid w:val="00564F42"/>
    <w:rsid w:val="00565291"/>
    <w:rsid w:val="0056573D"/>
    <w:rsid w:val="005657C2"/>
    <w:rsid w:val="00565C78"/>
    <w:rsid w:val="00565D90"/>
    <w:rsid w:val="00566037"/>
    <w:rsid w:val="00566071"/>
    <w:rsid w:val="00566136"/>
    <w:rsid w:val="00566673"/>
    <w:rsid w:val="005666EE"/>
    <w:rsid w:val="00566911"/>
    <w:rsid w:val="005670E0"/>
    <w:rsid w:val="0056724B"/>
    <w:rsid w:val="00567448"/>
    <w:rsid w:val="005678E2"/>
    <w:rsid w:val="00567A3C"/>
    <w:rsid w:val="00567D1B"/>
    <w:rsid w:val="00567D40"/>
    <w:rsid w:val="00567F0B"/>
    <w:rsid w:val="005701B8"/>
    <w:rsid w:val="0057026B"/>
    <w:rsid w:val="00570A7D"/>
    <w:rsid w:val="00570B70"/>
    <w:rsid w:val="00570C48"/>
    <w:rsid w:val="00570D23"/>
    <w:rsid w:val="0057102E"/>
    <w:rsid w:val="0057110A"/>
    <w:rsid w:val="0057125B"/>
    <w:rsid w:val="0057151E"/>
    <w:rsid w:val="00571B7D"/>
    <w:rsid w:val="00571DB9"/>
    <w:rsid w:val="00571E8C"/>
    <w:rsid w:val="005721F9"/>
    <w:rsid w:val="0057235E"/>
    <w:rsid w:val="00572415"/>
    <w:rsid w:val="005724CD"/>
    <w:rsid w:val="005726C9"/>
    <w:rsid w:val="00572BCC"/>
    <w:rsid w:val="00572FBE"/>
    <w:rsid w:val="0057322E"/>
    <w:rsid w:val="005734B1"/>
    <w:rsid w:val="005734EE"/>
    <w:rsid w:val="005737AC"/>
    <w:rsid w:val="00573D4E"/>
    <w:rsid w:val="00574083"/>
    <w:rsid w:val="005745A6"/>
    <w:rsid w:val="00574643"/>
    <w:rsid w:val="005748DC"/>
    <w:rsid w:val="00574936"/>
    <w:rsid w:val="00574B4A"/>
    <w:rsid w:val="00574F69"/>
    <w:rsid w:val="00574F72"/>
    <w:rsid w:val="005755DF"/>
    <w:rsid w:val="005755EF"/>
    <w:rsid w:val="0057597E"/>
    <w:rsid w:val="005759A8"/>
    <w:rsid w:val="00575B90"/>
    <w:rsid w:val="00575CAF"/>
    <w:rsid w:val="00575CE2"/>
    <w:rsid w:val="00575F7F"/>
    <w:rsid w:val="005765BA"/>
    <w:rsid w:val="005765C2"/>
    <w:rsid w:val="005768DD"/>
    <w:rsid w:val="00576AC4"/>
    <w:rsid w:val="00576B4C"/>
    <w:rsid w:val="00576CFD"/>
    <w:rsid w:val="00576E12"/>
    <w:rsid w:val="00576FAC"/>
    <w:rsid w:val="0057740B"/>
    <w:rsid w:val="00577440"/>
    <w:rsid w:val="005774B6"/>
    <w:rsid w:val="005776ED"/>
    <w:rsid w:val="0057777C"/>
    <w:rsid w:val="005777D7"/>
    <w:rsid w:val="00577800"/>
    <w:rsid w:val="00577BE0"/>
    <w:rsid w:val="00577C02"/>
    <w:rsid w:val="005800D8"/>
    <w:rsid w:val="00580318"/>
    <w:rsid w:val="0058052A"/>
    <w:rsid w:val="0058053C"/>
    <w:rsid w:val="005805B8"/>
    <w:rsid w:val="00580602"/>
    <w:rsid w:val="00580708"/>
    <w:rsid w:val="0058080A"/>
    <w:rsid w:val="00580B5F"/>
    <w:rsid w:val="00580BD4"/>
    <w:rsid w:val="00580C6A"/>
    <w:rsid w:val="00580CD8"/>
    <w:rsid w:val="00581360"/>
    <w:rsid w:val="00581489"/>
    <w:rsid w:val="005814CB"/>
    <w:rsid w:val="0058188B"/>
    <w:rsid w:val="00581DDE"/>
    <w:rsid w:val="0058252F"/>
    <w:rsid w:val="005825F6"/>
    <w:rsid w:val="005827C7"/>
    <w:rsid w:val="005835C9"/>
    <w:rsid w:val="0058376D"/>
    <w:rsid w:val="00583A16"/>
    <w:rsid w:val="00583C55"/>
    <w:rsid w:val="00583F6A"/>
    <w:rsid w:val="00583F80"/>
    <w:rsid w:val="00583F9A"/>
    <w:rsid w:val="00584122"/>
    <w:rsid w:val="005842DF"/>
    <w:rsid w:val="00584490"/>
    <w:rsid w:val="0058489C"/>
    <w:rsid w:val="00584B6B"/>
    <w:rsid w:val="00584E28"/>
    <w:rsid w:val="0058590A"/>
    <w:rsid w:val="00585DA1"/>
    <w:rsid w:val="00585EA1"/>
    <w:rsid w:val="005861F4"/>
    <w:rsid w:val="00586547"/>
    <w:rsid w:val="00586653"/>
    <w:rsid w:val="005867A5"/>
    <w:rsid w:val="005868AF"/>
    <w:rsid w:val="005869C3"/>
    <w:rsid w:val="00586F6B"/>
    <w:rsid w:val="00587329"/>
    <w:rsid w:val="00587509"/>
    <w:rsid w:val="005875A1"/>
    <w:rsid w:val="00587782"/>
    <w:rsid w:val="0058781B"/>
    <w:rsid w:val="005878B1"/>
    <w:rsid w:val="00587A09"/>
    <w:rsid w:val="00587D93"/>
    <w:rsid w:val="005901A2"/>
    <w:rsid w:val="0059022C"/>
    <w:rsid w:val="00590251"/>
    <w:rsid w:val="0059035A"/>
    <w:rsid w:val="00590476"/>
    <w:rsid w:val="0059053E"/>
    <w:rsid w:val="005907A7"/>
    <w:rsid w:val="00590816"/>
    <w:rsid w:val="0059083D"/>
    <w:rsid w:val="00590ABC"/>
    <w:rsid w:val="00590DA0"/>
    <w:rsid w:val="00590E60"/>
    <w:rsid w:val="00590EF9"/>
    <w:rsid w:val="00590FCD"/>
    <w:rsid w:val="00591297"/>
    <w:rsid w:val="00591415"/>
    <w:rsid w:val="00591774"/>
    <w:rsid w:val="00591C1A"/>
    <w:rsid w:val="00592088"/>
    <w:rsid w:val="0059219E"/>
    <w:rsid w:val="00592840"/>
    <w:rsid w:val="005929A8"/>
    <w:rsid w:val="00592A04"/>
    <w:rsid w:val="00592C1D"/>
    <w:rsid w:val="0059306A"/>
    <w:rsid w:val="0059320B"/>
    <w:rsid w:val="00593338"/>
    <w:rsid w:val="00593604"/>
    <w:rsid w:val="00593631"/>
    <w:rsid w:val="00593905"/>
    <w:rsid w:val="00593E51"/>
    <w:rsid w:val="00594609"/>
    <w:rsid w:val="00594622"/>
    <w:rsid w:val="00594641"/>
    <w:rsid w:val="005947A1"/>
    <w:rsid w:val="005948C9"/>
    <w:rsid w:val="00594B41"/>
    <w:rsid w:val="00594B72"/>
    <w:rsid w:val="00594DE3"/>
    <w:rsid w:val="00594E40"/>
    <w:rsid w:val="00595B65"/>
    <w:rsid w:val="00595B94"/>
    <w:rsid w:val="00595DEE"/>
    <w:rsid w:val="00595E03"/>
    <w:rsid w:val="00595F2C"/>
    <w:rsid w:val="0059614C"/>
    <w:rsid w:val="005965A3"/>
    <w:rsid w:val="00596813"/>
    <w:rsid w:val="00596E31"/>
    <w:rsid w:val="0059733B"/>
    <w:rsid w:val="00597625"/>
    <w:rsid w:val="00597924"/>
    <w:rsid w:val="00597DDF"/>
    <w:rsid w:val="005A0178"/>
    <w:rsid w:val="005A0AAB"/>
    <w:rsid w:val="005A11C3"/>
    <w:rsid w:val="005A13CA"/>
    <w:rsid w:val="005A1500"/>
    <w:rsid w:val="005A1542"/>
    <w:rsid w:val="005A180A"/>
    <w:rsid w:val="005A1880"/>
    <w:rsid w:val="005A1A8D"/>
    <w:rsid w:val="005A1AB5"/>
    <w:rsid w:val="005A1DB8"/>
    <w:rsid w:val="005A1DBA"/>
    <w:rsid w:val="005A1EC9"/>
    <w:rsid w:val="005A203A"/>
    <w:rsid w:val="005A2436"/>
    <w:rsid w:val="005A2943"/>
    <w:rsid w:val="005A2A23"/>
    <w:rsid w:val="005A2BA7"/>
    <w:rsid w:val="005A2BF1"/>
    <w:rsid w:val="005A2E63"/>
    <w:rsid w:val="005A2FE5"/>
    <w:rsid w:val="005A32F4"/>
    <w:rsid w:val="005A382D"/>
    <w:rsid w:val="005A3A8F"/>
    <w:rsid w:val="005A3C97"/>
    <w:rsid w:val="005A3E32"/>
    <w:rsid w:val="005A4644"/>
    <w:rsid w:val="005A48CC"/>
    <w:rsid w:val="005A4ADB"/>
    <w:rsid w:val="005A4B63"/>
    <w:rsid w:val="005A4DAE"/>
    <w:rsid w:val="005A4DB7"/>
    <w:rsid w:val="005A53C9"/>
    <w:rsid w:val="005A5997"/>
    <w:rsid w:val="005A5A37"/>
    <w:rsid w:val="005A5C29"/>
    <w:rsid w:val="005A5E4A"/>
    <w:rsid w:val="005A5EA4"/>
    <w:rsid w:val="005A5EAF"/>
    <w:rsid w:val="005A6221"/>
    <w:rsid w:val="005A6DA4"/>
    <w:rsid w:val="005A6F95"/>
    <w:rsid w:val="005A6FBC"/>
    <w:rsid w:val="005A7126"/>
    <w:rsid w:val="005A78CC"/>
    <w:rsid w:val="005A7933"/>
    <w:rsid w:val="005A79A3"/>
    <w:rsid w:val="005A79AB"/>
    <w:rsid w:val="005A7A0D"/>
    <w:rsid w:val="005A7A66"/>
    <w:rsid w:val="005A7F70"/>
    <w:rsid w:val="005B02F8"/>
    <w:rsid w:val="005B0373"/>
    <w:rsid w:val="005B0386"/>
    <w:rsid w:val="005B070E"/>
    <w:rsid w:val="005B0880"/>
    <w:rsid w:val="005B0BAF"/>
    <w:rsid w:val="005B0D12"/>
    <w:rsid w:val="005B15B3"/>
    <w:rsid w:val="005B19FE"/>
    <w:rsid w:val="005B1ACA"/>
    <w:rsid w:val="005B1C54"/>
    <w:rsid w:val="005B1F3D"/>
    <w:rsid w:val="005B2993"/>
    <w:rsid w:val="005B35E7"/>
    <w:rsid w:val="005B388F"/>
    <w:rsid w:val="005B393B"/>
    <w:rsid w:val="005B3A8F"/>
    <w:rsid w:val="005B3BC4"/>
    <w:rsid w:val="005B3C83"/>
    <w:rsid w:val="005B3F21"/>
    <w:rsid w:val="005B4049"/>
    <w:rsid w:val="005B41D0"/>
    <w:rsid w:val="005B45B5"/>
    <w:rsid w:val="005B49C5"/>
    <w:rsid w:val="005B4C0A"/>
    <w:rsid w:val="005B4F7B"/>
    <w:rsid w:val="005B4F7C"/>
    <w:rsid w:val="005B52EC"/>
    <w:rsid w:val="005B572A"/>
    <w:rsid w:val="005B587C"/>
    <w:rsid w:val="005B5D2E"/>
    <w:rsid w:val="005B6AE5"/>
    <w:rsid w:val="005B6D1C"/>
    <w:rsid w:val="005B704F"/>
    <w:rsid w:val="005B70A7"/>
    <w:rsid w:val="005B7C3D"/>
    <w:rsid w:val="005B7D8C"/>
    <w:rsid w:val="005B7E86"/>
    <w:rsid w:val="005C02D1"/>
    <w:rsid w:val="005C09C3"/>
    <w:rsid w:val="005C0B7B"/>
    <w:rsid w:val="005C115E"/>
    <w:rsid w:val="005C13DC"/>
    <w:rsid w:val="005C1770"/>
    <w:rsid w:val="005C22B3"/>
    <w:rsid w:val="005C2400"/>
    <w:rsid w:val="005C25D9"/>
    <w:rsid w:val="005C2956"/>
    <w:rsid w:val="005C3390"/>
    <w:rsid w:val="005C33CE"/>
    <w:rsid w:val="005C3421"/>
    <w:rsid w:val="005C3972"/>
    <w:rsid w:val="005C3D64"/>
    <w:rsid w:val="005C3F4A"/>
    <w:rsid w:val="005C4234"/>
    <w:rsid w:val="005C427E"/>
    <w:rsid w:val="005C4762"/>
    <w:rsid w:val="005C4824"/>
    <w:rsid w:val="005C4B48"/>
    <w:rsid w:val="005C4CAF"/>
    <w:rsid w:val="005C50D0"/>
    <w:rsid w:val="005C53B6"/>
    <w:rsid w:val="005C59F9"/>
    <w:rsid w:val="005C60D2"/>
    <w:rsid w:val="005C6183"/>
    <w:rsid w:val="005C61E8"/>
    <w:rsid w:val="005C65B2"/>
    <w:rsid w:val="005C6FD9"/>
    <w:rsid w:val="005C71EC"/>
    <w:rsid w:val="005C732C"/>
    <w:rsid w:val="005C73E6"/>
    <w:rsid w:val="005C7861"/>
    <w:rsid w:val="005C7C55"/>
    <w:rsid w:val="005D0091"/>
    <w:rsid w:val="005D00F2"/>
    <w:rsid w:val="005D0481"/>
    <w:rsid w:val="005D08AB"/>
    <w:rsid w:val="005D1985"/>
    <w:rsid w:val="005D1AF0"/>
    <w:rsid w:val="005D1B34"/>
    <w:rsid w:val="005D1F82"/>
    <w:rsid w:val="005D222B"/>
    <w:rsid w:val="005D2685"/>
    <w:rsid w:val="005D299A"/>
    <w:rsid w:val="005D2D2B"/>
    <w:rsid w:val="005D2F80"/>
    <w:rsid w:val="005D2F83"/>
    <w:rsid w:val="005D330A"/>
    <w:rsid w:val="005D396B"/>
    <w:rsid w:val="005D39D5"/>
    <w:rsid w:val="005D3F02"/>
    <w:rsid w:val="005D4677"/>
    <w:rsid w:val="005D4765"/>
    <w:rsid w:val="005D4DF3"/>
    <w:rsid w:val="005D4F31"/>
    <w:rsid w:val="005D4FF1"/>
    <w:rsid w:val="005D5BFE"/>
    <w:rsid w:val="005D5CE7"/>
    <w:rsid w:val="005D5E0F"/>
    <w:rsid w:val="005D5E76"/>
    <w:rsid w:val="005D61A6"/>
    <w:rsid w:val="005D669A"/>
    <w:rsid w:val="005D66F1"/>
    <w:rsid w:val="005D6DD3"/>
    <w:rsid w:val="005D6DE4"/>
    <w:rsid w:val="005D6F59"/>
    <w:rsid w:val="005D6FF8"/>
    <w:rsid w:val="005D7080"/>
    <w:rsid w:val="005D739E"/>
    <w:rsid w:val="005D753D"/>
    <w:rsid w:val="005D7556"/>
    <w:rsid w:val="005D7965"/>
    <w:rsid w:val="005D7AF7"/>
    <w:rsid w:val="005D7BC5"/>
    <w:rsid w:val="005D7E07"/>
    <w:rsid w:val="005D7E28"/>
    <w:rsid w:val="005E0057"/>
    <w:rsid w:val="005E0521"/>
    <w:rsid w:val="005E0634"/>
    <w:rsid w:val="005E07C4"/>
    <w:rsid w:val="005E0F86"/>
    <w:rsid w:val="005E10CE"/>
    <w:rsid w:val="005E1290"/>
    <w:rsid w:val="005E1406"/>
    <w:rsid w:val="005E162E"/>
    <w:rsid w:val="005E181A"/>
    <w:rsid w:val="005E1C14"/>
    <w:rsid w:val="005E1D9F"/>
    <w:rsid w:val="005E1F27"/>
    <w:rsid w:val="005E200B"/>
    <w:rsid w:val="005E20A9"/>
    <w:rsid w:val="005E226A"/>
    <w:rsid w:val="005E2860"/>
    <w:rsid w:val="005E2D7F"/>
    <w:rsid w:val="005E2DF4"/>
    <w:rsid w:val="005E2EC5"/>
    <w:rsid w:val="005E2EFA"/>
    <w:rsid w:val="005E2F55"/>
    <w:rsid w:val="005E3244"/>
    <w:rsid w:val="005E3874"/>
    <w:rsid w:val="005E3987"/>
    <w:rsid w:val="005E3AF3"/>
    <w:rsid w:val="005E3C49"/>
    <w:rsid w:val="005E44FA"/>
    <w:rsid w:val="005E4601"/>
    <w:rsid w:val="005E46EC"/>
    <w:rsid w:val="005E491B"/>
    <w:rsid w:val="005E4AB5"/>
    <w:rsid w:val="005E4B11"/>
    <w:rsid w:val="005E4E05"/>
    <w:rsid w:val="005E51F4"/>
    <w:rsid w:val="005E5FF4"/>
    <w:rsid w:val="005E661F"/>
    <w:rsid w:val="005E6DB2"/>
    <w:rsid w:val="005E6EBE"/>
    <w:rsid w:val="005E7002"/>
    <w:rsid w:val="005E74B1"/>
    <w:rsid w:val="005E7BE4"/>
    <w:rsid w:val="005E7E5C"/>
    <w:rsid w:val="005F0079"/>
    <w:rsid w:val="005F0368"/>
    <w:rsid w:val="005F0437"/>
    <w:rsid w:val="005F0618"/>
    <w:rsid w:val="005F0828"/>
    <w:rsid w:val="005F0D0B"/>
    <w:rsid w:val="005F0F92"/>
    <w:rsid w:val="005F1076"/>
    <w:rsid w:val="005F1484"/>
    <w:rsid w:val="005F148A"/>
    <w:rsid w:val="005F14E6"/>
    <w:rsid w:val="005F19E7"/>
    <w:rsid w:val="005F1EB0"/>
    <w:rsid w:val="005F25B4"/>
    <w:rsid w:val="005F2A39"/>
    <w:rsid w:val="005F2C91"/>
    <w:rsid w:val="005F2CFC"/>
    <w:rsid w:val="005F2E87"/>
    <w:rsid w:val="005F2F9F"/>
    <w:rsid w:val="005F356A"/>
    <w:rsid w:val="005F3EBF"/>
    <w:rsid w:val="005F3F19"/>
    <w:rsid w:val="005F3F85"/>
    <w:rsid w:val="005F4040"/>
    <w:rsid w:val="005F48BD"/>
    <w:rsid w:val="005F4A3B"/>
    <w:rsid w:val="005F4B66"/>
    <w:rsid w:val="005F526E"/>
    <w:rsid w:val="005F548D"/>
    <w:rsid w:val="005F5736"/>
    <w:rsid w:val="005F5D89"/>
    <w:rsid w:val="005F5EEA"/>
    <w:rsid w:val="005F6306"/>
    <w:rsid w:val="005F679B"/>
    <w:rsid w:val="005F6984"/>
    <w:rsid w:val="005F6B8C"/>
    <w:rsid w:val="005F6CC8"/>
    <w:rsid w:val="005F6E98"/>
    <w:rsid w:val="005F7672"/>
    <w:rsid w:val="005F7A05"/>
    <w:rsid w:val="005F7C73"/>
    <w:rsid w:val="005F7C7E"/>
    <w:rsid w:val="005F7E8C"/>
    <w:rsid w:val="005F7F5C"/>
    <w:rsid w:val="006001C8"/>
    <w:rsid w:val="006003C6"/>
    <w:rsid w:val="00600440"/>
    <w:rsid w:val="00600554"/>
    <w:rsid w:val="00600991"/>
    <w:rsid w:val="00600B89"/>
    <w:rsid w:val="00600B96"/>
    <w:rsid w:val="006015D4"/>
    <w:rsid w:val="006017B8"/>
    <w:rsid w:val="006028D4"/>
    <w:rsid w:val="006029BA"/>
    <w:rsid w:val="00602D55"/>
    <w:rsid w:val="00602D57"/>
    <w:rsid w:val="00602D7D"/>
    <w:rsid w:val="0060312D"/>
    <w:rsid w:val="00603450"/>
    <w:rsid w:val="00603574"/>
    <w:rsid w:val="00603AC2"/>
    <w:rsid w:val="00603B8A"/>
    <w:rsid w:val="00603B92"/>
    <w:rsid w:val="00603DC9"/>
    <w:rsid w:val="0060433C"/>
    <w:rsid w:val="00604602"/>
    <w:rsid w:val="0060484B"/>
    <w:rsid w:val="006048CC"/>
    <w:rsid w:val="0060498F"/>
    <w:rsid w:val="00604A32"/>
    <w:rsid w:val="00604DF7"/>
    <w:rsid w:val="00605357"/>
    <w:rsid w:val="00605398"/>
    <w:rsid w:val="00605521"/>
    <w:rsid w:val="00606C0B"/>
    <w:rsid w:val="00606CD2"/>
    <w:rsid w:val="00606F05"/>
    <w:rsid w:val="00607128"/>
    <w:rsid w:val="0060744D"/>
    <w:rsid w:val="00607470"/>
    <w:rsid w:val="0060794C"/>
    <w:rsid w:val="00607E51"/>
    <w:rsid w:val="00607F87"/>
    <w:rsid w:val="00610084"/>
    <w:rsid w:val="00610097"/>
    <w:rsid w:val="00610B61"/>
    <w:rsid w:val="00610B8C"/>
    <w:rsid w:val="006111F8"/>
    <w:rsid w:val="00611B8E"/>
    <w:rsid w:val="00611BCD"/>
    <w:rsid w:val="00611D2F"/>
    <w:rsid w:val="00611D61"/>
    <w:rsid w:val="00611F87"/>
    <w:rsid w:val="006120A2"/>
    <w:rsid w:val="006121EF"/>
    <w:rsid w:val="00612424"/>
    <w:rsid w:val="00612458"/>
    <w:rsid w:val="0061258B"/>
    <w:rsid w:val="006125C0"/>
    <w:rsid w:val="00612A7F"/>
    <w:rsid w:val="00612E04"/>
    <w:rsid w:val="00612E4E"/>
    <w:rsid w:val="00613079"/>
    <w:rsid w:val="0061364A"/>
    <w:rsid w:val="0061398C"/>
    <w:rsid w:val="00613A75"/>
    <w:rsid w:val="00613E8D"/>
    <w:rsid w:val="00613FA5"/>
    <w:rsid w:val="00614086"/>
    <w:rsid w:val="00614153"/>
    <w:rsid w:val="006142A7"/>
    <w:rsid w:val="00614D65"/>
    <w:rsid w:val="00614E5A"/>
    <w:rsid w:val="00615CE7"/>
    <w:rsid w:val="00615D60"/>
    <w:rsid w:val="006166FD"/>
    <w:rsid w:val="006167EA"/>
    <w:rsid w:val="006167EC"/>
    <w:rsid w:val="00616FA9"/>
    <w:rsid w:val="006173E4"/>
    <w:rsid w:val="0061745E"/>
    <w:rsid w:val="0061752A"/>
    <w:rsid w:val="00617604"/>
    <w:rsid w:val="0061783E"/>
    <w:rsid w:val="00617F03"/>
    <w:rsid w:val="0062060C"/>
    <w:rsid w:val="006206C9"/>
    <w:rsid w:val="00620702"/>
    <w:rsid w:val="006208E2"/>
    <w:rsid w:val="00620D35"/>
    <w:rsid w:val="00620FDE"/>
    <w:rsid w:val="00621160"/>
    <w:rsid w:val="006217CB"/>
    <w:rsid w:val="00621A67"/>
    <w:rsid w:val="00621BD2"/>
    <w:rsid w:val="00621C4E"/>
    <w:rsid w:val="00621C66"/>
    <w:rsid w:val="006229CB"/>
    <w:rsid w:val="00622B33"/>
    <w:rsid w:val="006230D1"/>
    <w:rsid w:val="00623259"/>
    <w:rsid w:val="00623340"/>
    <w:rsid w:val="0062357F"/>
    <w:rsid w:val="006236B4"/>
    <w:rsid w:val="006237C6"/>
    <w:rsid w:val="00623CE5"/>
    <w:rsid w:val="00623EBF"/>
    <w:rsid w:val="00624006"/>
    <w:rsid w:val="00624481"/>
    <w:rsid w:val="00624642"/>
    <w:rsid w:val="00624706"/>
    <w:rsid w:val="00624BE6"/>
    <w:rsid w:val="00624C99"/>
    <w:rsid w:val="00624FAB"/>
    <w:rsid w:val="00625055"/>
    <w:rsid w:val="00625235"/>
    <w:rsid w:val="0062571C"/>
    <w:rsid w:val="006257ED"/>
    <w:rsid w:val="0062644F"/>
    <w:rsid w:val="006264A0"/>
    <w:rsid w:val="00626E76"/>
    <w:rsid w:val="006276F0"/>
    <w:rsid w:val="00627975"/>
    <w:rsid w:val="00627C32"/>
    <w:rsid w:val="00627C59"/>
    <w:rsid w:val="0063079E"/>
    <w:rsid w:val="00630DC7"/>
    <w:rsid w:val="00630E15"/>
    <w:rsid w:val="00630E55"/>
    <w:rsid w:val="006311FC"/>
    <w:rsid w:val="00631236"/>
    <w:rsid w:val="00631646"/>
    <w:rsid w:val="00632115"/>
    <w:rsid w:val="00632182"/>
    <w:rsid w:val="00632338"/>
    <w:rsid w:val="006324D4"/>
    <w:rsid w:val="006325F6"/>
    <w:rsid w:val="0063272E"/>
    <w:rsid w:val="00632924"/>
    <w:rsid w:val="00633973"/>
    <w:rsid w:val="006339BE"/>
    <w:rsid w:val="00633D89"/>
    <w:rsid w:val="00634447"/>
    <w:rsid w:val="00634453"/>
    <w:rsid w:val="00634531"/>
    <w:rsid w:val="00634C18"/>
    <w:rsid w:val="00634C1C"/>
    <w:rsid w:val="0063507C"/>
    <w:rsid w:val="00635BAE"/>
    <w:rsid w:val="00636040"/>
    <w:rsid w:val="00636466"/>
    <w:rsid w:val="00636902"/>
    <w:rsid w:val="00636B28"/>
    <w:rsid w:val="00636D3D"/>
    <w:rsid w:val="006378DB"/>
    <w:rsid w:val="00637CE3"/>
    <w:rsid w:val="00637E1E"/>
    <w:rsid w:val="0064015B"/>
    <w:rsid w:val="0064017D"/>
    <w:rsid w:val="006402FE"/>
    <w:rsid w:val="00640B93"/>
    <w:rsid w:val="0064108B"/>
    <w:rsid w:val="00641253"/>
    <w:rsid w:val="00641629"/>
    <w:rsid w:val="00641ADF"/>
    <w:rsid w:val="00641B11"/>
    <w:rsid w:val="00641E11"/>
    <w:rsid w:val="00641FD9"/>
    <w:rsid w:val="00642AE7"/>
    <w:rsid w:val="00642B68"/>
    <w:rsid w:val="006431BA"/>
    <w:rsid w:val="0064358D"/>
    <w:rsid w:val="00643713"/>
    <w:rsid w:val="00643831"/>
    <w:rsid w:val="0064391A"/>
    <w:rsid w:val="00643BE5"/>
    <w:rsid w:val="00643D31"/>
    <w:rsid w:val="00643ED5"/>
    <w:rsid w:val="00643F8E"/>
    <w:rsid w:val="0064425D"/>
    <w:rsid w:val="00644338"/>
    <w:rsid w:val="00644539"/>
    <w:rsid w:val="0064468D"/>
    <w:rsid w:val="00644965"/>
    <w:rsid w:val="00644ACD"/>
    <w:rsid w:val="00644CEA"/>
    <w:rsid w:val="00644CFD"/>
    <w:rsid w:val="00644EED"/>
    <w:rsid w:val="006450C5"/>
    <w:rsid w:val="006452CA"/>
    <w:rsid w:val="006454A4"/>
    <w:rsid w:val="0064564D"/>
    <w:rsid w:val="006456C5"/>
    <w:rsid w:val="00645A7B"/>
    <w:rsid w:val="00645AB1"/>
    <w:rsid w:val="00645B13"/>
    <w:rsid w:val="00645CDB"/>
    <w:rsid w:val="0064631F"/>
    <w:rsid w:val="006463AB"/>
    <w:rsid w:val="006464C7"/>
    <w:rsid w:val="00646ECE"/>
    <w:rsid w:val="0064704D"/>
    <w:rsid w:val="0064722B"/>
    <w:rsid w:val="0064723C"/>
    <w:rsid w:val="0064771B"/>
    <w:rsid w:val="0064780D"/>
    <w:rsid w:val="00647DDF"/>
    <w:rsid w:val="006500EC"/>
    <w:rsid w:val="006504BC"/>
    <w:rsid w:val="00650558"/>
    <w:rsid w:val="006507A2"/>
    <w:rsid w:val="0065092F"/>
    <w:rsid w:val="00650D2B"/>
    <w:rsid w:val="00651617"/>
    <w:rsid w:val="006518D7"/>
    <w:rsid w:val="00651ACC"/>
    <w:rsid w:val="00651C79"/>
    <w:rsid w:val="00651C83"/>
    <w:rsid w:val="00651CEA"/>
    <w:rsid w:val="006522FE"/>
    <w:rsid w:val="00652708"/>
    <w:rsid w:val="00652C70"/>
    <w:rsid w:val="00652E42"/>
    <w:rsid w:val="00652EB7"/>
    <w:rsid w:val="00652F85"/>
    <w:rsid w:val="0065307C"/>
    <w:rsid w:val="006533F2"/>
    <w:rsid w:val="0065364A"/>
    <w:rsid w:val="00653A06"/>
    <w:rsid w:val="00653B7D"/>
    <w:rsid w:val="00654076"/>
    <w:rsid w:val="0065448F"/>
    <w:rsid w:val="00654551"/>
    <w:rsid w:val="00654733"/>
    <w:rsid w:val="00654AB9"/>
    <w:rsid w:val="00654C6C"/>
    <w:rsid w:val="00654DB7"/>
    <w:rsid w:val="006550D3"/>
    <w:rsid w:val="00655187"/>
    <w:rsid w:val="0065550A"/>
    <w:rsid w:val="0065562B"/>
    <w:rsid w:val="00655726"/>
    <w:rsid w:val="00655732"/>
    <w:rsid w:val="0065580B"/>
    <w:rsid w:val="006559EB"/>
    <w:rsid w:val="00655AD2"/>
    <w:rsid w:val="00655E9F"/>
    <w:rsid w:val="00655EB3"/>
    <w:rsid w:val="00655ECE"/>
    <w:rsid w:val="00655F59"/>
    <w:rsid w:val="00656181"/>
    <w:rsid w:val="006565EF"/>
    <w:rsid w:val="00656A43"/>
    <w:rsid w:val="00656CFF"/>
    <w:rsid w:val="0065739F"/>
    <w:rsid w:val="006573CD"/>
    <w:rsid w:val="006573E3"/>
    <w:rsid w:val="00657545"/>
    <w:rsid w:val="00657650"/>
    <w:rsid w:val="00657B45"/>
    <w:rsid w:val="00657D2A"/>
    <w:rsid w:val="00660048"/>
    <w:rsid w:val="006608AB"/>
    <w:rsid w:val="006608DA"/>
    <w:rsid w:val="0066097A"/>
    <w:rsid w:val="00660A21"/>
    <w:rsid w:val="0066143D"/>
    <w:rsid w:val="006614CF"/>
    <w:rsid w:val="00661F39"/>
    <w:rsid w:val="00662385"/>
    <w:rsid w:val="006625A8"/>
    <w:rsid w:val="00662681"/>
    <w:rsid w:val="00662BDA"/>
    <w:rsid w:val="00662C8A"/>
    <w:rsid w:val="00663108"/>
    <w:rsid w:val="0066339A"/>
    <w:rsid w:val="0066359B"/>
    <w:rsid w:val="00663859"/>
    <w:rsid w:val="00663A7A"/>
    <w:rsid w:val="00663ED6"/>
    <w:rsid w:val="006645C8"/>
    <w:rsid w:val="00664785"/>
    <w:rsid w:val="006647FC"/>
    <w:rsid w:val="00664865"/>
    <w:rsid w:val="00664A6B"/>
    <w:rsid w:val="00664F74"/>
    <w:rsid w:val="00664FCA"/>
    <w:rsid w:val="00665777"/>
    <w:rsid w:val="0066603A"/>
    <w:rsid w:val="006660AD"/>
    <w:rsid w:val="0066664D"/>
    <w:rsid w:val="0066668A"/>
    <w:rsid w:val="006666AA"/>
    <w:rsid w:val="00666F26"/>
    <w:rsid w:val="00667035"/>
    <w:rsid w:val="0066722B"/>
    <w:rsid w:val="0066739D"/>
    <w:rsid w:val="0066797B"/>
    <w:rsid w:val="006679F0"/>
    <w:rsid w:val="00667F47"/>
    <w:rsid w:val="00667FB7"/>
    <w:rsid w:val="006708E6"/>
    <w:rsid w:val="00670949"/>
    <w:rsid w:val="00670A00"/>
    <w:rsid w:val="00670CE4"/>
    <w:rsid w:val="00670D61"/>
    <w:rsid w:val="006712CA"/>
    <w:rsid w:val="006715B0"/>
    <w:rsid w:val="006715EC"/>
    <w:rsid w:val="00671891"/>
    <w:rsid w:val="00671B5A"/>
    <w:rsid w:val="00671CB5"/>
    <w:rsid w:val="00671FAC"/>
    <w:rsid w:val="006722DA"/>
    <w:rsid w:val="006723F5"/>
    <w:rsid w:val="00672B2B"/>
    <w:rsid w:val="00673136"/>
    <w:rsid w:val="0067382D"/>
    <w:rsid w:val="00673A60"/>
    <w:rsid w:val="00673EA0"/>
    <w:rsid w:val="00673EA1"/>
    <w:rsid w:val="0067446A"/>
    <w:rsid w:val="0067459D"/>
    <w:rsid w:val="00674722"/>
    <w:rsid w:val="00674B50"/>
    <w:rsid w:val="00674DF2"/>
    <w:rsid w:val="00675025"/>
    <w:rsid w:val="006750FB"/>
    <w:rsid w:val="00675328"/>
    <w:rsid w:val="00675B88"/>
    <w:rsid w:val="00675D61"/>
    <w:rsid w:val="00675E35"/>
    <w:rsid w:val="00675E6D"/>
    <w:rsid w:val="00675E75"/>
    <w:rsid w:val="006764C6"/>
    <w:rsid w:val="00676695"/>
    <w:rsid w:val="0067687B"/>
    <w:rsid w:val="00676CCF"/>
    <w:rsid w:val="00676D38"/>
    <w:rsid w:val="00677026"/>
    <w:rsid w:val="00677168"/>
    <w:rsid w:val="006777C1"/>
    <w:rsid w:val="006777FA"/>
    <w:rsid w:val="0067790D"/>
    <w:rsid w:val="00677AD0"/>
    <w:rsid w:val="00677B12"/>
    <w:rsid w:val="00677E53"/>
    <w:rsid w:val="00677EEA"/>
    <w:rsid w:val="006801B5"/>
    <w:rsid w:val="006803E0"/>
    <w:rsid w:val="0068065A"/>
    <w:rsid w:val="0068097E"/>
    <w:rsid w:val="00680C2D"/>
    <w:rsid w:val="00680CF7"/>
    <w:rsid w:val="00680E03"/>
    <w:rsid w:val="0068197D"/>
    <w:rsid w:val="00682083"/>
    <w:rsid w:val="00682301"/>
    <w:rsid w:val="006823B7"/>
    <w:rsid w:val="00682421"/>
    <w:rsid w:val="006824E1"/>
    <w:rsid w:val="006824E4"/>
    <w:rsid w:val="006826EF"/>
    <w:rsid w:val="00683138"/>
    <w:rsid w:val="0068353F"/>
    <w:rsid w:val="00683867"/>
    <w:rsid w:val="00683949"/>
    <w:rsid w:val="00683BF0"/>
    <w:rsid w:val="00683D32"/>
    <w:rsid w:val="00683D86"/>
    <w:rsid w:val="00683F9D"/>
    <w:rsid w:val="00683FA5"/>
    <w:rsid w:val="006846D1"/>
    <w:rsid w:val="00684832"/>
    <w:rsid w:val="006848AE"/>
    <w:rsid w:val="00684E0C"/>
    <w:rsid w:val="0068540D"/>
    <w:rsid w:val="0068547D"/>
    <w:rsid w:val="00685540"/>
    <w:rsid w:val="00685A36"/>
    <w:rsid w:val="00685B1A"/>
    <w:rsid w:val="00685B77"/>
    <w:rsid w:val="00685DEC"/>
    <w:rsid w:val="00686408"/>
    <w:rsid w:val="00686870"/>
    <w:rsid w:val="00686AF6"/>
    <w:rsid w:val="00686C14"/>
    <w:rsid w:val="0068729D"/>
    <w:rsid w:val="00687A79"/>
    <w:rsid w:val="00687B80"/>
    <w:rsid w:val="0069064F"/>
    <w:rsid w:val="00690B2B"/>
    <w:rsid w:val="00690CBB"/>
    <w:rsid w:val="00690E46"/>
    <w:rsid w:val="0069112E"/>
    <w:rsid w:val="006913E0"/>
    <w:rsid w:val="006915F4"/>
    <w:rsid w:val="006916CC"/>
    <w:rsid w:val="006917BC"/>
    <w:rsid w:val="00691AE2"/>
    <w:rsid w:val="00691BAD"/>
    <w:rsid w:val="00691C47"/>
    <w:rsid w:val="00691E3F"/>
    <w:rsid w:val="00691EE9"/>
    <w:rsid w:val="0069266F"/>
    <w:rsid w:val="00692CD7"/>
    <w:rsid w:val="00692E6D"/>
    <w:rsid w:val="0069338F"/>
    <w:rsid w:val="006935B8"/>
    <w:rsid w:val="00693618"/>
    <w:rsid w:val="00693756"/>
    <w:rsid w:val="006937D2"/>
    <w:rsid w:val="0069385C"/>
    <w:rsid w:val="006938F1"/>
    <w:rsid w:val="00693952"/>
    <w:rsid w:val="00693D02"/>
    <w:rsid w:val="00693DB9"/>
    <w:rsid w:val="0069403D"/>
    <w:rsid w:val="00694134"/>
    <w:rsid w:val="00694154"/>
    <w:rsid w:val="006942CD"/>
    <w:rsid w:val="00694964"/>
    <w:rsid w:val="00694D53"/>
    <w:rsid w:val="00694F3B"/>
    <w:rsid w:val="00694FEA"/>
    <w:rsid w:val="00695289"/>
    <w:rsid w:val="00695466"/>
    <w:rsid w:val="00695A0C"/>
    <w:rsid w:val="00695B10"/>
    <w:rsid w:val="00696371"/>
    <w:rsid w:val="00696CC5"/>
    <w:rsid w:val="00696FC1"/>
    <w:rsid w:val="0069736A"/>
    <w:rsid w:val="0069749B"/>
    <w:rsid w:val="00697C96"/>
    <w:rsid w:val="006A0333"/>
    <w:rsid w:val="006A0420"/>
    <w:rsid w:val="006A054B"/>
    <w:rsid w:val="006A066D"/>
    <w:rsid w:val="006A0857"/>
    <w:rsid w:val="006A08B6"/>
    <w:rsid w:val="006A0A02"/>
    <w:rsid w:val="006A0D30"/>
    <w:rsid w:val="006A0E5C"/>
    <w:rsid w:val="006A1976"/>
    <w:rsid w:val="006A19DC"/>
    <w:rsid w:val="006A1C02"/>
    <w:rsid w:val="006A1D7F"/>
    <w:rsid w:val="006A1F2A"/>
    <w:rsid w:val="006A1F58"/>
    <w:rsid w:val="006A2390"/>
    <w:rsid w:val="006A248F"/>
    <w:rsid w:val="006A2626"/>
    <w:rsid w:val="006A273A"/>
    <w:rsid w:val="006A27E9"/>
    <w:rsid w:val="006A2D18"/>
    <w:rsid w:val="006A2D1E"/>
    <w:rsid w:val="006A2E35"/>
    <w:rsid w:val="006A2EED"/>
    <w:rsid w:val="006A2F5E"/>
    <w:rsid w:val="006A3205"/>
    <w:rsid w:val="006A32CB"/>
    <w:rsid w:val="006A3363"/>
    <w:rsid w:val="006A3482"/>
    <w:rsid w:val="006A371C"/>
    <w:rsid w:val="006A39C5"/>
    <w:rsid w:val="006A3ADF"/>
    <w:rsid w:val="006A41B6"/>
    <w:rsid w:val="006A41BB"/>
    <w:rsid w:val="006A420F"/>
    <w:rsid w:val="006A4DB2"/>
    <w:rsid w:val="006A4DDD"/>
    <w:rsid w:val="006A4FD4"/>
    <w:rsid w:val="006A4FEF"/>
    <w:rsid w:val="006A5113"/>
    <w:rsid w:val="006A517A"/>
    <w:rsid w:val="006A58EF"/>
    <w:rsid w:val="006A59E4"/>
    <w:rsid w:val="006A5F53"/>
    <w:rsid w:val="006A6115"/>
    <w:rsid w:val="006A6356"/>
    <w:rsid w:val="006A682F"/>
    <w:rsid w:val="006A6E9A"/>
    <w:rsid w:val="006A724E"/>
    <w:rsid w:val="006A7542"/>
    <w:rsid w:val="006A7675"/>
    <w:rsid w:val="006A77EF"/>
    <w:rsid w:val="006A7D85"/>
    <w:rsid w:val="006B04C9"/>
    <w:rsid w:val="006B0584"/>
    <w:rsid w:val="006B095F"/>
    <w:rsid w:val="006B0CEB"/>
    <w:rsid w:val="006B0D65"/>
    <w:rsid w:val="006B0F6D"/>
    <w:rsid w:val="006B1520"/>
    <w:rsid w:val="006B1793"/>
    <w:rsid w:val="006B1889"/>
    <w:rsid w:val="006B1992"/>
    <w:rsid w:val="006B19A5"/>
    <w:rsid w:val="006B1E78"/>
    <w:rsid w:val="006B23E1"/>
    <w:rsid w:val="006B23F8"/>
    <w:rsid w:val="006B2501"/>
    <w:rsid w:val="006B296B"/>
    <w:rsid w:val="006B2BB2"/>
    <w:rsid w:val="006B2DB8"/>
    <w:rsid w:val="006B3A47"/>
    <w:rsid w:val="006B3EC7"/>
    <w:rsid w:val="006B3F6C"/>
    <w:rsid w:val="006B3FBE"/>
    <w:rsid w:val="006B411A"/>
    <w:rsid w:val="006B49FC"/>
    <w:rsid w:val="006B4E9F"/>
    <w:rsid w:val="006B4EDF"/>
    <w:rsid w:val="006B5456"/>
    <w:rsid w:val="006B5975"/>
    <w:rsid w:val="006B5986"/>
    <w:rsid w:val="006B6392"/>
    <w:rsid w:val="006B66FA"/>
    <w:rsid w:val="006B687A"/>
    <w:rsid w:val="006B6BAA"/>
    <w:rsid w:val="006B6D54"/>
    <w:rsid w:val="006B706A"/>
    <w:rsid w:val="006B707C"/>
    <w:rsid w:val="006B70A3"/>
    <w:rsid w:val="006B7761"/>
    <w:rsid w:val="006B7C3A"/>
    <w:rsid w:val="006C0104"/>
    <w:rsid w:val="006C0122"/>
    <w:rsid w:val="006C04D6"/>
    <w:rsid w:val="006C059B"/>
    <w:rsid w:val="006C07F0"/>
    <w:rsid w:val="006C09FD"/>
    <w:rsid w:val="006C0B66"/>
    <w:rsid w:val="006C111A"/>
    <w:rsid w:val="006C18D9"/>
    <w:rsid w:val="006C1B4C"/>
    <w:rsid w:val="006C1BF4"/>
    <w:rsid w:val="006C1F1F"/>
    <w:rsid w:val="006C1F27"/>
    <w:rsid w:val="006C2005"/>
    <w:rsid w:val="006C23E3"/>
    <w:rsid w:val="006C2488"/>
    <w:rsid w:val="006C264C"/>
    <w:rsid w:val="006C2C7E"/>
    <w:rsid w:val="006C2DB5"/>
    <w:rsid w:val="006C36F9"/>
    <w:rsid w:val="006C374C"/>
    <w:rsid w:val="006C390A"/>
    <w:rsid w:val="006C3B73"/>
    <w:rsid w:val="006C41C7"/>
    <w:rsid w:val="006C4332"/>
    <w:rsid w:val="006C5087"/>
    <w:rsid w:val="006C5158"/>
    <w:rsid w:val="006C53A2"/>
    <w:rsid w:val="006C5E5E"/>
    <w:rsid w:val="006C6298"/>
    <w:rsid w:val="006C645A"/>
    <w:rsid w:val="006C6B8D"/>
    <w:rsid w:val="006C6B90"/>
    <w:rsid w:val="006C6BBF"/>
    <w:rsid w:val="006C6D6E"/>
    <w:rsid w:val="006C6E66"/>
    <w:rsid w:val="006C71F1"/>
    <w:rsid w:val="006C733D"/>
    <w:rsid w:val="006C75DB"/>
    <w:rsid w:val="006C75FE"/>
    <w:rsid w:val="006C7FC1"/>
    <w:rsid w:val="006D0129"/>
    <w:rsid w:val="006D03D9"/>
    <w:rsid w:val="006D0657"/>
    <w:rsid w:val="006D07B5"/>
    <w:rsid w:val="006D0AE3"/>
    <w:rsid w:val="006D0C27"/>
    <w:rsid w:val="006D10D6"/>
    <w:rsid w:val="006D1F0F"/>
    <w:rsid w:val="006D21FE"/>
    <w:rsid w:val="006D2245"/>
    <w:rsid w:val="006D2469"/>
    <w:rsid w:val="006D285E"/>
    <w:rsid w:val="006D2A20"/>
    <w:rsid w:val="006D2A94"/>
    <w:rsid w:val="006D2AC2"/>
    <w:rsid w:val="006D2CE8"/>
    <w:rsid w:val="006D33F0"/>
    <w:rsid w:val="006D3431"/>
    <w:rsid w:val="006D35F4"/>
    <w:rsid w:val="006D381D"/>
    <w:rsid w:val="006D3C0C"/>
    <w:rsid w:val="006D3EBC"/>
    <w:rsid w:val="006D441B"/>
    <w:rsid w:val="006D49A6"/>
    <w:rsid w:val="006D4B9F"/>
    <w:rsid w:val="006D4CAD"/>
    <w:rsid w:val="006D501C"/>
    <w:rsid w:val="006D55A8"/>
    <w:rsid w:val="006D582B"/>
    <w:rsid w:val="006D5876"/>
    <w:rsid w:val="006D5911"/>
    <w:rsid w:val="006D600D"/>
    <w:rsid w:val="006D639D"/>
    <w:rsid w:val="006D6496"/>
    <w:rsid w:val="006D6497"/>
    <w:rsid w:val="006D66C7"/>
    <w:rsid w:val="006D6A62"/>
    <w:rsid w:val="006D6DD5"/>
    <w:rsid w:val="006D72D4"/>
    <w:rsid w:val="006D7581"/>
    <w:rsid w:val="006D77BB"/>
    <w:rsid w:val="006D7948"/>
    <w:rsid w:val="006D7EE7"/>
    <w:rsid w:val="006E000F"/>
    <w:rsid w:val="006E01F6"/>
    <w:rsid w:val="006E05CC"/>
    <w:rsid w:val="006E064B"/>
    <w:rsid w:val="006E0832"/>
    <w:rsid w:val="006E085D"/>
    <w:rsid w:val="006E0CFB"/>
    <w:rsid w:val="006E0EB2"/>
    <w:rsid w:val="006E0EDD"/>
    <w:rsid w:val="006E11B1"/>
    <w:rsid w:val="006E1778"/>
    <w:rsid w:val="006E1870"/>
    <w:rsid w:val="006E1B83"/>
    <w:rsid w:val="006E1C90"/>
    <w:rsid w:val="006E1FA3"/>
    <w:rsid w:val="006E2297"/>
    <w:rsid w:val="006E2344"/>
    <w:rsid w:val="006E2418"/>
    <w:rsid w:val="006E2C3C"/>
    <w:rsid w:val="006E2E5F"/>
    <w:rsid w:val="006E2F01"/>
    <w:rsid w:val="006E2F8A"/>
    <w:rsid w:val="006E307E"/>
    <w:rsid w:val="006E3482"/>
    <w:rsid w:val="006E3D44"/>
    <w:rsid w:val="006E3D48"/>
    <w:rsid w:val="006E3D5E"/>
    <w:rsid w:val="006E3DD8"/>
    <w:rsid w:val="006E3E8A"/>
    <w:rsid w:val="006E3F27"/>
    <w:rsid w:val="006E42BE"/>
    <w:rsid w:val="006E43CD"/>
    <w:rsid w:val="006E467B"/>
    <w:rsid w:val="006E4A06"/>
    <w:rsid w:val="006E4D9B"/>
    <w:rsid w:val="006E4EFD"/>
    <w:rsid w:val="006E4FCC"/>
    <w:rsid w:val="006E592F"/>
    <w:rsid w:val="006E5995"/>
    <w:rsid w:val="006E5E3A"/>
    <w:rsid w:val="006E606A"/>
    <w:rsid w:val="006E6264"/>
    <w:rsid w:val="006E648F"/>
    <w:rsid w:val="006E64D8"/>
    <w:rsid w:val="006E65CF"/>
    <w:rsid w:val="006E6721"/>
    <w:rsid w:val="006E6907"/>
    <w:rsid w:val="006E6C81"/>
    <w:rsid w:val="006E6CF0"/>
    <w:rsid w:val="006E6EEC"/>
    <w:rsid w:val="006E7331"/>
    <w:rsid w:val="006E73B7"/>
    <w:rsid w:val="006E761F"/>
    <w:rsid w:val="006E7640"/>
    <w:rsid w:val="006E7671"/>
    <w:rsid w:val="006E795C"/>
    <w:rsid w:val="006E79C1"/>
    <w:rsid w:val="006E7B0F"/>
    <w:rsid w:val="006E7CDD"/>
    <w:rsid w:val="006F010C"/>
    <w:rsid w:val="006F0340"/>
    <w:rsid w:val="006F03DF"/>
    <w:rsid w:val="006F045A"/>
    <w:rsid w:val="006F04AA"/>
    <w:rsid w:val="006F0582"/>
    <w:rsid w:val="006F0CCC"/>
    <w:rsid w:val="006F102A"/>
    <w:rsid w:val="006F1243"/>
    <w:rsid w:val="006F1299"/>
    <w:rsid w:val="006F12F0"/>
    <w:rsid w:val="006F134A"/>
    <w:rsid w:val="006F14E3"/>
    <w:rsid w:val="006F1707"/>
    <w:rsid w:val="006F1A83"/>
    <w:rsid w:val="006F1B4E"/>
    <w:rsid w:val="006F1DB2"/>
    <w:rsid w:val="006F1F9D"/>
    <w:rsid w:val="006F1FDB"/>
    <w:rsid w:val="006F236B"/>
    <w:rsid w:val="006F26FB"/>
    <w:rsid w:val="006F2A3B"/>
    <w:rsid w:val="006F3403"/>
    <w:rsid w:val="006F34CF"/>
    <w:rsid w:val="006F34E5"/>
    <w:rsid w:val="006F367A"/>
    <w:rsid w:val="006F388D"/>
    <w:rsid w:val="006F3E8E"/>
    <w:rsid w:val="006F40E4"/>
    <w:rsid w:val="006F444C"/>
    <w:rsid w:val="006F4BC9"/>
    <w:rsid w:val="006F4D0E"/>
    <w:rsid w:val="006F4D99"/>
    <w:rsid w:val="006F4ED4"/>
    <w:rsid w:val="006F51FD"/>
    <w:rsid w:val="006F5805"/>
    <w:rsid w:val="006F5987"/>
    <w:rsid w:val="006F5B0D"/>
    <w:rsid w:val="006F5BC2"/>
    <w:rsid w:val="006F5BDE"/>
    <w:rsid w:val="006F5F23"/>
    <w:rsid w:val="006F6056"/>
    <w:rsid w:val="006F640C"/>
    <w:rsid w:val="006F667F"/>
    <w:rsid w:val="006F6844"/>
    <w:rsid w:val="006F6A5A"/>
    <w:rsid w:val="006F6ACB"/>
    <w:rsid w:val="006F6B0B"/>
    <w:rsid w:val="006F7304"/>
    <w:rsid w:val="006F799E"/>
    <w:rsid w:val="006F7BD6"/>
    <w:rsid w:val="006F7EA2"/>
    <w:rsid w:val="006F7F53"/>
    <w:rsid w:val="006F7F77"/>
    <w:rsid w:val="007001E5"/>
    <w:rsid w:val="0070022F"/>
    <w:rsid w:val="0070044E"/>
    <w:rsid w:val="007005F7"/>
    <w:rsid w:val="0070079D"/>
    <w:rsid w:val="00700CE0"/>
    <w:rsid w:val="00700EAA"/>
    <w:rsid w:val="00700FA9"/>
    <w:rsid w:val="007011CD"/>
    <w:rsid w:val="00701262"/>
    <w:rsid w:val="007013AA"/>
    <w:rsid w:val="007015B1"/>
    <w:rsid w:val="00701A54"/>
    <w:rsid w:val="00701CC0"/>
    <w:rsid w:val="00701E7C"/>
    <w:rsid w:val="007026C3"/>
    <w:rsid w:val="007027B4"/>
    <w:rsid w:val="00702AD3"/>
    <w:rsid w:val="007034EF"/>
    <w:rsid w:val="00703EC1"/>
    <w:rsid w:val="00704124"/>
    <w:rsid w:val="00704152"/>
    <w:rsid w:val="007045C7"/>
    <w:rsid w:val="00704913"/>
    <w:rsid w:val="007049CA"/>
    <w:rsid w:val="00704F2B"/>
    <w:rsid w:val="00705480"/>
    <w:rsid w:val="007056CB"/>
    <w:rsid w:val="00705997"/>
    <w:rsid w:val="00705A02"/>
    <w:rsid w:val="00705D83"/>
    <w:rsid w:val="00705E77"/>
    <w:rsid w:val="0070607E"/>
    <w:rsid w:val="00706720"/>
    <w:rsid w:val="00707121"/>
    <w:rsid w:val="00707347"/>
    <w:rsid w:val="0070770A"/>
    <w:rsid w:val="00707C82"/>
    <w:rsid w:val="00707E87"/>
    <w:rsid w:val="00707E97"/>
    <w:rsid w:val="00707F9F"/>
    <w:rsid w:val="0071036D"/>
    <w:rsid w:val="007107FA"/>
    <w:rsid w:val="00710A85"/>
    <w:rsid w:val="00710DB4"/>
    <w:rsid w:val="00710DDF"/>
    <w:rsid w:val="00710ED0"/>
    <w:rsid w:val="007111B9"/>
    <w:rsid w:val="00711341"/>
    <w:rsid w:val="007116AA"/>
    <w:rsid w:val="00711774"/>
    <w:rsid w:val="007117D7"/>
    <w:rsid w:val="00711968"/>
    <w:rsid w:val="00711B25"/>
    <w:rsid w:val="0071231C"/>
    <w:rsid w:val="00712403"/>
    <w:rsid w:val="00712A24"/>
    <w:rsid w:val="00712CCB"/>
    <w:rsid w:val="00712D3A"/>
    <w:rsid w:val="00712EAA"/>
    <w:rsid w:val="00712FE3"/>
    <w:rsid w:val="0071318B"/>
    <w:rsid w:val="007133D3"/>
    <w:rsid w:val="007139A7"/>
    <w:rsid w:val="00713AD2"/>
    <w:rsid w:val="00713D03"/>
    <w:rsid w:val="00713DD4"/>
    <w:rsid w:val="00713F0A"/>
    <w:rsid w:val="007140C3"/>
    <w:rsid w:val="00714170"/>
    <w:rsid w:val="0071433F"/>
    <w:rsid w:val="00714ECD"/>
    <w:rsid w:val="00715485"/>
    <w:rsid w:val="00715518"/>
    <w:rsid w:val="00715926"/>
    <w:rsid w:val="00715A82"/>
    <w:rsid w:val="00715AD5"/>
    <w:rsid w:val="007160A9"/>
    <w:rsid w:val="007169A7"/>
    <w:rsid w:val="00716ACD"/>
    <w:rsid w:val="00717166"/>
    <w:rsid w:val="00717665"/>
    <w:rsid w:val="00717693"/>
    <w:rsid w:val="00717741"/>
    <w:rsid w:val="00717BFD"/>
    <w:rsid w:val="0072009B"/>
    <w:rsid w:val="0072024B"/>
    <w:rsid w:val="00720352"/>
    <w:rsid w:val="00720429"/>
    <w:rsid w:val="00720652"/>
    <w:rsid w:val="00720943"/>
    <w:rsid w:val="00721498"/>
    <w:rsid w:val="00721D29"/>
    <w:rsid w:val="007221A4"/>
    <w:rsid w:val="007223C9"/>
    <w:rsid w:val="0072251B"/>
    <w:rsid w:val="00722619"/>
    <w:rsid w:val="0072267F"/>
    <w:rsid w:val="00722C05"/>
    <w:rsid w:val="00723019"/>
    <w:rsid w:val="00723402"/>
    <w:rsid w:val="00723A89"/>
    <w:rsid w:val="00723EFA"/>
    <w:rsid w:val="007240F9"/>
    <w:rsid w:val="0072496F"/>
    <w:rsid w:val="00724EED"/>
    <w:rsid w:val="00724F0E"/>
    <w:rsid w:val="00725085"/>
    <w:rsid w:val="0072511B"/>
    <w:rsid w:val="00725179"/>
    <w:rsid w:val="0072593C"/>
    <w:rsid w:val="00725D0F"/>
    <w:rsid w:val="00725E7E"/>
    <w:rsid w:val="00726480"/>
    <w:rsid w:val="0072651A"/>
    <w:rsid w:val="00726A71"/>
    <w:rsid w:val="00727105"/>
    <w:rsid w:val="007277B8"/>
    <w:rsid w:val="00727868"/>
    <w:rsid w:val="00730614"/>
    <w:rsid w:val="00730956"/>
    <w:rsid w:val="00730B50"/>
    <w:rsid w:val="00730CCB"/>
    <w:rsid w:val="007312F8"/>
    <w:rsid w:val="00731361"/>
    <w:rsid w:val="00731400"/>
    <w:rsid w:val="00731911"/>
    <w:rsid w:val="00731C85"/>
    <w:rsid w:val="007322A4"/>
    <w:rsid w:val="0073266B"/>
    <w:rsid w:val="007326CE"/>
    <w:rsid w:val="00732CB7"/>
    <w:rsid w:val="00732E1A"/>
    <w:rsid w:val="00732F99"/>
    <w:rsid w:val="00733044"/>
    <w:rsid w:val="007330F1"/>
    <w:rsid w:val="007332F3"/>
    <w:rsid w:val="00733563"/>
    <w:rsid w:val="00733644"/>
    <w:rsid w:val="007336B5"/>
    <w:rsid w:val="00733ABB"/>
    <w:rsid w:val="00733CB0"/>
    <w:rsid w:val="007345BF"/>
    <w:rsid w:val="007347D7"/>
    <w:rsid w:val="00734A89"/>
    <w:rsid w:val="00735133"/>
    <w:rsid w:val="007354DB"/>
    <w:rsid w:val="00735843"/>
    <w:rsid w:val="00735AEE"/>
    <w:rsid w:val="00735B08"/>
    <w:rsid w:val="00735BAB"/>
    <w:rsid w:val="007361C0"/>
    <w:rsid w:val="007361FD"/>
    <w:rsid w:val="007364B9"/>
    <w:rsid w:val="007364D4"/>
    <w:rsid w:val="0073688C"/>
    <w:rsid w:val="00736A0C"/>
    <w:rsid w:val="00737219"/>
    <w:rsid w:val="007372A3"/>
    <w:rsid w:val="00737362"/>
    <w:rsid w:val="0073738E"/>
    <w:rsid w:val="007375D9"/>
    <w:rsid w:val="00737602"/>
    <w:rsid w:val="00737B05"/>
    <w:rsid w:val="00737B17"/>
    <w:rsid w:val="00737D9C"/>
    <w:rsid w:val="00740222"/>
    <w:rsid w:val="007406AF"/>
    <w:rsid w:val="007406B7"/>
    <w:rsid w:val="007407A9"/>
    <w:rsid w:val="00740887"/>
    <w:rsid w:val="00740F67"/>
    <w:rsid w:val="00741333"/>
    <w:rsid w:val="007413DB"/>
    <w:rsid w:val="00741414"/>
    <w:rsid w:val="007414D7"/>
    <w:rsid w:val="00741A46"/>
    <w:rsid w:val="00741CF6"/>
    <w:rsid w:val="00741D47"/>
    <w:rsid w:val="0074237B"/>
    <w:rsid w:val="00742548"/>
    <w:rsid w:val="007426E4"/>
    <w:rsid w:val="007426F1"/>
    <w:rsid w:val="007429B5"/>
    <w:rsid w:val="00742BCF"/>
    <w:rsid w:val="007430D6"/>
    <w:rsid w:val="0074336D"/>
    <w:rsid w:val="007435A7"/>
    <w:rsid w:val="007436A5"/>
    <w:rsid w:val="007438E6"/>
    <w:rsid w:val="00743A7E"/>
    <w:rsid w:val="00743D43"/>
    <w:rsid w:val="00743E95"/>
    <w:rsid w:val="00744279"/>
    <w:rsid w:val="00744306"/>
    <w:rsid w:val="0074433B"/>
    <w:rsid w:val="007443C4"/>
    <w:rsid w:val="007445A4"/>
    <w:rsid w:val="00744A0B"/>
    <w:rsid w:val="00744A33"/>
    <w:rsid w:val="00744AD7"/>
    <w:rsid w:val="00744B07"/>
    <w:rsid w:val="00744B34"/>
    <w:rsid w:val="00745B5D"/>
    <w:rsid w:val="00745C51"/>
    <w:rsid w:val="00745E16"/>
    <w:rsid w:val="007460DB"/>
    <w:rsid w:val="0074614D"/>
    <w:rsid w:val="00746CD4"/>
    <w:rsid w:val="0074753F"/>
    <w:rsid w:val="007475F3"/>
    <w:rsid w:val="00747699"/>
    <w:rsid w:val="007477BE"/>
    <w:rsid w:val="0074795A"/>
    <w:rsid w:val="0075020F"/>
    <w:rsid w:val="00750406"/>
    <w:rsid w:val="0075087F"/>
    <w:rsid w:val="00750A90"/>
    <w:rsid w:val="00750DFB"/>
    <w:rsid w:val="00750F8E"/>
    <w:rsid w:val="00750FF8"/>
    <w:rsid w:val="007510A1"/>
    <w:rsid w:val="0075137A"/>
    <w:rsid w:val="00751778"/>
    <w:rsid w:val="00751826"/>
    <w:rsid w:val="00751842"/>
    <w:rsid w:val="00751FA3"/>
    <w:rsid w:val="00752063"/>
    <w:rsid w:val="00752131"/>
    <w:rsid w:val="00752216"/>
    <w:rsid w:val="007522D1"/>
    <w:rsid w:val="0075230E"/>
    <w:rsid w:val="007526DC"/>
    <w:rsid w:val="007526DD"/>
    <w:rsid w:val="00752EC6"/>
    <w:rsid w:val="00752F84"/>
    <w:rsid w:val="007530D4"/>
    <w:rsid w:val="00753213"/>
    <w:rsid w:val="00753C04"/>
    <w:rsid w:val="007540FE"/>
    <w:rsid w:val="00754109"/>
    <w:rsid w:val="007545D5"/>
    <w:rsid w:val="00754781"/>
    <w:rsid w:val="0075486D"/>
    <w:rsid w:val="00754951"/>
    <w:rsid w:val="00754D04"/>
    <w:rsid w:val="00754D18"/>
    <w:rsid w:val="00755292"/>
    <w:rsid w:val="007554A0"/>
    <w:rsid w:val="007554CE"/>
    <w:rsid w:val="007554FA"/>
    <w:rsid w:val="00755797"/>
    <w:rsid w:val="00755C17"/>
    <w:rsid w:val="00755DF7"/>
    <w:rsid w:val="00755FE6"/>
    <w:rsid w:val="00756000"/>
    <w:rsid w:val="00756247"/>
    <w:rsid w:val="00756486"/>
    <w:rsid w:val="00756ADC"/>
    <w:rsid w:val="00756C49"/>
    <w:rsid w:val="00756E55"/>
    <w:rsid w:val="00756F3A"/>
    <w:rsid w:val="00757699"/>
    <w:rsid w:val="00757E11"/>
    <w:rsid w:val="00757E15"/>
    <w:rsid w:val="007600E6"/>
    <w:rsid w:val="007601F8"/>
    <w:rsid w:val="00760236"/>
    <w:rsid w:val="007603D4"/>
    <w:rsid w:val="00760479"/>
    <w:rsid w:val="007605DC"/>
    <w:rsid w:val="00760DCD"/>
    <w:rsid w:val="00760E0B"/>
    <w:rsid w:val="0076112C"/>
    <w:rsid w:val="007616FD"/>
    <w:rsid w:val="0076170E"/>
    <w:rsid w:val="00761814"/>
    <w:rsid w:val="00761846"/>
    <w:rsid w:val="00761950"/>
    <w:rsid w:val="00761BA1"/>
    <w:rsid w:val="00761EA6"/>
    <w:rsid w:val="00762103"/>
    <w:rsid w:val="007621D8"/>
    <w:rsid w:val="00762412"/>
    <w:rsid w:val="00762979"/>
    <w:rsid w:val="00762A05"/>
    <w:rsid w:val="00762F80"/>
    <w:rsid w:val="0076301E"/>
    <w:rsid w:val="0076332A"/>
    <w:rsid w:val="00763C19"/>
    <w:rsid w:val="00763D33"/>
    <w:rsid w:val="007643A8"/>
    <w:rsid w:val="00764571"/>
    <w:rsid w:val="00764762"/>
    <w:rsid w:val="007648C8"/>
    <w:rsid w:val="00764D4D"/>
    <w:rsid w:val="00764E4F"/>
    <w:rsid w:val="00765373"/>
    <w:rsid w:val="00765609"/>
    <w:rsid w:val="00765687"/>
    <w:rsid w:val="00765D3C"/>
    <w:rsid w:val="00765EF6"/>
    <w:rsid w:val="0076636E"/>
    <w:rsid w:val="00766455"/>
    <w:rsid w:val="007667B0"/>
    <w:rsid w:val="007667C9"/>
    <w:rsid w:val="00766894"/>
    <w:rsid w:val="00766CB6"/>
    <w:rsid w:val="00766CE7"/>
    <w:rsid w:val="00767109"/>
    <w:rsid w:val="00767682"/>
    <w:rsid w:val="007677B9"/>
    <w:rsid w:val="00767937"/>
    <w:rsid w:val="00767B95"/>
    <w:rsid w:val="00767BCB"/>
    <w:rsid w:val="00767C49"/>
    <w:rsid w:val="007703B3"/>
    <w:rsid w:val="0077075F"/>
    <w:rsid w:val="00770DF0"/>
    <w:rsid w:val="0077145C"/>
    <w:rsid w:val="007722FA"/>
    <w:rsid w:val="00772C85"/>
    <w:rsid w:val="00773198"/>
    <w:rsid w:val="00773669"/>
    <w:rsid w:val="00773D1D"/>
    <w:rsid w:val="00774C85"/>
    <w:rsid w:val="00774F6A"/>
    <w:rsid w:val="00775014"/>
    <w:rsid w:val="0077537A"/>
    <w:rsid w:val="0077537E"/>
    <w:rsid w:val="007756E6"/>
    <w:rsid w:val="00775B2D"/>
    <w:rsid w:val="00775D16"/>
    <w:rsid w:val="00775D81"/>
    <w:rsid w:val="00775E1E"/>
    <w:rsid w:val="007763AF"/>
    <w:rsid w:val="007765BB"/>
    <w:rsid w:val="0077665C"/>
    <w:rsid w:val="007767DC"/>
    <w:rsid w:val="007768CC"/>
    <w:rsid w:val="00777046"/>
    <w:rsid w:val="00777D90"/>
    <w:rsid w:val="00780195"/>
    <w:rsid w:val="00780218"/>
    <w:rsid w:val="00780631"/>
    <w:rsid w:val="00780A67"/>
    <w:rsid w:val="00780F3E"/>
    <w:rsid w:val="0078123E"/>
    <w:rsid w:val="00781252"/>
    <w:rsid w:val="00781338"/>
    <w:rsid w:val="00781475"/>
    <w:rsid w:val="00781477"/>
    <w:rsid w:val="00781486"/>
    <w:rsid w:val="0078165B"/>
    <w:rsid w:val="0078167C"/>
    <w:rsid w:val="007817E3"/>
    <w:rsid w:val="00781FB8"/>
    <w:rsid w:val="007822E3"/>
    <w:rsid w:val="00782947"/>
    <w:rsid w:val="00782F07"/>
    <w:rsid w:val="007830A3"/>
    <w:rsid w:val="007830EE"/>
    <w:rsid w:val="007833F9"/>
    <w:rsid w:val="00783438"/>
    <w:rsid w:val="0078366E"/>
    <w:rsid w:val="0078395B"/>
    <w:rsid w:val="00783CC2"/>
    <w:rsid w:val="00784326"/>
    <w:rsid w:val="0078461F"/>
    <w:rsid w:val="007848E8"/>
    <w:rsid w:val="007849D0"/>
    <w:rsid w:val="00784ACA"/>
    <w:rsid w:val="00784FD0"/>
    <w:rsid w:val="0078520A"/>
    <w:rsid w:val="007854F3"/>
    <w:rsid w:val="00785943"/>
    <w:rsid w:val="00785CF8"/>
    <w:rsid w:val="00785DC8"/>
    <w:rsid w:val="00785E09"/>
    <w:rsid w:val="007860E8"/>
    <w:rsid w:val="0078635F"/>
    <w:rsid w:val="00786641"/>
    <w:rsid w:val="00786699"/>
    <w:rsid w:val="00786795"/>
    <w:rsid w:val="00787362"/>
    <w:rsid w:val="0078772B"/>
    <w:rsid w:val="007879A3"/>
    <w:rsid w:val="00787A41"/>
    <w:rsid w:val="00787BF4"/>
    <w:rsid w:val="00787E10"/>
    <w:rsid w:val="00790427"/>
    <w:rsid w:val="00790467"/>
    <w:rsid w:val="00790567"/>
    <w:rsid w:val="00790675"/>
    <w:rsid w:val="00790801"/>
    <w:rsid w:val="0079086C"/>
    <w:rsid w:val="00790B51"/>
    <w:rsid w:val="00790F47"/>
    <w:rsid w:val="007910AB"/>
    <w:rsid w:val="007911A8"/>
    <w:rsid w:val="0079147F"/>
    <w:rsid w:val="007914BD"/>
    <w:rsid w:val="0079152E"/>
    <w:rsid w:val="007918DE"/>
    <w:rsid w:val="00791AE0"/>
    <w:rsid w:val="00791BA9"/>
    <w:rsid w:val="00791CD4"/>
    <w:rsid w:val="00791D15"/>
    <w:rsid w:val="00791D65"/>
    <w:rsid w:val="00791ECC"/>
    <w:rsid w:val="0079223D"/>
    <w:rsid w:val="00792249"/>
    <w:rsid w:val="00792282"/>
    <w:rsid w:val="007926E0"/>
    <w:rsid w:val="007928FB"/>
    <w:rsid w:val="007929E4"/>
    <w:rsid w:val="00792B85"/>
    <w:rsid w:val="00792F79"/>
    <w:rsid w:val="007932A1"/>
    <w:rsid w:val="007934D4"/>
    <w:rsid w:val="00793A77"/>
    <w:rsid w:val="007941E1"/>
    <w:rsid w:val="007949F3"/>
    <w:rsid w:val="00794CFE"/>
    <w:rsid w:val="00794D25"/>
    <w:rsid w:val="00794D80"/>
    <w:rsid w:val="007951B4"/>
    <w:rsid w:val="007951D0"/>
    <w:rsid w:val="007952A1"/>
    <w:rsid w:val="007952F3"/>
    <w:rsid w:val="007955F5"/>
    <w:rsid w:val="0079570E"/>
    <w:rsid w:val="007957B0"/>
    <w:rsid w:val="00795ACA"/>
    <w:rsid w:val="00795B45"/>
    <w:rsid w:val="007960BB"/>
    <w:rsid w:val="007960EA"/>
    <w:rsid w:val="007961BB"/>
    <w:rsid w:val="00796231"/>
    <w:rsid w:val="0079678C"/>
    <w:rsid w:val="0079697B"/>
    <w:rsid w:val="00796AC7"/>
    <w:rsid w:val="00796AFD"/>
    <w:rsid w:val="00796B90"/>
    <w:rsid w:val="00796F3B"/>
    <w:rsid w:val="007971D7"/>
    <w:rsid w:val="0079730C"/>
    <w:rsid w:val="007975C0"/>
    <w:rsid w:val="007976F6"/>
    <w:rsid w:val="00797AAA"/>
    <w:rsid w:val="00797C66"/>
    <w:rsid w:val="00797D4F"/>
    <w:rsid w:val="007A00A9"/>
    <w:rsid w:val="007A0442"/>
    <w:rsid w:val="007A06EE"/>
    <w:rsid w:val="007A07B3"/>
    <w:rsid w:val="007A07EE"/>
    <w:rsid w:val="007A084A"/>
    <w:rsid w:val="007A1424"/>
    <w:rsid w:val="007A177B"/>
    <w:rsid w:val="007A177D"/>
    <w:rsid w:val="007A1C12"/>
    <w:rsid w:val="007A1CDA"/>
    <w:rsid w:val="007A1D81"/>
    <w:rsid w:val="007A23F2"/>
    <w:rsid w:val="007A2486"/>
    <w:rsid w:val="007A2673"/>
    <w:rsid w:val="007A327A"/>
    <w:rsid w:val="007A36CB"/>
    <w:rsid w:val="007A3847"/>
    <w:rsid w:val="007A38D5"/>
    <w:rsid w:val="007A3C0A"/>
    <w:rsid w:val="007A48DC"/>
    <w:rsid w:val="007A4B33"/>
    <w:rsid w:val="007A4F28"/>
    <w:rsid w:val="007A534E"/>
    <w:rsid w:val="007A534F"/>
    <w:rsid w:val="007A54F2"/>
    <w:rsid w:val="007A5580"/>
    <w:rsid w:val="007A5604"/>
    <w:rsid w:val="007A585B"/>
    <w:rsid w:val="007A596F"/>
    <w:rsid w:val="007A5A55"/>
    <w:rsid w:val="007A6214"/>
    <w:rsid w:val="007A6458"/>
    <w:rsid w:val="007A64AF"/>
    <w:rsid w:val="007A660F"/>
    <w:rsid w:val="007A6E96"/>
    <w:rsid w:val="007A71D0"/>
    <w:rsid w:val="007A7448"/>
    <w:rsid w:val="007A74A6"/>
    <w:rsid w:val="007A75CE"/>
    <w:rsid w:val="007A7600"/>
    <w:rsid w:val="007A768E"/>
    <w:rsid w:val="007A7873"/>
    <w:rsid w:val="007A7BCA"/>
    <w:rsid w:val="007A7C04"/>
    <w:rsid w:val="007A7C22"/>
    <w:rsid w:val="007B0720"/>
    <w:rsid w:val="007B09CB"/>
    <w:rsid w:val="007B0AC4"/>
    <w:rsid w:val="007B0B4E"/>
    <w:rsid w:val="007B0BC3"/>
    <w:rsid w:val="007B0EAE"/>
    <w:rsid w:val="007B187F"/>
    <w:rsid w:val="007B1881"/>
    <w:rsid w:val="007B1DA8"/>
    <w:rsid w:val="007B1E7F"/>
    <w:rsid w:val="007B1E95"/>
    <w:rsid w:val="007B23CC"/>
    <w:rsid w:val="007B2993"/>
    <w:rsid w:val="007B2B2C"/>
    <w:rsid w:val="007B2B9F"/>
    <w:rsid w:val="007B30E1"/>
    <w:rsid w:val="007B32CA"/>
    <w:rsid w:val="007B35A6"/>
    <w:rsid w:val="007B36DF"/>
    <w:rsid w:val="007B3B6C"/>
    <w:rsid w:val="007B3EB5"/>
    <w:rsid w:val="007B3FB0"/>
    <w:rsid w:val="007B41B7"/>
    <w:rsid w:val="007B42F9"/>
    <w:rsid w:val="007B4806"/>
    <w:rsid w:val="007B4826"/>
    <w:rsid w:val="007B4AB1"/>
    <w:rsid w:val="007B4ECF"/>
    <w:rsid w:val="007B4EE7"/>
    <w:rsid w:val="007B514F"/>
    <w:rsid w:val="007B53FF"/>
    <w:rsid w:val="007B5440"/>
    <w:rsid w:val="007B5655"/>
    <w:rsid w:val="007B5A7E"/>
    <w:rsid w:val="007B5CE9"/>
    <w:rsid w:val="007B5D2D"/>
    <w:rsid w:val="007B5E0F"/>
    <w:rsid w:val="007B5E2C"/>
    <w:rsid w:val="007B5F24"/>
    <w:rsid w:val="007B65DA"/>
    <w:rsid w:val="007B6B57"/>
    <w:rsid w:val="007B6BD3"/>
    <w:rsid w:val="007B6F0D"/>
    <w:rsid w:val="007B6FA3"/>
    <w:rsid w:val="007B70BE"/>
    <w:rsid w:val="007B72F4"/>
    <w:rsid w:val="007B77A2"/>
    <w:rsid w:val="007B78F2"/>
    <w:rsid w:val="007B7FA4"/>
    <w:rsid w:val="007C0660"/>
    <w:rsid w:val="007C0B86"/>
    <w:rsid w:val="007C1119"/>
    <w:rsid w:val="007C16D8"/>
    <w:rsid w:val="007C16EF"/>
    <w:rsid w:val="007C1960"/>
    <w:rsid w:val="007C218D"/>
    <w:rsid w:val="007C2475"/>
    <w:rsid w:val="007C266C"/>
    <w:rsid w:val="007C29A9"/>
    <w:rsid w:val="007C2DED"/>
    <w:rsid w:val="007C300B"/>
    <w:rsid w:val="007C31A2"/>
    <w:rsid w:val="007C36FD"/>
    <w:rsid w:val="007C3834"/>
    <w:rsid w:val="007C385B"/>
    <w:rsid w:val="007C3B32"/>
    <w:rsid w:val="007C3B95"/>
    <w:rsid w:val="007C3C9F"/>
    <w:rsid w:val="007C3D50"/>
    <w:rsid w:val="007C3F55"/>
    <w:rsid w:val="007C3FFB"/>
    <w:rsid w:val="007C4005"/>
    <w:rsid w:val="007C4251"/>
    <w:rsid w:val="007C442D"/>
    <w:rsid w:val="007C458B"/>
    <w:rsid w:val="007C46D8"/>
    <w:rsid w:val="007C4BD7"/>
    <w:rsid w:val="007C4CCE"/>
    <w:rsid w:val="007C580A"/>
    <w:rsid w:val="007C582C"/>
    <w:rsid w:val="007C5865"/>
    <w:rsid w:val="007C58E7"/>
    <w:rsid w:val="007C5C59"/>
    <w:rsid w:val="007C613A"/>
    <w:rsid w:val="007C6581"/>
    <w:rsid w:val="007C6833"/>
    <w:rsid w:val="007C7086"/>
    <w:rsid w:val="007C7390"/>
    <w:rsid w:val="007C7449"/>
    <w:rsid w:val="007C796A"/>
    <w:rsid w:val="007C7AAC"/>
    <w:rsid w:val="007C7D12"/>
    <w:rsid w:val="007C7FAA"/>
    <w:rsid w:val="007D006E"/>
    <w:rsid w:val="007D1113"/>
    <w:rsid w:val="007D1663"/>
    <w:rsid w:val="007D1705"/>
    <w:rsid w:val="007D1A4D"/>
    <w:rsid w:val="007D1A6D"/>
    <w:rsid w:val="007D2192"/>
    <w:rsid w:val="007D2265"/>
    <w:rsid w:val="007D2399"/>
    <w:rsid w:val="007D2933"/>
    <w:rsid w:val="007D2B0F"/>
    <w:rsid w:val="007D2C13"/>
    <w:rsid w:val="007D2E28"/>
    <w:rsid w:val="007D304E"/>
    <w:rsid w:val="007D30C6"/>
    <w:rsid w:val="007D3125"/>
    <w:rsid w:val="007D36A4"/>
    <w:rsid w:val="007D37C4"/>
    <w:rsid w:val="007D3C16"/>
    <w:rsid w:val="007D478A"/>
    <w:rsid w:val="007D4D8A"/>
    <w:rsid w:val="007D4E26"/>
    <w:rsid w:val="007D4EBC"/>
    <w:rsid w:val="007D502F"/>
    <w:rsid w:val="007D50D1"/>
    <w:rsid w:val="007D512F"/>
    <w:rsid w:val="007D5130"/>
    <w:rsid w:val="007D5253"/>
    <w:rsid w:val="007D52A4"/>
    <w:rsid w:val="007D53B6"/>
    <w:rsid w:val="007D5527"/>
    <w:rsid w:val="007D5BA2"/>
    <w:rsid w:val="007D5E9B"/>
    <w:rsid w:val="007D5F19"/>
    <w:rsid w:val="007D5F52"/>
    <w:rsid w:val="007D6248"/>
    <w:rsid w:val="007D6264"/>
    <w:rsid w:val="007D63E6"/>
    <w:rsid w:val="007D68ED"/>
    <w:rsid w:val="007D6C9F"/>
    <w:rsid w:val="007D6CC7"/>
    <w:rsid w:val="007D6CEA"/>
    <w:rsid w:val="007D70CC"/>
    <w:rsid w:val="007D7192"/>
    <w:rsid w:val="007D73FB"/>
    <w:rsid w:val="007D7492"/>
    <w:rsid w:val="007D7527"/>
    <w:rsid w:val="007D76A1"/>
    <w:rsid w:val="007D798E"/>
    <w:rsid w:val="007D7CE9"/>
    <w:rsid w:val="007D7D48"/>
    <w:rsid w:val="007D7E1C"/>
    <w:rsid w:val="007E0055"/>
    <w:rsid w:val="007E01C6"/>
    <w:rsid w:val="007E03F2"/>
    <w:rsid w:val="007E0BDC"/>
    <w:rsid w:val="007E109E"/>
    <w:rsid w:val="007E11F8"/>
    <w:rsid w:val="007E15E3"/>
    <w:rsid w:val="007E1C4D"/>
    <w:rsid w:val="007E1E18"/>
    <w:rsid w:val="007E20D1"/>
    <w:rsid w:val="007E2176"/>
    <w:rsid w:val="007E284D"/>
    <w:rsid w:val="007E295A"/>
    <w:rsid w:val="007E2E3B"/>
    <w:rsid w:val="007E2E7E"/>
    <w:rsid w:val="007E3159"/>
    <w:rsid w:val="007E344F"/>
    <w:rsid w:val="007E3B8B"/>
    <w:rsid w:val="007E3C26"/>
    <w:rsid w:val="007E3CA9"/>
    <w:rsid w:val="007E3DB8"/>
    <w:rsid w:val="007E402E"/>
    <w:rsid w:val="007E40A6"/>
    <w:rsid w:val="007E4169"/>
    <w:rsid w:val="007E48ED"/>
    <w:rsid w:val="007E48F0"/>
    <w:rsid w:val="007E4A7F"/>
    <w:rsid w:val="007E4D69"/>
    <w:rsid w:val="007E5280"/>
    <w:rsid w:val="007E52C0"/>
    <w:rsid w:val="007E5327"/>
    <w:rsid w:val="007E55C9"/>
    <w:rsid w:val="007E55D2"/>
    <w:rsid w:val="007E56CF"/>
    <w:rsid w:val="007E5B2F"/>
    <w:rsid w:val="007E5E51"/>
    <w:rsid w:val="007E5EAB"/>
    <w:rsid w:val="007E642E"/>
    <w:rsid w:val="007E6ABC"/>
    <w:rsid w:val="007E6E55"/>
    <w:rsid w:val="007E6F37"/>
    <w:rsid w:val="007E7354"/>
    <w:rsid w:val="007E7630"/>
    <w:rsid w:val="007E76E8"/>
    <w:rsid w:val="007E7967"/>
    <w:rsid w:val="007E7E74"/>
    <w:rsid w:val="007F018A"/>
    <w:rsid w:val="007F053D"/>
    <w:rsid w:val="007F0A1D"/>
    <w:rsid w:val="007F0C15"/>
    <w:rsid w:val="007F0C48"/>
    <w:rsid w:val="007F0CA5"/>
    <w:rsid w:val="007F0D36"/>
    <w:rsid w:val="007F0D78"/>
    <w:rsid w:val="007F0DCA"/>
    <w:rsid w:val="007F180F"/>
    <w:rsid w:val="007F1BF2"/>
    <w:rsid w:val="007F1FA7"/>
    <w:rsid w:val="007F20EB"/>
    <w:rsid w:val="007F2233"/>
    <w:rsid w:val="007F2437"/>
    <w:rsid w:val="007F259D"/>
    <w:rsid w:val="007F27F9"/>
    <w:rsid w:val="007F2B13"/>
    <w:rsid w:val="007F32BC"/>
    <w:rsid w:val="007F37FA"/>
    <w:rsid w:val="007F3A46"/>
    <w:rsid w:val="007F3BF1"/>
    <w:rsid w:val="007F4289"/>
    <w:rsid w:val="007F4489"/>
    <w:rsid w:val="007F44FA"/>
    <w:rsid w:val="007F451F"/>
    <w:rsid w:val="007F47A6"/>
    <w:rsid w:val="007F486C"/>
    <w:rsid w:val="007F49A2"/>
    <w:rsid w:val="007F4A12"/>
    <w:rsid w:val="007F4A66"/>
    <w:rsid w:val="007F4E2C"/>
    <w:rsid w:val="007F5030"/>
    <w:rsid w:val="007F54EE"/>
    <w:rsid w:val="007F59C3"/>
    <w:rsid w:val="007F5CD3"/>
    <w:rsid w:val="007F60A2"/>
    <w:rsid w:val="007F618A"/>
    <w:rsid w:val="007F625B"/>
    <w:rsid w:val="007F6A45"/>
    <w:rsid w:val="007F6BEC"/>
    <w:rsid w:val="007F71EE"/>
    <w:rsid w:val="007F72DB"/>
    <w:rsid w:val="007F75C2"/>
    <w:rsid w:val="007F76DC"/>
    <w:rsid w:val="007F7C42"/>
    <w:rsid w:val="007F7CF0"/>
    <w:rsid w:val="007F7EE6"/>
    <w:rsid w:val="007F7EFD"/>
    <w:rsid w:val="00800179"/>
    <w:rsid w:val="008003D6"/>
    <w:rsid w:val="00800400"/>
    <w:rsid w:val="00800501"/>
    <w:rsid w:val="00800626"/>
    <w:rsid w:val="00800904"/>
    <w:rsid w:val="00800986"/>
    <w:rsid w:val="00800A2B"/>
    <w:rsid w:val="008012AF"/>
    <w:rsid w:val="00801455"/>
    <w:rsid w:val="00801669"/>
    <w:rsid w:val="0080171F"/>
    <w:rsid w:val="00801776"/>
    <w:rsid w:val="008023E6"/>
    <w:rsid w:val="00802456"/>
    <w:rsid w:val="00802612"/>
    <w:rsid w:val="008028A4"/>
    <w:rsid w:val="008028E4"/>
    <w:rsid w:val="00802CBB"/>
    <w:rsid w:val="00802CC2"/>
    <w:rsid w:val="00802D57"/>
    <w:rsid w:val="00803274"/>
    <w:rsid w:val="008032F6"/>
    <w:rsid w:val="00803656"/>
    <w:rsid w:val="00803DF2"/>
    <w:rsid w:val="00803E7D"/>
    <w:rsid w:val="0080423E"/>
    <w:rsid w:val="00804AC1"/>
    <w:rsid w:val="00805410"/>
    <w:rsid w:val="00805A10"/>
    <w:rsid w:val="00805A57"/>
    <w:rsid w:val="00805E5E"/>
    <w:rsid w:val="0080631D"/>
    <w:rsid w:val="008067D6"/>
    <w:rsid w:val="00806D00"/>
    <w:rsid w:val="00806D44"/>
    <w:rsid w:val="00806F81"/>
    <w:rsid w:val="00807090"/>
    <w:rsid w:val="00807F7D"/>
    <w:rsid w:val="008100F9"/>
    <w:rsid w:val="00810BBE"/>
    <w:rsid w:val="00810C0B"/>
    <w:rsid w:val="00810F38"/>
    <w:rsid w:val="00810F44"/>
    <w:rsid w:val="008115AB"/>
    <w:rsid w:val="00811611"/>
    <w:rsid w:val="00811B96"/>
    <w:rsid w:val="00811C58"/>
    <w:rsid w:val="0081204D"/>
    <w:rsid w:val="008120D2"/>
    <w:rsid w:val="00812132"/>
    <w:rsid w:val="008123C8"/>
    <w:rsid w:val="008127A8"/>
    <w:rsid w:val="0081292F"/>
    <w:rsid w:val="008129B1"/>
    <w:rsid w:val="008130FB"/>
    <w:rsid w:val="00813280"/>
    <w:rsid w:val="00813324"/>
    <w:rsid w:val="0081340B"/>
    <w:rsid w:val="0081343A"/>
    <w:rsid w:val="0081360C"/>
    <w:rsid w:val="0081404B"/>
    <w:rsid w:val="008142AA"/>
    <w:rsid w:val="008142DF"/>
    <w:rsid w:val="008148F8"/>
    <w:rsid w:val="00814E67"/>
    <w:rsid w:val="00815094"/>
    <w:rsid w:val="00815936"/>
    <w:rsid w:val="00815B5F"/>
    <w:rsid w:val="00815D9C"/>
    <w:rsid w:val="00815E32"/>
    <w:rsid w:val="00815EA4"/>
    <w:rsid w:val="00816220"/>
    <w:rsid w:val="008166A7"/>
    <w:rsid w:val="008167DF"/>
    <w:rsid w:val="00816B56"/>
    <w:rsid w:val="00816D21"/>
    <w:rsid w:val="00816D25"/>
    <w:rsid w:val="00816EB3"/>
    <w:rsid w:val="00817929"/>
    <w:rsid w:val="0081795A"/>
    <w:rsid w:val="00817969"/>
    <w:rsid w:val="00817BFD"/>
    <w:rsid w:val="00817D13"/>
    <w:rsid w:val="00817F5B"/>
    <w:rsid w:val="008207B6"/>
    <w:rsid w:val="00820A4A"/>
    <w:rsid w:val="00820AD2"/>
    <w:rsid w:val="00820B51"/>
    <w:rsid w:val="00820BE5"/>
    <w:rsid w:val="00820DF1"/>
    <w:rsid w:val="00820FA2"/>
    <w:rsid w:val="00821020"/>
    <w:rsid w:val="00821173"/>
    <w:rsid w:val="00821668"/>
    <w:rsid w:val="00821981"/>
    <w:rsid w:val="0082199A"/>
    <w:rsid w:val="00821A31"/>
    <w:rsid w:val="00821B3C"/>
    <w:rsid w:val="00821DEE"/>
    <w:rsid w:val="00821E77"/>
    <w:rsid w:val="00821F45"/>
    <w:rsid w:val="00821F79"/>
    <w:rsid w:val="008221CB"/>
    <w:rsid w:val="00822526"/>
    <w:rsid w:val="00822704"/>
    <w:rsid w:val="008227C4"/>
    <w:rsid w:val="00822CE8"/>
    <w:rsid w:val="00822F1F"/>
    <w:rsid w:val="0082331D"/>
    <w:rsid w:val="00823374"/>
    <w:rsid w:val="00823764"/>
    <w:rsid w:val="00823EE7"/>
    <w:rsid w:val="0082416B"/>
    <w:rsid w:val="0082475D"/>
    <w:rsid w:val="008248F1"/>
    <w:rsid w:val="0082495B"/>
    <w:rsid w:val="00824B54"/>
    <w:rsid w:val="00824B9A"/>
    <w:rsid w:val="00824EBE"/>
    <w:rsid w:val="008254B6"/>
    <w:rsid w:val="00825AD8"/>
    <w:rsid w:val="00825D7C"/>
    <w:rsid w:val="00825EA9"/>
    <w:rsid w:val="00826139"/>
    <w:rsid w:val="008261CE"/>
    <w:rsid w:val="008262A4"/>
    <w:rsid w:val="0082634E"/>
    <w:rsid w:val="0082659D"/>
    <w:rsid w:val="0082664F"/>
    <w:rsid w:val="00826FEB"/>
    <w:rsid w:val="00827217"/>
    <w:rsid w:val="00827265"/>
    <w:rsid w:val="008272F6"/>
    <w:rsid w:val="008276DD"/>
    <w:rsid w:val="00827707"/>
    <w:rsid w:val="008279A4"/>
    <w:rsid w:val="00827BA5"/>
    <w:rsid w:val="00827D53"/>
    <w:rsid w:val="00827DF7"/>
    <w:rsid w:val="00827F52"/>
    <w:rsid w:val="008301AB"/>
    <w:rsid w:val="008302B7"/>
    <w:rsid w:val="008303E6"/>
    <w:rsid w:val="0083047D"/>
    <w:rsid w:val="0083168F"/>
    <w:rsid w:val="008319B5"/>
    <w:rsid w:val="00831AFC"/>
    <w:rsid w:val="0083226D"/>
    <w:rsid w:val="00832571"/>
    <w:rsid w:val="00832945"/>
    <w:rsid w:val="008329ED"/>
    <w:rsid w:val="00832ACC"/>
    <w:rsid w:val="00832BC0"/>
    <w:rsid w:val="00832E33"/>
    <w:rsid w:val="00832F94"/>
    <w:rsid w:val="008332A4"/>
    <w:rsid w:val="008332FA"/>
    <w:rsid w:val="008336C8"/>
    <w:rsid w:val="0083397E"/>
    <w:rsid w:val="00833CBA"/>
    <w:rsid w:val="008343AB"/>
    <w:rsid w:val="00834884"/>
    <w:rsid w:val="00834B85"/>
    <w:rsid w:val="0083502D"/>
    <w:rsid w:val="00835306"/>
    <w:rsid w:val="00835765"/>
    <w:rsid w:val="00835A3A"/>
    <w:rsid w:val="00835BA0"/>
    <w:rsid w:val="00835E1F"/>
    <w:rsid w:val="00836128"/>
    <w:rsid w:val="00836AB9"/>
    <w:rsid w:val="00836BDA"/>
    <w:rsid w:val="00836CB2"/>
    <w:rsid w:val="00836E1A"/>
    <w:rsid w:val="00836FBC"/>
    <w:rsid w:val="0083751E"/>
    <w:rsid w:val="00837640"/>
    <w:rsid w:val="00837989"/>
    <w:rsid w:val="00837D28"/>
    <w:rsid w:val="00837F03"/>
    <w:rsid w:val="00837F81"/>
    <w:rsid w:val="00840314"/>
    <w:rsid w:val="0084113A"/>
    <w:rsid w:val="008418FC"/>
    <w:rsid w:val="00842025"/>
    <w:rsid w:val="00842038"/>
    <w:rsid w:val="00842689"/>
    <w:rsid w:val="0084270C"/>
    <w:rsid w:val="008428CE"/>
    <w:rsid w:val="00843077"/>
    <w:rsid w:val="0084359F"/>
    <w:rsid w:val="0084378A"/>
    <w:rsid w:val="008439AC"/>
    <w:rsid w:val="00843C2E"/>
    <w:rsid w:val="0084426C"/>
    <w:rsid w:val="0084437E"/>
    <w:rsid w:val="0084449F"/>
    <w:rsid w:val="00844657"/>
    <w:rsid w:val="00844692"/>
    <w:rsid w:val="00844AAC"/>
    <w:rsid w:val="00844D55"/>
    <w:rsid w:val="0084518D"/>
    <w:rsid w:val="00845303"/>
    <w:rsid w:val="00845701"/>
    <w:rsid w:val="008457AE"/>
    <w:rsid w:val="00845E56"/>
    <w:rsid w:val="00845ED7"/>
    <w:rsid w:val="00846121"/>
    <w:rsid w:val="008462DF"/>
    <w:rsid w:val="00846364"/>
    <w:rsid w:val="0084663B"/>
    <w:rsid w:val="0084697B"/>
    <w:rsid w:val="00846A19"/>
    <w:rsid w:val="00847AEB"/>
    <w:rsid w:val="00847CE2"/>
    <w:rsid w:val="00847E4B"/>
    <w:rsid w:val="00850033"/>
    <w:rsid w:val="00850331"/>
    <w:rsid w:val="008508A8"/>
    <w:rsid w:val="008508DC"/>
    <w:rsid w:val="00850963"/>
    <w:rsid w:val="00850DCB"/>
    <w:rsid w:val="00851048"/>
    <w:rsid w:val="008513DD"/>
    <w:rsid w:val="0085167D"/>
    <w:rsid w:val="00851B64"/>
    <w:rsid w:val="00851C77"/>
    <w:rsid w:val="00851CF6"/>
    <w:rsid w:val="00851D1B"/>
    <w:rsid w:val="008521AB"/>
    <w:rsid w:val="008525FA"/>
    <w:rsid w:val="008528F7"/>
    <w:rsid w:val="008529C2"/>
    <w:rsid w:val="00852C1C"/>
    <w:rsid w:val="008531AD"/>
    <w:rsid w:val="00853CC2"/>
    <w:rsid w:val="00854014"/>
    <w:rsid w:val="008544BF"/>
    <w:rsid w:val="008545CE"/>
    <w:rsid w:val="008548F4"/>
    <w:rsid w:val="00854E8C"/>
    <w:rsid w:val="00855165"/>
    <w:rsid w:val="0085593F"/>
    <w:rsid w:val="00855A67"/>
    <w:rsid w:val="00855D90"/>
    <w:rsid w:val="00855FBC"/>
    <w:rsid w:val="0085620D"/>
    <w:rsid w:val="0085624D"/>
    <w:rsid w:val="0085673B"/>
    <w:rsid w:val="00856774"/>
    <w:rsid w:val="00856A01"/>
    <w:rsid w:val="00856BE5"/>
    <w:rsid w:val="008576C9"/>
    <w:rsid w:val="00857F60"/>
    <w:rsid w:val="008600BF"/>
    <w:rsid w:val="00860225"/>
    <w:rsid w:val="00860356"/>
    <w:rsid w:val="008603A6"/>
    <w:rsid w:val="0086050F"/>
    <w:rsid w:val="00861096"/>
    <w:rsid w:val="008610F7"/>
    <w:rsid w:val="00861145"/>
    <w:rsid w:val="00861620"/>
    <w:rsid w:val="00861703"/>
    <w:rsid w:val="00861D5A"/>
    <w:rsid w:val="00862B28"/>
    <w:rsid w:val="00863131"/>
    <w:rsid w:val="008641B6"/>
    <w:rsid w:val="008641D5"/>
    <w:rsid w:val="008643C4"/>
    <w:rsid w:val="00864707"/>
    <w:rsid w:val="008648EB"/>
    <w:rsid w:val="00864AEA"/>
    <w:rsid w:val="00864CD0"/>
    <w:rsid w:val="00864DD3"/>
    <w:rsid w:val="008651DE"/>
    <w:rsid w:val="00865A1A"/>
    <w:rsid w:val="00865C43"/>
    <w:rsid w:val="008662DD"/>
    <w:rsid w:val="0086693D"/>
    <w:rsid w:val="00866BF9"/>
    <w:rsid w:val="0086709F"/>
    <w:rsid w:val="008672F6"/>
    <w:rsid w:val="0086755C"/>
    <w:rsid w:val="00867805"/>
    <w:rsid w:val="00867CA0"/>
    <w:rsid w:val="00870461"/>
    <w:rsid w:val="0087063A"/>
    <w:rsid w:val="00870688"/>
    <w:rsid w:val="00870C26"/>
    <w:rsid w:val="00870E93"/>
    <w:rsid w:val="00871058"/>
    <w:rsid w:val="0087133A"/>
    <w:rsid w:val="00871AB7"/>
    <w:rsid w:val="00871DA3"/>
    <w:rsid w:val="008722B3"/>
    <w:rsid w:val="00872AF9"/>
    <w:rsid w:val="00872B57"/>
    <w:rsid w:val="00872D74"/>
    <w:rsid w:val="00872DB4"/>
    <w:rsid w:val="0087353D"/>
    <w:rsid w:val="00873B9F"/>
    <w:rsid w:val="00873C0B"/>
    <w:rsid w:val="00873F5F"/>
    <w:rsid w:val="00873F63"/>
    <w:rsid w:val="00874118"/>
    <w:rsid w:val="00874B1C"/>
    <w:rsid w:val="00874BBA"/>
    <w:rsid w:val="00874FBE"/>
    <w:rsid w:val="008751B6"/>
    <w:rsid w:val="00875221"/>
    <w:rsid w:val="008752A1"/>
    <w:rsid w:val="0087547E"/>
    <w:rsid w:val="00875537"/>
    <w:rsid w:val="0087557B"/>
    <w:rsid w:val="00875719"/>
    <w:rsid w:val="00875A25"/>
    <w:rsid w:val="00875EA4"/>
    <w:rsid w:val="008761E9"/>
    <w:rsid w:val="008762CE"/>
    <w:rsid w:val="0087677C"/>
    <w:rsid w:val="008767BA"/>
    <w:rsid w:val="008768A7"/>
    <w:rsid w:val="00876A7D"/>
    <w:rsid w:val="00876BAB"/>
    <w:rsid w:val="00876CFB"/>
    <w:rsid w:val="008777E0"/>
    <w:rsid w:val="008777F1"/>
    <w:rsid w:val="00877AB2"/>
    <w:rsid w:val="0088060C"/>
    <w:rsid w:val="008809FC"/>
    <w:rsid w:val="00880E68"/>
    <w:rsid w:val="00881761"/>
    <w:rsid w:val="00881AA6"/>
    <w:rsid w:val="00882103"/>
    <w:rsid w:val="008828DE"/>
    <w:rsid w:val="00882EE8"/>
    <w:rsid w:val="0088376B"/>
    <w:rsid w:val="008838BD"/>
    <w:rsid w:val="008839C9"/>
    <w:rsid w:val="00883A93"/>
    <w:rsid w:val="00883B4F"/>
    <w:rsid w:val="00883D8E"/>
    <w:rsid w:val="00884050"/>
    <w:rsid w:val="008841F3"/>
    <w:rsid w:val="0088439E"/>
    <w:rsid w:val="008843A0"/>
    <w:rsid w:val="008843BA"/>
    <w:rsid w:val="00884618"/>
    <w:rsid w:val="00885981"/>
    <w:rsid w:val="00885D66"/>
    <w:rsid w:val="008861F3"/>
    <w:rsid w:val="008867EB"/>
    <w:rsid w:val="00886948"/>
    <w:rsid w:val="00886BF7"/>
    <w:rsid w:val="0088727E"/>
    <w:rsid w:val="00887317"/>
    <w:rsid w:val="0088764F"/>
    <w:rsid w:val="008879A9"/>
    <w:rsid w:val="008879AD"/>
    <w:rsid w:val="00887C33"/>
    <w:rsid w:val="00887EFC"/>
    <w:rsid w:val="0089068B"/>
    <w:rsid w:val="008906CA"/>
    <w:rsid w:val="008908A3"/>
    <w:rsid w:val="00890992"/>
    <w:rsid w:val="0089114E"/>
    <w:rsid w:val="008913A5"/>
    <w:rsid w:val="008916CC"/>
    <w:rsid w:val="00891723"/>
    <w:rsid w:val="0089176F"/>
    <w:rsid w:val="00891B6A"/>
    <w:rsid w:val="00891DAB"/>
    <w:rsid w:val="00891DC3"/>
    <w:rsid w:val="00891DDB"/>
    <w:rsid w:val="00891DE3"/>
    <w:rsid w:val="00891FE7"/>
    <w:rsid w:val="008921A8"/>
    <w:rsid w:val="0089230C"/>
    <w:rsid w:val="00892372"/>
    <w:rsid w:val="0089298A"/>
    <w:rsid w:val="00892B1C"/>
    <w:rsid w:val="00892D4F"/>
    <w:rsid w:val="00892E9B"/>
    <w:rsid w:val="00893028"/>
    <w:rsid w:val="00893035"/>
    <w:rsid w:val="008933A9"/>
    <w:rsid w:val="008935E9"/>
    <w:rsid w:val="00893973"/>
    <w:rsid w:val="00893A58"/>
    <w:rsid w:val="00893C23"/>
    <w:rsid w:val="00893C91"/>
    <w:rsid w:val="00893C95"/>
    <w:rsid w:val="00893DEC"/>
    <w:rsid w:val="00893FE5"/>
    <w:rsid w:val="00894A88"/>
    <w:rsid w:val="00894B70"/>
    <w:rsid w:val="00894FC7"/>
    <w:rsid w:val="00895003"/>
    <w:rsid w:val="00895728"/>
    <w:rsid w:val="008957D8"/>
    <w:rsid w:val="0089662F"/>
    <w:rsid w:val="0089677A"/>
    <w:rsid w:val="00896B4B"/>
    <w:rsid w:val="00896CC9"/>
    <w:rsid w:val="00896EAA"/>
    <w:rsid w:val="008976B4"/>
    <w:rsid w:val="0089790B"/>
    <w:rsid w:val="00897B1C"/>
    <w:rsid w:val="008A04DC"/>
    <w:rsid w:val="008A0678"/>
    <w:rsid w:val="008A0712"/>
    <w:rsid w:val="008A083A"/>
    <w:rsid w:val="008A0AC6"/>
    <w:rsid w:val="008A0B8A"/>
    <w:rsid w:val="008A0DD1"/>
    <w:rsid w:val="008A1307"/>
    <w:rsid w:val="008A15AD"/>
    <w:rsid w:val="008A21EE"/>
    <w:rsid w:val="008A238A"/>
    <w:rsid w:val="008A2505"/>
    <w:rsid w:val="008A2998"/>
    <w:rsid w:val="008A29D4"/>
    <w:rsid w:val="008A2BEF"/>
    <w:rsid w:val="008A2CBE"/>
    <w:rsid w:val="008A2F97"/>
    <w:rsid w:val="008A2FD9"/>
    <w:rsid w:val="008A32B4"/>
    <w:rsid w:val="008A3439"/>
    <w:rsid w:val="008A3853"/>
    <w:rsid w:val="008A3978"/>
    <w:rsid w:val="008A3F37"/>
    <w:rsid w:val="008A48A2"/>
    <w:rsid w:val="008A4CCA"/>
    <w:rsid w:val="008A4D46"/>
    <w:rsid w:val="008A54F4"/>
    <w:rsid w:val="008A55C4"/>
    <w:rsid w:val="008A58C7"/>
    <w:rsid w:val="008A5900"/>
    <w:rsid w:val="008A5CC1"/>
    <w:rsid w:val="008A5D40"/>
    <w:rsid w:val="008A6063"/>
    <w:rsid w:val="008A62A3"/>
    <w:rsid w:val="008A63A1"/>
    <w:rsid w:val="008A6B01"/>
    <w:rsid w:val="008A6CB9"/>
    <w:rsid w:val="008A6D34"/>
    <w:rsid w:val="008A73DC"/>
    <w:rsid w:val="008A7741"/>
    <w:rsid w:val="008A7C48"/>
    <w:rsid w:val="008A7C83"/>
    <w:rsid w:val="008A7ED0"/>
    <w:rsid w:val="008B022F"/>
    <w:rsid w:val="008B0AF9"/>
    <w:rsid w:val="008B0E85"/>
    <w:rsid w:val="008B0F7D"/>
    <w:rsid w:val="008B1496"/>
    <w:rsid w:val="008B1622"/>
    <w:rsid w:val="008B1667"/>
    <w:rsid w:val="008B1895"/>
    <w:rsid w:val="008B1964"/>
    <w:rsid w:val="008B1F8A"/>
    <w:rsid w:val="008B2371"/>
    <w:rsid w:val="008B292C"/>
    <w:rsid w:val="008B2B78"/>
    <w:rsid w:val="008B2BBC"/>
    <w:rsid w:val="008B2D4B"/>
    <w:rsid w:val="008B335D"/>
    <w:rsid w:val="008B33B4"/>
    <w:rsid w:val="008B36B1"/>
    <w:rsid w:val="008B3983"/>
    <w:rsid w:val="008B3DBE"/>
    <w:rsid w:val="008B40A5"/>
    <w:rsid w:val="008B4253"/>
    <w:rsid w:val="008B474F"/>
    <w:rsid w:val="008B49E5"/>
    <w:rsid w:val="008B4B43"/>
    <w:rsid w:val="008B4BF9"/>
    <w:rsid w:val="008B5004"/>
    <w:rsid w:val="008B5079"/>
    <w:rsid w:val="008B50AB"/>
    <w:rsid w:val="008B518B"/>
    <w:rsid w:val="008B5299"/>
    <w:rsid w:val="008B52B3"/>
    <w:rsid w:val="008B5362"/>
    <w:rsid w:val="008B5659"/>
    <w:rsid w:val="008B57E5"/>
    <w:rsid w:val="008B5934"/>
    <w:rsid w:val="008B5AD3"/>
    <w:rsid w:val="008B5BCE"/>
    <w:rsid w:val="008B6832"/>
    <w:rsid w:val="008B6997"/>
    <w:rsid w:val="008B69CF"/>
    <w:rsid w:val="008B6B2B"/>
    <w:rsid w:val="008B6D77"/>
    <w:rsid w:val="008B6E67"/>
    <w:rsid w:val="008B7062"/>
    <w:rsid w:val="008B764B"/>
    <w:rsid w:val="008B76FB"/>
    <w:rsid w:val="008B771D"/>
    <w:rsid w:val="008B7745"/>
    <w:rsid w:val="008B774D"/>
    <w:rsid w:val="008B7A05"/>
    <w:rsid w:val="008B7C98"/>
    <w:rsid w:val="008B7D70"/>
    <w:rsid w:val="008C02EE"/>
    <w:rsid w:val="008C0541"/>
    <w:rsid w:val="008C0762"/>
    <w:rsid w:val="008C09C5"/>
    <w:rsid w:val="008C0ABD"/>
    <w:rsid w:val="008C0AED"/>
    <w:rsid w:val="008C0E2C"/>
    <w:rsid w:val="008C0E68"/>
    <w:rsid w:val="008C1983"/>
    <w:rsid w:val="008C1AA4"/>
    <w:rsid w:val="008C2088"/>
    <w:rsid w:val="008C229D"/>
    <w:rsid w:val="008C22F6"/>
    <w:rsid w:val="008C27A0"/>
    <w:rsid w:val="008C27DA"/>
    <w:rsid w:val="008C29C4"/>
    <w:rsid w:val="008C2AEB"/>
    <w:rsid w:val="008C2BE8"/>
    <w:rsid w:val="008C3723"/>
    <w:rsid w:val="008C37FA"/>
    <w:rsid w:val="008C3985"/>
    <w:rsid w:val="008C3B6C"/>
    <w:rsid w:val="008C3B77"/>
    <w:rsid w:val="008C3C30"/>
    <w:rsid w:val="008C3DAA"/>
    <w:rsid w:val="008C3F45"/>
    <w:rsid w:val="008C3F5C"/>
    <w:rsid w:val="008C457E"/>
    <w:rsid w:val="008C46AE"/>
    <w:rsid w:val="008C46E7"/>
    <w:rsid w:val="008C4793"/>
    <w:rsid w:val="008C490A"/>
    <w:rsid w:val="008C4C6C"/>
    <w:rsid w:val="008C510F"/>
    <w:rsid w:val="008C5740"/>
    <w:rsid w:val="008C5946"/>
    <w:rsid w:val="008C5957"/>
    <w:rsid w:val="008C5AB1"/>
    <w:rsid w:val="008C5E50"/>
    <w:rsid w:val="008C61AB"/>
    <w:rsid w:val="008C6760"/>
    <w:rsid w:val="008C6B7A"/>
    <w:rsid w:val="008C6D6C"/>
    <w:rsid w:val="008C7088"/>
    <w:rsid w:val="008C7140"/>
    <w:rsid w:val="008C7709"/>
    <w:rsid w:val="008C7CF3"/>
    <w:rsid w:val="008C7D95"/>
    <w:rsid w:val="008D03BF"/>
    <w:rsid w:val="008D07FC"/>
    <w:rsid w:val="008D0E8E"/>
    <w:rsid w:val="008D112A"/>
    <w:rsid w:val="008D182D"/>
    <w:rsid w:val="008D1843"/>
    <w:rsid w:val="008D1880"/>
    <w:rsid w:val="008D1BF2"/>
    <w:rsid w:val="008D1C63"/>
    <w:rsid w:val="008D2002"/>
    <w:rsid w:val="008D20D2"/>
    <w:rsid w:val="008D21B2"/>
    <w:rsid w:val="008D23A0"/>
    <w:rsid w:val="008D23DB"/>
    <w:rsid w:val="008D2680"/>
    <w:rsid w:val="008D2917"/>
    <w:rsid w:val="008D2E77"/>
    <w:rsid w:val="008D32A2"/>
    <w:rsid w:val="008D3A38"/>
    <w:rsid w:val="008D3A45"/>
    <w:rsid w:val="008D3E52"/>
    <w:rsid w:val="008D4D05"/>
    <w:rsid w:val="008D4D44"/>
    <w:rsid w:val="008D4EA8"/>
    <w:rsid w:val="008D542A"/>
    <w:rsid w:val="008D5658"/>
    <w:rsid w:val="008D56D5"/>
    <w:rsid w:val="008D58A7"/>
    <w:rsid w:val="008D595C"/>
    <w:rsid w:val="008D598E"/>
    <w:rsid w:val="008D59E8"/>
    <w:rsid w:val="008D5BBA"/>
    <w:rsid w:val="008D5C4F"/>
    <w:rsid w:val="008D6201"/>
    <w:rsid w:val="008D676B"/>
    <w:rsid w:val="008D6834"/>
    <w:rsid w:val="008D68D6"/>
    <w:rsid w:val="008D6975"/>
    <w:rsid w:val="008D6C96"/>
    <w:rsid w:val="008D6F76"/>
    <w:rsid w:val="008D716B"/>
    <w:rsid w:val="008D72DB"/>
    <w:rsid w:val="008D7E57"/>
    <w:rsid w:val="008D7FB8"/>
    <w:rsid w:val="008E00BF"/>
    <w:rsid w:val="008E02C8"/>
    <w:rsid w:val="008E058F"/>
    <w:rsid w:val="008E06A0"/>
    <w:rsid w:val="008E098A"/>
    <w:rsid w:val="008E0C19"/>
    <w:rsid w:val="008E1052"/>
    <w:rsid w:val="008E14D3"/>
    <w:rsid w:val="008E156E"/>
    <w:rsid w:val="008E1716"/>
    <w:rsid w:val="008E1773"/>
    <w:rsid w:val="008E17AB"/>
    <w:rsid w:val="008E1A1A"/>
    <w:rsid w:val="008E1A63"/>
    <w:rsid w:val="008E1BFB"/>
    <w:rsid w:val="008E21E2"/>
    <w:rsid w:val="008E22D3"/>
    <w:rsid w:val="008E2412"/>
    <w:rsid w:val="008E2666"/>
    <w:rsid w:val="008E285F"/>
    <w:rsid w:val="008E2E91"/>
    <w:rsid w:val="008E3174"/>
    <w:rsid w:val="008E3698"/>
    <w:rsid w:val="008E3B78"/>
    <w:rsid w:val="008E4058"/>
    <w:rsid w:val="008E421D"/>
    <w:rsid w:val="008E4525"/>
    <w:rsid w:val="008E488C"/>
    <w:rsid w:val="008E492C"/>
    <w:rsid w:val="008E4FB8"/>
    <w:rsid w:val="008E5349"/>
    <w:rsid w:val="008E54F1"/>
    <w:rsid w:val="008E5D6B"/>
    <w:rsid w:val="008E5E46"/>
    <w:rsid w:val="008E64DC"/>
    <w:rsid w:val="008E684C"/>
    <w:rsid w:val="008E6B31"/>
    <w:rsid w:val="008E768C"/>
    <w:rsid w:val="008E7787"/>
    <w:rsid w:val="008E79C4"/>
    <w:rsid w:val="008E7AB0"/>
    <w:rsid w:val="008E7B3D"/>
    <w:rsid w:val="008E7EC0"/>
    <w:rsid w:val="008F0350"/>
    <w:rsid w:val="008F143E"/>
    <w:rsid w:val="008F148E"/>
    <w:rsid w:val="008F184C"/>
    <w:rsid w:val="008F1C2C"/>
    <w:rsid w:val="008F1C99"/>
    <w:rsid w:val="008F1D85"/>
    <w:rsid w:val="008F1EAB"/>
    <w:rsid w:val="008F1F7E"/>
    <w:rsid w:val="008F23BC"/>
    <w:rsid w:val="008F2720"/>
    <w:rsid w:val="008F2D01"/>
    <w:rsid w:val="008F2F11"/>
    <w:rsid w:val="008F36B9"/>
    <w:rsid w:val="008F38A0"/>
    <w:rsid w:val="008F38F5"/>
    <w:rsid w:val="008F3944"/>
    <w:rsid w:val="008F3B96"/>
    <w:rsid w:val="008F3DCD"/>
    <w:rsid w:val="008F406D"/>
    <w:rsid w:val="008F4224"/>
    <w:rsid w:val="008F4780"/>
    <w:rsid w:val="008F4869"/>
    <w:rsid w:val="008F48CD"/>
    <w:rsid w:val="008F4C37"/>
    <w:rsid w:val="008F4DF8"/>
    <w:rsid w:val="008F4FE7"/>
    <w:rsid w:val="008F5261"/>
    <w:rsid w:val="008F5342"/>
    <w:rsid w:val="008F5534"/>
    <w:rsid w:val="008F5B07"/>
    <w:rsid w:val="008F5E31"/>
    <w:rsid w:val="008F60AE"/>
    <w:rsid w:val="008F6280"/>
    <w:rsid w:val="008F62B5"/>
    <w:rsid w:val="008F6520"/>
    <w:rsid w:val="008F6812"/>
    <w:rsid w:val="008F68C7"/>
    <w:rsid w:val="008F69AE"/>
    <w:rsid w:val="008F69D1"/>
    <w:rsid w:val="008F6C50"/>
    <w:rsid w:val="008F6DD1"/>
    <w:rsid w:val="008F6E32"/>
    <w:rsid w:val="008F6FED"/>
    <w:rsid w:val="008F6FF4"/>
    <w:rsid w:val="008F7144"/>
    <w:rsid w:val="008F7354"/>
    <w:rsid w:val="008F763D"/>
    <w:rsid w:val="008F78D3"/>
    <w:rsid w:val="008F7E87"/>
    <w:rsid w:val="00900031"/>
    <w:rsid w:val="00900761"/>
    <w:rsid w:val="00900B1E"/>
    <w:rsid w:val="00901026"/>
    <w:rsid w:val="00901AF4"/>
    <w:rsid w:val="00901B40"/>
    <w:rsid w:val="00901CED"/>
    <w:rsid w:val="0090251A"/>
    <w:rsid w:val="00902B4B"/>
    <w:rsid w:val="00902DE4"/>
    <w:rsid w:val="00902E88"/>
    <w:rsid w:val="00903028"/>
    <w:rsid w:val="00903173"/>
    <w:rsid w:val="009032AF"/>
    <w:rsid w:val="009035E1"/>
    <w:rsid w:val="009037E2"/>
    <w:rsid w:val="0090399D"/>
    <w:rsid w:val="00903D8A"/>
    <w:rsid w:val="00903E44"/>
    <w:rsid w:val="00903EC7"/>
    <w:rsid w:val="00903ED7"/>
    <w:rsid w:val="0090442B"/>
    <w:rsid w:val="00904744"/>
    <w:rsid w:val="009047E3"/>
    <w:rsid w:val="00904A04"/>
    <w:rsid w:val="00904BA8"/>
    <w:rsid w:val="00904C48"/>
    <w:rsid w:val="00904FA0"/>
    <w:rsid w:val="00905131"/>
    <w:rsid w:val="00905B3D"/>
    <w:rsid w:val="00905BC4"/>
    <w:rsid w:val="00905FA6"/>
    <w:rsid w:val="00905FDF"/>
    <w:rsid w:val="0090643F"/>
    <w:rsid w:val="0090672D"/>
    <w:rsid w:val="009068B0"/>
    <w:rsid w:val="009069DA"/>
    <w:rsid w:val="00906A84"/>
    <w:rsid w:val="00906F1C"/>
    <w:rsid w:val="00906F78"/>
    <w:rsid w:val="00907488"/>
    <w:rsid w:val="0090779D"/>
    <w:rsid w:val="00910065"/>
    <w:rsid w:val="009101B5"/>
    <w:rsid w:val="009106F9"/>
    <w:rsid w:val="00910B88"/>
    <w:rsid w:val="00910D38"/>
    <w:rsid w:val="00910DB3"/>
    <w:rsid w:val="00910EEC"/>
    <w:rsid w:val="00911006"/>
    <w:rsid w:val="00911184"/>
    <w:rsid w:val="009113B3"/>
    <w:rsid w:val="009114CC"/>
    <w:rsid w:val="00911536"/>
    <w:rsid w:val="009119A2"/>
    <w:rsid w:val="00911C08"/>
    <w:rsid w:val="00911D08"/>
    <w:rsid w:val="0091209F"/>
    <w:rsid w:val="00912787"/>
    <w:rsid w:val="009128B4"/>
    <w:rsid w:val="00912AFE"/>
    <w:rsid w:val="009131D4"/>
    <w:rsid w:val="009133ED"/>
    <w:rsid w:val="00913602"/>
    <w:rsid w:val="009136BE"/>
    <w:rsid w:val="0091380A"/>
    <w:rsid w:val="00913D96"/>
    <w:rsid w:val="009140ED"/>
    <w:rsid w:val="0091425B"/>
    <w:rsid w:val="0091451B"/>
    <w:rsid w:val="009148B4"/>
    <w:rsid w:val="00914B55"/>
    <w:rsid w:val="00914CCC"/>
    <w:rsid w:val="00914E40"/>
    <w:rsid w:val="00914F43"/>
    <w:rsid w:val="00915883"/>
    <w:rsid w:val="0091596C"/>
    <w:rsid w:val="00915DB2"/>
    <w:rsid w:val="00915DF1"/>
    <w:rsid w:val="00915ED2"/>
    <w:rsid w:val="00916088"/>
    <w:rsid w:val="0091629A"/>
    <w:rsid w:val="0091631D"/>
    <w:rsid w:val="0091673A"/>
    <w:rsid w:val="009169FB"/>
    <w:rsid w:val="00916E2A"/>
    <w:rsid w:val="00916E5E"/>
    <w:rsid w:val="00916E74"/>
    <w:rsid w:val="00917130"/>
    <w:rsid w:val="009171BD"/>
    <w:rsid w:val="0091769E"/>
    <w:rsid w:val="009178F9"/>
    <w:rsid w:val="00917B2F"/>
    <w:rsid w:val="0092035F"/>
    <w:rsid w:val="009205C1"/>
    <w:rsid w:val="00920697"/>
    <w:rsid w:val="00920700"/>
    <w:rsid w:val="00920711"/>
    <w:rsid w:val="00920AAA"/>
    <w:rsid w:val="0092107D"/>
    <w:rsid w:val="009213CF"/>
    <w:rsid w:val="009215B7"/>
    <w:rsid w:val="00921718"/>
    <w:rsid w:val="009217CF"/>
    <w:rsid w:val="00921846"/>
    <w:rsid w:val="00921DFA"/>
    <w:rsid w:val="00921F28"/>
    <w:rsid w:val="00922C22"/>
    <w:rsid w:val="00922E15"/>
    <w:rsid w:val="00923463"/>
    <w:rsid w:val="009235E0"/>
    <w:rsid w:val="0092362B"/>
    <w:rsid w:val="00923696"/>
    <w:rsid w:val="009242C6"/>
    <w:rsid w:val="00924302"/>
    <w:rsid w:val="00924433"/>
    <w:rsid w:val="009247F2"/>
    <w:rsid w:val="00924B02"/>
    <w:rsid w:val="00924FD0"/>
    <w:rsid w:val="0092503A"/>
    <w:rsid w:val="009250B7"/>
    <w:rsid w:val="00925130"/>
    <w:rsid w:val="00925936"/>
    <w:rsid w:val="00925B58"/>
    <w:rsid w:val="00925B8A"/>
    <w:rsid w:val="00925E11"/>
    <w:rsid w:val="00926438"/>
    <w:rsid w:val="00926BF7"/>
    <w:rsid w:val="009270F4"/>
    <w:rsid w:val="0092729E"/>
    <w:rsid w:val="0092735B"/>
    <w:rsid w:val="00927867"/>
    <w:rsid w:val="00927FB5"/>
    <w:rsid w:val="00930180"/>
    <w:rsid w:val="009301D1"/>
    <w:rsid w:val="0093031B"/>
    <w:rsid w:val="009304F6"/>
    <w:rsid w:val="00930F0C"/>
    <w:rsid w:val="00930F8E"/>
    <w:rsid w:val="009311CA"/>
    <w:rsid w:val="0093131D"/>
    <w:rsid w:val="0093188D"/>
    <w:rsid w:val="009318E1"/>
    <w:rsid w:val="009319C2"/>
    <w:rsid w:val="00931E95"/>
    <w:rsid w:val="0093211C"/>
    <w:rsid w:val="00932409"/>
    <w:rsid w:val="0093262C"/>
    <w:rsid w:val="00932761"/>
    <w:rsid w:val="00932813"/>
    <w:rsid w:val="00932979"/>
    <w:rsid w:val="009329AE"/>
    <w:rsid w:val="009329BE"/>
    <w:rsid w:val="00932A64"/>
    <w:rsid w:val="00932C1B"/>
    <w:rsid w:val="00932E40"/>
    <w:rsid w:val="00933011"/>
    <w:rsid w:val="00933106"/>
    <w:rsid w:val="00933153"/>
    <w:rsid w:val="0093326F"/>
    <w:rsid w:val="00933874"/>
    <w:rsid w:val="0093395F"/>
    <w:rsid w:val="00933B73"/>
    <w:rsid w:val="009345FE"/>
    <w:rsid w:val="00934686"/>
    <w:rsid w:val="009351FE"/>
    <w:rsid w:val="00935237"/>
    <w:rsid w:val="00935559"/>
    <w:rsid w:val="00935700"/>
    <w:rsid w:val="009359FA"/>
    <w:rsid w:val="00935F83"/>
    <w:rsid w:val="00936224"/>
    <w:rsid w:val="009368B1"/>
    <w:rsid w:val="00936913"/>
    <w:rsid w:val="00936E1A"/>
    <w:rsid w:val="00936F46"/>
    <w:rsid w:val="009371C1"/>
    <w:rsid w:val="009371C2"/>
    <w:rsid w:val="00937576"/>
    <w:rsid w:val="00937808"/>
    <w:rsid w:val="0093781F"/>
    <w:rsid w:val="009378A8"/>
    <w:rsid w:val="00937960"/>
    <w:rsid w:val="0093796F"/>
    <w:rsid w:val="00937A6F"/>
    <w:rsid w:val="00937B02"/>
    <w:rsid w:val="00937B1C"/>
    <w:rsid w:val="00937B48"/>
    <w:rsid w:val="00937EEB"/>
    <w:rsid w:val="0094043B"/>
    <w:rsid w:val="00940628"/>
    <w:rsid w:val="00940756"/>
    <w:rsid w:val="00940A5A"/>
    <w:rsid w:val="00940B1A"/>
    <w:rsid w:val="00940B65"/>
    <w:rsid w:val="00940DB5"/>
    <w:rsid w:val="00940E22"/>
    <w:rsid w:val="00941070"/>
    <w:rsid w:val="00941405"/>
    <w:rsid w:val="00941537"/>
    <w:rsid w:val="00941544"/>
    <w:rsid w:val="0094167E"/>
    <w:rsid w:val="00941C9B"/>
    <w:rsid w:val="00941CF0"/>
    <w:rsid w:val="0094201C"/>
    <w:rsid w:val="0094226A"/>
    <w:rsid w:val="009424DA"/>
    <w:rsid w:val="00942554"/>
    <w:rsid w:val="00942EBC"/>
    <w:rsid w:val="009431B8"/>
    <w:rsid w:val="009434AE"/>
    <w:rsid w:val="00944EED"/>
    <w:rsid w:val="00944F1D"/>
    <w:rsid w:val="0094503C"/>
    <w:rsid w:val="00945224"/>
    <w:rsid w:val="0094569D"/>
    <w:rsid w:val="009459EB"/>
    <w:rsid w:val="00945C14"/>
    <w:rsid w:val="00945D71"/>
    <w:rsid w:val="00946186"/>
    <w:rsid w:val="00946380"/>
    <w:rsid w:val="00946415"/>
    <w:rsid w:val="00947084"/>
    <w:rsid w:val="00947628"/>
    <w:rsid w:val="00947994"/>
    <w:rsid w:val="00947995"/>
    <w:rsid w:val="00950186"/>
    <w:rsid w:val="0095049F"/>
    <w:rsid w:val="009504DE"/>
    <w:rsid w:val="00950547"/>
    <w:rsid w:val="0095067D"/>
    <w:rsid w:val="00950857"/>
    <w:rsid w:val="00950863"/>
    <w:rsid w:val="00950897"/>
    <w:rsid w:val="00950BB1"/>
    <w:rsid w:val="00950DE5"/>
    <w:rsid w:val="009510DA"/>
    <w:rsid w:val="00951697"/>
    <w:rsid w:val="0095196F"/>
    <w:rsid w:val="009524F1"/>
    <w:rsid w:val="009526BD"/>
    <w:rsid w:val="00952767"/>
    <w:rsid w:val="00952881"/>
    <w:rsid w:val="00953056"/>
    <w:rsid w:val="00953B2D"/>
    <w:rsid w:val="00953CB8"/>
    <w:rsid w:val="00953EF6"/>
    <w:rsid w:val="009540A5"/>
    <w:rsid w:val="00954382"/>
    <w:rsid w:val="00954507"/>
    <w:rsid w:val="00954A40"/>
    <w:rsid w:val="00954AC8"/>
    <w:rsid w:val="00954B62"/>
    <w:rsid w:val="00954C27"/>
    <w:rsid w:val="009551F2"/>
    <w:rsid w:val="00955290"/>
    <w:rsid w:val="009552BE"/>
    <w:rsid w:val="009555A5"/>
    <w:rsid w:val="009556E0"/>
    <w:rsid w:val="00955746"/>
    <w:rsid w:val="009559B2"/>
    <w:rsid w:val="00955A95"/>
    <w:rsid w:val="00955CB7"/>
    <w:rsid w:val="00955D4F"/>
    <w:rsid w:val="00955DA2"/>
    <w:rsid w:val="00956014"/>
    <w:rsid w:val="009561AA"/>
    <w:rsid w:val="00956363"/>
    <w:rsid w:val="009564E1"/>
    <w:rsid w:val="009567E5"/>
    <w:rsid w:val="00956936"/>
    <w:rsid w:val="00956975"/>
    <w:rsid w:val="00956F40"/>
    <w:rsid w:val="00957114"/>
    <w:rsid w:val="009572CE"/>
    <w:rsid w:val="00957554"/>
    <w:rsid w:val="00957961"/>
    <w:rsid w:val="00957B6C"/>
    <w:rsid w:val="00957D34"/>
    <w:rsid w:val="00957D56"/>
    <w:rsid w:val="009604BF"/>
    <w:rsid w:val="009606F9"/>
    <w:rsid w:val="009606FE"/>
    <w:rsid w:val="009607C6"/>
    <w:rsid w:val="00960D52"/>
    <w:rsid w:val="009611F1"/>
    <w:rsid w:val="00961241"/>
    <w:rsid w:val="00961449"/>
    <w:rsid w:val="0096166B"/>
    <w:rsid w:val="0096173C"/>
    <w:rsid w:val="00961CBC"/>
    <w:rsid w:val="00961CFA"/>
    <w:rsid w:val="00961F1F"/>
    <w:rsid w:val="00961FB5"/>
    <w:rsid w:val="00962501"/>
    <w:rsid w:val="00962603"/>
    <w:rsid w:val="0096282B"/>
    <w:rsid w:val="00962F00"/>
    <w:rsid w:val="00962F8A"/>
    <w:rsid w:val="009631CB"/>
    <w:rsid w:val="00963C8B"/>
    <w:rsid w:val="0096429A"/>
    <w:rsid w:val="0096447A"/>
    <w:rsid w:val="00964777"/>
    <w:rsid w:val="00964814"/>
    <w:rsid w:val="00964A4C"/>
    <w:rsid w:val="00964AD5"/>
    <w:rsid w:val="00964C5F"/>
    <w:rsid w:val="00964D34"/>
    <w:rsid w:val="00964F48"/>
    <w:rsid w:val="00964F6E"/>
    <w:rsid w:val="00965163"/>
    <w:rsid w:val="0096536F"/>
    <w:rsid w:val="00965585"/>
    <w:rsid w:val="00965B05"/>
    <w:rsid w:val="00965E40"/>
    <w:rsid w:val="009660A2"/>
    <w:rsid w:val="009661BC"/>
    <w:rsid w:val="0096627A"/>
    <w:rsid w:val="00966875"/>
    <w:rsid w:val="00966A86"/>
    <w:rsid w:val="00966EEE"/>
    <w:rsid w:val="00967006"/>
    <w:rsid w:val="0096741C"/>
    <w:rsid w:val="00967619"/>
    <w:rsid w:val="0096764C"/>
    <w:rsid w:val="009679C5"/>
    <w:rsid w:val="00967FDF"/>
    <w:rsid w:val="0097000B"/>
    <w:rsid w:val="009700A1"/>
    <w:rsid w:val="009703A0"/>
    <w:rsid w:val="00970441"/>
    <w:rsid w:val="009705E6"/>
    <w:rsid w:val="009706A1"/>
    <w:rsid w:val="0097076F"/>
    <w:rsid w:val="009708B0"/>
    <w:rsid w:val="009709AC"/>
    <w:rsid w:val="009709E9"/>
    <w:rsid w:val="00970A87"/>
    <w:rsid w:val="00970CC8"/>
    <w:rsid w:val="00971261"/>
    <w:rsid w:val="00971649"/>
    <w:rsid w:val="0097169D"/>
    <w:rsid w:val="0097188D"/>
    <w:rsid w:val="00971BB2"/>
    <w:rsid w:val="00971C80"/>
    <w:rsid w:val="00971CFC"/>
    <w:rsid w:val="0097228A"/>
    <w:rsid w:val="009726DE"/>
    <w:rsid w:val="00973CFF"/>
    <w:rsid w:val="00973DED"/>
    <w:rsid w:val="00973E8D"/>
    <w:rsid w:val="00974066"/>
    <w:rsid w:val="009745BB"/>
    <w:rsid w:val="0097489A"/>
    <w:rsid w:val="00974B3E"/>
    <w:rsid w:val="00974CDD"/>
    <w:rsid w:val="00974EC9"/>
    <w:rsid w:val="00975461"/>
    <w:rsid w:val="0097547E"/>
    <w:rsid w:val="00975B2E"/>
    <w:rsid w:val="00975C13"/>
    <w:rsid w:val="00975DD5"/>
    <w:rsid w:val="00975FCE"/>
    <w:rsid w:val="00976087"/>
    <w:rsid w:val="009766F6"/>
    <w:rsid w:val="0097677C"/>
    <w:rsid w:val="00976850"/>
    <w:rsid w:val="00976C9B"/>
    <w:rsid w:val="00976F4C"/>
    <w:rsid w:val="0097737A"/>
    <w:rsid w:val="009773D7"/>
    <w:rsid w:val="009779C9"/>
    <w:rsid w:val="00977B11"/>
    <w:rsid w:val="00977C58"/>
    <w:rsid w:val="00977C7B"/>
    <w:rsid w:val="00977D7D"/>
    <w:rsid w:val="009800E6"/>
    <w:rsid w:val="0098041D"/>
    <w:rsid w:val="00980453"/>
    <w:rsid w:val="009805DF"/>
    <w:rsid w:val="00980706"/>
    <w:rsid w:val="0098080D"/>
    <w:rsid w:val="00980991"/>
    <w:rsid w:val="00980BBC"/>
    <w:rsid w:val="00980CA2"/>
    <w:rsid w:val="00980EE8"/>
    <w:rsid w:val="00981277"/>
    <w:rsid w:val="00981325"/>
    <w:rsid w:val="0098160D"/>
    <w:rsid w:val="009816E5"/>
    <w:rsid w:val="0098196F"/>
    <w:rsid w:val="00981BF8"/>
    <w:rsid w:val="00981C0B"/>
    <w:rsid w:val="00981CEA"/>
    <w:rsid w:val="00981D53"/>
    <w:rsid w:val="00981EB3"/>
    <w:rsid w:val="009821F9"/>
    <w:rsid w:val="00982200"/>
    <w:rsid w:val="0098265E"/>
    <w:rsid w:val="009826E2"/>
    <w:rsid w:val="00982704"/>
    <w:rsid w:val="00982ABE"/>
    <w:rsid w:val="00982F46"/>
    <w:rsid w:val="00982FF3"/>
    <w:rsid w:val="0098300E"/>
    <w:rsid w:val="009830E6"/>
    <w:rsid w:val="0098328D"/>
    <w:rsid w:val="00983333"/>
    <w:rsid w:val="009839AC"/>
    <w:rsid w:val="00983AF8"/>
    <w:rsid w:val="00983C69"/>
    <w:rsid w:val="00983F15"/>
    <w:rsid w:val="00983FE4"/>
    <w:rsid w:val="00984966"/>
    <w:rsid w:val="00984CE9"/>
    <w:rsid w:val="009853CF"/>
    <w:rsid w:val="00985436"/>
    <w:rsid w:val="0098565C"/>
    <w:rsid w:val="009857BA"/>
    <w:rsid w:val="009857D9"/>
    <w:rsid w:val="00985A00"/>
    <w:rsid w:val="00985CF2"/>
    <w:rsid w:val="009860AB"/>
    <w:rsid w:val="009861AD"/>
    <w:rsid w:val="00986398"/>
    <w:rsid w:val="009864FC"/>
    <w:rsid w:val="009866DA"/>
    <w:rsid w:val="00987B7B"/>
    <w:rsid w:val="00990098"/>
    <w:rsid w:val="009909D5"/>
    <w:rsid w:val="00990A87"/>
    <w:rsid w:val="00990C23"/>
    <w:rsid w:val="00990C84"/>
    <w:rsid w:val="00991200"/>
    <w:rsid w:val="009914EF"/>
    <w:rsid w:val="00991575"/>
    <w:rsid w:val="009916CA"/>
    <w:rsid w:val="009922E5"/>
    <w:rsid w:val="009924A9"/>
    <w:rsid w:val="00992CAE"/>
    <w:rsid w:val="00992D10"/>
    <w:rsid w:val="00993000"/>
    <w:rsid w:val="009930BE"/>
    <w:rsid w:val="00993894"/>
    <w:rsid w:val="00993C01"/>
    <w:rsid w:val="00993CE8"/>
    <w:rsid w:val="00993E3D"/>
    <w:rsid w:val="00993E4E"/>
    <w:rsid w:val="009946F9"/>
    <w:rsid w:val="00994702"/>
    <w:rsid w:val="00994864"/>
    <w:rsid w:val="0099490D"/>
    <w:rsid w:val="00994B9E"/>
    <w:rsid w:val="00994BB8"/>
    <w:rsid w:val="00994EB5"/>
    <w:rsid w:val="00995349"/>
    <w:rsid w:val="0099554D"/>
    <w:rsid w:val="00995655"/>
    <w:rsid w:val="00995685"/>
    <w:rsid w:val="009957C7"/>
    <w:rsid w:val="00995B0B"/>
    <w:rsid w:val="00995B22"/>
    <w:rsid w:val="00995D0B"/>
    <w:rsid w:val="00995D71"/>
    <w:rsid w:val="009964CD"/>
    <w:rsid w:val="00996704"/>
    <w:rsid w:val="00996C04"/>
    <w:rsid w:val="009971CD"/>
    <w:rsid w:val="00997601"/>
    <w:rsid w:val="009977EF"/>
    <w:rsid w:val="009977F2"/>
    <w:rsid w:val="0099788A"/>
    <w:rsid w:val="0099794E"/>
    <w:rsid w:val="00997EF1"/>
    <w:rsid w:val="009A0219"/>
    <w:rsid w:val="009A0C8F"/>
    <w:rsid w:val="009A0E40"/>
    <w:rsid w:val="009A1207"/>
    <w:rsid w:val="009A16A8"/>
    <w:rsid w:val="009A171C"/>
    <w:rsid w:val="009A1A5B"/>
    <w:rsid w:val="009A1AD3"/>
    <w:rsid w:val="009A1E70"/>
    <w:rsid w:val="009A201D"/>
    <w:rsid w:val="009A28EE"/>
    <w:rsid w:val="009A29B9"/>
    <w:rsid w:val="009A2CF0"/>
    <w:rsid w:val="009A34AB"/>
    <w:rsid w:val="009A36C2"/>
    <w:rsid w:val="009A36D2"/>
    <w:rsid w:val="009A3FA2"/>
    <w:rsid w:val="009A401E"/>
    <w:rsid w:val="009A4147"/>
    <w:rsid w:val="009A45E0"/>
    <w:rsid w:val="009A49CD"/>
    <w:rsid w:val="009A55AB"/>
    <w:rsid w:val="009A565B"/>
    <w:rsid w:val="009A5706"/>
    <w:rsid w:val="009A57CA"/>
    <w:rsid w:val="009A5AAF"/>
    <w:rsid w:val="009A5DFC"/>
    <w:rsid w:val="009A6142"/>
    <w:rsid w:val="009A6504"/>
    <w:rsid w:val="009A655A"/>
    <w:rsid w:val="009A65A6"/>
    <w:rsid w:val="009A67CE"/>
    <w:rsid w:val="009A6AF1"/>
    <w:rsid w:val="009A6BCC"/>
    <w:rsid w:val="009A6EA9"/>
    <w:rsid w:val="009A6FCD"/>
    <w:rsid w:val="009A76E6"/>
    <w:rsid w:val="009A7973"/>
    <w:rsid w:val="009A7E4E"/>
    <w:rsid w:val="009B022E"/>
    <w:rsid w:val="009B045F"/>
    <w:rsid w:val="009B0698"/>
    <w:rsid w:val="009B07E8"/>
    <w:rsid w:val="009B0A39"/>
    <w:rsid w:val="009B0DFE"/>
    <w:rsid w:val="009B0E73"/>
    <w:rsid w:val="009B176E"/>
    <w:rsid w:val="009B1888"/>
    <w:rsid w:val="009B188B"/>
    <w:rsid w:val="009B1DF5"/>
    <w:rsid w:val="009B2110"/>
    <w:rsid w:val="009B21C7"/>
    <w:rsid w:val="009B225D"/>
    <w:rsid w:val="009B24E7"/>
    <w:rsid w:val="009B280F"/>
    <w:rsid w:val="009B2BF8"/>
    <w:rsid w:val="009B2F60"/>
    <w:rsid w:val="009B3457"/>
    <w:rsid w:val="009B350A"/>
    <w:rsid w:val="009B3726"/>
    <w:rsid w:val="009B390C"/>
    <w:rsid w:val="009B3BF9"/>
    <w:rsid w:val="009B3C99"/>
    <w:rsid w:val="009B3D0C"/>
    <w:rsid w:val="009B3D12"/>
    <w:rsid w:val="009B3F77"/>
    <w:rsid w:val="009B4041"/>
    <w:rsid w:val="009B5B19"/>
    <w:rsid w:val="009B6239"/>
    <w:rsid w:val="009B6519"/>
    <w:rsid w:val="009B654F"/>
    <w:rsid w:val="009B6604"/>
    <w:rsid w:val="009B66BE"/>
    <w:rsid w:val="009B68DE"/>
    <w:rsid w:val="009B6DE7"/>
    <w:rsid w:val="009B6E1F"/>
    <w:rsid w:val="009B7166"/>
    <w:rsid w:val="009B719A"/>
    <w:rsid w:val="009B7473"/>
    <w:rsid w:val="009B75C1"/>
    <w:rsid w:val="009B75E1"/>
    <w:rsid w:val="009B794F"/>
    <w:rsid w:val="009B7981"/>
    <w:rsid w:val="009B7B79"/>
    <w:rsid w:val="009B7B82"/>
    <w:rsid w:val="009B7C8E"/>
    <w:rsid w:val="009B7CA5"/>
    <w:rsid w:val="009B7D8D"/>
    <w:rsid w:val="009C067A"/>
    <w:rsid w:val="009C07E3"/>
    <w:rsid w:val="009C0E99"/>
    <w:rsid w:val="009C1142"/>
    <w:rsid w:val="009C1160"/>
    <w:rsid w:val="009C1283"/>
    <w:rsid w:val="009C134C"/>
    <w:rsid w:val="009C1595"/>
    <w:rsid w:val="009C189F"/>
    <w:rsid w:val="009C18BC"/>
    <w:rsid w:val="009C1900"/>
    <w:rsid w:val="009C1954"/>
    <w:rsid w:val="009C1BDB"/>
    <w:rsid w:val="009C20DD"/>
    <w:rsid w:val="009C246E"/>
    <w:rsid w:val="009C25A1"/>
    <w:rsid w:val="009C28E2"/>
    <w:rsid w:val="009C2A38"/>
    <w:rsid w:val="009C2EE5"/>
    <w:rsid w:val="009C2FE3"/>
    <w:rsid w:val="009C3055"/>
    <w:rsid w:val="009C30B9"/>
    <w:rsid w:val="009C3733"/>
    <w:rsid w:val="009C3831"/>
    <w:rsid w:val="009C3A8A"/>
    <w:rsid w:val="009C3B93"/>
    <w:rsid w:val="009C3D7A"/>
    <w:rsid w:val="009C450E"/>
    <w:rsid w:val="009C4603"/>
    <w:rsid w:val="009C5170"/>
    <w:rsid w:val="009C5241"/>
    <w:rsid w:val="009C577B"/>
    <w:rsid w:val="009C583C"/>
    <w:rsid w:val="009C58DF"/>
    <w:rsid w:val="009C5C6C"/>
    <w:rsid w:val="009C5C71"/>
    <w:rsid w:val="009C5D2F"/>
    <w:rsid w:val="009C5FA1"/>
    <w:rsid w:val="009C63DD"/>
    <w:rsid w:val="009C643F"/>
    <w:rsid w:val="009C6D46"/>
    <w:rsid w:val="009C70DC"/>
    <w:rsid w:val="009C7104"/>
    <w:rsid w:val="009C7260"/>
    <w:rsid w:val="009C7335"/>
    <w:rsid w:val="009C7431"/>
    <w:rsid w:val="009C749C"/>
    <w:rsid w:val="009C77D8"/>
    <w:rsid w:val="009C79A5"/>
    <w:rsid w:val="009C7A13"/>
    <w:rsid w:val="009C7AFB"/>
    <w:rsid w:val="009C7E43"/>
    <w:rsid w:val="009C7E73"/>
    <w:rsid w:val="009D012C"/>
    <w:rsid w:val="009D02F2"/>
    <w:rsid w:val="009D054D"/>
    <w:rsid w:val="009D05AA"/>
    <w:rsid w:val="009D0618"/>
    <w:rsid w:val="009D063C"/>
    <w:rsid w:val="009D0998"/>
    <w:rsid w:val="009D09BF"/>
    <w:rsid w:val="009D0CB9"/>
    <w:rsid w:val="009D1078"/>
    <w:rsid w:val="009D15D3"/>
    <w:rsid w:val="009D187C"/>
    <w:rsid w:val="009D19EE"/>
    <w:rsid w:val="009D1A7C"/>
    <w:rsid w:val="009D1DD1"/>
    <w:rsid w:val="009D1F17"/>
    <w:rsid w:val="009D21A8"/>
    <w:rsid w:val="009D2372"/>
    <w:rsid w:val="009D2374"/>
    <w:rsid w:val="009D2537"/>
    <w:rsid w:val="009D26FD"/>
    <w:rsid w:val="009D2B98"/>
    <w:rsid w:val="009D2C4E"/>
    <w:rsid w:val="009D2EB1"/>
    <w:rsid w:val="009D2F19"/>
    <w:rsid w:val="009D2F70"/>
    <w:rsid w:val="009D3559"/>
    <w:rsid w:val="009D38B8"/>
    <w:rsid w:val="009D3967"/>
    <w:rsid w:val="009D3F4B"/>
    <w:rsid w:val="009D41B2"/>
    <w:rsid w:val="009D456A"/>
    <w:rsid w:val="009D4D16"/>
    <w:rsid w:val="009D4D56"/>
    <w:rsid w:val="009D4FFC"/>
    <w:rsid w:val="009D525A"/>
    <w:rsid w:val="009D564B"/>
    <w:rsid w:val="009D58E6"/>
    <w:rsid w:val="009D5CC2"/>
    <w:rsid w:val="009D5FFD"/>
    <w:rsid w:val="009D6076"/>
    <w:rsid w:val="009D68C9"/>
    <w:rsid w:val="009D6B5C"/>
    <w:rsid w:val="009D7203"/>
    <w:rsid w:val="009D7253"/>
    <w:rsid w:val="009D72F2"/>
    <w:rsid w:val="009D7A5F"/>
    <w:rsid w:val="009D7B50"/>
    <w:rsid w:val="009E00BE"/>
    <w:rsid w:val="009E0B39"/>
    <w:rsid w:val="009E0CF7"/>
    <w:rsid w:val="009E0F14"/>
    <w:rsid w:val="009E0FD1"/>
    <w:rsid w:val="009E10AD"/>
    <w:rsid w:val="009E10D8"/>
    <w:rsid w:val="009E1276"/>
    <w:rsid w:val="009E1305"/>
    <w:rsid w:val="009E14EA"/>
    <w:rsid w:val="009E157F"/>
    <w:rsid w:val="009E15A0"/>
    <w:rsid w:val="009E17DC"/>
    <w:rsid w:val="009E1971"/>
    <w:rsid w:val="009E1979"/>
    <w:rsid w:val="009E197B"/>
    <w:rsid w:val="009E1AA9"/>
    <w:rsid w:val="009E1E3B"/>
    <w:rsid w:val="009E2260"/>
    <w:rsid w:val="009E2E26"/>
    <w:rsid w:val="009E2E28"/>
    <w:rsid w:val="009E307C"/>
    <w:rsid w:val="009E3157"/>
    <w:rsid w:val="009E3599"/>
    <w:rsid w:val="009E38E1"/>
    <w:rsid w:val="009E3C3E"/>
    <w:rsid w:val="009E4328"/>
    <w:rsid w:val="009E4988"/>
    <w:rsid w:val="009E5321"/>
    <w:rsid w:val="009E532B"/>
    <w:rsid w:val="009E55E7"/>
    <w:rsid w:val="009E5883"/>
    <w:rsid w:val="009E58FB"/>
    <w:rsid w:val="009E5961"/>
    <w:rsid w:val="009E6457"/>
    <w:rsid w:val="009E67FE"/>
    <w:rsid w:val="009E6940"/>
    <w:rsid w:val="009E6AAC"/>
    <w:rsid w:val="009E6ABD"/>
    <w:rsid w:val="009E76D3"/>
    <w:rsid w:val="009F052E"/>
    <w:rsid w:val="009F0AA3"/>
    <w:rsid w:val="009F0F11"/>
    <w:rsid w:val="009F1438"/>
    <w:rsid w:val="009F15BB"/>
    <w:rsid w:val="009F1670"/>
    <w:rsid w:val="009F1F5B"/>
    <w:rsid w:val="009F21BD"/>
    <w:rsid w:val="009F22CF"/>
    <w:rsid w:val="009F27C0"/>
    <w:rsid w:val="009F2BD6"/>
    <w:rsid w:val="009F2CB6"/>
    <w:rsid w:val="009F2DC0"/>
    <w:rsid w:val="009F3055"/>
    <w:rsid w:val="009F38F0"/>
    <w:rsid w:val="009F3DB9"/>
    <w:rsid w:val="009F3FC0"/>
    <w:rsid w:val="009F400F"/>
    <w:rsid w:val="009F410C"/>
    <w:rsid w:val="009F43AC"/>
    <w:rsid w:val="009F45A9"/>
    <w:rsid w:val="009F46E2"/>
    <w:rsid w:val="009F48FE"/>
    <w:rsid w:val="009F4C7D"/>
    <w:rsid w:val="009F4DEF"/>
    <w:rsid w:val="009F4E51"/>
    <w:rsid w:val="009F5206"/>
    <w:rsid w:val="009F5382"/>
    <w:rsid w:val="009F5384"/>
    <w:rsid w:val="009F542A"/>
    <w:rsid w:val="009F54EB"/>
    <w:rsid w:val="009F5561"/>
    <w:rsid w:val="009F55D0"/>
    <w:rsid w:val="009F590F"/>
    <w:rsid w:val="009F61AA"/>
    <w:rsid w:val="009F63F8"/>
    <w:rsid w:val="009F6B0F"/>
    <w:rsid w:val="009F6B63"/>
    <w:rsid w:val="009F6D89"/>
    <w:rsid w:val="009F6EB5"/>
    <w:rsid w:val="009F7023"/>
    <w:rsid w:val="00A00AEC"/>
    <w:rsid w:val="00A00B0B"/>
    <w:rsid w:val="00A00DF5"/>
    <w:rsid w:val="00A01400"/>
    <w:rsid w:val="00A01458"/>
    <w:rsid w:val="00A0183B"/>
    <w:rsid w:val="00A01B5B"/>
    <w:rsid w:val="00A01CDE"/>
    <w:rsid w:val="00A02148"/>
    <w:rsid w:val="00A02341"/>
    <w:rsid w:val="00A0291D"/>
    <w:rsid w:val="00A02DD5"/>
    <w:rsid w:val="00A030EA"/>
    <w:rsid w:val="00A036C8"/>
    <w:rsid w:val="00A03F2A"/>
    <w:rsid w:val="00A03F7D"/>
    <w:rsid w:val="00A03FF9"/>
    <w:rsid w:val="00A04122"/>
    <w:rsid w:val="00A041D9"/>
    <w:rsid w:val="00A04297"/>
    <w:rsid w:val="00A04D60"/>
    <w:rsid w:val="00A0545F"/>
    <w:rsid w:val="00A05B3C"/>
    <w:rsid w:val="00A05BA0"/>
    <w:rsid w:val="00A05C79"/>
    <w:rsid w:val="00A06247"/>
    <w:rsid w:val="00A066B0"/>
    <w:rsid w:val="00A067A9"/>
    <w:rsid w:val="00A06C96"/>
    <w:rsid w:val="00A06CDA"/>
    <w:rsid w:val="00A06E97"/>
    <w:rsid w:val="00A070D6"/>
    <w:rsid w:val="00A070F7"/>
    <w:rsid w:val="00A07270"/>
    <w:rsid w:val="00A073C2"/>
    <w:rsid w:val="00A0759A"/>
    <w:rsid w:val="00A076C6"/>
    <w:rsid w:val="00A0793D"/>
    <w:rsid w:val="00A07AED"/>
    <w:rsid w:val="00A07B28"/>
    <w:rsid w:val="00A101DB"/>
    <w:rsid w:val="00A1078E"/>
    <w:rsid w:val="00A10817"/>
    <w:rsid w:val="00A10E7D"/>
    <w:rsid w:val="00A10FA5"/>
    <w:rsid w:val="00A11465"/>
    <w:rsid w:val="00A116B6"/>
    <w:rsid w:val="00A1189E"/>
    <w:rsid w:val="00A118F7"/>
    <w:rsid w:val="00A11BDE"/>
    <w:rsid w:val="00A12565"/>
    <w:rsid w:val="00A128BA"/>
    <w:rsid w:val="00A12FA0"/>
    <w:rsid w:val="00A12FBD"/>
    <w:rsid w:val="00A1306E"/>
    <w:rsid w:val="00A13591"/>
    <w:rsid w:val="00A13599"/>
    <w:rsid w:val="00A139F1"/>
    <w:rsid w:val="00A13B64"/>
    <w:rsid w:val="00A13BC5"/>
    <w:rsid w:val="00A1403B"/>
    <w:rsid w:val="00A1432D"/>
    <w:rsid w:val="00A1438F"/>
    <w:rsid w:val="00A143A7"/>
    <w:rsid w:val="00A14711"/>
    <w:rsid w:val="00A1479B"/>
    <w:rsid w:val="00A1479E"/>
    <w:rsid w:val="00A15212"/>
    <w:rsid w:val="00A15421"/>
    <w:rsid w:val="00A15621"/>
    <w:rsid w:val="00A156DD"/>
    <w:rsid w:val="00A15AB7"/>
    <w:rsid w:val="00A15CAF"/>
    <w:rsid w:val="00A162EB"/>
    <w:rsid w:val="00A163A9"/>
    <w:rsid w:val="00A163AC"/>
    <w:rsid w:val="00A1647D"/>
    <w:rsid w:val="00A1688D"/>
    <w:rsid w:val="00A169C5"/>
    <w:rsid w:val="00A16F59"/>
    <w:rsid w:val="00A170E4"/>
    <w:rsid w:val="00A177BA"/>
    <w:rsid w:val="00A17834"/>
    <w:rsid w:val="00A1798F"/>
    <w:rsid w:val="00A20116"/>
    <w:rsid w:val="00A202E0"/>
    <w:rsid w:val="00A2031B"/>
    <w:rsid w:val="00A2087C"/>
    <w:rsid w:val="00A20887"/>
    <w:rsid w:val="00A20A49"/>
    <w:rsid w:val="00A20E79"/>
    <w:rsid w:val="00A20F0A"/>
    <w:rsid w:val="00A211EF"/>
    <w:rsid w:val="00A21204"/>
    <w:rsid w:val="00A214D2"/>
    <w:rsid w:val="00A2162A"/>
    <w:rsid w:val="00A216F5"/>
    <w:rsid w:val="00A2179C"/>
    <w:rsid w:val="00A21E6C"/>
    <w:rsid w:val="00A21ED8"/>
    <w:rsid w:val="00A22143"/>
    <w:rsid w:val="00A22547"/>
    <w:rsid w:val="00A22556"/>
    <w:rsid w:val="00A2259D"/>
    <w:rsid w:val="00A22AB0"/>
    <w:rsid w:val="00A22BC3"/>
    <w:rsid w:val="00A23023"/>
    <w:rsid w:val="00A2389B"/>
    <w:rsid w:val="00A23981"/>
    <w:rsid w:val="00A239DE"/>
    <w:rsid w:val="00A23B9C"/>
    <w:rsid w:val="00A246FF"/>
    <w:rsid w:val="00A2501B"/>
    <w:rsid w:val="00A25031"/>
    <w:rsid w:val="00A257B4"/>
    <w:rsid w:val="00A2586C"/>
    <w:rsid w:val="00A25C4F"/>
    <w:rsid w:val="00A262A9"/>
    <w:rsid w:val="00A2655F"/>
    <w:rsid w:val="00A26838"/>
    <w:rsid w:val="00A270A3"/>
    <w:rsid w:val="00A276CF"/>
    <w:rsid w:val="00A27A42"/>
    <w:rsid w:val="00A301FE"/>
    <w:rsid w:val="00A305F7"/>
    <w:rsid w:val="00A30741"/>
    <w:rsid w:val="00A30CEB"/>
    <w:rsid w:val="00A30D3D"/>
    <w:rsid w:val="00A31039"/>
    <w:rsid w:val="00A31210"/>
    <w:rsid w:val="00A31506"/>
    <w:rsid w:val="00A31535"/>
    <w:rsid w:val="00A3168D"/>
    <w:rsid w:val="00A31A9C"/>
    <w:rsid w:val="00A31EF6"/>
    <w:rsid w:val="00A31F77"/>
    <w:rsid w:val="00A32265"/>
    <w:rsid w:val="00A327C5"/>
    <w:rsid w:val="00A32ACB"/>
    <w:rsid w:val="00A32B01"/>
    <w:rsid w:val="00A33525"/>
    <w:rsid w:val="00A339CD"/>
    <w:rsid w:val="00A33E62"/>
    <w:rsid w:val="00A33FA5"/>
    <w:rsid w:val="00A34594"/>
    <w:rsid w:val="00A34685"/>
    <w:rsid w:val="00A347C4"/>
    <w:rsid w:val="00A3485C"/>
    <w:rsid w:val="00A34C4B"/>
    <w:rsid w:val="00A34C6D"/>
    <w:rsid w:val="00A34C73"/>
    <w:rsid w:val="00A34D33"/>
    <w:rsid w:val="00A355B9"/>
    <w:rsid w:val="00A35844"/>
    <w:rsid w:val="00A35A26"/>
    <w:rsid w:val="00A35A4C"/>
    <w:rsid w:val="00A35D67"/>
    <w:rsid w:val="00A364B8"/>
    <w:rsid w:val="00A36723"/>
    <w:rsid w:val="00A3681B"/>
    <w:rsid w:val="00A3686F"/>
    <w:rsid w:val="00A36D36"/>
    <w:rsid w:val="00A36DAA"/>
    <w:rsid w:val="00A37065"/>
    <w:rsid w:val="00A372B3"/>
    <w:rsid w:val="00A3760C"/>
    <w:rsid w:val="00A37649"/>
    <w:rsid w:val="00A37944"/>
    <w:rsid w:val="00A37CE0"/>
    <w:rsid w:val="00A37E9C"/>
    <w:rsid w:val="00A37F77"/>
    <w:rsid w:val="00A403CA"/>
    <w:rsid w:val="00A4041F"/>
    <w:rsid w:val="00A40ABA"/>
    <w:rsid w:val="00A411B4"/>
    <w:rsid w:val="00A411D5"/>
    <w:rsid w:val="00A4182E"/>
    <w:rsid w:val="00A41EBD"/>
    <w:rsid w:val="00A41EDA"/>
    <w:rsid w:val="00A420A9"/>
    <w:rsid w:val="00A42273"/>
    <w:rsid w:val="00A425EF"/>
    <w:rsid w:val="00A4266E"/>
    <w:rsid w:val="00A428F6"/>
    <w:rsid w:val="00A42963"/>
    <w:rsid w:val="00A43234"/>
    <w:rsid w:val="00A433DE"/>
    <w:rsid w:val="00A43421"/>
    <w:rsid w:val="00A43739"/>
    <w:rsid w:val="00A43BD1"/>
    <w:rsid w:val="00A43FEE"/>
    <w:rsid w:val="00A440B6"/>
    <w:rsid w:val="00A44508"/>
    <w:rsid w:val="00A44829"/>
    <w:rsid w:val="00A44879"/>
    <w:rsid w:val="00A44DAA"/>
    <w:rsid w:val="00A457E7"/>
    <w:rsid w:val="00A45933"/>
    <w:rsid w:val="00A45A46"/>
    <w:rsid w:val="00A45BBD"/>
    <w:rsid w:val="00A46624"/>
    <w:rsid w:val="00A46D8B"/>
    <w:rsid w:val="00A471CF"/>
    <w:rsid w:val="00A47449"/>
    <w:rsid w:val="00A477A7"/>
    <w:rsid w:val="00A500B7"/>
    <w:rsid w:val="00A50190"/>
    <w:rsid w:val="00A501EB"/>
    <w:rsid w:val="00A50570"/>
    <w:rsid w:val="00A506CB"/>
    <w:rsid w:val="00A5071D"/>
    <w:rsid w:val="00A50EB2"/>
    <w:rsid w:val="00A50F7F"/>
    <w:rsid w:val="00A51101"/>
    <w:rsid w:val="00A51930"/>
    <w:rsid w:val="00A51951"/>
    <w:rsid w:val="00A5209C"/>
    <w:rsid w:val="00A521A0"/>
    <w:rsid w:val="00A521F7"/>
    <w:rsid w:val="00A528DB"/>
    <w:rsid w:val="00A52953"/>
    <w:rsid w:val="00A52AF6"/>
    <w:rsid w:val="00A52E0D"/>
    <w:rsid w:val="00A53032"/>
    <w:rsid w:val="00A53268"/>
    <w:rsid w:val="00A53616"/>
    <w:rsid w:val="00A53634"/>
    <w:rsid w:val="00A53D62"/>
    <w:rsid w:val="00A53F11"/>
    <w:rsid w:val="00A542FA"/>
    <w:rsid w:val="00A545F3"/>
    <w:rsid w:val="00A55199"/>
    <w:rsid w:val="00A552D4"/>
    <w:rsid w:val="00A5532B"/>
    <w:rsid w:val="00A55AF3"/>
    <w:rsid w:val="00A55BF8"/>
    <w:rsid w:val="00A55F66"/>
    <w:rsid w:val="00A5612C"/>
    <w:rsid w:val="00A56201"/>
    <w:rsid w:val="00A5625F"/>
    <w:rsid w:val="00A56424"/>
    <w:rsid w:val="00A56493"/>
    <w:rsid w:val="00A5656E"/>
    <w:rsid w:val="00A565BF"/>
    <w:rsid w:val="00A5678F"/>
    <w:rsid w:val="00A568ED"/>
    <w:rsid w:val="00A569E1"/>
    <w:rsid w:val="00A56A12"/>
    <w:rsid w:val="00A56DA6"/>
    <w:rsid w:val="00A56DBF"/>
    <w:rsid w:val="00A57005"/>
    <w:rsid w:val="00A5709A"/>
    <w:rsid w:val="00A570B9"/>
    <w:rsid w:val="00A5719D"/>
    <w:rsid w:val="00A575EF"/>
    <w:rsid w:val="00A57602"/>
    <w:rsid w:val="00A579C1"/>
    <w:rsid w:val="00A57AA1"/>
    <w:rsid w:val="00A57D53"/>
    <w:rsid w:val="00A57DDA"/>
    <w:rsid w:val="00A606EF"/>
    <w:rsid w:val="00A60976"/>
    <w:rsid w:val="00A609E6"/>
    <w:rsid w:val="00A60CA8"/>
    <w:rsid w:val="00A60E33"/>
    <w:rsid w:val="00A60F54"/>
    <w:rsid w:val="00A610EC"/>
    <w:rsid w:val="00A61792"/>
    <w:rsid w:val="00A61C8E"/>
    <w:rsid w:val="00A61CF2"/>
    <w:rsid w:val="00A620D9"/>
    <w:rsid w:val="00A6221B"/>
    <w:rsid w:val="00A62691"/>
    <w:rsid w:val="00A6283F"/>
    <w:rsid w:val="00A63199"/>
    <w:rsid w:val="00A63534"/>
    <w:rsid w:val="00A63D0C"/>
    <w:rsid w:val="00A63E3A"/>
    <w:rsid w:val="00A643A4"/>
    <w:rsid w:val="00A64C35"/>
    <w:rsid w:val="00A65059"/>
    <w:rsid w:val="00A651F3"/>
    <w:rsid w:val="00A656D9"/>
    <w:rsid w:val="00A656FE"/>
    <w:rsid w:val="00A65970"/>
    <w:rsid w:val="00A66933"/>
    <w:rsid w:val="00A66AC9"/>
    <w:rsid w:val="00A66FA2"/>
    <w:rsid w:val="00A671DD"/>
    <w:rsid w:val="00A675BE"/>
    <w:rsid w:val="00A67689"/>
    <w:rsid w:val="00A676EB"/>
    <w:rsid w:val="00A67E4B"/>
    <w:rsid w:val="00A700D5"/>
    <w:rsid w:val="00A70164"/>
    <w:rsid w:val="00A702AF"/>
    <w:rsid w:val="00A70593"/>
    <w:rsid w:val="00A70888"/>
    <w:rsid w:val="00A7102A"/>
    <w:rsid w:val="00A71214"/>
    <w:rsid w:val="00A71351"/>
    <w:rsid w:val="00A714FD"/>
    <w:rsid w:val="00A71594"/>
    <w:rsid w:val="00A71620"/>
    <w:rsid w:val="00A716C9"/>
    <w:rsid w:val="00A71BA0"/>
    <w:rsid w:val="00A71CCA"/>
    <w:rsid w:val="00A71F8A"/>
    <w:rsid w:val="00A7204B"/>
    <w:rsid w:val="00A72F41"/>
    <w:rsid w:val="00A7301F"/>
    <w:rsid w:val="00A731BA"/>
    <w:rsid w:val="00A73396"/>
    <w:rsid w:val="00A734B9"/>
    <w:rsid w:val="00A7384D"/>
    <w:rsid w:val="00A738EA"/>
    <w:rsid w:val="00A73D2D"/>
    <w:rsid w:val="00A74369"/>
    <w:rsid w:val="00A744A9"/>
    <w:rsid w:val="00A7451B"/>
    <w:rsid w:val="00A7458E"/>
    <w:rsid w:val="00A74DF5"/>
    <w:rsid w:val="00A7508A"/>
    <w:rsid w:val="00A750EC"/>
    <w:rsid w:val="00A75390"/>
    <w:rsid w:val="00A759CF"/>
    <w:rsid w:val="00A75C4F"/>
    <w:rsid w:val="00A75E18"/>
    <w:rsid w:val="00A760BD"/>
    <w:rsid w:val="00A761D4"/>
    <w:rsid w:val="00A76717"/>
    <w:rsid w:val="00A7677F"/>
    <w:rsid w:val="00A76EBA"/>
    <w:rsid w:val="00A77013"/>
    <w:rsid w:val="00A773C4"/>
    <w:rsid w:val="00A77794"/>
    <w:rsid w:val="00A77885"/>
    <w:rsid w:val="00A77A71"/>
    <w:rsid w:val="00A77E31"/>
    <w:rsid w:val="00A800FD"/>
    <w:rsid w:val="00A8055B"/>
    <w:rsid w:val="00A806D9"/>
    <w:rsid w:val="00A806F8"/>
    <w:rsid w:val="00A80733"/>
    <w:rsid w:val="00A80842"/>
    <w:rsid w:val="00A80CBB"/>
    <w:rsid w:val="00A80E89"/>
    <w:rsid w:val="00A8104E"/>
    <w:rsid w:val="00A810BD"/>
    <w:rsid w:val="00A81734"/>
    <w:rsid w:val="00A8187F"/>
    <w:rsid w:val="00A81937"/>
    <w:rsid w:val="00A819B1"/>
    <w:rsid w:val="00A81F74"/>
    <w:rsid w:val="00A820D9"/>
    <w:rsid w:val="00A8212E"/>
    <w:rsid w:val="00A82150"/>
    <w:rsid w:val="00A8235D"/>
    <w:rsid w:val="00A82405"/>
    <w:rsid w:val="00A82EB4"/>
    <w:rsid w:val="00A8306C"/>
    <w:rsid w:val="00A83828"/>
    <w:rsid w:val="00A83D70"/>
    <w:rsid w:val="00A84010"/>
    <w:rsid w:val="00A84045"/>
    <w:rsid w:val="00A84652"/>
    <w:rsid w:val="00A846F5"/>
    <w:rsid w:val="00A84818"/>
    <w:rsid w:val="00A8493C"/>
    <w:rsid w:val="00A84E78"/>
    <w:rsid w:val="00A84F82"/>
    <w:rsid w:val="00A853C3"/>
    <w:rsid w:val="00A856A1"/>
    <w:rsid w:val="00A85829"/>
    <w:rsid w:val="00A858E9"/>
    <w:rsid w:val="00A8590A"/>
    <w:rsid w:val="00A859D9"/>
    <w:rsid w:val="00A85A21"/>
    <w:rsid w:val="00A85E14"/>
    <w:rsid w:val="00A861A5"/>
    <w:rsid w:val="00A865F6"/>
    <w:rsid w:val="00A86849"/>
    <w:rsid w:val="00A86F98"/>
    <w:rsid w:val="00A87123"/>
    <w:rsid w:val="00A8754D"/>
    <w:rsid w:val="00A87BE4"/>
    <w:rsid w:val="00A87F11"/>
    <w:rsid w:val="00A87F24"/>
    <w:rsid w:val="00A900CC"/>
    <w:rsid w:val="00A90331"/>
    <w:rsid w:val="00A9044A"/>
    <w:rsid w:val="00A90556"/>
    <w:rsid w:val="00A9059C"/>
    <w:rsid w:val="00A90C5F"/>
    <w:rsid w:val="00A90CFC"/>
    <w:rsid w:val="00A90F3B"/>
    <w:rsid w:val="00A912CB"/>
    <w:rsid w:val="00A91381"/>
    <w:rsid w:val="00A9177A"/>
    <w:rsid w:val="00A917AB"/>
    <w:rsid w:val="00A91A86"/>
    <w:rsid w:val="00A92020"/>
    <w:rsid w:val="00A92A79"/>
    <w:rsid w:val="00A92CA3"/>
    <w:rsid w:val="00A92D3F"/>
    <w:rsid w:val="00A9323D"/>
    <w:rsid w:val="00A9349E"/>
    <w:rsid w:val="00A93697"/>
    <w:rsid w:val="00A93746"/>
    <w:rsid w:val="00A93E66"/>
    <w:rsid w:val="00A94382"/>
    <w:rsid w:val="00A9460A"/>
    <w:rsid w:val="00A946C4"/>
    <w:rsid w:val="00A94770"/>
    <w:rsid w:val="00A9528B"/>
    <w:rsid w:val="00A955A0"/>
    <w:rsid w:val="00A955D5"/>
    <w:rsid w:val="00A95AEE"/>
    <w:rsid w:val="00A95B45"/>
    <w:rsid w:val="00A95C7B"/>
    <w:rsid w:val="00A95F8E"/>
    <w:rsid w:val="00A96AC2"/>
    <w:rsid w:val="00A96C89"/>
    <w:rsid w:val="00A96F9D"/>
    <w:rsid w:val="00A97400"/>
    <w:rsid w:val="00A97544"/>
    <w:rsid w:val="00A975A2"/>
    <w:rsid w:val="00A976BC"/>
    <w:rsid w:val="00A97A78"/>
    <w:rsid w:val="00A97C93"/>
    <w:rsid w:val="00AA03B8"/>
    <w:rsid w:val="00AA06BB"/>
    <w:rsid w:val="00AA0AB1"/>
    <w:rsid w:val="00AA0EC6"/>
    <w:rsid w:val="00AA14C9"/>
    <w:rsid w:val="00AA1987"/>
    <w:rsid w:val="00AA20EA"/>
    <w:rsid w:val="00AA23E7"/>
    <w:rsid w:val="00AA2CE8"/>
    <w:rsid w:val="00AA2FAB"/>
    <w:rsid w:val="00AA3019"/>
    <w:rsid w:val="00AA307D"/>
    <w:rsid w:val="00AA3281"/>
    <w:rsid w:val="00AA365C"/>
    <w:rsid w:val="00AA3980"/>
    <w:rsid w:val="00AA3A02"/>
    <w:rsid w:val="00AA3FA3"/>
    <w:rsid w:val="00AA40AE"/>
    <w:rsid w:val="00AA40E4"/>
    <w:rsid w:val="00AA427F"/>
    <w:rsid w:val="00AA429B"/>
    <w:rsid w:val="00AA43BC"/>
    <w:rsid w:val="00AA43C5"/>
    <w:rsid w:val="00AA43DD"/>
    <w:rsid w:val="00AA48B9"/>
    <w:rsid w:val="00AA4A43"/>
    <w:rsid w:val="00AA4CFF"/>
    <w:rsid w:val="00AA4EC0"/>
    <w:rsid w:val="00AA4F95"/>
    <w:rsid w:val="00AA55E4"/>
    <w:rsid w:val="00AA5624"/>
    <w:rsid w:val="00AA59D3"/>
    <w:rsid w:val="00AA5CA4"/>
    <w:rsid w:val="00AA5F35"/>
    <w:rsid w:val="00AA5FEF"/>
    <w:rsid w:val="00AA6529"/>
    <w:rsid w:val="00AA659A"/>
    <w:rsid w:val="00AA6615"/>
    <w:rsid w:val="00AA6988"/>
    <w:rsid w:val="00AA6B76"/>
    <w:rsid w:val="00AA6C69"/>
    <w:rsid w:val="00AA77B2"/>
    <w:rsid w:val="00AA7E1C"/>
    <w:rsid w:val="00AB05C8"/>
    <w:rsid w:val="00AB0877"/>
    <w:rsid w:val="00AB0955"/>
    <w:rsid w:val="00AB1096"/>
    <w:rsid w:val="00AB1564"/>
    <w:rsid w:val="00AB1601"/>
    <w:rsid w:val="00AB1A69"/>
    <w:rsid w:val="00AB20E5"/>
    <w:rsid w:val="00AB22BD"/>
    <w:rsid w:val="00AB262C"/>
    <w:rsid w:val="00AB28DC"/>
    <w:rsid w:val="00AB28EA"/>
    <w:rsid w:val="00AB2980"/>
    <w:rsid w:val="00AB29EA"/>
    <w:rsid w:val="00AB2AD3"/>
    <w:rsid w:val="00AB2E1C"/>
    <w:rsid w:val="00AB2F80"/>
    <w:rsid w:val="00AB397E"/>
    <w:rsid w:val="00AB3F08"/>
    <w:rsid w:val="00AB4192"/>
    <w:rsid w:val="00AB4255"/>
    <w:rsid w:val="00AB4617"/>
    <w:rsid w:val="00AB4711"/>
    <w:rsid w:val="00AB49EF"/>
    <w:rsid w:val="00AB4AC5"/>
    <w:rsid w:val="00AB4B7A"/>
    <w:rsid w:val="00AB4C43"/>
    <w:rsid w:val="00AB4D26"/>
    <w:rsid w:val="00AB4D57"/>
    <w:rsid w:val="00AB4EDB"/>
    <w:rsid w:val="00AB54AB"/>
    <w:rsid w:val="00AB57EA"/>
    <w:rsid w:val="00AB5AB3"/>
    <w:rsid w:val="00AB5AE9"/>
    <w:rsid w:val="00AB5C34"/>
    <w:rsid w:val="00AB5C83"/>
    <w:rsid w:val="00AB5D44"/>
    <w:rsid w:val="00AB5D6A"/>
    <w:rsid w:val="00AB5E46"/>
    <w:rsid w:val="00AB5F25"/>
    <w:rsid w:val="00AB5F71"/>
    <w:rsid w:val="00AB6107"/>
    <w:rsid w:val="00AB7627"/>
    <w:rsid w:val="00AB782B"/>
    <w:rsid w:val="00AB7B4F"/>
    <w:rsid w:val="00AB7F8C"/>
    <w:rsid w:val="00AC025A"/>
    <w:rsid w:val="00AC062B"/>
    <w:rsid w:val="00AC073E"/>
    <w:rsid w:val="00AC07F4"/>
    <w:rsid w:val="00AC0A29"/>
    <w:rsid w:val="00AC106E"/>
    <w:rsid w:val="00AC14AE"/>
    <w:rsid w:val="00AC17A0"/>
    <w:rsid w:val="00AC1EE9"/>
    <w:rsid w:val="00AC2007"/>
    <w:rsid w:val="00AC2295"/>
    <w:rsid w:val="00AC24E3"/>
    <w:rsid w:val="00AC251F"/>
    <w:rsid w:val="00AC2561"/>
    <w:rsid w:val="00AC2803"/>
    <w:rsid w:val="00AC289D"/>
    <w:rsid w:val="00AC2D31"/>
    <w:rsid w:val="00AC2E14"/>
    <w:rsid w:val="00AC2E74"/>
    <w:rsid w:val="00AC343E"/>
    <w:rsid w:val="00AC3577"/>
    <w:rsid w:val="00AC378C"/>
    <w:rsid w:val="00AC3C06"/>
    <w:rsid w:val="00AC3E9B"/>
    <w:rsid w:val="00AC404A"/>
    <w:rsid w:val="00AC4B33"/>
    <w:rsid w:val="00AC4FFD"/>
    <w:rsid w:val="00AC50DD"/>
    <w:rsid w:val="00AC5167"/>
    <w:rsid w:val="00AC5369"/>
    <w:rsid w:val="00AC55FB"/>
    <w:rsid w:val="00AC5959"/>
    <w:rsid w:val="00AC59F4"/>
    <w:rsid w:val="00AC5C83"/>
    <w:rsid w:val="00AC6343"/>
    <w:rsid w:val="00AC6398"/>
    <w:rsid w:val="00AC63F9"/>
    <w:rsid w:val="00AC65AC"/>
    <w:rsid w:val="00AC6831"/>
    <w:rsid w:val="00AC684C"/>
    <w:rsid w:val="00AC688E"/>
    <w:rsid w:val="00AC697F"/>
    <w:rsid w:val="00AC6CD7"/>
    <w:rsid w:val="00AC6D3A"/>
    <w:rsid w:val="00AC7020"/>
    <w:rsid w:val="00AC7452"/>
    <w:rsid w:val="00AC75F5"/>
    <w:rsid w:val="00AC79B5"/>
    <w:rsid w:val="00AC7B65"/>
    <w:rsid w:val="00AC7C9B"/>
    <w:rsid w:val="00AC7D08"/>
    <w:rsid w:val="00AC7DAD"/>
    <w:rsid w:val="00AD0228"/>
    <w:rsid w:val="00AD0737"/>
    <w:rsid w:val="00AD0793"/>
    <w:rsid w:val="00AD08B9"/>
    <w:rsid w:val="00AD0B36"/>
    <w:rsid w:val="00AD0C52"/>
    <w:rsid w:val="00AD1050"/>
    <w:rsid w:val="00AD10F0"/>
    <w:rsid w:val="00AD1106"/>
    <w:rsid w:val="00AD17B1"/>
    <w:rsid w:val="00AD1D18"/>
    <w:rsid w:val="00AD1ECF"/>
    <w:rsid w:val="00AD1FD5"/>
    <w:rsid w:val="00AD20CE"/>
    <w:rsid w:val="00AD2727"/>
    <w:rsid w:val="00AD2B71"/>
    <w:rsid w:val="00AD2B7A"/>
    <w:rsid w:val="00AD2CFC"/>
    <w:rsid w:val="00AD30C6"/>
    <w:rsid w:val="00AD36B8"/>
    <w:rsid w:val="00AD44CD"/>
    <w:rsid w:val="00AD4642"/>
    <w:rsid w:val="00AD48E4"/>
    <w:rsid w:val="00AD4A3F"/>
    <w:rsid w:val="00AD569D"/>
    <w:rsid w:val="00AD5802"/>
    <w:rsid w:val="00AD5CDB"/>
    <w:rsid w:val="00AD5DD3"/>
    <w:rsid w:val="00AD6832"/>
    <w:rsid w:val="00AD689B"/>
    <w:rsid w:val="00AD6BD8"/>
    <w:rsid w:val="00AD6D1D"/>
    <w:rsid w:val="00AD78D6"/>
    <w:rsid w:val="00AD7B6B"/>
    <w:rsid w:val="00AD7D1C"/>
    <w:rsid w:val="00AD7D70"/>
    <w:rsid w:val="00AD7E17"/>
    <w:rsid w:val="00AD7F52"/>
    <w:rsid w:val="00AE0028"/>
    <w:rsid w:val="00AE0450"/>
    <w:rsid w:val="00AE0642"/>
    <w:rsid w:val="00AE0A9D"/>
    <w:rsid w:val="00AE148F"/>
    <w:rsid w:val="00AE16EE"/>
    <w:rsid w:val="00AE2092"/>
    <w:rsid w:val="00AE2105"/>
    <w:rsid w:val="00AE2130"/>
    <w:rsid w:val="00AE2288"/>
    <w:rsid w:val="00AE2867"/>
    <w:rsid w:val="00AE29C1"/>
    <w:rsid w:val="00AE2B94"/>
    <w:rsid w:val="00AE2D35"/>
    <w:rsid w:val="00AE2DED"/>
    <w:rsid w:val="00AE3039"/>
    <w:rsid w:val="00AE32B1"/>
    <w:rsid w:val="00AE3402"/>
    <w:rsid w:val="00AE3560"/>
    <w:rsid w:val="00AE36D8"/>
    <w:rsid w:val="00AE376F"/>
    <w:rsid w:val="00AE3C4C"/>
    <w:rsid w:val="00AE3C62"/>
    <w:rsid w:val="00AE3EC1"/>
    <w:rsid w:val="00AE4AA2"/>
    <w:rsid w:val="00AE4D56"/>
    <w:rsid w:val="00AE4F50"/>
    <w:rsid w:val="00AE5200"/>
    <w:rsid w:val="00AE5F4F"/>
    <w:rsid w:val="00AE5FAF"/>
    <w:rsid w:val="00AE5FB3"/>
    <w:rsid w:val="00AE657F"/>
    <w:rsid w:val="00AE65B5"/>
    <w:rsid w:val="00AE65DE"/>
    <w:rsid w:val="00AE6846"/>
    <w:rsid w:val="00AE6876"/>
    <w:rsid w:val="00AE6894"/>
    <w:rsid w:val="00AE68D8"/>
    <w:rsid w:val="00AE6C27"/>
    <w:rsid w:val="00AE6C3A"/>
    <w:rsid w:val="00AE742C"/>
    <w:rsid w:val="00AE7F24"/>
    <w:rsid w:val="00AE7F37"/>
    <w:rsid w:val="00AF0034"/>
    <w:rsid w:val="00AF0512"/>
    <w:rsid w:val="00AF10AE"/>
    <w:rsid w:val="00AF12A9"/>
    <w:rsid w:val="00AF1D48"/>
    <w:rsid w:val="00AF2482"/>
    <w:rsid w:val="00AF2A8C"/>
    <w:rsid w:val="00AF2A8E"/>
    <w:rsid w:val="00AF2E4F"/>
    <w:rsid w:val="00AF311A"/>
    <w:rsid w:val="00AF31B2"/>
    <w:rsid w:val="00AF3B4B"/>
    <w:rsid w:val="00AF4004"/>
    <w:rsid w:val="00AF40B9"/>
    <w:rsid w:val="00AF4128"/>
    <w:rsid w:val="00AF45DA"/>
    <w:rsid w:val="00AF4DAB"/>
    <w:rsid w:val="00AF5165"/>
    <w:rsid w:val="00AF5177"/>
    <w:rsid w:val="00AF51FD"/>
    <w:rsid w:val="00AF55A8"/>
    <w:rsid w:val="00AF580C"/>
    <w:rsid w:val="00AF5966"/>
    <w:rsid w:val="00AF5A1D"/>
    <w:rsid w:val="00AF5A7A"/>
    <w:rsid w:val="00AF5E83"/>
    <w:rsid w:val="00AF5F51"/>
    <w:rsid w:val="00AF5FF2"/>
    <w:rsid w:val="00AF62BD"/>
    <w:rsid w:val="00AF6306"/>
    <w:rsid w:val="00AF63C5"/>
    <w:rsid w:val="00AF6C29"/>
    <w:rsid w:val="00AF75BA"/>
    <w:rsid w:val="00AF7714"/>
    <w:rsid w:val="00B000A8"/>
    <w:rsid w:val="00B00373"/>
    <w:rsid w:val="00B00434"/>
    <w:rsid w:val="00B004FE"/>
    <w:rsid w:val="00B00537"/>
    <w:rsid w:val="00B006C0"/>
    <w:rsid w:val="00B00726"/>
    <w:rsid w:val="00B00CF3"/>
    <w:rsid w:val="00B00FE1"/>
    <w:rsid w:val="00B01533"/>
    <w:rsid w:val="00B018BD"/>
    <w:rsid w:val="00B01AE3"/>
    <w:rsid w:val="00B01D8E"/>
    <w:rsid w:val="00B01E26"/>
    <w:rsid w:val="00B020DE"/>
    <w:rsid w:val="00B02621"/>
    <w:rsid w:val="00B027FA"/>
    <w:rsid w:val="00B02861"/>
    <w:rsid w:val="00B0299E"/>
    <w:rsid w:val="00B02A77"/>
    <w:rsid w:val="00B02B05"/>
    <w:rsid w:val="00B02B51"/>
    <w:rsid w:val="00B030C9"/>
    <w:rsid w:val="00B0327D"/>
    <w:rsid w:val="00B039E0"/>
    <w:rsid w:val="00B03B16"/>
    <w:rsid w:val="00B03C21"/>
    <w:rsid w:val="00B03FA2"/>
    <w:rsid w:val="00B04218"/>
    <w:rsid w:val="00B04473"/>
    <w:rsid w:val="00B046F4"/>
    <w:rsid w:val="00B04B38"/>
    <w:rsid w:val="00B05345"/>
    <w:rsid w:val="00B0541D"/>
    <w:rsid w:val="00B05424"/>
    <w:rsid w:val="00B05544"/>
    <w:rsid w:val="00B05768"/>
    <w:rsid w:val="00B05A49"/>
    <w:rsid w:val="00B05B27"/>
    <w:rsid w:val="00B05F1A"/>
    <w:rsid w:val="00B06062"/>
    <w:rsid w:val="00B0621E"/>
    <w:rsid w:val="00B06693"/>
    <w:rsid w:val="00B069DF"/>
    <w:rsid w:val="00B06C3E"/>
    <w:rsid w:val="00B06CE9"/>
    <w:rsid w:val="00B06E45"/>
    <w:rsid w:val="00B06E75"/>
    <w:rsid w:val="00B0725E"/>
    <w:rsid w:val="00B072B7"/>
    <w:rsid w:val="00B07465"/>
    <w:rsid w:val="00B07637"/>
    <w:rsid w:val="00B07846"/>
    <w:rsid w:val="00B079FB"/>
    <w:rsid w:val="00B07B3D"/>
    <w:rsid w:val="00B07F69"/>
    <w:rsid w:val="00B10246"/>
    <w:rsid w:val="00B10723"/>
    <w:rsid w:val="00B10980"/>
    <w:rsid w:val="00B10B9A"/>
    <w:rsid w:val="00B10C7F"/>
    <w:rsid w:val="00B11537"/>
    <w:rsid w:val="00B1182E"/>
    <w:rsid w:val="00B11B6E"/>
    <w:rsid w:val="00B1209D"/>
    <w:rsid w:val="00B121D5"/>
    <w:rsid w:val="00B1233A"/>
    <w:rsid w:val="00B12387"/>
    <w:rsid w:val="00B12598"/>
    <w:rsid w:val="00B1265A"/>
    <w:rsid w:val="00B12C27"/>
    <w:rsid w:val="00B12F12"/>
    <w:rsid w:val="00B13026"/>
    <w:rsid w:val="00B130F3"/>
    <w:rsid w:val="00B135DC"/>
    <w:rsid w:val="00B13603"/>
    <w:rsid w:val="00B13786"/>
    <w:rsid w:val="00B13F6C"/>
    <w:rsid w:val="00B1419B"/>
    <w:rsid w:val="00B143F4"/>
    <w:rsid w:val="00B14473"/>
    <w:rsid w:val="00B14523"/>
    <w:rsid w:val="00B1452F"/>
    <w:rsid w:val="00B147E0"/>
    <w:rsid w:val="00B14A8A"/>
    <w:rsid w:val="00B14D17"/>
    <w:rsid w:val="00B14D57"/>
    <w:rsid w:val="00B14E2E"/>
    <w:rsid w:val="00B14EDF"/>
    <w:rsid w:val="00B158BB"/>
    <w:rsid w:val="00B15E55"/>
    <w:rsid w:val="00B16075"/>
    <w:rsid w:val="00B166D8"/>
    <w:rsid w:val="00B16701"/>
    <w:rsid w:val="00B168CE"/>
    <w:rsid w:val="00B168E7"/>
    <w:rsid w:val="00B16BB7"/>
    <w:rsid w:val="00B16F74"/>
    <w:rsid w:val="00B17206"/>
    <w:rsid w:val="00B172D4"/>
    <w:rsid w:val="00B17872"/>
    <w:rsid w:val="00B17D2E"/>
    <w:rsid w:val="00B17F1F"/>
    <w:rsid w:val="00B2018D"/>
    <w:rsid w:val="00B202BE"/>
    <w:rsid w:val="00B2032C"/>
    <w:rsid w:val="00B20491"/>
    <w:rsid w:val="00B20964"/>
    <w:rsid w:val="00B20A8E"/>
    <w:rsid w:val="00B20E98"/>
    <w:rsid w:val="00B20F30"/>
    <w:rsid w:val="00B213AF"/>
    <w:rsid w:val="00B214D5"/>
    <w:rsid w:val="00B2237E"/>
    <w:rsid w:val="00B223FF"/>
    <w:rsid w:val="00B224B7"/>
    <w:rsid w:val="00B225C4"/>
    <w:rsid w:val="00B22822"/>
    <w:rsid w:val="00B229A8"/>
    <w:rsid w:val="00B23234"/>
    <w:rsid w:val="00B23585"/>
    <w:rsid w:val="00B2423B"/>
    <w:rsid w:val="00B243B9"/>
    <w:rsid w:val="00B2463B"/>
    <w:rsid w:val="00B25426"/>
    <w:rsid w:val="00B25D2D"/>
    <w:rsid w:val="00B25D99"/>
    <w:rsid w:val="00B2618F"/>
    <w:rsid w:val="00B26437"/>
    <w:rsid w:val="00B265BB"/>
    <w:rsid w:val="00B26618"/>
    <w:rsid w:val="00B268C0"/>
    <w:rsid w:val="00B268E1"/>
    <w:rsid w:val="00B2722D"/>
    <w:rsid w:val="00B27A73"/>
    <w:rsid w:val="00B27AC6"/>
    <w:rsid w:val="00B27D58"/>
    <w:rsid w:val="00B27E89"/>
    <w:rsid w:val="00B3026D"/>
    <w:rsid w:val="00B30A34"/>
    <w:rsid w:val="00B30AAA"/>
    <w:rsid w:val="00B30C74"/>
    <w:rsid w:val="00B30F14"/>
    <w:rsid w:val="00B30F48"/>
    <w:rsid w:val="00B310D4"/>
    <w:rsid w:val="00B3159D"/>
    <w:rsid w:val="00B31730"/>
    <w:rsid w:val="00B317F5"/>
    <w:rsid w:val="00B3193A"/>
    <w:rsid w:val="00B31BF6"/>
    <w:rsid w:val="00B31F38"/>
    <w:rsid w:val="00B31FEA"/>
    <w:rsid w:val="00B320E7"/>
    <w:rsid w:val="00B32665"/>
    <w:rsid w:val="00B32D9E"/>
    <w:rsid w:val="00B33580"/>
    <w:rsid w:val="00B335C8"/>
    <w:rsid w:val="00B34150"/>
    <w:rsid w:val="00B34220"/>
    <w:rsid w:val="00B3480C"/>
    <w:rsid w:val="00B3498E"/>
    <w:rsid w:val="00B34A2F"/>
    <w:rsid w:val="00B34E6C"/>
    <w:rsid w:val="00B3518E"/>
    <w:rsid w:val="00B3523B"/>
    <w:rsid w:val="00B3536D"/>
    <w:rsid w:val="00B3592A"/>
    <w:rsid w:val="00B35DAC"/>
    <w:rsid w:val="00B36277"/>
    <w:rsid w:val="00B36365"/>
    <w:rsid w:val="00B366FD"/>
    <w:rsid w:val="00B367EB"/>
    <w:rsid w:val="00B36E69"/>
    <w:rsid w:val="00B370DF"/>
    <w:rsid w:val="00B3717B"/>
    <w:rsid w:val="00B371FB"/>
    <w:rsid w:val="00B373A6"/>
    <w:rsid w:val="00B37462"/>
    <w:rsid w:val="00B37465"/>
    <w:rsid w:val="00B37910"/>
    <w:rsid w:val="00B379AB"/>
    <w:rsid w:val="00B37A98"/>
    <w:rsid w:val="00B402C8"/>
    <w:rsid w:val="00B4051A"/>
    <w:rsid w:val="00B40550"/>
    <w:rsid w:val="00B40992"/>
    <w:rsid w:val="00B40ACD"/>
    <w:rsid w:val="00B40D24"/>
    <w:rsid w:val="00B40EAF"/>
    <w:rsid w:val="00B4124D"/>
    <w:rsid w:val="00B41352"/>
    <w:rsid w:val="00B41389"/>
    <w:rsid w:val="00B413C4"/>
    <w:rsid w:val="00B41441"/>
    <w:rsid w:val="00B417BC"/>
    <w:rsid w:val="00B41950"/>
    <w:rsid w:val="00B41D70"/>
    <w:rsid w:val="00B42089"/>
    <w:rsid w:val="00B4232E"/>
    <w:rsid w:val="00B424A8"/>
    <w:rsid w:val="00B42578"/>
    <w:rsid w:val="00B4257D"/>
    <w:rsid w:val="00B42883"/>
    <w:rsid w:val="00B42CB7"/>
    <w:rsid w:val="00B42E63"/>
    <w:rsid w:val="00B431F3"/>
    <w:rsid w:val="00B43334"/>
    <w:rsid w:val="00B4333F"/>
    <w:rsid w:val="00B43E96"/>
    <w:rsid w:val="00B44114"/>
    <w:rsid w:val="00B4422E"/>
    <w:rsid w:val="00B44DBD"/>
    <w:rsid w:val="00B44DE5"/>
    <w:rsid w:val="00B44F51"/>
    <w:rsid w:val="00B44F6B"/>
    <w:rsid w:val="00B450A7"/>
    <w:rsid w:val="00B458A2"/>
    <w:rsid w:val="00B45947"/>
    <w:rsid w:val="00B45D00"/>
    <w:rsid w:val="00B461C4"/>
    <w:rsid w:val="00B4648D"/>
    <w:rsid w:val="00B469F4"/>
    <w:rsid w:val="00B46E83"/>
    <w:rsid w:val="00B47036"/>
    <w:rsid w:val="00B470DC"/>
    <w:rsid w:val="00B4716A"/>
    <w:rsid w:val="00B471BB"/>
    <w:rsid w:val="00B47278"/>
    <w:rsid w:val="00B474DB"/>
    <w:rsid w:val="00B47677"/>
    <w:rsid w:val="00B47AD7"/>
    <w:rsid w:val="00B47B4A"/>
    <w:rsid w:val="00B47DC6"/>
    <w:rsid w:val="00B47ED4"/>
    <w:rsid w:val="00B50088"/>
    <w:rsid w:val="00B50222"/>
    <w:rsid w:val="00B5023B"/>
    <w:rsid w:val="00B502A5"/>
    <w:rsid w:val="00B502EA"/>
    <w:rsid w:val="00B5035B"/>
    <w:rsid w:val="00B50A4A"/>
    <w:rsid w:val="00B50A7A"/>
    <w:rsid w:val="00B50C20"/>
    <w:rsid w:val="00B50E83"/>
    <w:rsid w:val="00B51380"/>
    <w:rsid w:val="00B513FF"/>
    <w:rsid w:val="00B51424"/>
    <w:rsid w:val="00B519E1"/>
    <w:rsid w:val="00B51A99"/>
    <w:rsid w:val="00B51C28"/>
    <w:rsid w:val="00B52150"/>
    <w:rsid w:val="00B524BE"/>
    <w:rsid w:val="00B5254A"/>
    <w:rsid w:val="00B5279A"/>
    <w:rsid w:val="00B52CD7"/>
    <w:rsid w:val="00B53542"/>
    <w:rsid w:val="00B53696"/>
    <w:rsid w:val="00B5379E"/>
    <w:rsid w:val="00B5387B"/>
    <w:rsid w:val="00B53D8A"/>
    <w:rsid w:val="00B53E90"/>
    <w:rsid w:val="00B53E91"/>
    <w:rsid w:val="00B53EF2"/>
    <w:rsid w:val="00B53F4D"/>
    <w:rsid w:val="00B5466B"/>
    <w:rsid w:val="00B54A10"/>
    <w:rsid w:val="00B54A7F"/>
    <w:rsid w:val="00B54EB8"/>
    <w:rsid w:val="00B54F2F"/>
    <w:rsid w:val="00B551E2"/>
    <w:rsid w:val="00B55606"/>
    <w:rsid w:val="00B55698"/>
    <w:rsid w:val="00B55A10"/>
    <w:rsid w:val="00B55AF3"/>
    <w:rsid w:val="00B55E84"/>
    <w:rsid w:val="00B5615C"/>
    <w:rsid w:val="00B564DA"/>
    <w:rsid w:val="00B56C75"/>
    <w:rsid w:val="00B56F07"/>
    <w:rsid w:val="00B56F85"/>
    <w:rsid w:val="00B572F0"/>
    <w:rsid w:val="00B5765D"/>
    <w:rsid w:val="00B57BEF"/>
    <w:rsid w:val="00B57C48"/>
    <w:rsid w:val="00B60322"/>
    <w:rsid w:val="00B60498"/>
    <w:rsid w:val="00B6092C"/>
    <w:rsid w:val="00B60FA1"/>
    <w:rsid w:val="00B614FB"/>
    <w:rsid w:val="00B615F7"/>
    <w:rsid w:val="00B61931"/>
    <w:rsid w:val="00B61CFD"/>
    <w:rsid w:val="00B620B7"/>
    <w:rsid w:val="00B62674"/>
    <w:rsid w:val="00B62D4D"/>
    <w:rsid w:val="00B6321C"/>
    <w:rsid w:val="00B637AF"/>
    <w:rsid w:val="00B639BC"/>
    <w:rsid w:val="00B63DF7"/>
    <w:rsid w:val="00B642F8"/>
    <w:rsid w:val="00B6443C"/>
    <w:rsid w:val="00B64AE7"/>
    <w:rsid w:val="00B64BD3"/>
    <w:rsid w:val="00B64DA6"/>
    <w:rsid w:val="00B64E58"/>
    <w:rsid w:val="00B64E64"/>
    <w:rsid w:val="00B6513E"/>
    <w:rsid w:val="00B65176"/>
    <w:rsid w:val="00B655A2"/>
    <w:rsid w:val="00B65674"/>
    <w:rsid w:val="00B65B56"/>
    <w:rsid w:val="00B66385"/>
    <w:rsid w:val="00B6639E"/>
    <w:rsid w:val="00B665E1"/>
    <w:rsid w:val="00B6669D"/>
    <w:rsid w:val="00B66B3D"/>
    <w:rsid w:val="00B66BDF"/>
    <w:rsid w:val="00B67672"/>
    <w:rsid w:val="00B678D0"/>
    <w:rsid w:val="00B679BB"/>
    <w:rsid w:val="00B67C96"/>
    <w:rsid w:val="00B67D31"/>
    <w:rsid w:val="00B701F6"/>
    <w:rsid w:val="00B70560"/>
    <w:rsid w:val="00B70D09"/>
    <w:rsid w:val="00B70E03"/>
    <w:rsid w:val="00B712D8"/>
    <w:rsid w:val="00B71667"/>
    <w:rsid w:val="00B71696"/>
    <w:rsid w:val="00B718D1"/>
    <w:rsid w:val="00B718FC"/>
    <w:rsid w:val="00B7192F"/>
    <w:rsid w:val="00B719E1"/>
    <w:rsid w:val="00B71C68"/>
    <w:rsid w:val="00B71E28"/>
    <w:rsid w:val="00B721AD"/>
    <w:rsid w:val="00B7233E"/>
    <w:rsid w:val="00B7243D"/>
    <w:rsid w:val="00B7279E"/>
    <w:rsid w:val="00B72839"/>
    <w:rsid w:val="00B7288D"/>
    <w:rsid w:val="00B728BE"/>
    <w:rsid w:val="00B72D65"/>
    <w:rsid w:val="00B72FAC"/>
    <w:rsid w:val="00B730A6"/>
    <w:rsid w:val="00B737E2"/>
    <w:rsid w:val="00B7387D"/>
    <w:rsid w:val="00B73A36"/>
    <w:rsid w:val="00B73B1F"/>
    <w:rsid w:val="00B73CEE"/>
    <w:rsid w:val="00B745A2"/>
    <w:rsid w:val="00B74948"/>
    <w:rsid w:val="00B74D9E"/>
    <w:rsid w:val="00B753EA"/>
    <w:rsid w:val="00B759B8"/>
    <w:rsid w:val="00B759ED"/>
    <w:rsid w:val="00B75A74"/>
    <w:rsid w:val="00B75D18"/>
    <w:rsid w:val="00B75FFF"/>
    <w:rsid w:val="00B764AE"/>
    <w:rsid w:val="00B76859"/>
    <w:rsid w:val="00B76886"/>
    <w:rsid w:val="00B7691D"/>
    <w:rsid w:val="00B77131"/>
    <w:rsid w:val="00B77311"/>
    <w:rsid w:val="00B77354"/>
    <w:rsid w:val="00B773CD"/>
    <w:rsid w:val="00B77E47"/>
    <w:rsid w:val="00B77EC7"/>
    <w:rsid w:val="00B77EE3"/>
    <w:rsid w:val="00B80362"/>
    <w:rsid w:val="00B805EA"/>
    <w:rsid w:val="00B8070A"/>
    <w:rsid w:val="00B808A9"/>
    <w:rsid w:val="00B80F8E"/>
    <w:rsid w:val="00B81187"/>
    <w:rsid w:val="00B812E6"/>
    <w:rsid w:val="00B81A6E"/>
    <w:rsid w:val="00B81AFC"/>
    <w:rsid w:val="00B81F9E"/>
    <w:rsid w:val="00B820B6"/>
    <w:rsid w:val="00B821E2"/>
    <w:rsid w:val="00B822DC"/>
    <w:rsid w:val="00B82310"/>
    <w:rsid w:val="00B82463"/>
    <w:rsid w:val="00B8253F"/>
    <w:rsid w:val="00B82580"/>
    <w:rsid w:val="00B8263F"/>
    <w:rsid w:val="00B829D3"/>
    <w:rsid w:val="00B82AD6"/>
    <w:rsid w:val="00B82B07"/>
    <w:rsid w:val="00B82CA1"/>
    <w:rsid w:val="00B82CB3"/>
    <w:rsid w:val="00B82EB5"/>
    <w:rsid w:val="00B82EF9"/>
    <w:rsid w:val="00B83079"/>
    <w:rsid w:val="00B8373D"/>
    <w:rsid w:val="00B83D60"/>
    <w:rsid w:val="00B83DFD"/>
    <w:rsid w:val="00B83F30"/>
    <w:rsid w:val="00B83F42"/>
    <w:rsid w:val="00B8413C"/>
    <w:rsid w:val="00B8437A"/>
    <w:rsid w:val="00B843B4"/>
    <w:rsid w:val="00B845EB"/>
    <w:rsid w:val="00B84CE5"/>
    <w:rsid w:val="00B84DEC"/>
    <w:rsid w:val="00B8518A"/>
    <w:rsid w:val="00B85297"/>
    <w:rsid w:val="00B8547E"/>
    <w:rsid w:val="00B85795"/>
    <w:rsid w:val="00B85856"/>
    <w:rsid w:val="00B85923"/>
    <w:rsid w:val="00B85A3B"/>
    <w:rsid w:val="00B85AEB"/>
    <w:rsid w:val="00B85D1F"/>
    <w:rsid w:val="00B85D7D"/>
    <w:rsid w:val="00B85E4F"/>
    <w:rsid w:val="00B86512"/>
    <w:rsid w:val="00B86551"/>
    <w:rsid w:val="00B869C4"/>
    <w:rsid w:val="00B86A89"/>
    <w:rsid w:val="00B870F4"/>
    <w:rsid w:val="00B8733C"/>
    <w:rsid w:val="00B874C6"/>
    <w:rsid w:val="00B87676"/>
    <w:rsid w:val="00B878D3"/>
    <w:rsid w:val="00B879E6"/>
    <w:rsid w:val="00B9011B"/>
    <w:rsid w:val="00B902D7"/>
    <w:rsid w:val="00B90560"/>
    <w:rsid w:val="00B9074B"/>
    <w:rsid w:val="00B907B5"/>
    <w:rsid w:val="00B90BA3"/>
    <w:rsid w:val="00B90E8B"/>
    <w:rsid w:val="00B90FE7"/>
    <w:rsid w:val="00B912F4"/>
    <w:rsid w:val="00B91753"/>
    <w:rsid w:val="00B91A02"/>
    <w:rsid w:val="00B91A83"/>
    <w:rsid w:val="00B91BCF"/>
    <w:rsid w:val="00B9228C"/>
    <w:rsid w:val="00B927C8"/>
    <w:rsid w:val="00B92C65"/>
    <w:rsid w:val="00B92DF0"/>
    <w:rsid w:val="00B92E63"/>
    <w:rsid w:val="00B9383A"/>
    <w:rsid w:val="00B93BA8"/>
    <w:rsid w:val="00B93C0C"/>
    <w:rsid w:val="00B93CA5"/>
    <w:rsid w:val="00B951D8"/>
    <w:rsid w:val="00B953E5"/>
    <w:rsid w:val="00B961F3"/>
    <w:rsid w:val="00B964E8"/>
    <w:rsid w:val="00B965BB"/>
    <w:rsid w:val="00B968DB"/>
    <w:rsid w:val="00B96928"/>
    <w:rsid w:val="00B96B4A"/>
    <w:rsid w:val="00B96D1F"/>
    <w:rsid w:val="00B96FA9"/>
    <w:rsid w:val="00B97099"/>
    <w:rsid w:val="00B970B4"/>
    <w:rsid w:val="00B9730A"/>
    <w:rsid w:val="00B979A1"/>
    <w:rsid w:val="00B97D6C"/>
    <w:rsid w:val="00B97E42"/>
    <w:rsid w:val="00BA028A"/>
    <w:rsid w:val="00BA1142"/>
    <w:rsid w:val="00BA1226"/>
    <w:rsid w:val="00BA13F7"/>
    <w:rsid w:val="00BA14C4"/>
    <w:rsid w:val="00BA1D65"/>
    <w:rsid w:val="00BA227E"/>
    <w:rsid w:val="00BA23A1"/>
    <w:rsid w:val="00BA24AA"/>
    <w:rsid w:val="00BA24F9"/>
    <w:rsid w:val="00BA2655"/>
    <w:rsid w:val="00BA2CC4"/>
    <w:rsid w:val="00BA2D7C"/>
    <w:rsid w:val="00BA3267"/>
    <w:rsid w:val="00BA430D"/>
    <w:rsid w:val="00BA4332"/>
    <w:rsid w:val="00BA45E5"/>
    <w:rsid w:val="00BA4682"/>
    <w:rsid w:val="00BA4810"/>
    <w:rsid w:val="00BA51D8"/>
    <w:rsid w:val="00BA573D"/>
    <w:rsid w:val="00BA5C33"/>
    <w:rsid w:val="00BA6283"/>
    <w:rsid w:val="00BA73F4"/>
    <w:rsid w:val="00BA77F5"/>
    <w:rsid w:val="00BA7A5E"/>
    <w:rsid w:val="00BB000E"/>
    <w:rsid w:val="00BB003E"/>
    <w:rsid w:val="00BB010A"/>
    <w:rsid w:val="00BB0337"/>
    <w:rsid w:val="00BB03AF"/>
    <w:rsid w:val="00BB0417"/>
    <w:rsid w:val="00BB05AE"/>
    <w:rsid w:val="00BB0A65"/>
    <w:rsid w:val="00BB106F"/>
    <w:rsid w:val="00BB14A9"/>
    <w:rsid w:val="00BB15A6"/>
    <w:rsid w:val="00BB1776"/>
    <w:rsid w:val="00BB1820"/>
    <w:rsid w:val="00BB1B7E"/>
    <w:rsid w:val="00BB1C1A"/>
    <w:rsid w:val="00BB1DB2"/>
    <w:rsid w:val="00BB24FC"/>
    <w:rsid w:val="00BB2706"/>
    <w:rsid w:val="00BB2C4C"/>
    <w:rsid w:val="00BB2D62"/>
    <w:rsid w:val="00BB2E61"/>
    <w:rsid w:val="00BB34F3"/>
    <w:rsid w:val="00BB3511"/>
    <w:rsid w:val="00BB367A"/>
    <w:rsid w:val="00BB38FF"/>
    <w:rsid w:val="00BB3A6E"/>
    <w:rsid w:val="00BB3AF3"/>
    <w:rsid w:val="00BB4265"/>
    <w:rsid w:val="00BB4338"/>
    <w:rsid w:val="00BB43FE"/>
    <w:rsid w:val="00BB4440"/>
    <w:rsid w:val="00BB46E0"/>
    <w:rsid w:val="00BB4770"/>
    <w:rsid w:val="00BB48E5"/>
    <w:rsid w:val="00BB4B39"/>
    <w:rsid w:val="00BB4D42"/>
    <w:rsid w:val="00BB541E"/>
    <w:rsid w:val="00BB567F"/>
    <w:rsid w:val="00BB5CD7"/>
    <w:rsid w:val="00BB64A5"/>
    <w:rsid w:val="00BB6D2C"/>
    <w:rsid w:val="00BB6DF6"/>
    <w:rsid w:val="00BB7220"/>
    <w:rsid w:val="00BB7343"/>
    <w:rsid w:val="00BB7911"/>
    <w:rsid w:val="00BB7C00"/>
    <w:rsid w:val="00BB7DE2"/>
    <w:rsid w:val="00BC059E"/>
    <w:rsid w:val="00BC059F"/>
    <w:rsid w:val="00BC0A83"/>
    <w:rsid w:val="00BC0C4A"/>
    <w:rsid w:val="00BC0FDD"/>
    <w:rsid w:val="00BC1071"/>
    <w:rsid w:val="00BC13F1"/>
    <w:rsid w:val="00BC14AF"/>
    <w:rsid w:val="00BC154B"/>
    <w:rsid w:val="00BC1907"/>
    <w:rsid w:val="00BC19BA"/>
    <w:rsid w:val="00BC1DBF"/>
    <w:rsid w:val="00BC1ED3"/>
    <w:rsid w:val="00BC1FAC"/>
    <w:rsid w:val="00BC26DD"/>
    <w:rsid w:val="00BC3009"/>
    <w:rsid w:val="00BC30AB"/>
    <w:rsid w:val="00BC313E"/>
    <w:rsid w:val="00BC3296"/>
    <w:rsid w:val="00BC3410"/>
    <w:rsid w:val="00BC34D9"/>
    <w:rsid w:val="00BC3541"/>
    <w:rsid w:val="00BC3561"/>
    <w:rsid w:val="00BC37C4"/>
    <w:rsid w:val="00BC3FD0"/>
    <w:rsid w:val="00BC45E3"/>
    <w:rsid w:val="00BC46F5"/>
    <w:rsid w:val="00BC4B0F"/>
    <w:rsid w:val="00BC4D50"/>
    <w:rsid w:val="00BC5027"/>
    <w:rsid w:val="00BC52BB"/>
    <w:rsid w:val="00BC54D4"/>
    <w:rsid w:val="00BC560C"/>
    <w:rsid w:val="00BC5C3C"/>
    <w:rsid w:val="00BC6936"/>
    <w:rsid w:val="00BC6FAA"/>
    <w:rsid w:val="00BC71DE"/>
    <w:rsid w:val="00BC7B0D"/>
    <w:rsid w:val="00BC7BA2"/>
    <w:rsid w:val="00BC7D95"/>
    <w:rsid w:val="00BD05B5"/>
    <w:rsid w:val="00BD094A"/>
    <w:rsid w:val="00BD0C8A"/>
    <w:rsid w:val="00BD10AD"/>
    <w:rsid w:val="00BD1628"/>
    <w:rsid w:val="00BD1765"/>
    <w:rsid w:val="00BD17E3"/>
    <w:rsid w:val="00BD1C7C"/>
    <w:rsid w:val="00BD21F5"/>
    <w:rsid w:val="00BD2661"/>
    <w:rsid w:val="00BD2ADE"/>
    <w:rsid w:val="00BD2B1A"/>
    <w:rsid w:val="00BD350A"/>
    <w:rsid w:val="00BD3D33"/>
    <w:rsid w:val="00BD3E24"/>
    <w:rsid w:val="00BD40AB"/>
    <w:rsid w:val="00BD425E"/>
    <w:rsid w:val="00BD4783"/>
    <w:rsid w:val="00BD4B5A"/>
    <w:rsid w:val="00BD4BD4"/>
    <w:rsid w:val="00BD4DB7"/>
    <w:rsid w:val="00BD4E6F"/>
    <w:rsid w:val="00BD4EFA"/>
    <w:rsid w:val="00BD4F91"/>
    <w:rsid w:val="00BD515F"/>
    <w:rsid w:val="00BD5696"/>
    <w:rsid w:val="00BD58A5"/>
    <w:rsid w:val="00BD5A2C"/>
    <w:rsid w:val="00BD5B2E"/>
    <w:rsid w:val="00BD5EA2"/>
    <w:rsid w:val="00BD5F8F"/>
    <w:rsid w:val="00BD6531"/>
    <w:rsid w:val="00BD698D"/>
    <w:rsid w:val="00BD6CB2"/>
    <w:rsid w:val="00BD7640"/>
    <w:rsid w:val="00BD7765"/>
    <w:rsid w:val="00BD787E"/>
    <w:rsid w:val="00BD78C3"/>
    <w:rsid w:val="00BE021C"/>
    <w:rsid w:val="00BE040D"/>
    <w:rsid w:val="00BE0AC7"/>
    <w:rsid w:val="00BE1666"/>
    <w:rsid w:val="00BE1C66"/>
    <w:rsid w:val="00BE23F2"/>
    <w:rsid w:val="00BE24F0"/>
    <w:rsid w:val="00BE25DA"/>
    <w:rsid w:val="00BE27E9"/>
    <w:rsid w:val="00BE2C8F"/>
    <w:rsid w:val="00BE2D82"/>
    <w:rsid w:val="00BE2E5D"/>
    <w:rsid w:val="00BE3471"/>
    <w:rsid w:val="00BE36F2"/>
    <w:rsid w:val="00BE3731"/>
    <w:rsid w:val="00BE3DDA"/>
    <w:rsid w:val="00BE4546"/>
    <w:rsid w:val="00BE4A98"/>
    <w:rsid w:val="00BE4ADD"/>
    <w:rsid w:val="00BE524F"/>
    <w:rsid w:val="00BE55E7"/>
    <w:rsid w:val="00BE5A74"/>
    <w:rsid w:val="00BE5B9A"/>
    <w:rsid w:val="00BE5CBA"/>
    <w:rsid w:val="00BE5FF9"/>
    <w:rsid w:val="00BE6084"/>
    <w:rsid w:val="00BE6852"/>
    <w:rsid w:val="00BE6883"/>
    <w:rsid w:val="00BE6C40"/>
    <w:rsid w:val="00BE6E2D"/>
    <w:rsid w:val="00BE6E31"/>
    <w:rsid w:val="00BE6ECE"/>
    <w:rsid w:val="00BE70D5"/>
    <w:rsid w:val="00BE7519"/>
    <w:rsid w:val="00BE78F7"/>
    <w:rsid w:val="00BE7C7B"/>
    <w:rsid w:val="00BF02BB"/>
    <w:rsid w:val="00BF036E"/>
    <w:rsid w:val="00BF055D"/>
    <w:rsid w:val="00BF0AD5"/>
    <w:rsid w:val="00BF0CC6"/>
    <w:rsid w:val="00BF0D27"/>
    <w:rsid w:val="00BF15C3"/>
    <w:rsid w:val="00BF16A7"/>
    <w:rsid w:val="00BF1A10"/>
    <w:rsid w:val="00BF1AA7"/>
    <w:rsid w:val="00BF1ACF"/>
    <w:rsid w:val="00BF2149"/>
    <w:rsid w:val="00BF24B0"/>
    <w:rsid w:val="00BF2608"/>
    <w:rsid w:val="00BF2808"/>
    <w:rsid w:val="00BF287D"/>
    <w:rsid w:val="00BF29BA"/>
    <w:rsid w:val="00BF2AE8"/>
    <w:rsid w:val="00BF2E71"/>
    <w:rsid w:val="00BF30E4"/>
    <w:rsid w:val="00BF31C8"/>
    <w:rsid w:val="00BF349B"/>
    <w:rsid w:val="00BF35F8"/>
    <w:rsid w:val="00BF3823"/>
    <w:rsid w:val="00BF3B9E"/>
    <w:rsid w:val="00BF3D7B"/>
    <w:rsid w:val="00BF423D"/>
    <w:rsid w:val="00BF442E"/>
    <w:rsid w:val="00BF44A8"/>
    <w:rsid w:val="00BF486A"/>
    <w:rsid w:val="00BF4D60"/>
    <w:rsid w:val="00BF4E50"/>
    <w:rsid w:val="00BF4EDE"/>
    <w:rsid w:val="00BF4F7C"/>
    <w:rsid w:val="00BF4F9E"/>
    <w:rsid w:val="00BF5458"/>
    <w:rsid w:val="00BF569C"/>
    <w:rsid w:val="00BF5AB5"/>
    <w:rsid w:val="00BF5F39"/>
    <w:rsid w:val="00BF5F80"/>
    <w:rsid w:val="00BF60FF"/>
    <w:rsid w:val="00BF6370"/>
    <w:rsid w:val="00BF65A1"/>
    <w:rsid w:val="00BF6E36"/>
    <w:rsid w:val="00BF6E49"/>
    <w:rsid w:val="00BF6F7F"/>
    <w:rsid w:val="00BF7468"/>
    <w:rsid w:val="00BF753F"/>
    <w:rsid w:val="00BF772A"/>
    <w:rsid w:val="00BF7863"/>
    <w:rsid w:val="00BF78FB"/>
    <w:rsid w:val="00BF790B"/>
    <w:rsid w:val="00BF798B"/>
    <w:rsid w:val="00BF79E0"/>
    <w:rsid w:val="00BF7C2E"/>
    <w:rsid w:val="00BF7DA5"/>
    <w:rsid w:val="00C00708"/>
    <w:rsid w:val="00C009D0"/>
    <w:rsid w:val="00C01360"/>
    <w:rsid w:val="00C0167E"/>
    <w:rsid w:val="00C01BE0"/>
    <w:rsid w:val="00C01EDE"/>
    <w:rsid w:val="00C0211A"/>
    <w:rsid w:val="00C0220E"/>
    <w:rsid w:val="00C0250D"/>
    <w:rsid w:val="00C0253A"/>
    <w:rsid w:val="00C02802"/>
    <w:rsid w:val="00C02AE7"/>
    <w:rsid w:val="00C02C0A"/>
    <w:rsid w:val="00C02E32"/>
    <w:rsid w:val="00C037CC"/>
    <w:rsid w:val="00C03ACC"/>
    <w:rsid w:val="00C03CE4"/>
    <w:rsid w:val="00C03F26"/>
    <w:rsid w:val="00C04155"/>
    <w:rsid w:val="00C049C0"/>
    <w:rsid w:val="00C049FC"/>
    <w:rsid w:val="00C04A1F"/>
    <w:rsid w:val="00C050F0"/>
    <w:rsid w:val="00C05203"/>
    <w:rsid w:val="00C05222"/>
    <w:rsid w:val="00C05339"/>
    <w:rsid w:val="00C05482"/>
    <w:rsid w:val="00C05609"/>
    <w:rsid w:val="00C056ED"/>
    <w:rsid w:val="00C05E9B"/>
    <w:rsid w:val="00C05FF7"/>
    <w:rsid w:val="00C0672C"/>
    <w:rsid w:val="00C06836"/>
    <w:rsid w:val="00C068C3"/>
    <w:rsid w:val="00C069DD"/>
    <w:rsid w:val="00C06AE2"/>
    <w:rsid w:val="00C06D90"/>
    <w:rsid w:val="00C0707C"/>
    <w:rsid w:val="00C072D9"/>
    <w:rsid w:val="00C07450"/>
    <w:rsid w:val="00C07554"/>
    <w:rsid w:val="00C07583"/>
    <w:rsid w:val="00C0760C"/>
    <w:rsid w:val="00C0763B"/>
    <w:rsid w:val="00C07724"/>
    <w:rsid w:val="00C0781D"/>
    <w:rsid w:val="00C078C5"/>
    <w:rsid w:val="00C07A7E"/>
    <w:rsid w:val="00C07C2F"/>
    <w:rsid w:val="00C07CE7"/>
    <w:rsid w:val="00C07E5C"/>
    <w:rsid w:val="00C07ED5"/>
    <w:rsid w:val="00C101FE"/>
    <w:rsid w:val="00C105FC"/>
    <w:rsid w:val="00C10A95"/>
    <w:rsid w:val="00C10B2B"/>
    <w:rsid w:val="00C10CCE"/>
    <w:rsid w:val="00C10F5E"/>
    <w:rsid w:val="00C1101E"/>
    <w:rsid w:val="00C1150C"/>
    <w:rsid w:val="00C1166D"/>
    <w:rsid w:val="00C11979"/>
    <w:rsid w:val="00C12118"/>
    <w:rsid w:val="00C122CE"/>
    <w:rsid w:val="00C1239F"/>
    <w:rsid w:val="00C12842"/>
    <w:rsid w:val="00C128A2"/>
    <w:rsid w:val="00C12B44"/>
    <w:rsid w:val="00C12B7C"/>
    <w:rsid w:val="00C12DE4"/>
    <w:rsid w:val="00C135DC"/>
    <w:rsid w:val="00C13988"/>
    <w:rsid w:val="00C13FC8"/>
    <w:rsid w:val="00C14127"/>
    <w:rsid w:val="00C14622"/>
    <w:rsid w:val="00C14DC5"/>
    <w:rsid w:val="00C14E91"/>
    <w:rsid w:val="00C1514C"/>
    <w:rsid w:val="00C1551E"/>
    <w:rsid w:val="00C15667"/>
    <w:rsid w:val="00C158D1"/>
    <w:rsid w:val="00C15998"/>
    <w:rsid w:val="00C15CAA"/>
    <w:rsid w:val="00C15D55"/>
    <w:rsid w:val="00C162CE"/>
    <w:rsid w:val="00C16338"/>
    <w:rsid w:val="00C166EE"/>
    <w:rsid w:val="00C168C0"/>
    <w:rsid w:val="00C168D8"/>
    <w:rsid w:val="00C169CF"/>
    <w:rsid w:val="00C16B75"/>
    <w:rsid w:val="00C16BB7"/>
    <w:rsid w:val="00C16BE3"/>
    <w:rsid w:val="00C16D37"/>
    <w:rsid w:val="00C16F21"/>
    <w:rsid w:val="00C1735C"/>
    <w:rsid w:val="00C17D6F"/>
    <w:rsid w:val="00C17ECA"/>
    <w:rsid w:val="00C20082"/>
    <w:rsid w:val="00C20147"/>
    <w:rsid w:val="00C2023C"/>
    <w:rsid w:val="00C205C3"/>
    <w:rsid w:val="00C20CCB"/>
    <w:rsid w:val="00C20CF5"/>
    <w:rsid w:val="00C21354"/>
    <w:rsid w:val="00C2143F"/>
    <w:rsid w:val="00C216AB"/>
    <w:rsid w:val="00C217EE"/>
    <w:rsid w:val="00C21BE3"/>
    <w:rsid w:val="00C21D3A"/>
    <w:rsid w:val="00C21EEF"/>
    <w:rsid w:val="00C222F9"/>
    <w:rsid w:val="00C224F4"/>
    <w:rsid w:val="00C22817"/>
    <w:rsid w:val="00C22FA3"/>
    <w:rsid w:val="00C23280"/>
    <w:rsid w:val="00C239B0"/>
    <w:rsid w:val="00C23B1E"/>
    <w:rsid w:val="00C23BA5"/>
    <w:rsid w:val="00C23F1D"/>
    <w:rsid w:val="00C24334"/>
    <w:rsid w:val="00C243A5"/>
    <w:rsid w:val="00C24467"/>
    <w:rsid w:val="00C24470"/>
    <w:rsid w:val="00C24598"/>
    <w:rsid w:val="00C2485F"/>
    <w:rsid w:val="00C24D1A"/>
    <w:rsid w:val="00C24E6A"/>
    <w:rsid w:val="00C24FEA"/>
    <w:rsid w:val="00C2507B"/>
    <w:rsid w:val="00C2522E"/>
    <w:rsid w:val="00C256A6"/>
    <w:rsid w:val="00C25BF3"/>
    <w:rsid w:val="00C25E39"/>
    <w:rsid w:val="00C26062"/>
    <w:rsid w:val="00C26137"/>
    <w:rsid w:val="00C26512"/>
    <w:rsid w:val="00C26593"/>
    <w:rsid w:val="00C275CE"/>
    <w:rsid w:val="00C277C9"/>
    <w:rsid w:val="00C27A46"/>
    <w:rsid w:val="00C3082C"/>
    <w:rsid w:val="00C30B27"/>
    <w:rsid w:val="00C30C80"/>
    <w:rsid w:val="00C30D20"/>
    <w:rsid w:val="00C30D3D"/>
    <w:rsid w:val="00C30DD6"/>
    <w:rsid w:val="00C30E58"/>
    <w:rsid w:val="00C3102C"/>
    <w:rsid w:val="00C312C3"/>
    <w:rsid w:val="00C312F3"/>
    <w:rsid w:val="00C312FC"/>
    <w:rsid w:val="00C3152F"/>
    <w:rsid w:val="00C317C9"/>
    <w:rsid w:val="00C31809"/>
    <w:rsid w:val="00C3194E"/>
    <w:rsid w:val="00C31EB4"/>
    <w:rsid w:val="00C322ED"/>
    <w:rsid w:val="00C32362"/>
    <w:rsid w:val="00C323DC"/>
    <w:rsid w:val="00C32D56"/>
    <w:rsid w:val="00C32FFE"/>
    <w:rsid w:val="00C332C9"/>
    <w:rsid w:val="00C333D6"/>
    <w:rsid w:val="00C33A63"/>
    <w:rsid w:val="00C33A6C"/>
    <w:rsid w:val="00C33F6F"/>
    <w:rsid w:val="00C3406A"/>
    <w:rsid w:val="00C34524"/>
    <w:rsid w:val="00C34657"/>
    <w:rsid w:val="00C347BF"/>
    <w:rsid w:val="00C348C5"/>
    <w:rsid w:val="00C34917"/>
    <w:rsid w:val="00C349EE"/>
    <w:rsid w:val="00C34B33"/>
    <w:rsid w:val="00C34CBD"/>
    <w:rsid w:val="00C34EEA"/>
    <w:rsid w:val="00C34FC3"/>
    <w:rsid w:val="00C3501E"/>
    <w:rsid w:val="00C3504E"/>
    <w:rsid w:val="00C352D3"/>
    <w:rsid w:val="00C35315"/>
    <w:rsid w:val="00C353AB"/>
    <w:rsid w:val="00C35620"/>
    <w:rsid w:val="00C35752"/>
    <w:rsid w:val="00C35AC6"/>
    <w:rsid w:val="00C35B32"/>
    <w:rsid w:val="00C36CFF"/>
    <w:rsid w:val="00C37012"/>
    <w:rsid w:val="00C37335"/>
    <w:rsid w:val="00C3789C"/>
    <w:rsid w:val="00C378EB"/>
    <w:rsid w:val="00C37E8C"/>
    <w:rsid w:val="00C37EC1"/>
    <w:rsid w:val="00C401B8"/>
    <w:rsid w:val="00C4073D"/>
    <w:rsid w:val="00C40982"/>
    <w:rsid w:val="00C40AD6"/>
    <w:rsid w:val="00C40C15"/>
    <w:rsid w:val="00C40C45"/>
    <w:rsid w:val="00C40D64"/>
    <w:rsid w:val="00C41219"/>
    <w:rsid w:val="00C4147A"/>
    <w:rsid w:val="00C414E1"/>
    <w:rsid w:val="00C41539"/>
    <w:rsid w:val="00C4198A"/>
    <w:rsid w:val="00C41C30"/>
    <w:rsid w:val="00C41D28"/>
    <w:rsid w:val="00C421A3"/>
    <w:rsid w:val="00C422FA"/>
    <w:rsid w:val="00C42647"/>
    <w:rsid w:val="00C429AE"/>
    <w:rsid w:val="00C429F2"/>
    <w:rsid w:val="00C42F1F"/>
    <w:rsid w:val="00C42F5A"/>
    <w:rsid w:val="00C42FFB"/>
    <w:rsid w:val="00C430A9"/>
    <w:rsid w:val="00C430D8"/>
    <w:rsid w:val="00C43735"/>
    <w:rsid w:val="00C43913"/>
    <w:rsid w:val="00C43CA6"/>
    <w:rsid w:val="00C43DD9"/>
    <w:rsid w:val="00C43F74"/>
    <w:rsid w:val="00C442DF"/>
    <w:rsid w:val="00C44305"/>
    <w:rsid w:val="00C4444B"/>
    <w:rsid w:val="00C4454A"/>
    <w:rsid w:val="00C445D7"/>
    <w:rsid w:val="00C44815"/>
    <w:rsid w:val="00C4481B"/>
    <w:rsid w:val="00C44869"/>
    <w:rsid w:val="00C44936"/>
    <w:rsid w:val="00C449B5"/>
    <w:rsid w:val="00C44D15"/>
    <w:rsid w:val="00C452EC"/>
    <w:rsid w:val="00C45348"/>
    <w:rsid w:val="00C45388"/>
    <w:rsid w:val="00C454C7"/>
    <w:rsid w:val="00C45624"/>
    <w:rsid w:val="00C456E2"/>
    <w:rsid w:val="00C45C93"/>
    <w:rsid w:val="00C4613A"/>
    <w:rsid w:val="00C4619C"/>
    <w:rsid w:val="00C462A8"/>
    <w:rsid w:val="00C469E7"/>
    <w:rsid w:val="00C46DEE"/>
    <w:rsid w:val="00C46F77"/>
    <w:rsid w:val="00C46FAD"/>
    <w:rsid w:val="00C470F5"/>
    <w:rsid w:val="00C47356"/>
    <w:rsid w:val="00C473B0"/>
    <w:rsid w:val="00C476F0"/>
    <w:rsid w:val="00C4772B"/>
    <w:rsid w:val="00C479A6"/>
    <w:rsid w:val="00C47D2F"/>
    <w:rsid w:val="00C501BF"/>
    <w:rsid w:val="00C5024E"/>
    <w:rsid w:val="00C50339"/>
    <w:rsid w:val="00C503FF"/>
    <w:rsid w:val="00C5050F"/>
    <w:rsid w:val="00C50791"/>
    <w:rsid w:val="00C50F39"/>
    <w:rsid w:val="00C51665"/>
    <w:rsid w:val="00C51C7E"/>
    <w:rsid w:val="00C521A4"/>
    <w:rsid w:val="00C523AE"/>
    <w:rsid w:val="00C524AA"/>
    <w:rsid w:val="00C525A4"/>
    <w:rsid w:val="00C5268A"/>
    <w:rsid w:val="00C526B0"/>
    <w:rsid w:val="00C53797"/>
    <w:rsid w:val="00C538CC"/>
    <w:rsid w:val="00C53D8D"/>
    <w:rsid w:val="00C53DD4"/>
    <w:rsid w:val="00C54206"/>
    <w:rsid w:val="00C54F30"/>
    <w:rsid w:val="00C553B0"/>
    <w:rsid w:val="00C561DF"/>
    <w:rsid w:val="00C562C1"/>
    <w:rsid w:val="00C56390"/>
    <w:rsid w:val="00C565E4"/>
    <w:rsid w:val="00C5684A"/>
    <w:rsid w:val="00C5688A"/>
    <w:rsid w:val="00C570B2"/>
    <w:rsid w:val="00C573F2"/>
    <w:rsid w:val="00C57620"/>
    <w:rsid w:val="00C577C1"/>
    <w:rsid w:val="00C57C51"/>
    <w:rsid w:val="00C57E3A"/>
    <w:rsid w:val="00C600B0"/>
    <w:rsid w:val="00C6036B"/>
    <w:rsid w:val="00C60740"/>
    <w:rsid w:val="00C6096A"/>
    <w:rsid w:val="00C609F0"/>
    <w:rsid w:val="00C60CB0"/>
    <w:rsid w:val="00C6113D"/>
    <w:rsid w:val="00C61472"/>
    <w:rsid w:val="00C6195D"/>
    <w:rsid w:val="00C6195F"/>
    <w:rsid w:val="00C61C21"/>
    <w:rsid w:val="00C61CC7"/>
    <w:rsid w:val="00C61F27"/>
    <w:rsid w:val="00C6227C"/>
    <w:rsid w:val="00C62280"/>
    <w:rsid w:val="00C62281"/>
    <w:rsid w:val="00C6230A"/>
    <w:rsid w:val="00C62536"/>
    <w:rsid w:val="00C627A5"/>
    <w:rsid w:val="00C62A2D"/>
    <w:rsid w:val="00C62AFB"/>
    <w:rsid w:val="00C631D4"/>
    <w:rsid w:val="00C63552"/>
    <w:rsid w:val="00C63750"/>
    <w:rsid w:val="00C63769"/>
    <w:rsid w:val="00C63A1D"/>
    <w:rsid w:val="00C63E7E"/>
    <w:rsid w:val="00C649EB"/>
    <w:rsid w:val="00C64CAA"/>
    <w:rsid w:val="00C64CD2"/>
    <w:rsid w:val="00C64E43"/>
    <w:rsid w:val="00C64F81"/>
    <w:rsid w:val="00C655AD"/>
    <w:rsid w:val="00C66040"/>
    <w:rsid w:val="00C66137"/>
    <w:rsid w:val="00C66A7E"/>
    <w:rsid w:val="00C67938"/>
    <w:rsid w:val="00C67B56"/>
    <w:rsid w:val="00C70362"/>
    <w:rsid w:val="00C70BAD"/>
    <w:rsid w:val="00C70BF7"/>
    <w:rsid w:val="00C70EAB"/>
    <w:rsid w:val="00C71022"/>
    <w:rsid w:val="00C71031"/>
    <w:rsid w:val="00C71424"/>
    <w:rsid w:val="00C71442"/>
    <w:rsid w:val="00C71577"/>
    <w:rsid w:val="00C715A2"/>
    <w:rsid w:val="00C7182E"/>
    <w:rsid w:val="00C71861"/>
    <w:rsid w:val="00C71938"/>
    <w:rsid w:val="00C71A0D"/>
    <w:rsid w:val="00C71A1D"/>
    <w:rsid w:val="00C71B64"/>
    <w:rsid w:val="00C71B66"/>
    <w:rsid w:val="00C71CF7"/>
    <w:rsid w:val="00C71F91"/>
    <w:rsid w:val="00C7250E"/>
    <w:rsid w:val="00C728EE"/>
    <w:rsid w:val="00C729CE"/>
    <w:rsid w:val="00C72C58"/>
    <w:rsid w:val="00C72C90"/>
    <w:rsid w:val="00C72DFB"/>
    <w:rsid w:val="00C731D2"/>
    <w:rsid w:val="00C73215"/>
    <w:rsid w:val="00C733C0"/>
    <w:rsid w:val="00C7356D"/>
    <w:rsid w:val="00C7384A"/>
    <w:rsid w:val="00C73BA4"/>
    <w:rsid w:val="00C73CAF"/>
    <w:rsid w:val="00C73E48"/>
    <w:rsid w:val="00C74147"/>
    <w:rsid w:val="00C7414C"/>
    <w:rsid w:val="00C74171"/>
    <w:rsid w:val="00C74511"/>
    <w:rsid w:val="00C7477E"/>
    <w:rsid w:val="00C747D1"/>
    <w:rsid w:val="00C74E7C"/>
    <w:rsid w:val="00C75420"/>
    <w:rsid w:val="00C7579E"/>
    <w:rsid w:val="00C75B92"/>
    <w:rsid w:val="00C75D74"/>
    <w:rsid w:val="00C75EC7"/>
    <w:rsid w:val="00C761D9"/>
    <w:rsid w:val="00C762DF"/>
    <w:rsid w:val="00C763FB"/>
    <w:rsid w:val="00C7644C"/>
    <w:rsid w:val="00C7652B"/>
    <w:rsid w:val="00C76CC9"/>
    <w:rsid w:val="00C76D13"/>
    <w:rsid w:val="00C7726A"/>
    <w:rsid w:val="00C7734D"/>
    <w:rsid w:val="00C7769A"/>
    <w:rsid w:val="00C7769B"/>
    <w:rsid w:val="00C77ABC"/>
    <w:rsid w:val="00C77DA1"/>
    <w:rsid w:val="00C77F6A"/>
    <w:rsid w:val="00C80202"/>
    <w:rsid w:val="00C806D3"/>
    <w:rsid w:val="00C8095B"/>
    <w:rsid w:val="00C80FF3"/>
    <w:rsid w:val="00C81037"/>
    <w:rsid w:val="00C810E9"/>
    <w:rsid w:val="00C816E5"/>
    <w:rsid w:val="00C81B72"/>
    <w:rsid w:val="00C820E3"/>
    <w:rsid w:val="00C824A3"/>
    <w:rsid w:val="00C824C0"/>
    <w:rsid w:val="00C8260D"/>
    <w:rsid w:val="00C8263E"/>
    <w:rsid w:val="00C82861"/>
    <w:rsid w:val="00C830E6"/>
    <w:rsid w:val="00C8311D"/>
    <w:rsid w:val="00C8336A"/>
    <w:rsid w:val="00C83757"/>
    <w:rsid w:val="00C84120"/>
    <w:rsid w:val="00C8413B"/>
    <w:rsid w:val="00C84160"/>
    <w:rsid w:val="00C84203"/>
    <w:rsid w:val="00C8443B"/>
    <w:rsid w:val="00C844DA"/>
    <w:rsid w:val="00C847E3"/>
    <w:rsid w:val="00C849C1"/>
    <w:rsid w:val="00C84B33"/>
    <w:rsid w:val="00C84F1C"/>
    <w:rsid w:val="00C85252"/>
    <w:rsid w:val="00C853AE"/>
    <w:rsid w:val="00C85402"/>
    <w:rsid w:val="00C85A0C"/>
    <w:rsid w:val="00C85EE7"/>
    <w:rsid w:val="00C85F18"/>
    <w:rsid w:val="00C860C1"/>
    <w:rsid w:val="00C860E0"/>
    <w:rsid w:val="00C865C5"/>
    <w:rsid w:val="00C86624"/>
    <w:rsid w:val="00C8674E"/>
    <w:rsid w:val="00C86A19"/>
    <w:rsid w:val="00C86C17"/>
    <w:rsid w:val="00C86D56"/>
    <w:rsid w:val="00C86EF5"/>
    <w:rsid w:val="00C8736D"/>
    <w:rsid w:val="00C876DE"/>
    <w:rsid w:val="00C8797C"/>
    <w:rsid w:val="00C87A29"/>
    <w:rsid w:val="00C87B6D"/>
    <w:rsid w:val="00C87C9F"/>
    <w:rsid w:val="00C87FFC"/>
    <w:rsid w:val="00C902C3"/>
    <w:rsid w:val="00C90A30"/>
    <w:rsid w:val="00C90DF5"/>
    <w:rsid w:val="00C90FC4"/>
    <w:rsid w:val="00C91209"/>
    <w:rsid w:val="00C9149C"/>
    <w:rsid w:val="00C91527"/>
    <w:rsid w:val="00C91636"/>
    <w:rsid w:val="00C92320"/>
    <w:rsid w:val="00C923FB"/>
    <w:rsid w:val="00C9255C"/>
    <w:rsid w:val="00C92648"/>
    <w:rsid w:val="00C92671"/>
    <w:rsid w:val="00C92A63"/>
    <w:rsid w:val="00C92B09"/>
    <w:rsid w:val="00C92CAD"/>
    <w:rsid w:val="00C92D6B"/>
    <w:rsid w:val="00C93174"/>
    <w:rsid w:val="00C93357"/>
    <w:rsid w:val="00C9360D"/>
    <w:rsid w:val="00C936E9"/>
    <w:rsid w:val="00C937E9"/>
    <w:rsid w:val="00C941AD"/>
    <w:rsid w:val="00C94C30"/>
    <w:rsid w:val="00C94CB0"/>
    <w:rsid w:val="00C950B0"/>
    <w:rsid w:val="00C9547C"/>
    <w:rsid w:val="00C95DBF"/>
    <w:rsid w:val="00C95EB5"/>
    <w:rsid w:val="00C96787"/>
    <w:rsid w:val="00C96B94"/>
    <w:rsid w:val="00C96BB6"/>
    <w:rsid w:val="00C9723D"/>
    <w:rsid w:val="00C9728B"/>
    <w:rsid w:val="00C97599"/>
    <w:rsid w:val="00C975A4"/>
    <w:rsid w:val="00C975D3"/>
    <w:rsid w:val="00C975E3"/>
    <w:rsid w:val="00C976BD"/>
    <w:rsid w:val="00C97964"/>
    <w:rsid w:val="00C979D1"/>
    <w:rsid w:val="00C97A88"/>
    <w:rsid w:val="00C97B7F"/>
    <w:rsid w:val="00C97C88"/>
    <w:rsid w:val="00C97E26"/>
    <w:rsid w:val="00CA015C"/>
    <w:rsid w:val="00CA024B"/>
    <w:rsid w:val="00CA0A79"/>
    <w:rsid w:val="00CA122E"/>
    <w:rsid w:val="00CA155E"/>
    <w:rsid w:val="00CA16F9"/>
    <w:rsid w:val="00CA1AC8"/>
    <w:rsid w:val="00CA1B7E"/>
    <w:rsid w:val="00CA22DE"/>
    <w:rsid w:val="00CA238E"/>
    <w:rsid w:val="00CA281F"/>
    <w:rsid w:val="00CA2866"/>
    <w:rsid w:val="00CA2BBF"/>
    <w:rsid w:val="00CA2E99"/>
    <w:rsid w:val="00CA2F19"/>
    <w:rsid w:val="00CA360F"/>
    <w:rsid w:val="00CA3755"/>
    <w:rsid w:val="00CA3B80"/>
    <w:rsid w:val="00CA4404"/>
    <w:rsid w:val="00CA4A31"/>
    <w:rsid w:val="00CA4CA4"/>
    <w:rsid w:val="00CA503E"/>
    <w:rsid w:val="00CA58D8"/>
    <w:rsid w:val="00CA590C"/>
    <w:rsid w:val="00CA5B51"/>
    <w:rsid w:val="00CA60F2"/>
    <w:rsid w:val="00CA615C"/>
    <w:rsid w:val="00CA6181"/>
    <w:rsid w:val="00CA6588"/>
    <w:rsid w:val="00CA6B58"/>
    <w:rsid w:val="00CA6D89"/>
    <w:rsid w:val="00CA7479"/>
    <w:rsid w:val="00CA785F"/>
    <w:rsid w:val="00CB00CA"/>
    <w:rsid w:val="00CB0145"/>
    <w:rsid w:val="00CB0262"/>
    <w:rsid w:val="00CB0294"/>
    <w:rsid w:val="00CB04C0"/>
    <w:rsid w:val="00CB0730"/>
    <w:rsid w:val="00CB07A2"/>
    <w:rsid w:val="00CB0C80"/>
    <w:rsid w:val="00CB10E7"/>
    <w:rsid w:val="00CB16ED"/>
    <w:rsid w:val="00CB1EF3"/>
    <w:rsid w:val="00CB203A"/>
    <w:rsid w:val="00CB22F1"/>
    <w:rsid w:val="00CB24B6"/>
    <w:rsid w:val="00CB2664"/>
    <w:rsid w:val="00CB2B82"/>
    <w:rsid w:val="00CB3024"/>
    <w:rsid w:val="00CB33C2"/>
    <w:rsid w:val="00CB36DF"/>
    <w:rsid w:val="00CB39D3"/>
    <w:rsid w:val="00CB402D"/>
    <w:rsid w:val="00CB41D4"/>
    <w:rsid w:val="00CB44D8"/>
    <w:rsid w:val="00CB508D"/>
    <w:rsid w:val="00CB51B9"/>
    <w:rsid w:val="00CB527D"/>
    <w:rsid w:val="00CB5342"/>
    <w:rsid w:val="00CB5865"/>
    <w:rsid w:val="00CB61E1"/>
    <w:rsid w:val="00CB62A1"/>
    <w:rsid w:val="00CB64C4"/>
    <w:rsid w:val="00CB6504"/>
    <w:rsid w:val="00CB660A"/>
    <w:rsid w:val="00CB6699"/>
    <w:rsid w:val="00CB66B3"/>
    <w:rsid w:val="00CB66E7"/>
    <w:rsid w:val="00CB6717"/>
    <w:rsid w:val="00CB67D7"/>
    <w:rsid w:val="00CB6939"/>
    <w:rsid w:val="00CB6A46"/>
    <w:rsid w:val="00CB6F48"/>
    <w:rsid w:val="00CB709A"/>
    <w:rsid w:val="00CB70BD"/>
    <w:rsid w:val="00CB716B"/>
    <w:rsid w:val="00CB75FB"/>
    <w:rsid w:val="00CB7616"/>
    <w:rsid w:val="00CB767A"/>
    <w:rsid w:val="00CB76E4"/>
    <w:rsid w:val="00CB78A3"/>
    <w:rsid w:val="00CB7954"/>
    <w:rsid w:val="00CB7AEF"/>
    <w:rsid w:val="00CB7FF2"/>
    <w:rsid w:val="00CC02D2"/>
    <w:rsid w:val="00CC08E9"/>
    <w:rsid w:val="00CC0B5D"/>
    <w:rsid w:val="00CC0B6A"/>
    <w:rsid w:val="00CC0D72"/>
    <w:rsid w:val="00CC0E2C"/>
    <w:rsid w:val="00CC148F"/>
    <w:rsid w:val="00CC18F8"/>
    <w:rsid w:val="00CC196F"/>
    <w:rsid w:val="00CC19BC"/>
    <w:rsid w:val="00CC1AEA"/>
    <w:rsid w:val="00CC20E1"/>
    <w:rsid w:val="00CC22A5"/>
    <w:rsid w:val="00CC23EA"/>
    <w:rsid w:val="00CC25DA"/>
    <w:rsid w:val="00CC2742"/>
    <w:rsid w:val="00CC35A6"/>
    <w:rsid w:val="00CC3794"/>
    <w:rsid w:val="00CC39D9"/>
    <w:rsid w:val="00CC39F0"/>
    <w:rsid w:val="00CC3DF9"/>
    <w:rsid w:val="00CC3FE0"/>
    <w:rsid w:val="00CC435D"/>
    <w:rsid w:val="00CC4B05"/>
    <w:rsid w:val="00CC4C2F"/>
    <w:rsid w:val="00CC67D3"/>
    <w:rsid w:val="00CC689C"/>
    <w:rsid w:val="00CC6B06"/>
    <w:rsid w:val="00CC6B1B"/>
    <w:rsid w:val="00CC6F12"/>
    <w:rsid w:val="00CC6F80"/>
    <w:rsid w:val="00CC7CD6"/>
    <w:rsid w:val="00CC7F3A"/>
    <w:rsid w:val="00CD01AF"/>
    <w:rsid w:val="00CD05A3"/>
    <w:rsid w:val="00CD0745"/>
    <w:rsid w:val="00CD0873"/>
    <w:rsid w:val="00CD0CA9"/>
    <w:rsid w:val="00CD0D28"/>
    <w:rsid w:val="00CD10BF"/>
    <w:rsid w:val="00CD26C6"/>
    <w:rsid w:val="00CD26DE"/>
    <w:rsid w:val="00CD329F"/>
    <w:rsid w:val="00CD33BB"/>
    <w:rsid w:val="00CD33FA"/>
    <w:rsid w:val="00CD395E"/>
    <w:rsid w:val="00CD3B7B"/>
    <w:rsid w:val="00CD3DF8"/>
    <w:rsid w:val="00CD3FBA"/>
    <w:rsid w:val="00CD4333"/>
    <w:rsid w:val="00CD4520"/>
    <w:rsid w:val="00CD4C34"/>
    <w:rsid w:val="00CD4CE4"/>
    <w:rsid w:val="00CD4D90"/>
    <w:rsid w:val="00CD4F98"/>
    <w:rsid w:val="00CD50F4"/>
    <w:rsid w:val="00CD5210"/>
    <w:rsid w:val="00CD52B8"/>
    <w:rsid w:val="00CD5332"/>
    <w:rsid w:val="00CD55BA"/>
    <w:rsid w:val="00CD564E"/>
    <w:rsid w:val="00CD5959"/>
    <w:rsid w:val="00CD5992"/>
    <w:rsid w:val="00CD63DC"/>
    <w:rsid w:val="00CD6710"/>
    <w:rsid w:val="00CD6718"/>
    <w:rsid w:val="00CD674F"/>
    <w:rsid w:val="00CD6C61"/>
    <w:rsid w:val="00CD6FA7"/>
    <w:rsid w:val="00CD713C"/>
    <w:rsid w:val="00CD722D"/>
    <w:rsid w:val="00CD74C0"/>
    <w:rsid w:val="00CD76F3"/>
    <w:rsid w:val="00CD7A6B"/>
    <w:rsid w:val="00CD7E4E"/>
    <w:rsid w:val="00CE01DC"/>
    <w:rsid w:val="00CE01FA"/>
    <w:rsid w:val="00CE0251"/>
    <w:rsid w:val="00CE0308"/>
    <w:rsid w:val="00CE04A2"/>
    <w:rsid w:val="00CE06EF"/>
    <w:rsid w:val="00CE095C"/>
    <w:rsid w:val="00CE0A02"/>
    <w:rsid w:val="00CE1A5E"/>
    <w:rsid w:val="00CE1E7A"/>
    <w:rsid w:val="00CE1F5B"/>
    <w:rsid w:val="00CE1FAD"/>
    <w:rsid w:val="00CE1FE1"/>
    <w:rsid w:val="00CE201F"/>
    <w:rsid w:val="00CE2169"/>
    <w:rsid w:val="00CE27A9"/>
    <w:rsid w:val="00CE2A8B"/>
    <w:rsid w:val="00CE2D69"/>
    <w:rsid w:val="00CE2DFE"/>
    <w:rsid w:val="00CE3019"/>
    <w:rsid w:val="00CE34E1"/>
    <w:rsid w:val="00CE3519"/>
    <w:rsid w:val="00CE391E"/>
    <w:rsid w:val="00CE3954"/>
    <w:rsid w:val="00CE3BD3"/>
    <w:rsid w:val="00CE3C8E"/>
    <w:rsid w:val="00CE41DF"/>
    <w:rsid w:val="00CE4339"/>
    <w:rsid w:val="00CE44B6"/>
    <w:rsid w:val="00CE465E"/>
    <w:rsid w:val="00CE480E"/>
    <w:rsid w:val="00CE4896"/>
    <w:rsid w:val="00CE4A91"/>
    <w:rsid w:val="00CE55A3"/>
    <w:rsid w:val="00CE5617"/>
    <w:rsid w:val="00CE5956"/>
    <w:rsid w:val="00CE5AC3"/>
    <w:rsid w:val="00CE60A7"/>
    <w:rsid w:val="00CE620A"/>
    <w:rsid w:val="00CE62DD"/>
    <w:rsid w:val="00CE65D7"/>
    <w:rsid w:val="00CE6C4D"/>
    <w:rsid w:val="00CE70F7"/>
    <w:rsid w:val="00CE7130"/>
    <w:rsid w:val="00CE768E"/>
    <w:rsid w:val="00CE77E3"/>
    <w:rsid w:val="00CE7898"/>
    <w:rsid w:val="00CE7A2D"/>
    <w:rsid w:val="00CE7BA6"/>
    <w:rsid w:val="00CE7F5D"/>
    <w:rsid w:val="00CF035C"/>
    <w:rsid w:val="00CF07A4"/>
    <w:rsid w:val="00CF0DAF"/>
    <w:rsid w:val="00CF0F38"/>
    <w:rsid w:val="00CF0FFE"/>
    <w:rsid w:val="00CF100D"/>
    <w:rsid w:val="00CF11E8"/>
    <w:rsid w:val="00CF1233"/>
    <w:rsid w:val="00CF124B"/>
    <w:rsid w:val="00CF12CD"/>
    <w:rsid w:val="00CF1457"/>
    <w:rsid w:val="00CF1498"/>
    <w:rsid w:val="00CF1673"/>
    <w:rsid w:val="00CF1889"/>
    <w:rsid w:val="00CF1A4F"/>
    <w:rsid w:val="00CF1BD9"/>
    <w:rsid w:val="00CF1CE8"/>
    <w:rsid w:val="00CF2007"/>
    <w:rsid w:val="00CF2110"/>
    <w:rsid w:val="00CF2D30"/>
    <w:rsid w:val="00CF2FB2"/>
    <w:rsid w:val="00CF3095"/>
    <w:rsid w:val="00CF3125"/>
    <w:rsid w:val="00CF3129"/>
    <w:rsid w:val="00CF31D8"/>
    <w:rsid w:val="00CF35F3"/>
    <w:rsid w:val="00CF3765"/>
    <w:rsid w:val="00CF3C97"/>
    <w:rsid w:val="00CF3EC1"/>
    <w:rsid w:val="00CF4045"/>
    <w:rsid w:val="00CF406F"/>
    <w:rsid w:val="00CF416B"/>
    <w:rsid w:val="00CF4296"/>
    <w:rsid w:val="00CF43D4"/>
    <w:rsid w:val="00CF4AA7"/>
    <w:rsid w:val="00CF4B71"/>
    <w:rsid w:val="00CF5261"/>
    <w:rsid w:val="00CF5480"/>
    <w:rsid w:val="00CF57C3"/>
    <w:rsid w:val="00CF58A5"/>
    <w:rsid w:val="00CF5DDD"/>
    <w:rsid w:val="00CF6096"/>
    <w:rsid w:val="00CF6194"/>
    <w:rsid w:val="00CF6649"/>
    <w:rsid w:val="00CF66A7"/>
    <w:rsid w:val="00CF681B"/>
    <w:rsid w:val="00CF6873"/>
    <w:rsid w:val="00CF69E9"/>
    <w:rsid w:val="00CF6A12"/>
    <w:rsid w:val="00CF6BA7"/>
    <w:rsid w:val="00CF796D"/>
    <w:rsid w:val="00CF7EF6"/>
    <w:rsid w:val="00D00010"/>
    <w:rsid w:val="00D000D3"/>
    <w:rsid w:val="00D00148"/>
    <w:rsid w:val="00D001DE"/>
    <w:rsid w:val="00D004FE"/>
    <w:rsid w:val="00D0075A"/>
    <w:rsid w:val="00D00788"/>
    <w:rsid w:val="00D00898"/>
    <w:rsid w:val="00D0090A"/>
    <w:rsid w:val="00D00D5C"/>
    <w:rsid w:val="00D014AA"/>
    <w:rsid w:val="00D015E6"/>
    <w:rsid w:val="00D015EA"/>
    <w:rsid w:val="00D019E6"/>
    <w:rsid w:val="00D01A64"/>
    <w:rsid w:val="00D01B43"/>
    <w:rsid w:val="00D01C75"/>
    <w:rsid w:val="00D01E9A"/>
    <w:rsid w:val="00D022DA"/>
    <w:rsid w:val="00D0294C"/>
    <w:rsid w:val="00D0297F"/>
    <w:rsid w:val="00D029B9"/>
    <w:rsid w:val="00D02CAC"/>
    <w:rsid w:val="00D02D49"/>
    <w:rsid w:val="00D02F55"/>
    <w:rsid w:val="00D03375"/>
    <w:rsid w:val="00D03494"/>
    <w:rsid w:val="00D034B8"/>
    <w:rsid w:val="00D0377A"/>
    <w:rsid w:val="00D0388B"/>
    <w:rsid w:val="00D03937"/>
    <w:rsid w:val="00D03C55"/>
    <w:rsid w:val="00D03C75"/>
    <w:rsid w:val="00D03F78"/>
    <w:rsid w:val="00D040A2"/>
    <w:rsid w:val="00D04BCB"/>
    <w:rsid w:val="00D0508A"/>
    <w:rsid w:val="00D05453"/>
    <w:rsid w:val="00D057F4"/>
    <w:rsid w:val="00D05DF1"/>
    <w:rsid w:val="00D06425"/>
    <w:rsid w:val="00D066B7"/>
    <w:rsid w:val="00D06982"/>
    <w:rsid w:val="00D06D48"/>
    <w:rsid w:val="00D06E88"/>
    <w:rsid w:val="00D06FE6"/>
    <w:rsid w:val="00D07384"/>
    <w:rsid w:val="00D0798C"/>
    <w:rsid w:val="00D07D2F"/>
    <w:rsid w:val="00D07DA6"/>
    <w:rsid w:val="00D07FFE"/>
    <w:rsid w:val="00D10031"/>
    <w:rsid w:val="00D102D8"/>
    <w:rsid w:val="00D10343"/>
    <w:rsid w:val="00D104AF"/>
    <w:rsid w:val="00D10719"/>
    <w:rsid w:val="00D107F6"/>
    <w:rsid w:val="00D1092B"/>
    <w:rsid w:val="00D10A2F"/>
    <w:rsid w:val="00D11207"/>
    <w:rsid w:val="00D1121D"/>
    <w:rsid w:val="00D1137D"/>
    <w:rsid w:val="00D113DA"/>
    <w:rsid w:val="00D1189D"/>
    <w:rsid w:val="00D11B04"/>
    <w:rsid w:val="00D11EE9"/>
    <w:rsid w:val="00D13293"/>
    <w:rsid w:val="00D132E4"/>
    <w:rsid w:val="00D133AE"/>
    <w:rsid w:val="00D13784"/>
    <w:rsid w:val="00D144D8"/>
    <w:rsid w:val="00D14B67"/>
    <w:rsid w:val="00D14CAB"/>
    <w:rsid w:val="00D14D5E"/>
    <w:rsid w:val="00D15193"/>
    <w:rsid w:val="00D1529C"/>
    <w:rsid w:val="00D153B4"/>
    <w:rsid w:val="00D156BF"/>
    <w:rsid w:val="00D1573C"/>
    <w:rsid w:val="00D1589E"/>
    <w:rsid w:val="00D15C9B"/>
    <w:rsid w:val="00D15D5A"/>
    <w:rsid w:val="00D16101"/>
    <w:rsid w:val="00D16333"/>
    <w:rsid w:val="00D163CD"/>
    <w:rsid w:val="00D16521"/>
    <w:rsid w:val="00D16669"/>
    <w:rsid w:val="00D16973"/>
    <w:rsid w:val="00D16A54"/>
    <w:rsid w:val="00D16B22"/>
    <w:rsid w:val="00D16ECD"/>
    <w:rsid w:val="00D17259"/>
    <w:rsid w:val="00D1747C"/>
    <w:rsid w:val="00D175A4"/>
    <w:rsid w:val="00D17DC1"/>
    <w:rsid w:val="00D17F92"/>
    <w:rsid w:val="00D20062"/>
    <w:rsid w:val="00D20108"/>
    <w:rsid w:val="00D20201"/>
    <w:rsid w:val="00D20219"/>
    <w:rsid w:val="00D20352"/>
    <w:rsid w:val="00D206E3"/>
    <w:rsid w:val="00D206FB"/>
    <w:rsid w:val="00D20F3B"/>
    <w:rsid w:val="00D210AF"/>
    <w:rsid w:val="00D21192"/>
    <w:rsid w:val="00D2133F"/>
    <w:rsid w:val="00D21644"/>
    <w:rsid w:val="00D219A0"/>
    <w:rsid w:val="00D21ACA"/>
    <w:rsid w:val="00D21AE0"/>
    <w:rsid w:val="00D21C0B"/>
    <w:rsid w:val="00D21D00"/>
    <w:rsid w:val="00D21FFD"/>
    <w:rsid w:val="00D2204B"/>
    <w:rsid w:val="00D22297"/>
    <w:rsid w:val="00D22AF2"/>
    <w:rsid w:val="00D22C55"/>
    <w:rsid w:val="00D239FB"/>
    <w:rsid w:val="00D23B21"/>
    <w:rsid w:val="00D23F4A"/>
    <w:rsid w:val="00D23F8F"/>
    <w:rsid w:val="00D23F9E"/>
    <w:rsid w:val="00D24400"/>
    <w:rsid w:val="00D24754"/>
    <w:rsid w:val="00D2484F"/>
    <w:rsid w:val="00D24993"/>
    <w:rsid w:val="00D24CAE"/>
    <w:rsid w:val="00D24F6F"/>
    <w:rsid w:val="00D25374"/>
    <w:rsid w:val="00D25495"/>
    <w:rsid w:val="00D25F5A"/>
    <w:rsid w:val="00D25F63"/>
    <w:rsid w:val="00D26038"/>
    <w:rsid w:val="00D263D4"/>
    <w:rsid w:val="00D264E3"/>
    <w:rsid w:val="00D265CC"/>
    <w:rsid w:val="00D26642"/>
    <w:rsid w:val="00D266B8"/>
    <w:rsid w:val="00D268BB"/>
    <w:rsid w:val="00D26BA9"/>
    <w:rsid w:val="00D26CE1"/>
    <w:rsid w:val="00D26DC7"/>
    <w:rsid w:val="00D27207"/>
    <w:rsid w:val="00D27418"/>
    <w:rsid w:val="00D274D4"/>
    <w:rsid w:val="00D2764D"/>
    <w:rsid w:val="00D2780D"/>
    <w:rsid w:val="00D27E5A"/>
    <w:rsid w:val="00D30716"/>
    <w:rsid w:val="00D309A3"/>
    <w:rsid w:val="00D30B42"/>
    <w:rsid w:val="00D30EBB"/>
    <w:rsid w:val="00D30FA5"/>
    <w:rsid w:val="00D3124F"/>
    <w:rsid w:val="00D315C6"/>
    <w:rsid w:val="00D315F5"/>
    <w:rsid w:val="00D31725"/>
    <w:rsid w:val="00D31EB2"/>
    <w:rsid w:val="00D32160"/>
    <w:rsid w:val="00D3273B"/>
    <w:rsid w:val="00D32A47"/>
    <w:rsid w:val="00D32BA2"/>
    <w:rsid w:val="00D32C28"/>
    <w:rsid w:val="00D32C75"/>
    <w:rsid w:val="00D32FE9"/>
    <w:rsid w:val="00D331B2"/>
    <w:rsid w:val="00D332AC"/>
    <w:rsid w:val="00D33B7B"/>
    <w:rsid w:val="00D33BD6"/>
    <w:rsid w:val="00D34544"/>
    <w:rsid w:val="00D34F39"/>
    <w:rsid w:val="00D34F7C"/>
    <w:rsid w:val="00D35170"/>
    <w:rsid w:val="00D35387"/>
    <w:rsid w:val="00D353C6"/>
    <w:rsid w:val="00D35438"/>
    <w:rsid w:val="00D35780"/>
    <w:rsid w:val="00D35890"/>
    <w:rsid w:val="00D35919"/>
    <w:rsid w:val="00D35DBA"/>
    <w:rsid w:val="00D35F8C"/>
    <w:rsid w:val="00D3621E"/>
    <w:rsid w:val="00D36332"/>
    <w:rsid w:val="00D36394"/>
    <w:rsid w:val="00D36506"/>
    <w:rsid w:val="00D36E85"/>
    <w:rsid w:val="00D3756E"/>
    <w:rsid w:val="00D3782B"/>
    <w:rsid w:val="00D37BA9"/>
    <w:rsid w:val="00D40049"/>
    <w:rsid w:val="00D4006B"/>
    <w:rsid w:val="00D4016A"/>
    <w:rsid w:val="00D40E28"/>
    <w:rsid w:val="00D4104A"/>
    <w:rsid w:val="00D41627"/>
    <w:rsid w:val="00D41773"/>
    <w:rsid w:val="00D41DD5"/>
    <w:rsid w:val="00D4202C"/>
    <w:rsid w:val="00D4227B"/>
    <w:rsid w:val="00D42802"/>
    <w:rsid w:val="00D4290F"/>
    <w:rsid w:val="00D429AD"/>
    <w:rsid w:val="00D42D5C"/>
    <w:rsid w:val="00D430C7"/>
    <w:rsid w:val="00D4338A"/>
    <w:rsid w:val="00D435FB"/>
    <w:rsid w:val="00D4369D"/>
    <w:rsid w:val="00D439F3"/>
    <w:rsid w:val="00D43A05"/>
    <w:rsid w:val="00D43B72"/>
    <w:rsid w:val="00D43C21"/>
    <w:rsid w:val="00D43FF1"/>
    <w:rsid w:val="00D4407B"/>
    <w:rsid w:val="00D4417F"/>
    <w:rsid w:val="00D4442D"/>
    <w:rsid w:val="00D4494C"/>
    <w:rsid w:val="00D4501B"/>
    <w:rsid w:val="00D45294"/>
    <w:rsid w:val="00D4531A"/>
    <w:rsid w:val="00D45720"/>
    <w:rsid w:val="00D4583D"/>
    <w:rsid w:val="00D45F77"/>
    <w:rsid w:val="00D4606D"/>
    <w:rsid w:val="00D467BA"/>
    <w:rsid w:val="00D46BC3"/>
    <w:rsid w:val="00D46CC4"/>
    <w:rsid w:val="00D46F78"/>
    <w:rsid w:val="00D47127"/>
    <w:rsid w:val="00D473EA"/>
    <w:rsid w:val="00D47CB9"/>
    <w:rsid w:val="00D5039B"/>
    <w:rsid w:val="00D50C2C"/>
    <w:rsid w:val="00D50DE1"/>
    <w:rsid w:val="00D50F13"/>
    <w:rsid w:val="00D5176C"/>
    <w:rsid w:val="00D518CB"/>
    <w:rsid w:val="00D5190C"/>
    <w:rsid w:val="00D5192E"/>
    <w:rsid w:val="00D51B1A"/>
    <w:rsid w:val="00D51B73"/>
    <w:rsid w:val="00D51E1C"/>
    <w:rsid w:val="00D51FAF"/>
    <w:rsid w:val="00D52041"/>
    <w:rsid w:val="00D52056"/>
    <w:rsid w:val="00D522D1"/>
    <w:rsid w:val="00D5287A"/>
    <w:rsid w:val="00D529BB"/>
    <w:rsid w:val="00D52B1A"/>
    <w:rsid w:val="00D52B39"/>
    <w:rsid w:val="00D52B4B"/>
    <w:rsid w:val="00D52E54"/>
    <w:rsid w:val="00D52EA9"/>
    <w:rsid w:val="00D530B9"/>
    <w:rsid w:val="00D533C3"/>
    <w:rsid w:val="00D53671"/>
    <w:rsid w:val="00D53831"/>
    <w:rsid w:val="00D538CD"/>
    <w:rsid w:val="00D54021"/>
    <w:rsid w:val="00D5417E"/>
    <w:rsid w:val="00D541B5"/>
    <w:rsid w:val="00D54364"/>
    <w:rsid w:val="00D54599"/>
    <w:rsid w:val="00D54668"/>
    <w:rsid w:val="00D54B7B"/>
    <w:rsid w:val="00D54C28"/>
    <w:rsid w:val="00D54CAF"/>
    <w:rsid w:val="00D55895"/>
    <w:rsid w:val="00D55E50"/>
    <w:rsid w:val="00D55E90"/>
    <w:rsid w:val="00D55EA1"/>
    <w:rsid w:val="00D56BF0"/>
    <w:rsid w:val="00D57350"/>
    <w:rsid w:val="00D57511"/>
    <w:rsid w:val="00D57787"/>
    <w:rsid w:val="00D57B1F"/>
    <w:rsid w:val="00D57E34"/>
    <w:rsid w:val="00D57F34"/>
    <w:rsid w:val="00D60098"/>
    <w:rsid w:val="00D60302"/>
    <w:rsid w:val="00D607A4"/>
    <w:rsid w:val="00D607CF"/>
    <w:rsid w:val="00D60A61"/>
    <w:rsid w:val="00D60D21"/>
    <w:rsid w:val="00D60DCE"/>
    <w:rsid w:val="00D60EF8"/>
    <w:rsid w:val="00D61021"/>
    <w:rsid w:val="00D61055"/>
    <w:rsid w:val="00D610D9"/>
    <w:rsid w:val="00D61889"/>
    <w:rsid w:val="00D61939"/>
    <w:rsid w:val="00D61D7F"/>
    <w:rsid w:val="00D61E8C"/>
    <w:rsid w:val="00D62034"/>
    <w:rsid w:val="00D627C7"/>
    <w:rsid w:val="00D62D81"/>
    <w:rsid w:val="00D62E98"/>
    <w:rsid w:val="00D62E9F"/>
    <w:rsid w:val="00D63080"/>
    <w:rsid w:val="00D63185"/>
    <w:rsid w:val="00D632FA"/>
    <w:rsid w:val="00D63595"/>
    <w:rsid w:val="00D6363B"/>
    <w:rsid w:val="00D63B93"/>
    <w:rsid w:val="00D63CB2"/>
    <w:rsid w:val="00D63F0B"/>
    <w:rsid w:val="00D647F8"/>
    <w:rsid w:val="00D64FB3"/>
    <w:rsid w:val="00D652F8"/>
    <w:rsid w:val="00D65313"/>
    <w:rsid w:val="00D655CF"/>
    <w:rsid w:val="00D656BF"/>
    <w:rsid w:val="00D656CC"/>
    <w:rsid w:val="00D65BF3"/>
    <w:rsid w:val="00D65DD4"/>
    <w:rsid w:val="00D665C9"/>
    <w:rsid w:val="00D6722A"/>
    <w:rsid w:val="00D67283"/>
    <w:rsid w:val="00D67955"/>
    <w:rsid w:val="00D679C1"/>
    <w:rsid w:val="00D67B85"/>
    <w:rsid w:val="00D67C35"/>
    <w:rsid w:val="00D67E5B"/>
    <w:rsid w:val="00D70063"/>
    <w:rsid w:val="00D70081"/>
    <w:rsid w:val="00D7012B"/>
    <w:rsid w:val="00D701B3"/>
    <w:rsid w:val="00D701BD"/>
    <w:rsid w:val="00D703B0"/>
    <w:rsid w:val="00D70918"/>
    <w:rsid w:val="00D7165E"/>
    <w:rsid w:val="00D71751"/>
    <w:rsid w:val="00D71913"/>
    <w:rsid w:val="00D71A93"/>
    <w:rsid w:val="00D71BDD"/>
    <w:rsid w:val="00D71C17"/>
    <w:rsid w:val="00D71EC7"/>
    <w:rsid w:val="00D7226F"/>
    <w:rsid w:val="00D72740"/>
    <w:rsid w:val="00D72C4B"/>
    <w:rsid w:val="00D72D60"/>
    <w:rsid w:val="00D72D7E"/>
    <w:rsid w:val="00D72ED8"/>
    <w:rsid w:val="00D7327E"/>
    <w:rsid w:val="00D73387"/>
    <w:rsid w:val="00D736A3"/>
    <w:rsid w:val="00D737A8"/>
    <w:rsid w:val="00D73806"/>
    <w:rsid w:val="00D738B2"/>
    <w:rsid w:val="00D73E2B"/>
    <w:rsid w:val="00D73F4B"/>
    <w:rsid w:val="00D74275"/>
    <w:rsid w:val="00D7450D"/>
    <w:rsid w:val="00D74621"/>
    <w:rsid w:val="00D74885"/>
    <w:rsid w:val="00D750EE"/>
    <w:rsid w:val="00D75368"/>
    <w:rsid w:val="00D75376"/>
    <w:rsid w:val="00D75452"/>
    <w:rsid w:val="00D75677"/>
    <w:rsid w:val="00D7594B"/>
    <w:rsid w:val="00D75B2D"/>
    <w:rsid w:val="00D75B63"/>
    <w:rsid w:val="00D7621E"/>
    <w:rsid w:val="00D76562"/>
    <w:rsid w:val="00D76A98"/>
    <w:rsid w:val="00D76C1F"/>
    <w:rsid w:val="00D76D53"/>
    <w:rsid w:val="00D771DF"/>
    <w:rsid w:val="00D773F7"/>
    <w:rsid w:val="00D77934"/>
    <w:rsid w:val="00D77B83"/>
    <w:rsid w:val="00D801B5"/>
    <w:rsid w:val="00D80449"/>
    <w:rsid w:val="00D807AC"/>
    <w:rsid w:val="00D8082C"/>
    <w:rsid w:val="00D808BA"/>
    <w:rsid w:val="00D80AAA"/>
    <w:rsid w:val="00D80B77"/>
    <w:rsid w:val="00D80F54"/>
    <w:rsid w:val="00D81287"/>
    <w:rsid w:val="00D813AD"/>
    <w:rsid w:val="00D81A0F"/>
    <w:rsid w:val="00D81A28"/>
    <w:rsid w:val="00D81DE9"/>
    <w:rsid w:val="00D81E17"/>
    <w:rsid w:val="00D81F7D"/>
    <w:rsid w:val="00D8202A"/>
    <w:rsid w:val="00D820C0"/>
    <w:rsid w:val="00D8216F"/>
    <w:rsid w:val="00D8225E"/>
    <w:rsid w:val="00D82D08"/>
    <w:rsid w:val="00D82D33"/>
    <w:rsid w:val="00D82E2D"/>
    <w:rsid w:val="00D82FD9"/>
    <w:rsid w:val="00D8307D"/>
    <w:rsid w:val="00D83442"/>
    <w:rsid w:val="00D83593"/>
    <w:rsid w:val="00D835F9"/>
    <w:rsid w:val="00D8360F"/>
    <w:rsid w:val="00D83953"/>
    <w:rsid w:val="00D839F0"/>
    <w:rsid w:val="00D83A24"/>
    <w:rsid w:val="00D83AE4"/>
    <w:rsid w:val="00D83B1F"/>
    <w:rsid w:val="00D84149"/>
    <w:rsid w:val="00D84524"/>
    <w:rsid w:val="00D84761"/>
    <w:rsid w:val="00D85293"/>
    <w:rsid w:val="00D8572B"/>
    <w:rsid w:val="00D85B37"/>
    <w:rsid w:val="00D85BEC"/>
    <w:rsid w:val="00D85D1F"/>
    <w:rsid w:val="00D85E60"/>
    <w:rsid w:val="00D86143"/>
    <w:rsid w:val="00D862BD"/>
    <w:rsid w:val="00D864B1"/>
    <w:rsid w:val="00D86918"/>
    <w:rsid w:val="00D8698C"/>
    <w:rsid w:val="00D86C2E"/>
    <w:rsid w:val="00D86F0B"/>
    <w:rsid w:val="00D86F6E"/>
    <w:rsid w:val="00D87385"/>
    <w:rsid w:val="00D8782B"/>
    <w:rsid w:val="00D87874"/>
    <w:rsid w:val="00D87B0E"/>
    <w:rsid w:val="00D90304"/>
    <w:rsid w:val="00D9068F"/>
    <w:rsid w:val="00D9080E"/>
    <w:rsid w:val="00D908B7"/>
    <w:rsid w:val="00D90A41"/>
    <w:rsid w:val="00D90BBE"/>
    <w:rsid w:val="00D90C95"/>
    <w:rsid w:val="00D90E46"/>
    <w:rsid w:val="00D9112E"/>
    <w:rsid w:val="00D91633"/>
    <w:rsid w:val="00D91A55"/>
    <w:rsid w:val="00D91E9A"/>
    <w:rsid w:val="00D92303"/>
    <w:rsid w:val="00D923CF"/>
    <w:rsid w:val="00D9247D"/>
    <w:rsid w:val="00D9283A"/>
    <w:rsid w:val="00D92B87"/>
    <w:rsid w:val="00D92BFB"/>
    <w:rsid w:val="00D92CA2"/>
    <w:rsid w:val="00D93007"/>
    <w:rsid w:val="00D93076"/>
    <w:rsid w:val="00D9328F"/>
    <w:rsid w:val="00D93AD3"/>
    <w:rsid w:val="00D94093"/>
    <w:rsid w:val="00D9450C"/>
    <w:rsid w:val="00D94598"/>
    <w:rsid w:val="00D945EE"/>
    <w:rsid w:val="00D94C72"/>
    <w:rsid w:val="00D94F2A"/>
    <w:rsid w:val="00D951F8"/>
    <w:rsid w:val="00D957F7"/>
    <w:rsid w:val="00D9597C"/>
    <w:rsid w:val="00D95A6E"/>
    <w:rsid w:val="00D95A71"/>
    <w:rsid w:val="00D95BD2"/>
    <w:rsid w:val="00D9611F"/>
    <w:rsid w:val="00D96DBE"/>
    <w:rsid w:val="00D96ED5"/>
    <w:rsid w:val="00D97134"/>
    <w:rsid w:val="00D97936"/>
    <w:rsid w:val="00D97D8D"/>
    <w:rsid w:val="00D97E35"/>
    <w:rsid w:val="00D97EF7"/>
    <w:rsid w:val="00DA0231"/>
    <w:rsid w:val="00DA088D"/>
    <w:rsid w:val="00DA0A67"/>
    <w:rsid w:val="00DA0B13"/>
    <w:rsid w:val="00DA0B91"/>
    <w:rsid w:val="00DA1334"/>
    <w:rsid w:val="00DA16C3"/>
    <w:rsid w:val="00DA1ABD"/>
    <w:rsid w:val="00DA1E6C"/>
    <w:rsid w:val="00DA2045"/>
    <w:rsid w:val="00DA20BC"/>
    <w:rsid w:val="00DA225A"/>
    <w:rsid w:val="00DA2451"/>
    <w:rsid w:val="00DA2CE3"/>
    <w:rsid w:val="00DA2E05"/>
    <w:rsid w:val="00DA3010"/>
    <w:rsid w:val="00DA31C9"/>
    <w:rsid w:val="00DA32FE"/>
    <w:rsid w:val="00DA3C1D"/>
    <w:rsid w:val="00DA3F01"/>
    <w:rsid w:val="00DA3FAF"/>
    <w:rsid w:val="00DA4144"/>
    <w:rsid w:val="00DA44CE"/>
    <w:rsid w:val="00DA4875"/>
    <w:rsid w:val="00DA49D5"/>
    <w:rsid w:val="00DA4BA8"/>
    <w:rsid w:val="00DA4FB5"/>
    <w:rsid w:val="00DA4FEF"/>
    <w:rsid w:val="00DA546A"/>
    <w:rsid w:val="00DA5931"/>
    <w:rsid w:val="00DA5A83"/>
    <w:rsid w:val="00DA5B5D"/>
    <w:rsid w:val="00DA5D4B"/>
    <w:rsid w:val="00DA6482"/>
    <w:rsid w:val="00DA6726"/>
    <w:rsid w:val="00DA6BA4"/>
    <w:rsid w:val="00DA6CE7"/>
    <w:rsid w:val="00DA6F7C"/>
    <w:rsid w:val="00DA70E7"/>
    <w:rsid w:val="00DA7872"/>
    <w:rsid w:val="00DA7EA6"/>
    <w:rsid w:val="00DA7F23"/>
    <w:rsid w:val="00DB04A0"/>
    <w:rsid w:val="00DB06D4"/>
    <w:rsid w:val="00DB07E2"/>
    <w:rsid w:val="00DB0C08"/>
    <w:rsid w:val="00DB1400"/>
    <w:rsid w:val="00DB155E"/>
    <w:rsid w:val="00DB17D0"/>
    <w:rsid w:val="00DB194B"/>
    <w:rsid w:val="00DB1A0E"/>
    <w:rsid w:val="00DB1E22"/>
    <w:rsid w:val="00DB1EED"/>
    <w:rsid w:val="00DB201B"/>
    <w:rsid w:val="00DB20AB"/>
    <w:rsid w:val="00DB21F5"/>
    <w:rsid w:val="00DB2301"/>
    <w:rsid w:val="00DB24B0"/>
    <w:rsid w:val="00DB253D"/>
    <w:rsid w:val="00DB26BF"/>
    <w:rsid w:val="00DB2AF0"/>
    <w:rsid w:val="00DB2B4F"/>
    <w:rsid w:val="00DB2BF8"/>
    <w:rsid w:val="00DB2E9A"/>
    <w:rsid w:val="00DB3154"/>
    <w:rsid w:val="00DB32F0"/>
    <w:rsid w:val="00DB32F5"/>
    <w:rsid w:val="00DB336A"/>
    <w:rsid w:val="00DB376A"/>
    <w:rsid w:val="00DB3901"/>
    <w:rsid w:val="00DB3A45"/>
    <w:rsid w:val="00DB3A57"/>
    <w:rsid w:val="00DB3F7B"/>
    <w:rsid w:val="00DB415A"/>
    <w:rsid w:val="00DB43C3"/>
    <w:rsid w:val="00DB4721"/>
    <w:rsid w:val="00DB4ADD"/>
    <w:rsid w:val="00DB4B07"/>
    <w:rsid w:val="00DB4E8F"/>
    <w:rsid w:val="00DB5513"/>
    <w:rsid w:val="00DB5AFA"/>
    <w:rsid w:val="00DB5D08"/>
    <w:rsid w:val="00DB5D85"/>
    <w:rsid w:val="00DB60BB"/>
    <w:rsid w:val="00DB616C"/>
    <w:rsid w:val="00DB648B"/>
    <w:rsid w:val="00DB67BB"/>
    <w:rsid w:val="00DB6881"/>
    <w:rsid w:val="00DB68E1"/>
    <w:rsid w:val="00DB693D"/>
    <w:rsid w:val="00DB6EE4"/>
    <w:rsid w:val="00DB7109"/>
    <w:rsid w:val="00DB72FC"/>
    <w:rsid w:val="00DB758A"/>
    <w:rsid w:val="00DB78E4"/>
    <w:rsid w:val="00DB79AC"/>
    <w:rsid w:val="00DB79CD"/>
    <w:rsid w:val="00DB7A7D"/>
    <w:rsid w:val="00DC0048"/>
    <w:rsid w:val="00DC02B0"/>
    <w:rsid w:val="00DC02FE"/>
    <w:rsid w:val="00DC04A0"/>
    <w:rsid w:val="00DC078B"/>
    <w:rsid w:val="00DC0890"/>
    <w:rsid w:val="00DC0C6E"/>
    <w:rsid w:val="00DC11D1"/>
    <w:rsid w:val="00DC17B9"/>
    <w:rsid w:val="00DC1AA5"/>
    <w:rsid w:val="00DC1B2A"/>
    <w:rsid w:val="00DC22AB"/>
    <w:rsid w:val="00DC2411"/>
    <w:rsid w:val="00DC2676"/>
    <w:rsid w:val="00DC26E8"/>
    <w:rsid w:val="00DC2B10"/>
    <w:rsid w:val="00DC2BB0"/>
    <w:rsid w:val="00DC2E24"/>
    <w:rsid w:val="00DC306F"/>
    <w:rsid w:val="00DC31FF"/>
    <w:rsid w:val="00DC3329"/>
    <w:rsid w:val="00DC3347"/>
    <w:rsid w:val="00DC343E"/>
    <w:rsid w:val="00DC3642"/>
    <w:rsid w:val="00DC3A7C"/>
    <w:rsid w:val="00DC4668"/>
    <w:rsid w:val="00DC4820"/>
    <w:rsid w:val="00DC4A46"/>
    <w:rsid w:val="00DC4AC5"/>
    <w:rsid w:val="00DC5330"/>
    <w:rsid w:val="00DC54A2"/>
    <w:rsid w:val="00DC5966"/>
    <w:rsid w:val="00DC5BD3"/>
    <w:rsid w:val="00DC5C18"/>
    <w:rsid w:val="00DC5F03"/>
    <w:rsid w:val="00DC5F6B"/>
    <w:rsid w:val="00DC5FD7"/>
    <w:rsid w:val="00DC5FEE"/>
    <w:rsid w:val="00DC6235"/>
    <w:rsid w:val="00DC651D"/>
    <w:rsid w:val="00DC6B73"/>
    <w:rsid w:val="00DC6C91"/>
    <w:rsid w:val="00DC6DA4"/>
    <w:rsid w:val="00DC6FA8"/>
    <w:rsid w:val="00DC7270"/>
    <w:rsid w:val="00DC7887"/>
    <w:rsid w:val="00DC78BF"/>
    <w:rsid w:val="00DC79BD"/>
    <w:rsid w:val="00DC79DE"/>
    <w:rsid w:val="00DC7D66"/>
    <w:rsid w:val="00DD0838"/>
    <w:rsid w:val="00DD0A56"/>
    <w:rsid w:val="00DD0C1D"/>
    <w:rsid w:val="00DD0DD4"/>
    <w:rsid w:val="00DD11DA"/>
    <w:rsid w:val="00DD1383"/>
    <w:rsid w:val="00DD13A2"/>
    <w:rsid w:val="00DD20E0"/>
    <w:rsid w:val="00DD241A"/>
    <w:rsid w:val="00DD2428"/>
    <w:rsid w:val="00DD252D"/>
    <w:rsid w:val="00DD25BB"/>
    <w:rsid w:val="00DD2859"/>
    <w:rsid w:val="00DD28BB"/>
    <w:rsid w:val="00DD2AE1"/>
    <w:rsid w:val="00DD3174"/>
    <w:rsid w:val="00DD3525"/>
    <w:rsid w:val="00DD361A"/>
    <w:rsid w:val="00DD36E1"/>
    <w:rsid w:val="00DD382B"/>
    <w:rsid w:val="00DD3B59"/>
    <w:rsid w:val="00DD3D18"/>
    <w:rsid w:val="00DD3E62"/>
    <w:rsid w:val="00DD3E75"/>
    <w:rsid w:val="00DD3F83"/>
    <w:rsid w:val="00DD45C7"/>
    <w:rsid w:val="00DD45D3"/>
    <w:rsid w:val="00DD460B"/>
    <w:rsid w:val="00DD4751"/>
    <w:rsid w:val="00DD4C3C"/>
    <w:rsid w:val="00DD4EAC"/>
    <w:rsid w:val="00DD4FAF"/>
    <w:rsid w:val="00DD512E"/>
    <w:rsid w:val="00DD52A1"/>
    <w:rsid w:val="00DD544C"/>
    <w:rsid w:val="00DD55F9"/>
    <w:rsid w:val="00DD575C"/>
    <w:rsid w:val="00DD581B"/>
    <w:rsid w:val="00DD6062"/>
    <w:rsid w:val="00DD634E"/>
    <w:rsid w:val="00DD640E"/>
    <w:rsid w:val="00DD64D1"/>
    <w:rsid w:val="00DD6566"/>
    <w:rsid w:val="00DD6719"/>
    <w:rsid w:val="00DD6EEF"/>
    <w:rsid w:val="00DD724D"/>
    <w:rsid w:val="00DD7545"/>
    <w:rsid w:val="00DD784D"/>
    <w:rsid w:val="00DD7953"/>
    <w:rsid w:val="00DD7BFD"/>
    <w:rsid w:val="00DD7EF8"/>
    <w:rsid w:val="00DE021E"/>
    <w:rsid w:val="00DE0568"/>
    <w:rsid w:val="00DE0655"/>
    <w:rsid w:val="00DE07B0"/>
    <w:rsid w:val="00DE1008"/>
    <w:rsid w:val="00DE109F"/>
    <w:rsid w:val="00DE127F"/>
    <w:rsid w:val="00DE12FD"/>
    <w:rsid w:val="00DE1740"/>
    <w:rsid w:val="00DE24F9"/>
    <w:rsid w:val="00DE25F4"/>
    <w:rsid w:val="00DE27A3"/>
    <w:rsid w:val="00DE28B9"/>
    <w:rsid w:val="00DE2A3F"/>
    <w:rsid w:val="00DE2B61"/>
    <w:rsid w:val="00DE2C69"/>
    <w:rsid w:val="00DE2E2A"/>
    <w:rsid w:val="00DE2E97"/>
    <w:rsid w:val="00DE2FBD"/>
    <w:rsid w:val="00DE3527"/>
    <w:rsid w:val="00DE39BD"/>
    <w:rsid w:val="00DE3A1B"/>
    <w:rsid w:val="00DE44D8"/>
    <w:rsid w:val="00DE47B4"/>
    <w:rsid w:val="00DE4C81"/>
    <w:rsid w:val="00DE4E96"/>
    <w:rsid w:val="00DE5439"/>
    <w:rsid w:val="00DE554E"/>
    <w:rsid w:val="00DE577E"/>
    <w:rsid w:val="00DE5878"/>
    <w:rsid w:val="00DE6350"/>
    <w:rsid w:val="00DE65E1"/>
    <w:rsid w:val="00DE6803"/>
    <w:rsid w:val="00DE688F"/>
    <w:rsid w:val="00DE7111"/>
    <w:rsid w:val="00DE7112"/>
    <w:rsid w:val="00DE75C2"/>
    <w:rsid w:val="00DE7A04"/>
    <w:rsid w:val="00DE7C71"/>
    <w:rsid w:val="00DE7F0F"/>
    <w:rsid w:val="00DE7FB1"/>
    <w:rsid w:val="00DF02A3"/>
    <w:rsid w:val="00DF02FA"/>
    <w:rsid w:val="00DF04DA"/>
    <w:rsid w:val="00DF06D5"/>
    <w:rsid w:val="00DF07CD"/>
    <w:rsid w:val="00DF0C14"/>
    <w:rsid w:val="00DF0DBD"/>
    <w:rsid w:val="00DF0E01"/>
    <w:rsid w:val="00DF13DC"/>
    <w:rsid w:val="00DF15C8"/>
    <w:rsid w:val="00DF1667"/>
    <w:rsid w:val="00DF16C6"/>
    <w:rsid w:val="00DF1801"/>
    <w:rsid w:val="00DF1A18"/>
    <w:rsid w:val="00DF1FF1"/>
    <w:rsid w:val="00DF2125"/>
    <w:rsid w:val="00DF21C2"/>
    <w:rsid w:val="00DF2279"/>
    <w:rsid w:val="00DF2321"/>
    <w:rsid w:val="00DF23D4"/>
    <w:rsid w:val="00DF247B"/>
    <w:rsid w:val="00DF2606"/>
    <w:rsid w:val="00DF26EE"/>
    <w:rsid w:val="00DF2713"/>
    <w:rsid w:val="00DF28E4"/>
    <w:rsid w:val="00DF2EE4"/>
    <w:rsid w:val="00DF3069"/>
    <w:rsid w:val="00DF32CA"/>
    <w:rsid w:val="00DF33CC"/>
    <w:rsid w:val="00DF3668"/>
    <w:rsid w:val="00DF389D"/>
    <w:rsid w:val="00DF38DC"/>
    <w:rsid w:val="00DF3AD3"/>
    <w:rsid w:val="00DF3D6B"/>
    <w:rsid w:val="00DF4DAD"/>
    <w:rsid w:val="00DF4EDB"/>
    <w:rsid w:val="00DF5248"/>
    <w:rsid w:val="00DF5643"/>
    <w:rsid w:val="00DF5881"/>
    <w:rsid w:val="00DF59F0"/>
    <w:rsid w:val="00DF5B6A"/>
    <w:rsid w:val="00DF5C22"/>
    <w:rsid w:val="00DF62F6"/>
    <w:rsid w:val="00DF65E5"/>
    <w:rsid w:val="00DF69DB"/>
    <w:rsid w:val="00DF6E20"/>
    <w:rsid w:val="00DF6FA6"/>
    <w:rsid w:val="00DF73CE"/>
    <w:rsid w:val="00DF74A8"/>
    <w:rsid w:val="00DF7A12"/>
    <w:rsid w:val="00DF7D8D"/>
    <w:rsid w:val="00E00370"/>
    <w:rsid w:val="00E004BF"/>
    <w:rsid w:val="00E005F7"/>
    <w:rsid w:val="00E00883"/>
    <w:rsid w:val="00E00F5A"/>
    <w:rsid w:val="00E00FB5"/>
    <w:rsid w:val="00E01095"/>
    <w:rsid w:val="00E012B2"/>
    <w:rsid w:val="00E0142D"/>
    <w:rsid w:val="00E018BF"/>
    <w:rsid w:val="00E01A3C"/>
    <w:rsid w:val="00E01BE1"/>
    <w:rsid w:val="00E01C42"/>
    <w:rsid w:val="00E0241D"/>
    <w:rsid w:val="00E02445"/>
    <w:rsid w:val="00E026C2"/>
    <w:rsid w:val="00E0285A"/>
    <w:rsid w:val="00E02AE8"/>
    <w:rsid w:val="00E02B33"/>
    <w:rsid w:val="00E02BFB"/>
    <w:rsid w:val="00E03128"/>
    <w:rsid w:val="00E035DE"/>
    <w:rsid w:val="00E03873"/>
    <w:rsid w:val="00E03925"/>
    <w:rsid w:val="00E039FF"/>
    <w:rsid w:val="00E03D8D"/>
    <w:rsid w:val="00E03F5F"/>
    <w:rsid w:val="00E040CE"/>
    <w:rsid w:val="00E04300"/>
    <w:rsid w:val="00E04668"/>
    <w:rsid w:val="00E04A14"/>
    <w:rsid w:val="00E04B89"/>
    <w:rsid w:val="00E04EFF"/>
    <w:rsid w:val="00E05213"/>
    <w:rsid w:val="00E05632"/>
    <w:rsid w:val="00E05884"/>
    <w:rsid w:val="00E05921"/>
    <w:rsid w:val="00E05B3E"/>
    <w:rsid w:val="00E05F24"/>
    <w:rsid w:val="00E06832"/>
    <w:rsid w:val="00E068D3"/>
    <w:rsid w:val="00E06BC4"/>
    <w:rsid w:val="00E06F72"/>
    <w:rsid w:val="00E0749E"/>
    <w:rsid w:val="00E075EB"/>
    <w:rsid w:val="00E078B1"/>
    <w:rsid w:val="00E07C41"/>
    <w:rsid w:val="00E07E88"/>
    <w:rsid w:val="00E07F81"/>
    <w:rsid w:val="00E103E3"/>
    <w:rsid w:val="00E1058A"/>
    <w:rsid w:val="00E106F8"/>
    <w:rsid w:val="00E10B86"/>
    <w:rsid w:val="00E10D2E"/>
    <w:rsid w:val="00E10E8A"/>
    <w:rsid w:val="00E10F32"/>
    <w:rsid w:val="00E11103"/>
    <w:rsid w:val="00E11278"/>
    <w:rsid w:val="00E11505"/>
    <w:rsid w:val="00E11AF8"/>
    <w:rsid w:val="00E11DD5"/>
    <w:rsid w:val="00E1201D"/>
    <w:rsid w:val="00E120FA"/>
    <w:rsid w:val="00E12540"/>
    <w:rsid w:val="00E12638"/>
    <w:rsid w:val="00E126A8"/>
    <w:rsid w:val="00E12A09"/>
    <w:rsid w:val="00E12A0C"/>
    <w:rsid w:val="00E12D8E"/>
    <w:rsid w:val="00E12DB0"/>
    <w:rsid w:val="00E12E6A"/>
    <w:rsid w:val="00E1318F"/>
    <w:rsid w:val="00E13381"/>
    <w:rsid w:val="00E13606"/>
    <w:rsid w:val="00E13881"/>
    <w:rsid w:val="00E13F6B"/>
    <w:rsid w:val="00E142A3"/>
    <w:rsid w:val="00E14638"/>
    <w:rsid w:val="00E1475B"/>
    <w:rsid w:val="00E147B7"/>
    <w:rsid w:val="00E14826"/>
    <w:rsid w:val="00E14A37"/>
    <w:rsid w:val="00E14AA2"/>
    <w:rsid w:val="00E14AFF"/>
    <w:rsid w:val="00E14D12"/>
    <w:rsid w:val="00E14D7C"/>
    <w:rsid w:val="00E14F2C"/>
    <w:rsid w:val="00E1592D"/>
    <w:rsid w:val="00E1595C"/>
    <w:rsid w:val="00E15BB5"/>
    <w:rsid w:val="00E160C1"/>
    <w:rsid w:val="00E16445"/>
    <w:rsid w:val="00E1674B"/>
    <w:rsid w:val="00E16877"/>
    <w:rsid w:val="00E170CD"/>
    <w:rsid w:val="00E17C57"/>
    <w:rsid w:val="00E17C96"/>
    <w:rsid w:val="00E201C0"/>
    <w:rsid w:val="00E20395"/>
    <w:rsid w:val="00E20588"/>
    <w:rsid w:val="00E20624"/>
    <w:rsid w:val="00E20687"/>
    <w:rsid w:val="00E2081B"/>
    <w:rsid w:val="00E20ACE"/>
    <w:rsid w:val="00E20FD5"/>
    <w:rsid w:val="00E21065"/>
    <w:rsid w:val="00E21A0E"/>
    <w:rsid w:val="00E2257E"/>
    <w:rsid w:val="00E22628"/>
    <w:rsid w:val="00E2281B"/>
    <w:rsid w:val="00E22946"/>
    <w:rsid w:val="00E229EE"/>
    <w:rsid w:val="00E23439"/>
    <w:rsid w:val="00E23CCE"/>
    <w:rsid w:val="00E23CE8"/>
    <w:rsid w:val="00E23CF8"/>
    <w:rsid w:val="00E23FFC"/>
    <w:rsid w:val="00E241F7"/>
    <w:rsid w:val="00E24546"/>
    <w:rsid w:val="00E2454F"/>
    <w:rsid w:val="00E245C0"/>
    <w:rsid w:val="00E2466D"/>
    <w:rsid w:val="00E248C6"/>
    <w:rsid w:val="00E24978"/>
    <w:rsid w:val="00E24FD4"/>
    <w:rsid w:val="00E2570D"/>
    <w:rsid w:val="00E258BD"/>
    <w:rsid w:val="00E25AFD"/>
    <w:rsid w:val="00E25D0F"/>
    <w:rsid w:val="00E25F8D"/>
    <w:rsid w:val="00E25FF7"/>
    <w:rsid w:val="00E261A6"/>
    <w:rsid w:val="00E264AC"/>
    <w:rsid w:val="00E266EB"/>
    <w:rsid w:val="00E26A82"/>
    <w:rsid w:val="00E273BD"/>
    <w:rsid w:val="00E2765D"/>
    <w:rsid w:val="00E276AA"/>
    <w:rsid w:val="00E27A8B"/>
    <w:rsid w:val="00E27B0B"/>
    <w:rsid w:val="00E27F77"/>
    <w:rsid w:val="00E30001"/>
    <w:rsid w:val="00E30364"/>
    <w:rsid w:val="00E30B55"/>
    <w:rsid w:val="00E30E7C"/>
    <w:rsid w:val="00E30F83"/>
    <w:rsid w:val="00E31499"/>
    <w:rsid w:val="00E316BD"/>
    <w:rsid w:val="00E317F5"/>
    <w:rsid w:val="00E3211A"/>
    <w:rsid w:val="00E32181"/>
    <w:rsid w:val="00E32234"/>
    <w:rsid w:val="00E32640"/>
    <w:rsid w:val="00E328CA"/>
    <w:rsid w:val="00E331FC"/>
    <w:rsid w:val="00E336B2"/>
    <w:rsid w:val="00E337F3"/>
    <w:rsid w:val="00E33B17"/>
    <w:rsid w:val="00E33BB6"/>
    <w:rsid w:val="00E33C55"/>
    <w:rsid w:val="00E33FB8"/>
    <w:rsid w:val="00E34106"/>
    <w:rsid w:val="00E341DD"/>
    <w:rsid w:val="00E34323"/>
    <w:rsid w:val="00E3464A"/>
    <w:rsid w:val="00E34A86"/>
    <w:rsid w:val="00E34AAE"/>
    <w:rsid w:val="00E34B29"/>
    <w:rsid w:val="00E355B7"/>
    <w:rsid w:val="00E35884"/>
    <w:rsid w:val="00E35CC9"/>
    <w:rsid w:val="00E36023"/>
    <w:rsid w:val="00E3608E"/>
    <w:rsid w:val="00E36507"/>
    <w:rsid w:val="00E369D5"/>
    <w:rsid w:val="00E36B07"/>
    <w:rsid w:val="00E36BAC"/>
    <w:rsid w:val="00E36CE5"/>
    <w:rsid w:val="00E3752D"/>
    <w:rsid w:val="00E375C7"/>
    <w:rsid w:val="00E37980"/>
    <w:rsid w:val="00E37ABE"/>
    <w:rsid w:val="00E37BFB"/>
    <w:rsid w:val="00E37CE0"/>
    <w:rsid w:val="00E401F9"/>
    <w:rsid w:val="00E4032F"/>
    <w:rsid w:val="00E40392"/>
    <w:rsid w:val="00E404F0"/>
    <w:rsid w:val="00E40700"/>
    <w:rsid w:val="00E40D28"/>
    <w:rsid w:val="00E40F7B"/>
    <w:rsid w:val="00E41176"/>
    <w:rsid w:val="00E4117F"/>
    <w:rsid w:val="00E4132F"/>
    <w:rsid w:val="00E41442"/>
    <w:rsid w:val="00E415AC"/>
    <w:rsid w:val="00E41945"/>
    <w:rsid w:val="00E41A20"/>
    <w:rsid w:val="00E42073"/>
    <w:rsid w:val="00E4272C"/>
    <w:rsid w:val="00E42782"/>
    <w:rsid w:val="00E42A55"/>
    <w:rsid w:val="00E42B16"/>
    <w:rsid w:val="00E42EBF"/>
    <w:rsid w:val="00E43072"/>
    <w:rsid w:val="00E43383"/>
    <w:rsid w:val="00E436BA"/>
    <w:rsid w:val="00E43906"/>
    <w:rsid w:val="00E43959"/>
    <w:rsid w:val="00E439ED"/>
    <w:rsid w:val="00E43E56"/>
    <w:rsid w:val="00E445A9"/>
    <w:rsid w:val="00E446D8"/>
    <w:rsid w:val="00E44752"/>
    <w:rsid w:val="00E44B63"/>
    <w:rsid w:val="00E44CAC"/>
    <w:rsid w:val="00E44EE1"/>
    <w:rsid w:val="00E45006"/>
    <w:rsid w:val="00E450D4"/>
    <w:rsid w:val="00E45143"/>
    <w:rsid w:val="00E452A8"/>
    <w:rsid w:val="00E452C5"/>
    <w:rsid w:val="00E4543F"/>
    <w:rsid w:val="00E45530"/>
    <w:rsid w:val="00E45632"/>
    <w:rsid w:val="00E45646"/>
    <w:rsid w:val="00E45673"/>
    <w:rsid w:val="00E457E7"/>
    <w:rsid w:val="00E45913"/>
    <w:rsid w:val="00E45A62"/>
    <w:rsid w:val="00E45D89"/>
    <w:rsid w:val="00E45E42"/>
    <w:rsid w:val="00E45ED4"/>
    <w:rsid w:val="00E460D1"/>
    <w:rsid w:val="00E46221"/>
    <w:rsid w:val="00E4640C"/>
    <w:rsid w:val="00E46A69"/>
    <w:rsid w:val="00E47761"/>
    <w:rsid w:val="00E477E3"/>
    <w:rsid w:val="00E4791D"/>
    <w:rsid w:val="00E479F6"/>
    <w:rsid w:val="00E47AA7"/>
    <w:rsid w:val="00E47EC1"/>
    <w:rsid w:val="00E47EE6"/>
    <w:rsid w:val="00E501FB"/>
    <w:rsid w:val="00E507EE"/>
    <w:rsid w:val="00E50B2E"/>
    <w:rsid w:val="00E5108C"/>
    <w:rsid w:val="00E51212"/>
    <w:rsid w:val="00E51333"/>
    <w:rsid w:val="00E51666"/>
    <w:rsid w:val="00E5184F"/>
    <w:rsid w:val="00E519C8"/>
    <w:rsid w:val="00E51BA1"/>
    <w:rsid w:val="00E520E8"/>
    <w:rsid w:val="00E52172"/>
    <w:rsid w:val="00E522E1"/>
    <w:rsid w:val="00E52472"/>
    <w:rsid w:val="00E5254B"/>
    <w:rsid w:val="00E5267D"/>
    <w:rsid w:val="00E526D6"/>
    <w:rsid w:val="00E52C4A"/>
    <w:rsid w:val="00E52D55"/>
    <w:rsid w:val="00E53543"/>
    <w:rsid w:val="00E536D0"/>
    <w:rsid w:val="00E53861"/>
    <w:rsid w:val="00E53B23"/>
    <w:rsid w:val="00E53D29"/>
    <w:rsid w:val="00E54ADE"/>
    <w:rsid w:val="00E54DE0"/>
    <w:rsid w:val="00E55629"/>
    <w:rsid w:val="00E55C28"/>
    <w:rsid w:val="00E55CD5"/>
    <w:rsid w:val="00E55D97"/>
    <w:rsid w:val="00E56149"/>
    <w:rsid w:val="00E56185"/>
    <w:rsid w:val="00E56211"/>
    <w:rsid w:val="00E56327"/>
    <w:rsid w:val="00E5635D"/>
    <w:rsid w:val="00E5712C"/>
    <w:rsid w:val="00E57673"/>
    <w:rsid w:val="00E57A9D"/>
    <w:rsid w:val="00E57B54"/>
    <w:rsid w:val="00E57BB9"/>
    <w:rsid w:val="00E601FA"/>
    <w:rsid w:val="00E606B6"/>
    <w:rsid w:val="00E608F9"/>
    <w:rsid w:val="00E60CBD"/>
    <w:rsid w:val="00E60E5C"/>
    <w:rsid w:val="00E60F21"/>
    <w:rsid w:val="00E61331"/>
    <w:rsid w:val="00E613E9"/>
    <w:rsid w:val="00E616FD"/>
    <w:rsid w:val="00E61B6B"/>
    <w:rsid w:val="00E62083"/>
    <w:rsid w:val="00E62169"/>
    <w:rsid w:val="00E6227B"/>
    <w:rsid w:val="00E62400"/>
    <w:rsid w:val="00E6244F"/>
    <w:rsid w:val="00E625AC"/>
    <w:rsid w:val="00E627D1"/>
    <w:rsid w:val="00E63191"/>
    <w:rsid w:val="00E63632"/>
    <w:rsid w:val="00E640A5"/>
    <w:rsid w:val="00E646B1"/>
    <w:rsid w:val="00E64711"/>
    <w:rsid w:val="00E6505C"/>
    <w:rsid w:val="00E65151"/>
    <w:rsid w:val="00E652AF"/>
    <w:rsid w:val="00E65427"/>
    <w:rsid w:val="00E65515"/>
    <w:rsid w:val="00E66060"/>
    <w:rsid w:val="00E66321"/>
    <w:rsid w:val="00E664D6"/>
    <w:rsid w:val="00E66C19"/>
    <w:rsid w:val="00E66CAC"/>
    <w:rsid w:val="00E66D2F"/>
    <w:rsid w:val="00E66FF6"/>
    <w:rsid w:val="00E67225"/>
    <w:rsid w:val="00E67285"/>
    <w:rsid w:val="00E674CF"/>
    <w:rsid w:val="00E675FA"/>
    <w:rsid w:val="00E67649"/>
    <w:rsid w:val="00E679BE"/>
    <w:rsid w:val="00E67D35"/>
    <w:rsid w:val="00E67F5D"/>
    <w:rsid w:val="00E701E4"/>
    <w:rsid w:val="00E70652"/>
    <w:rsid w:val="00E707B2"/>
    <w:rsid w:val="00E7099C"/>
    <w:rsid w:val="00E70C50"/>
    <w:rsid w:val="00E719A3"/>
    <w:rsid w:val="00E71C37"/>
    <w:rsid w:val="00E72116"/>
    <w:rsid w:val="00E723C1"/>
    <w:rsid w:val="00E7244A"/>
    <w:rsid w:val="00E726D3"/>
    <w:rsid w:val="00E7276C"/>
    <w:rsid w:val="00E728FB"/>
    <w:rsid w:val="00E72E44"/>
    <w:rsid w:val="00E72ED4"/>
    <w:rsid w:val="00E7340E"/>
    <w:rsid w:val="00E736DA"/>
    <w:rsid w:val="00E73898"/>
    <w:rsid w:val="00E73F8F"/>
    <w:rsid w:val="00E7411B"/>
    <w:rsid w:val="00E7431B"/>
    <w:rsid w:val="00E74496"/>
    <w:rsid w:val="00E74B66"/>
    <w:rsid w:val="00E74C8B"/>
    <w:rsid w:val="00E74D8F"/>
    <w:rsid w:val="00E7518B"/>
    <w:rsid w:val="00E7526A"/>
    <w:rsid w:val="00E752B5"/>
    <w:rsid w:val="00E752C2"/>
    <w:rsid w:val="00E75437"/>
    <w:rsid w:val="00E7555A"/>
    <w:rsid w:val="00E75640"/>
    <w:rsid w:val="00E7569B"/>
    <w:rsid w:val="00E75A6C"/>
    <w:rsid w:val="00E75F9F"/>
    <w:rsid w:val="00E760D0"/>
    <w:rsid w:val="00E760F7"/>
    <w:rsid w:val="00E766A7"/>
    <w:rsid w:val="00E76910"/>
    <w:rsid w:val="00E76FC4"/>
    <w:rsid w:val="00E7710C"/>
    <w:rsid w:val="00E771A8"/>
    <w:rsid w:val="00E774CB"/>
    <w:rsid w:val="00E77770"/>
    <w:rsid w:val="00E778FE"/>
    <w:rsid w:val="00E77EF4"/>
    <w:rsid w:val="00E8014E"/>
    <w:rsid w:val="00E803E5"/>
    <w:rsid w:val="00E806C2"/>
    <w:rsid w:val="00E807F8"/>
    <w:rsid w:val="00E811E5"/>
    <w:rsid w:val="00E815B1"/>
    <w:rsid w:val="00E818E9"/>
    <w:rsid w:val="00E81A80"/>
    <w:rsid w:val="00E81E55"/>
    <w:rsid w:val="00E8212F"/>
    <w:rsid w:val="00E82A0D"/>
    <w:rsid w:val="00E82B03"/>
    <w:rsid w:val="00E82B06"/>
    <w:rsid w:val="00E82EF6"/>
    <w:rsid w:val="00E8302D"/>
    <w:rsid w:val="00E8326E"/>
    <w:rsid w:val="00E83305"/>
    <w:rsid w:val="00E8367D"/>
    <w:rsid w:val="00E83E51"/>
    <w:rsid w:val="00E84472"/>
    <w:rsid w:val="00E84A9F"/>
    <w:rsid w:val="00E85072"/>
    <w:rsid w:val="00E851DE"/>
    <w:rsid w:val="00E8556D"/>
    <w:rsid w:val="00E85684"/>
    <w:rsid w:val="00E858FC"/>
    <w:rsid w:val="00E85B13"/>
    <w:rsid w:val="00E85D73"/>
    <w:rsid w:val="00E85F24"/>
    <w:rsid w:val="00E86370"/>
    <w:rsid w:val="00E867D8"/>
    <w:rsid w:val="00E867FD"/>
    <w:rsid w:val="00E86CFC"/>
    <w:rsid w:val="00E86DC6"/>
    <w:rsid w:val="00E86F65"/>
    <w:rsid w:val="00E871AE"/>
    <w:rsid w:val="00E87259"/>
    <w:rsid w:val="00E87613"/>
    <w:rsid w:val="00E8778E"/>
    <w:rsid w:val="00E87B7F"/>
    <w:rsid w:val="00E87DAF"/>
    <w:rsid w:val="00E900E6"/>
    <w:rsid w:val="00E90300"/>
    <w:rsid w:val="00E90454"/>
    <w:rsid w:val="00E90915"/>
    <w:rsid w:val="00E90DEA"/>
    <w:rsid w:val="00E90E49"/>
    <w:rsid w:val="00E91053"/>
    <w:rsid w:val="00E91743"/>
    <w:rsid w:val="00E9182B"/>
    <w:rsid w:val="00E92317"/>
    <w:rsid w:val="00E923AC"/>
    <w:rsid w:val="00E923C7"/>
    <w:rsid w:val="00E92416"/>
    <w:rsid w:val="00E92430"/>
    <w:rsid w:val="00E92441"/>
    <w:rsid w:val="00E92745"/>
    <w:rsid w:val="00E928CF"/>
    <w:rsid w:val="00E92D2A"/>
    <w:rsid w:val="00E92E73"/>
    <w:rsid w:val="00E930D3"/>
    <w:rsid w:val="00E937A1"/>
    <w:rsid w:val="00E93870"/>
    <w:rsid w:val="00E9398B"/>
    <w:rsid w:val="00E94722"/>
    <w:rsid w:val="00E94776"/>
    <w:rsid w:val="00E947B7"/>
    <w:rsid w:val="00E94CC2"/>
    <w:rsid w:val="00E94F56"/>
    <w:rsid w:val="00E95108"/>
    <w:rsid w:val="00E95384"/>
    <w:rsid w:val="00E95532"/>
    <w:rsid w:val="00E95546"/>
    <w:rsid w:val="00E956F2"/>
    <w:rsid w:val="00E957C2"/>
    <w:rsid w:val="00E95816"/>
    <w:rsid w:val="00E95880"/>
    <w:rsid w:val="00E95DE8"/>
    <w:rsid w:val="00E961F0"/>
    <w:rsid w:val="00E967DD"/>
    <w:rsid w:val="00E96C74"/>
    <w:rsid w:val="00E96FC6"/>
    <w:rsid w:val="00E97013"/>
    <w:rsid w:val="00E9705A"/>
    <w:rsid w:val="00E978C4"/>
    <w:rsid w:val="00E978E8"/>
    <w:rsid w:val="00E97CE4"/>
    <w:rsid w:val="00E97D88"/>
    <w:rsid w:val="00EA0246"/>
    <w:rsid w:val="00EA0423"/>
    <w:rsid w:val="00EA0532"/>
    <w:rsid w:val="00EA06C8"/>
    <w:rsid w:val="00EA086B"/>
    <w:rsid w:val="00EA0C64"/>
    <w:rsid w:val="00EA11D1"/>
    <w:rsid w:val="00EA167C"/>
    <w:rsid w:val="00EA16B3"/>
    <w:rsid w:val="00EA1977"/>
    <w:rsid w:val="00EA1CCE"/>
    <w:rsid w:val="00EA1F4F"/>
    <w:rsid w:val="00EA202C"/>
    <w:rsid w:val="00EA214D"/>
    <w:rsid w:val="00EA23C0"/>
    <w:rsid w:val="00EA23E4"/>
    <w:rsid w:val="00EA2490"/>
    <w:rsid w:val="00EA2813"/>
    <w:rsid w:val="00EA28E8"/>
    <w:rsid w:val="00EA2C69"/>
    <w:rsid w:val="00EA2CEC"/>
    <w:rsid w:val="00EA2EDB"/>
    <w:rsid w:val="00EA34E1"/>
    <w:rsid w:val="00EA41D8"/>
    <w:rsid w:val="00EA465E"/>
    <w:rsid w:val="00EA4731"/>
    <w:rsid w:val="00EA480B"/>
    <w:rsid w:val="00EA4AD5"/>
    <w:rsid w:val="00EA4B19"/>
    <w:rsid w:val="00EA4E12"/>
    <w:rsid w:val="00EA4F83"/>
    <w:rsid w:val="00EA526A"/>
    <w:rsid w:val="00EA5554"/>
    <w:rsid w:val="00EA5AC6"/>
    <w:rsid w:val="00EA5B84"/>
    <w:rsid w:val="00EA5C2A"/>
    <w:rsid w:val="00EA5FC3"/>
    <w:rsid w:val="00EA6067"/>
    <w:rsid w:val="00EA63B1"/>
    <w:rsid w:val="00EA6593"/>
    <w:rsid w:val="00EA74B7"/>
    <w:rsid w:val="00EB029B"/>
    <w:rsid w:val="00EB0508"/>
    <w:rsid w:val="00EB06BD"/>
    <w:rsid w:val="00EB0D6F"/>
    <w:rsid w:val="00EB0E8D"/>
    <w:rsid w:val="00EB0EAA"/>
    <w:rsid w:val="00EB0F2D"/>
    <w:rsid w:val="00EB0F8B"/>
    <w:rsid w:val="00EB103F"/>
    <w:rsid w:val="00EB115B"/>
    <w:rsid w:val="00EB1D19"/>
    <w:rsid w:val="00EB1F8E"/>
    <w:rsid w:val="00EB2137"/>
    <w:rsid w:val="00EB278E"/>
    <w:rsid w:val="00EB30A2"/>
    <w:rsid w:val="00EB311F"/>
    <w:rsid w:val="00EB363D"/>
    <w:rsid w:val="00EB37B8"/>
    <w:rsid w:val="00EB37C6"/>
    <w:rsid w:val="00EB3C14"/>
    <w:rsid w:val="00EB3C78"/>
    <w:rsid w:val="00EB4590"/>
    <w:rsid w:val="00EB4A2C"/>
    <w:rsid w:val="00EB4A6B"/>
    <w:rsid w:val="00EB4BCA"/>
    <w:rsid w:val="00EB4E94"/>
    <w:rsid w:val="00EB50CF"/>
    <w:rsid w:val="00EB51AF"/>
    <w:rsid w:val="00EB5ADA"/>
    <w:rsid w:val="00EB61D6"/>
    <w:rsid w:val="00EB61E5"/>
    <w:rsid w:val="00EB61F0"/>
    <w:rsid w:val="00EB68D3"/>
    <w:rsid w:val="00EB6C56"/>
    <w:rsid w:val="00EB6F9F"/>
    <w:rsid w:val="00EB715A"/>
    <w:rsid w:val="00EB7185"/>
    <w:rsid w:val="00EB7475"/>
    <w:rsid w:val="00EB78D9"/>
    <w:rsid w:val="00EB794C"/>
    <w:rsid w:val="00EB7A88"/>
    <w:rsid w:val="00EB7C6B"/>
    <w:rsid w:val="00EC0292"/>
    <w:rsid w:val="00EC049A"/>
    <w:rsid w:val="00EC06E4"/>
    <w:rsid w:val="00EC0AE8"/>
    <w:rsid w:val="00EC0B00"/>
    <w:rsid w:val="00EC11A6"/>
    <w:rsid w:val="00EC1462"/>
    <w:rsid w:val="00EC15C3"/>
    <w:rsid w:val="00EC15CD"/>
    <w:rsid w:val="00EC17B2"/>
    <w:rsid w:val="00EC17EC"/>
    <w:rsid w:val="00EC1FBD"/>
    <w:rsid w:val="00EC2077"/>
    <w:rsid w:val="00EC22CC"/>
    <w:rsid w:val="00EC2507"/>
    <w:rsid w:val="00EC2511"/>
    <w:rsid w:val="00EC2860"/>
    <w:rsid w:val="00EC399F"/>
    <w:rsid w:val="00EC3A85"/>
    <w:rsid w:val="00EC3C70"/>
    <w:rsid w:val="00EC439C"/>
    <w:rsid w:val="00EC4427"/>
    <w:rsid w:val="00EC46C4"/>
    <w:rsid w:val="00EC481A"/>
    <w:rsid w:val="00EC488F"/>
    <w:rsid w:val="00EC4E70"/>
    <w:rsid w:val="00EC519C"/>
    <w:rsid w:val="00EC5372"/>
    <w:rsid w:val="00EC58C0"/>
    <w:rsid w:val="00EC5B85"/>
    <w:rsid w:val="00EC5CEB"/>
    <w:rsid w:val="00EC5D1D"/>
    <w:rsid w:val="00EC6B29"/>
    <w:rsid w:val="00EC6FD3"/>
    <w:rsid w:val="00EC73E6"/>
    <w:rsid w:val="00EC7815"/>
    <w:rsid w:val="00EC78D1"/>
    <w:rsid w:val="00EC7ABE"/>
    <w:rsid w:val="00EC7AE1"/>
    <w:rsid w:val="00ED011B"/>
    <w:rsid w:val="00ED03EB"/>
    <w:rsid w:val="00ED0693"/>
    <w:rsid w:val="00ED06C4"/>
    <w:rsid w:val="00ED09CD"/>
    <w:rsid w:val="00ED0DEC"/>
    <w:rsid w:val="00ED0E3E"/>
    <w:rsid w:val="00ED1133"/>
    <w:rsid w:val="00ED12DE"/>
    <w:rsid w:val="00ED134C"/>
    <w:rsid w:val="00ED1359"/>
    <w:rsid w:val="00ED15DD"/>
    <w:rsid w:val="00ED190E"/>
    <w:rsid w:val="00ED190F"/>
    <w:rsid w:val="00ED1B34"/>
    <w:rsid w:val="00ED1D68"/>
    <w:rsid w:val="00ED1DC8"/>
    <w:rsid w:val="00ED2A07"/>
    <w:rsid w:val="00ED2A67"/>
    <w:rsid w:val="00ED2C36"/>
    <w:rsid w:val="00ED30A8"/>
    <w:rsid w:val="00ED325C"/>
    <w:rsid w:val="00ED3748"/>
    <w:rsid w:val="00ED3E64"/>
    <w:rsid w:val="00ED403C"/>
    <w:rsid w:val="00ED4062"/>
    <w:rsid w:val="00ED470F"/>
    <w:rsid w:val="00ED4E62"/>
    <w:rsid w:val="00ED51C5"/>
    <w:rsid w:val="00ED52EC"/>
    <w:rsid w:val="00ED5532"/>
    <w:rsid w:val="00ED59F6"/>
    <w:rsid w:val="00ED5B42"/>
    <w:rsid w:val="00ED5B48"/>
    <w:rsid w:val="00ED606D"/>
    <w:rsid w:val="00ED60EE"/>
    <w:rsid w:val="00ED6629"/>
    <w:rsid w:val="00ED66AB"/>
    <w:rsid w:val="00ED68DA"/>
    <w:rsid w:val="00ED69CF"/>
    <w:rsid w:val="00ED6D29"/>
    <w:rsid w:val="00ED6EE2"/>
    <w:rsid w:val="00ED78BF"/>
    <w:rsid w:val="00EE0163"/>
    <w:rsid w:val="00EE05B7"/>
    <w:rsid w:val="00EE05D1"/>
    <w:rsid w:val="00EE06FF"/>
    <w:rsid w:val="00EE072D"/>
    <w:rsid w:val="00EE0C07"/>
    <w:rsid w:val="00EE0D20"/>
    <w:rsid w:val="00EE1A0D"/>
    <w:rsid w:val="00EE21D9"/>
    <w:rsid w:val="00EE277B"/>
    <w:rsid w:val="00EE28C2"/>
    <w:rsid w:val="00EE2930"/>
    <w:rsid w:val="00EE2EAF"/>
    <w:rsid w:val="00EE2EC0"/>
    <w:rsid w:val="00EE30B5"/>
    <w:rsid w:val="00EE36EB"/>
    <w:rsid w:val="00EE3755"/>
    <w:rsid w:val="00EE3B8D"/>
    <w:rsid w:val="00EE3CF5"/>
    <w:rsid w:val="00EE3E57"/>
    <w:rsid w:val="00EE40A6"/>
    <w:rsid w:val="00EE417C"/>
    <w:rsid w:val="00EE44E1"/>
    <w:rsid w:val="00EE4A7C"/>
    <w:rsid w:val="00EE4E10"/>
    <w:rsid w:val="00EE4F0D"/>
    <w:rsid w:val="00EE5180"/>
    <w:rsid w:val="00EE5719"/>
    <w:rsid w:val="00EE5A34"/>
    <w:rsid w:val="00EE5AA3"/>
    <w:rsid w:val="00EE5D20"/>
    <w:rsid w:val="00EE5F19"/>
    <w:rsid w:val="00EE606F"/>
    <w:rsid w:val="00EE6464"/>
    <w:rsid w:val="00EE68AC"/>
    <w:rsid w:val="00EE69CB"/>
    <w:rsid w:val="00EE6ACA"/>
    <w:rsid w:val="00EE6AE6"/>
    <w:rsid w:val="00EE6C17"/>
    <w:rsid w:val="00EE6ED6"/>
    <w:rsid w:val="00EE6FC4"/>
    <w:rsid w:val="00EE70B2"/>
    <w:rsid w:val="00EE7338"/>
    <w:rsid w:val="00EE785B"/>
    <w:rsid w:val="00EE790B"/>
    <w:rsid w:val="00EE7B41"/>
    <w:rsid w:val="00EE7CB0"/>
    <w:rsid w:val="00EF0033"/>
    <w:rsid w:val="00EF0117"/>
    <w:rsid w:val="00EF1AE8"/>
    <w:rsid w:val="00EF1C4A"/>
    <w:rsid w:val="00EF1E68"/>
    <w:rsid w:val="00EF1ED2"/>
    <w:rsid w:val="00EF25E9"/>
    <w:rsid w:val="00EF27B1"/>
    <w:rsid w:val="00EF2826"/>
    <w:rsid w:val="00EF2AF4"/>
    <w:rsid w:val="00EF2FCD"/>
    <w:rsid w:val="00EF3195"/>
    <w:rsid w:val="00EF31E7"/>
    <w:rsid w:val="00EF31F3"/>
    <w:rsid w:val="00EF3239"/>
    <w:rsid w:val="00EF3943"/>
    <w:rsid w:val="00EF3BFE"/>
    <w:rsid w:val="00EF4276"/>
    <w:rsid w:val="00EF4441"/>
    <w:rsid w:val="00EF458B"/>
    <w:rsid w:val="00EF46CE"/>
    <w:rsid w:val="00EF47F4"/>
    <w:rsid w:val="00EF49A6"/>
    <w:rsid w:val="00EF49E8"/>
    <w:rsid w:val="00EF4C83"/>
    <w:rsid w:val="00EF4DDA"/>
    <w:rsid w:val="00EF5100"/>
    <w:rsid w:val="00EF5396"/>
    <w:rsid w:val="00EF5404"/>
    <w:rsid w:val="00EF557F"/>
    <w:rsid w:val="00EF58CC"/>
    <w:rsid w:val="00EF5903"/>
    <w:rsid w:val="00EF5ACF"/>
    <w:rsid w:val="00EF5B95"/>
    <w:rsid w:val="00EF5F4B"/>
    <w:rsid w:val="00EF64C3"/>
    <w:rsid w:val="00EF6C2B"/>
    <w:rsid w:val="00EF774E"/>
    <w:rsid w:val="00EF77B8"/>
    <w:rsid w:val="00EF7881"/>
    <w:rsid w:val="00EF7B85"/>
    <w:rsid w:val="00F008B0"/>
    <w:rsid w:val="00F00DCA"/>
    <w:rsid w:val="00F00E81"/>
    <w:rsid w:val="00F0144B"/>
    <w:rsid w:val="00F015E0"/>
    <w:rsid w:val="00F01742"/>
    <w:rsid w:val="00F019A3"/>
    <w:rsid w:val="00F01AAF"/>
    <w:rsid w:val="00F020BF"/>
    <w:rsid w:val="00F0248F"/>
    <w:rsid w:val="00F02930"/>
    <w:rsid w:val="00F02BE8"/>
    <w:rsid w:val="00F031BB"/>
    <w:rsid w:val="00F031C3"/>
    <w:rsid w:val="00F0336E"/>
    <w:rsid w:val="00F03480"/>
    <w:rsid w:val="00F0448B"/>
    <w:rsid w:val="00F044C9"/>
    <w:rsid w:val="00F04DAF"/>
    <w:rsid w:val="00F04E8A"/>
    <w:rsid w:val="00F05021"/>
    <w:rsid w:val="00F0508E"/>
    <w:rsid w:val="00F05414"/>
    <w:rsid w:val="00F05669"/>
    <w:rsid w:val="00F05BD3"/>
    <w:rsid w:val="00F05CED"/>
    <w:rsid w:val="00F05DE4"/>
    <w:rsid w:val="00F05EDA"/>
    <w:rsid w:val="00F062AE"/>
    <w:rsid w:val="00F06497"/>
    <w:rsid w:val="00F06819"/>
    <w:rsid w:val="00F068E0"/>
    <w:rsid w:val="00F06BA0"/>
    <w:rsid w:val="00F06D62"/>
    <w:rsid w:val="00F07310"/>
    <w:rsid w:val="00F073B8"/>
    <w:rsid w:val="00F0752A"/>
    <w:rsid w:val="00F07828"/>
    <w:rsid w:val="00F079A2"/>
    <w:rsid w:val="00F079F0"/>
    <w:rsid w:val="00F07AC9"/>
    <w:rsid w:val="00F07B50"/>
    <w:rsid w:val="00F07C45"/>
    <w:rsid w:val="00F07C63"/>
    <w:rsid w:val="00F07D6D"/>
    <w:rsid w:val="00F07EC0"/>
    <w:rsid w:val="00F103DC"/>
    <w:rsid w:val="00F10694"/>
    <w:rsid w:val="00F1073E"/>
    <w:rsid w:val="00F107EF"/>
    <w:rsid w:val="00F109E4"/>
    <w:rsid w:val="00F10E70"/>
    <w:rsid w:val="00F11017"/>
    <w:rsid w:val="00F110CF"/>
    <w:rsid w:val="00F111E5"/>
    <w:rsid w:val="00F11220"/>
    <w:rsid w:val="00F11255"/>
    <w:rsid w:val="00F112EE"/>
    <w:rsid w:val="00F11376"/>
    <w:rsid w:val="00F11957"/>
    <w:rsid w:val="00F1242E"/>
    <w:rsid w:val="00F124A3"/>
    <w:rsid w:val="00F125A9"/>
    <w:rsid w:val="00F12806"/>
    <w:rsid w:val="00F12E4B"/>
    <w:rsid w:val="00F12F8A"/>
    <w:rsid w:val="00F1315B"/>
    <w:rsid w:val="00F133D1"/>
    <w:rsid w:val="00F133EE"/>
    <w:rsid w:val="00F13658"/>
    <w:rsid w:val="00F13676"/>
    <w:rsid w:val="00F13A73"/>
    <w:rsid w:val="00F13AED"/>
    <w:rsid w:val="00F140BE"/>
    <w:rsid w:val="00F142BE"/>
    <w:rsid w:val="00F1476F"/>
    <w:rsid w:val="00F14997"/>
    <w:rsid w:val="00F14ABA"/>
    <w:rsid w:val="00F15152"/>
    <w:rsid w:val="00F1528B"/>
    <w:rsid w:val="00F152B8"/>
    <w:rsid w:val="00F156A5"/>
    <w:rsid w:val="00F1573B"/>
    <w:rsid w:val="00F159E2"/>
    <w:rsid w:val="00F15D18"/>
    <w:rsid w:val="00F16470"/>
    <w:rsid w:val="00F16733"/>
    <w:rsid w:val="00F16A84"/>
    <w:rsid w:val="00F16CCE"/>
    <w:rsid w:val="00F16E8C"/>
    <w:rsid w:val="00F1770E"/>
    <w:rsid w:val="00F17B1B"/>
    <w:rsid w:val="00F17DA1"/>
    <w:rsid w:val="00F17EF0"/>
    <w:rsid w:val="00F17F4E"/>
    <w:rsid w:val="00F20207"/>
    <w:rsid w:val="00F20315"/>
    <w:rsid w:val="00F2036D"/>
    <w:rsid w:val="00F204F0"/>
    <w:rsid w:val="00F20503"/>
    <w:rsid w:val="00F20552"/>
    <w:rsid w:val="00F20A0D"/>
    <w:rsid w:val="00F20B2B"/>
    <w:rsid w:val="00F21C06"/>
    <w:rsid w:val="00F21FD5"/>
    <w:rsid w:val="00F22302"/>
    <w:rsid w:val="00F2263D"/>
    <w:rsid w:val="00F22666"/>
    <w:rsid w:val="00F22887"/>
    <w:rsid w:val="00F228A8"/>
    <w:rsid w:val="00F2298A"/>
    <w:rsid w:val="00F22B1A"/>
    <w:rsid w:val="00F22CE5"/>
    <w:rsid w:val="00F22FB2"/>
    <w:rsid w:val="00F230FF"/>
    <w:rsid w:val="00F232FA"/>
    <w:rsid w:val="00F23443"/>
    <w:rsid w:val="00F23599"/>
    <w:rsid w:val="00F237C6"/>
    <w:rsid w:val="00F237CB"/>
    <w:rsid w:val="00F239E0"/>
    <w:rsid w:val="00F2411D"/>
    <w:rsid w:val="00F24370"/>
    <w:rsid w:val="00F244AD"/>
    <w:rsid w:val="00F251B6"/>
    <w:rsid w:val="00F2565B"/>
    <w:rsid w:val="00F2584B"/>
    <w:rsid w:val="00F25CBD"/>
    <w:rsid w:val="00F25F28"/>
    <w:rsid w:val="00F26088"/>
    <w:rsid w:val="00F263A0"/>
    <w:rsid w:val="00F266A8"/>
    <w:rsid w:val="00F26A3B"/>
    <w:rsid w:val="00F26AD4"/>
    <w:rsid w:val="00F26CBE"/>
    <w:rsid w:val="00F26EC1"/>
    <w:rsid w:val="00F270B2"/>
    <w:rsid w:val="00F272D0"/>
    <w:rsid w:val="00F274D5"/>
    <w:rsid w:val="00F27532"/>
    <w:rsid w:val="00F276D5"/>
    <w:rsid w:val="00F27940"/>
    <w:rsid w:val="00F27952"/>
    <w:rsid w:val="00F27BFC"/>
    <w:rsid w:val="00F3007F"/>
    <w:rsid w:val="00F3031D"/>
    <w:rsid w:val="00F3071A"/>
    <w:rsid w:val="00F3094D"/>
    <w:rsid w:val="00F30C31"/>
    <w:rsid w:val="00F30D14"/>
    <w:rsid w:val="00F30D97"/>
    <w:rsid w:val="00F3123A"/>
    <w:rsid w:val="00F31531"/>
    <w:rsid w:val="00F31535"/>
    <w:rsid w:val="00F31770"/>
    <w:rsid w:val="00F31C8D"/>
    <w:rsid w:val="00F31EB7"/>
    <w:rsid w:val="00F3225B"/>
    <w:rsid w:val="00F322FB"/>
    <w:rsid w:val="00F323CF"/>
    <w:rsid w:val="00F32C80"/>
    <w:rsid w:val="00F32E0C"/>
    <w:rsid w:val="00F32E50"/>
    <w:rsid w:val="00F32EC0"/>
    <w:rsid w:val="00F330B0"/>
    <w:rsid w:val="00F333EE"/>
    <w:rsid w:val="00F33869"/>
    <w:rsid w:val="00F339D6"/>
    <w:rsid w:val="00F33C07"/>
    <w:rsid w:val="00F33DBA"/>
    <w:rsid w:val="00F34A39"/>
    <w:rsid w:val="00F34AE3"/>
    <w:rsid w:val="00F34B3A"/>
    <w:rsid w:val="00F34EBE"/>
    <w:rsid w:val="00F34F30"/>
    <w:rsid w:val="00F35005"/>
    <w:rsid w:val="00F3508F"/>
    <w:rsid w:val="00F3516C"/>
    <w:rsid w:val="00F35469"/>
    <w:rsid w:val="00F355C5"/>
    <w:rsid w:val="00F35951"/>
    <w:rsid w:val="00F35A04"/>
    <w:rsid w:val="00F36553"/>
    <w:rsid w:val="00F36D6C"/>
    <w:rsid w:val="00F36F8E"/>
    <w:rsid w:val="00F37245"/>
    <w:rsid w:val="00F375B3"/>
    <w:rsid w:val="00F3762F"/>
    <w:rsid w:val="00F37963"/>
    <w:rsid w:val="00F37CAB"/>
    <w:rsid w:val="00F37F33"/>
    <w:rsid w:val="00F4012C"/>
    <w:rsid w:val="00F40147"/>
    <w:rsid w:val="00F40431"/>
    <w:rsid w:val="00F4066A"/>
    <w:rsid w:val="00F40800"/>
    <w:rsid w:val="00F40EBF"/>
    <w:rsid w:val="00F41705"/>
    <w:rsid w:val="00F41ACB"/>
    <w:rsid w:val="00F41C50"/>
    <w:rsid w:val="00F41EF8"/>
    <w:rsid w:val="00F423C5"/>
    <w:rsid w:val="00F424B9"/>
    <w:rsid w:val="00F42780"/>
    <w:rsid w:val="00F42DC1"/>
    <w:rsid w:val="00F42F92"/>
    <w:rsid w:val="00F43D09"/>
    <w:rsid w:val="00F43E6D"/>
    <w:rsid w:val="00F43F28"/>
    <w:rsid w:val="00F440D6"/>
    <w:rsid w:val="00F441A2"/>
    <w:rsid w:val="00F44A1C"/>
    <w:rsid w:val="00F44E88"/>
    <w:rsid w:val="00F45187"/>
    <w:rsid w:val="00F4527C"/>
    <w:rsid w:val="00F457D6"/>
    <w:rsid w:val="00F4584A"/>
    <w:rsid w:val="00F45A9F"/>
    <w:rsid w:val="00F46219"/>
    <w:rsid w:val="00F46325"/>
    <w:rsid w:val="00F4664C"/>
    <w:rsid w:val="00F46688"/>
    <w:rsid w:val="00F46C33"/>
    <w:rsid w:val="00F4702E"/>
    <w:rsid w:val="00F47250"/>
    <w:rsid w:val="00F4738E"/>
    <w:rsid w:val="00F473D5"/>
    <w:rsid w:val="00F4740B"/>
    <w:rsid w:val="00F474B6"/>
    <w:rsid w:val="00F475C4"/>
    <w:rsid w:val="00F476D8"/>
    <w:rsid w:val="00F479BA"/>
    <w:rsid w:val="00F47F5E"/>
    <w:rsid w:val="00F47FB5"/>
    <w:rsid w:val="00F50C6A"/>
    <w:rsid w:val="00F510B5"/>
    <w:rsid w:val="00F510E9"/>
    <w:rsid w:val="00F51405"/>
    <w:rsid w:val="00F515A1"/>
    <w:rsid w:val="00F51886"/>
    <w:rsid w:val="00F51A60"/>
    <w:rsid w:val="00F51C18"/>
    <w:rsid w:val="00F5238F"/>
    <w:rsid w:val="00F526EF"/>
    <w:rsid w:val="00F52EA3"/>
    <w:rsid w:val="00F537CB"/>
    <w:rsid w:val="00F53A73"/>
    <w:rsid w:val="00F53CBD"/>
    <w:rsid w:val="00F54277"/>
    <w:rsid w:val="00F5444D"/>
    <w:rsid w:val="00F54572"/>
    <w:rsid w:val="00F545D9"/>
    <w:rsid w:val="00F54891"/>
    <w:rsid w:val="00F54CD5"/>
    <w:rsid w:val="00F551DB"/>
    <w:rsid w:val="00F5569C"/>
    <w:rsid w:val="00F55849"/>
    <w:rsid w:val="00F55898"/>
    <w:rsid w:val="00F559D1"/>
    <w:rsid w:val="00F55A96"/>
    <w:rsid w:val="00F55D1C"/>
    <w:rsid w:val="00F55F58"/>
    <w:rsid w:val="00F56578"/>
    <w:rsid w:val="00F568E2"/>
    <w:rsid w:val="00F568EB"/>
    <w:rsid w:val="00F569E6"/>
    <w:rsid w:val="00F56C26"/>
    <w:rsid w:val="00F56D8E"/>
    <w:rsid w:val="00F5776A"/>
    <w:rsid w:val="00F57A71"/>
    <w:rsid w:val="00F57B51"/>
    <w:rsid w:val="00F57DEE"/>
    <w:rsid w:val="00F57FF2"/>
    <w:rsid w:val="00F605CA"/>
    <w:rsid w:val="00F60708"/>
    <w:rsid w:val="00F609C0"/>
    <w:rsid w:val="00F60C20"/>
    <w:rsid w:val="00F60C70"/>
    <w:rsid w:val="00F6104C"/>
    <w:rsid w:val="00F6107A"/>
    <w:rsid w:val="00F610DA"/>
    <w:rsid w:val="00F61175"/>
    <w:rsid w:val="00F6180D"/>
    <w:rsid w:val="00F618F9"/>
    <w:rsid w:val="00F61B01"/>
    <w:rsid w:val="00F61B06"/>
    <w:rsid w:val="00F61B67"/>
    <w:rsid w:val="00F620A4"/>
    <w:rsid w:val="00F62450"/>
    <w:rsid w:val="00F62535"/>
    <w:rsid w:val="00F630C7"/>
    <w:rsid w:val="00F63118"/>
    <w:rsid w:val="00F63191"/>
    <w:rsid w:val="00F63E09"/>
    <w:rsid w:val="00F63E41"/>
    <w:rsid w:val="00F63F26"/>
    <w:rsid w:val="00F6428E"/>
    <w:rsid w:val="00F642B4"/>
    <w:rsid w:val="00F6470D"/>
    <w:rsid w:val="00F64982"/>
    <w:rsid w:val="00F64B6F"/>
    <w:rsid w:val="00F64BA6"/>
    <w:rsid w:val="00F64E11"/>
    <w:rsid w:val="00F65011"/>
    <w:rsid w:val="00F65280"/>
    <w:rsid w:val="00F65332"/>
    <w:rsid w:val="00F6586C"/>
    <w:rsid w:val="00F658DE"/>
    <w:rsid w:val="00F65BB1"/>
    <w:rsid w:val="00F66077"/>
    <w:rsid w:val="00F66529"/>
    <w:rsid w:val="00F665C0"/>
    <w:rsid w:val="00F66B7C"/>
    <w:rsid w:val="00F66B85"/>
    <w:rsid w:val="00F66BF5"/>
    <w:rsid w:val="00F66F44"/>
    <w:rsid w:val="00F66F93"/>
    <w:rsid w:val="00F673EB"/>
    <w:rsid w:val="00F679B0"/>
    <w:rsid w:val="00F67A72"/>
    <w:rsid w:val="00F67EBA"/>
    <w:rsid w:val="00F7029C"/>
    <w:rsid w:val="00F707C9"/>
    <w:rsid w:val="00F70A9C"/>
    <w:rsid w:val="00F70B44"/>
    <w:rsid w:val="00F70C59"/>
    <w:rsid w:val="00F70FBE"/>
    <w:rsid w:val="00F71451"/>
    <w:rsid w:val="00F7146F"/>
    <w:rsid w:val="00F7173F"/>
    <w:rsid w:val="00F717CE"/>
    <w:rsid w:val="00F71AA6"/>
    <w:rsid w:val="00F71CCC"/>
    <w:rsid w:val="00F71E16"/>
    <w:rsid w:val="00F71FD0"/>
    <w:rsid w:val="00F7210E"/>
    <w:rsid w:val="00F7211E"/>
    <w:rsid w:val="00F7242B"/>
    <w:rsid w:val="00F72A16"/>
    <w:rsid w:val="00F72EB8"/>
    <w:rsid w:val="00F73095"/>
    <w:rsid w:val="00F73124"/>
    <w:rsid w:val="00F734CA"/>
    <w:rsid w:val="00F73504"/>
    <w:rsid w:val="00F735E8"/>
    <w:rsid w:val="00F73674"/>
    <w:rsid w:val="00F737B6"/>
    <w:rsid w:val="00F73A18"/>
    <w:rsid w:val="00F73B70"/>
    <w:rsid w:val="00F73DCF"/>
    <w:rsid w:val="00F73F6A"/>
    <w:rsid w:val="00F742C3"/>
    <w:rsid w:val="00F749D8"/>
    <w:rsid w:val="00F74C84"/>
    <w:rsid w:val="00F74D84"/>
    <w:rsid w:val="00F74DA8"/>
    <w:rsid w:val="00F74F04"/>
    <w:rsid w:val="00F7516F"/>
    <w:rsid w:val="00F755E0"/>
    <w:rsid w:val="00F759A4"/>
    <w:rsid w:val="00F75B6B"/>
    <w:rsid w:val="00F763D2"/>
    <w:rsid w:val="00F766AD"/>
    <w:rsid w:val="00F767BB"/>
    <w:rsid w:val="00F76A12"/>
    <w:rsid w:val="00F76CE4"/>
    <w:rsid w:val="00F7700F"/>
    <w:rsid w:val="00F77641"/>
    <w:rsid w:val="00F77A80"/>
    <w:rsid w:val="00F77FCC"/>
    <w:rsid w:val="00F77FE3"/>
    <w:rsid w:val="00F8003A"/>
    <w:rsid w:val="00F8027E"/>
    <w:rsid w:val="00F802F3"/>
    <w:rsid w:val="00F803B6"/>
    <w:rsid w:val="00F8077E"/>
    <w:rsid w:val="00F80787"/>
    <w:rsid w:val="00F80B76"/>
    <w:rsid w:val="00F8183B"/>
    <w:rsid w:val="00F81A08"/>
    <w:rsid w:val="00F81D5C"/>
    <w:rsid w:val="00F81FEE"/>
    <w:rsid w:val="00F82674"/>
    <w:rsid w:val="00F83295"/>
    <w:rsid w:val="00F834A9"/>
    <w:rsid w:val="00F83780"/>
    <w:rsid w:val="00F83960"/>
    <w:rsid w:val="00F83A4D"/>
    <w:rsid w:val="00F83A9A"/>
    <w:rsid w:val="00F83BD2"/>
    <w:rsid w:val="00F83F56"/>
    <w:rsid w:val="00F8413C"/>
    <w:rsid w:val="00F8416F"/>
    <w:rsid w:val="00F841F8"/>
    <w:rsid w:val="00F84206"/>
    <w:rsid w:val="00F84460"/>
    <w:rsid w:val="00F84522"/>
    <w:rsid w:val="00F8453A"/>
    <w:rsid w:val="00F84810"/>
    <w:rsid w:val="00F853F1"/>
    <w:rsid w:val="00F858C0"/>
    <w:rsid w:val="00F85AD1"/>
    <w:rsid w:val="00F860E1"/>
    <w:rsid w:val="00F86670"/>
    <w:rsid w:val="00F868B5"/>
    <w:rsid w:val="00F86DC1"/>
    <w:rsid w:val="00F86FDD"/>
    <w:rsid w:val="00F86FF4"/>
    <w:rsid w:val="00F87004"/>
    <w:rsid w:val="00F904CC"/>
    <w:rsid w:val="00F90B09"/>
    <w:rsid w:val="00F90B5D"/>
    <w:rsid w:val="00F910CD"/>
    <w:rsid w:val="00F91792"/>
    <w:rsid w:val="00F91E49"/>
    <w:rsid w:val="00F92333"/>
    <w:rsid w:val="00F924D5"/>
    <w:rsid w:val="00F93056"/>
    <w:rsid w:val="00F931BE"/>
    <w:rsid w:val="00F934E4"/>
    <w:rsid w:val="00F93661"/>
    <w:rsid w:val="00F93BAF"/>
    <w:rsid w:val="00F93C78"/>
    <w:rsid w:val="00F943C8"/>
    <w:rsid w:val="00F94598"/>
    <w:rsid w:val="00F94661"/>
    <w:rsid w:val="00F9474C"/>
    <w:rsid w:val="00F94857"/>
    <w:rsid w:val="00F9557E"/>
    <w:rsid w:val="00F95B5A"/>
    <w:rsid w:val="00F96161"/>
    <w:rsid w:val="00F96164"/>
    <w:rsid w:val="00F963C7"/>
    <w:rsid w:val="00F964A6"/>
    <w:rsid w:val="00F968E1"/>
    <w:rsid w:val="00F96C5B"/>
    <w:rsid w:val="00F96DEB"/>
    <w:rsid w:val="00F970CF"/>
    <w:rsid w:val="00F97262"/>
    <w:rsid w:val="00F976DB"/>
    <w:rsid w:val="00F9770B"/>
    <w:rsid w:val="00F977CB"/>
    <w:rsid w:val="00F97B7F"/>
    <w:rsid w:val="00F97C96"/>
    <w:rsid w:val="00FA0486"/>
    <w:rsid w:val="00FA04D7"/>
    <w:rsid w:val="00FA050C"/>
    <w:rsid w:val="00FA0764"/>
    <w:rsid w:val="00FA0D62"/>
    <w:rsid w:val="00FA0E4B"/>
    <w:rsid w:val="00FA126A"/>
    <w:rsid w:val="00FA1633"/>
    <w:rsid w:val="00FA17DB"/>
    <w:rsid w:val="00FA19BC"/>
    <w:rsid w:val="00FA1D40"/>
    <w:rsid w:val="00FA1EF6"/>
    <w:rsid w:val="00FA2BDB"/>
    <w:rsid w:val="00FA2CD3"/>
    <w:rsid w:val="00FA3268"/>
    <w:rsid w:val="00FA36B5"/>
    <w:rsid w:val="00FA38C0"/>
    <w:rsid w:val="00FA3C55"/>
    <w:rsid w:val="00FA4648"/>
    <w:rsid w:val="00FA4F82"/>
    <w:rsid w:val="00FA5029"/>
    <w:rsid w:val="00FA5078"/>
    <w:rsid w:val="00FA50F6"/>
    <w:rsid w:val="00FA54E1"/>
    <w:rsid w:val="00FA5724"/>
    <w:rsid w:val="00FA5918"/>
    <w:rsid w:val="00FA5FC7"/>
    <w:rsid w:val="00FA6008"/>
    <w:rsid w:val="00FA6165"/>
    <w:rsid w:val="00FA6475"/>
    <w:rsid w:val="00FA6542"/>
    <w:rsid w:val="00FA680F"/>
    <w:rsid w:val="00FA6821"/>
    <w:rsid w:val="00FA68F2"/>
    <w:rsid w:val="00FA6AEB"/>
    <w:rsid w:val="00FA6D93"/>
    <w:rsid w:val="00FA6DAE"/>
    <w:rsid w:val="00FA6E4F"/>
    <w:rsid w:val="00FA703A"/>
    <w:rsid w:val="00FA70A4"/>
    <w:rsid w:val="00FA70FA"/>
    <w:rsid w:val="00FA73BE"/>
    <w:rsid w:val="00FA77A5"/>
    <w:rsid w:val="00FA7A07"/>
    <w:rsid w:val="00FB082B"/>
    <w:rsid w:val="00FB0859"/>
    <w:rsid w:val="00FB08B4"/>
    <w:rsid w:val="00FB0B20"/>
    <w:rsid w:val="00FB0EFA"/>
    <w:rsid w:val="00FB168E"/>
    <w:rsid w:val="00FB1843"/>
    <w:rsid w:val="00FB1A2A"/>
    <w:rsid w:val="00FB1F79"/>
    <w:rsid w:val="00FB1FBF"/>
    <w:rsid w:val="00FB2247"/>
    <w:rsid w:val="00FB2469"/>
    <w:rsid w:val="00FB2497"/>
    <w:rsid w:val="00FB293F"/>
    <w:rsid w:val="00FB2F95"/>
    <w:rsid w:val="00FB32C2"/>
    <w:rsid w:val="00FB349F"/>
    <w:rsid w:val="00FB38DB"/>
    <w:rsid w:val="00FB395D"/>
    <w:rsid w:val="00FB3D41"/>
    <w:rsid w:val="00FB4847"/>
    <w:rsid w:val="00FB4CD1"/>
    <w:rsid w:val="00FB4EDD"/>
    <w:rsid w:val="00FB52BB"/>
    <w:rsid w:val="00FB58B2"/>
    <w:rsid w:val="00FB5A49"/>
    <w:rsid w:val="00FB5C28"/>
    <w:rsid w:val="00FB64F2"/>
    <w:rsid w:val="00FB697E"/>
    <w:rsid w:val="00FB6C4C"/>
    <w:rsid w:val="00FB6EE9"/>
    <w:rsid w:val="00FB7493"/>
    <w:rsid w:val="00FB7951"/>
    <w:rsid w:val="00FC060E"/>
    <w:rsid w:val="00FC07E0"/>
    <w:rsid w:val="00FC0ADF"/>
    <w:rsid w:val="00FC0B26"/>
    <w:rsid w:val="00FC0B84"/>
    <w:rsid w:val="00FC0E09"/>
    <w:rsid w:val="00FC0F53"/>
    <w:rsid w:val="00FC1138"/>
    <w:rsid w:val="00FC13A8"/>
    <w:rsid w:val="00FC175F"/>
    <w:rsid w:val="00FC17AB"/>
    <w:rsid w:val="00FC1819"/>
    <w:rsid w:val="00FC19A4"/>
    <w:rsid w:val="00FC1A71"/>
    <w:rsid w:val="00FC1D07"/>
    <w:rsid w:val="00FC1D8B"/>
    <w:rsid w:val="00FC1DBA"/>
    <w:rsid w:val="00FC1F51"/>
    <w:rsid w:val="00FC23E3"/>
    <w:rsid w:val="00FC28F1"/>
    <w:rsid w:val="00FC2A6C"/>
    <w:rsid w:val="00FC2D17"/>
    <w:rsid w:val="00FC2D43"/>
    <w:rsid w:val="00FC2F28"/>
    <w:rsid w:val="00FC3866"/>
    <w:rsid w:val="00FC3C0B"/>
    <w:rsid w:val="00FC40A1"/>
    <w:rsid w:val="00FC4A15"/>
    <w:rsid w:val="00FC4A2C"/>
    <w:rsid w:val="00FC4C8B"/>
    <w:rsid w:val="00FC4F12"/>
    <w:rsid w:val="00FC4FAE"/>
    <w:rsid w:val="00FC528B"/>
    <w:rsid w:val="00FC58A6"/>
    <w:rsid w:val="00FC58B7"/>
    <w:rsid w:val="00FC5AB5"/>
    <w:rsid w:val="00FC5BD4"/>
    <w:rsid w:val="00FC61F2"/>
    <w:rsid w:val="00FC65B0"/>
    <w:rsid w:val="00FC6643"/>
    <w:rsid w:val="00FC676B"/>
    <w:rsid w:val="00FC6A00"/>
    <w:rsid w:val="00FC6B08"/>
    <w:rsid w:val="00FC6BB2"/>
    <w:rsid w:val="00FC6C67"/>
    <w:rsid w:val="00FC6C8E"/>
    <w:rsid w:val="00FC6D9C"/>
    <w:rsid w:val="00FC6DA1"/>
    <w:rsid w:val="00FC7114"/>
    <w:rsid w:val="00FC72F4"/>
    <w:rsid w:val="00FC7510"/>
    <w:rsid w:val="00FC7653"/>
    <w:rsid w:val="00FC7BAE"/>
    <w:rsid w:val="00FC7C2B"/>
    <w:rsid w:val="00FD0211"/>
    <w:rsid w:val="00FD0501"/>
    <w:rsid w:val="00FD050E"/>
    <w:rsid w:val="00FD0927"/>
    <w:rsid w:val="00FD0CC1"/>
    <w:rsid w:val="00FD0F29"/>
    <w:rsid w:val="00FD0FCB"/>
    <w:rsid w:val="00FD11BC"/>
    <w:rsid w:val="00FD159C"/>
    <w:rsid w:val="00FD1752"/>
    <w:rsid w:val="00FD1AD3"/>
    <w:rsid w:val="00FD1D86"/>
    <w:rsid w:val="00FD1DB6"/>
    <w:rsid w:val="00FD1E62"/>
    <w:rsid w:val="00FD24B8"/>
    <w:rsid w:val="00FD270F"/>
    <w:rsid w:val="00FD29C5"/>
    <w:rsid w:val="00FD3DC4"/>
    <w:rsid w:val="00FD41BD"/>
    <w:rsid w:val="00FD4470"/>
    <w:rsid w:val="00FD447E"/>
    <w:rsid w:val="00FD460E"/>
    <w:rsid w:val="00FD46C4"/>
    <w:rsid w:val="00FD47F5"/>
    <w:rsid w:val="00FD4C85"/>
    <w:rsid w:val="00FD5146"/>
    <w:rsid w:val="00FD51F7"/>
    <w:rsid w:val="00FD52E9"/>
    <w:rsid w:val="00FD5362"/>
    <w:rsid w:val="00FD53CA"/>
    <w:rsid w:val="00FD5464"/>
    <w:rsid w:val="00FD5467"/>
    <w:rsid w:val="00FD54A0"/>
    <w:rsid w:val="00FD554F"/>
    <w:rsid w:val="00FD5640"/>
    <w:rsid w:val="00FD5ED7"/>
    <w:rsid w:val="00FD6146"/>
    <w:rsid w:val="00FD618F"/>
    <w:rsid w:val="00FD6221"/>
    <w:rsid w:val="00FD6345"/>
    <w:rsid w:val="00FD6414"/>
    <w:rsid w:val="00FD6897"/>
    <w:rsid w:val="00FD6A74"/>
    <w:rsid w:val="00FD71DB"/>
    <w:rsid w:val="00FD7295"/>
    <w:rsid w:val="00FD7625"/>
    <w:rsid w:val="00FD7B4A"/>
    <w:rsid w:val="00FD7E88"/>
    <w:rsid w:val="00FE0341"/>
    <w:rsid w:val="00FE05A1"/>
    <w:rsid w:val="00FE120F"/>
    <w:rsid w:val="00FE12CC"/>
    <w:rsid w:val="00FE15E2"/>
    <w:rsid w:val="00FE1B87"/>
    <w:rsid w:val="00FE1C72"/>
    <w:rsid w:val="00FE1EF6"/>
    <w:rsid w:val="00FE1F38"/>
    <w:rsid w:val="00FE216A"/>
    <w:rsid w:val="00FE2232"/>
    <w:rsid w:val="00FE225E"/>
    <w:rsid w:val="00FE270C"/>
    <w:rsid w:val="00FE298B"/>
    <w:rsid w:val="00FE2F09"/>
    <w:rsid w:val="00FE3432"/>
    <w:rsid w:val="00FE351A"/>
    <w:rsid w:val="00FE3578"/>
    <w:rsid w:val="00FE38CC"/>
    <w:rsid w:val="00FE3AB6"/>
    <w:rsid w:val="00FE3D62"/>
    <w:rsid w:val="00FE3F78"/>
    <w:rsid w:val="00FE4003"/>
    <w:rsid w:val="00FE4081"/>
    <w:rsid w:val="00FE45D3"/>
    <w:rsid w:val="00FE47A5"/>
    <w:rsid w:val="00FE4A6B"/>
    <w:rsid w:val="00FE4C74"/>
    <w:rsid w:val="00FE4C86"/>
    <w:rsid w:val="00FE4ECA"/>
    <w:rsid w:val="00FE510A"/>
    <w:rsid w:val="00FE516C"/>
    <w:rsid w:val="00FE5362"/>
    <w:rsid w:val="00FE5644"/>
    <w:rsid w:val="00FE576D"/>
    <w:rsid w:val="00FE5B53"/>
    <w:rsid w:val="00FE5E17"/>
    <w:rsid w:val="00FE5F9E"/>
    <w:rsid w:val="00FE60D3"/>
    <w:rsid w:val="00FE6528"/>
    <w:rsid w:val="00FE653F"/>
    <w:rsid w:val="00FE674D"/>
    <w:rsid w:val="00FE6B43"/>
    <w:rsid w:val="00FE6CFF"/>
    <w:rsid w:val="00FE70CC"/>
    <w:rsid w:val="00FE7598"/>
    <w:rsid w:val="00FE78EA"/>
    <w:rsid w:val="00FE795B"/>
    <w:rsid w:val="00FE7D3C"/>
    <w:rsid w:val="00FE7D5B"/>
    <w:rsid w:val="00FE7E4C"/>
    <w:rsid w:val="00FE7EBA"/>
    <w:rsid w:val="00FF034D"/>
    <w:rsid w:val="00FF06C7"/>
    <w:rsid w:val="00FF086F"/>
    <w:rsid w:val="00FF09B8"/>
    <w:rsid w:val="00FF11D4"/>
    <w:rsid w:val="00FF1509"/>
    <w:rsid w:val="00FF152C"/>
    <w:rsid w:val="00FF15A6"/>
    <w:rsid w:val="00FF1651"/>
    <w:rsid w:val="00FF1A78"/>
    <w:rsid w:val="00FF20C8"/>
    <w:rsid w:val="00FF2957"/>
    <w:rsid w:val="00FF30E0"/>
    <w:rsid w:val="00FF31B1"/>
    <w:rsid w:val="00FF3223"/>
    <w:rsid w:val="00FF33B8"/>
    <w:rsid w:val="00FF3739"/>
    <w:rsid w:val="00FF3C98"/>
    <w:rsid w:val="00FF3DFC"/>
    <w:rsid w:val="00FF4221"/>
    <w:rsid w:val="00FF44EB"/>
    <w:rsid w:val="00FF45A0"/>
    <w:rsid w:val="00FF4813"/>
    <w:rsid w:val="00FF496D"/>
    <w:rsid w:val="00FF4CAA"/>
    <w:rsid w:val="00FF50AD"/>
    <w:rsid w:val="00FF50C6"/>
    <w:rsid w:val="00FF50D9"/>
    <w:rsid w:val="00FF5186"/>
    <w:rsid w:val="00FF525E"/>
    <w:rsid w:val="00FF529C"/>
    <w:rsid w:val="00FF54A6"/>
    <w:rsid w:val="00FF54D4"/>
    <w:rsid w:val="00FF571D"/>
    <w:rsid w:val="00FF5856"/>
    <w:rsid w:val="00FF6D11"/>
    <w:rsid w:val="00FF6D1E"/>
    <w:rsid w:val="00FF76C2"/>
    <w:rsid w:val="00FF7B07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7DA1"/>
  </w:style>
  <w:style w:type="paragraph" w:styleId="1">
    <w:name w:val="heading 1"/>
    <w:basedOn w:val="a0"/>
    <w:link w:val="10"/>
    <w:uiPriority w:val="9"/>
    <w:qFormat/>
    <w:rsid w:val="00E01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FE120F"/>
    <w:pPr>
      <w:widowControl w:val="0"/>
      <w:tabs>
        <w:tab w:val="center" w:pos="4153"/>
        <w:tab w:val="right" w:pos="8306"/>
      </w:tabs>
      <w:spacing w:before="160" w:after="0" w:line="2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FE120F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iceouttxt">
    <w:name w:val="iceouttxt"/>
    <w:basedOn w:val="a1"/>
    <w:rsid w:val="00FE120F"/>
  </w:style>
  <w:style w:type="character" w:styleId="a6">
    <w:name w:val="Hyperlink"/>
    <w:basedOn w:val="a1"/>
    <w:uiPriority w:val="99"/>
    <w:unhideWhenUsed/>
    <w:rsid w:val="00842689"/>
    <w:rPr>
      <w:color w:val="0000FF" w:themeColor="hyperlink"/>
      <w:u w:val="single"/>
    </w:rPr>
  </w:style>
  <w:style w:type="paragraph" w:styleId="a">
    <w:name w:val="List Paragraph"/>
    <w:basedOn w:val="a0"/>
    <w:uiPriority w:val="34"/>
    <w:qFormat/>
    <w:rsid w:val="00345BA0"/>
    <w:pPr>
      <w:numPr>
        <w:numId w:val="2"/>
      </w:numPr>
      <w:autoSpaceDE w:val="0"/>
      <w:autoSpaceDN w:val="0"/>
      <w:adjustRightInd w:val="0"/>
      <w:spacing w:after="0" w:line="240" w:lineRule="auto"/>
      <w:ind w:left="1560" w:hanging="426"/>
      <w:contextualSpacing/>
      <w:jc w:val="both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2"/>
    <w:uiPriority w:val="59"/>
    <w:rsid w:val="00492D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0"/>
    <w:link w:val="a9"/>
    <w:uiPriority w:val="99"/>
    <w:semiHidden/>
    <w:unhideWhenUsed/>
    <w:rsid w:val="00931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931E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19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0"/>
    <w:link w:val="ab"/>
    <w:uiPriority w:val="99"/>
    <w:unhideWhenUsed/>
    <w:rsid w:val="00227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27CDC"/>
  </w:style>
  <w:style w:type="character" w:styleId="ac">
    <w:name w:val="line number"/>
    <w:basedOn w:val="a1"/>
    <w:uiPriority w:val="99"/>
    <w:semiHidden/>
    <w:unhideWhenUsed/>
    <w:rsid w:val="004B596B"/>
  </w:style>
  <w:style w:type="character" w:customStyle="1" w:styleId="10">
    <w:name w:val="Заголовок 1 Знак"/>
    <w:basedOn w:val="a1"/>
    <w:link w:val="1"/>
    <w:uiPriority w:val="9"/>
    <w:rsid w:val="00E01B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d">
    <w:name w:val="Strong"/>
    <w:basedOn w:val="a1"/>
    <w:uiPriority w:val="22"/>
    <w:qFormat/>
    <w:rsid w:val="00E8556D"/>
    <w:rPr>
      <w:b/>
      <w:bCs/>
    </w:rPr>
  </w:style>
  <w:style w:type="table" w:customStyle="1" w:styleId="11">
    <w:name w:val="Сетка таблицы1"/>
    <w:basedOn w:val="a2"/>
    <w:next w:val="a7"/>
    <w:uiPriority w:val="59"/>
    <w:rsid w:val="00690E4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2256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2"/>
    <w:next w:val="a7"/>
    <w:uiPriority w:val="59"/>
    <w:rsid w:val="00DE39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2"/>
    <w:next w:val="a7"/>
    <w:uiPriority w:val="59"/>
    <w:rsid w:val="00116E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3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2B2F9CDB553372EFE1BA346F73AC4BE203618D891245EE217A8326A21D40E119E17D6EC0AC6CFDB07059253B99BDE19D3BD20ACEE5D5ED8h1X8M" TargetMode="External"/><Relationship Id="rId18" Type="http://schemas.openxmlformats.org/officeDocument/2006/relationships/hyperlink" Target="consultantplus://offline/ref=664931DC5892A9BB1FEDC7CCD6397CAAC83D645FDA070961A483C0AD998A5FB1CDC97822D69E1788E817D0FF53F31ACCEFA7BA6A6735DBQ3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C6300B63A6445114DC01504CE43E1E9A3199CDFB3A6A21E98905D291FCAA75D6A6ECB6A7E1A8084FE390D712E3D0FB1D475E99BF715A60CEEIFM" TargetMode="External"/><Relationship Id="rId17" Type="http://schemas.openxmlformats.org/officeDocument/2006/relationships/hyperlink" Target="consultantplus://offline/ref=664931DC5892A9BB1FEDC7CCD6397CAAC83D645FDA070961A483C0AD998A5FB1CDC97822D69E1788E817D0FF53F31ACCEFA7BA6A6735DBQ3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2B2F9CDB553372EFE1BA346F73AC4BE203618D891245EE217A8326A21D40E119E17D6EC0AC7C6D5545F8257F0CCD605D6A23EAFF05Eh5X7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C6300B63A6445114DC01504CE43E1E9A31899D6B7A1A21E98905D291FCAA75D6A6ECB6A7C1F83D6AF760C2D686D1CB3D075EB9AE8E1IE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2B2F9CDB553372EFE1BA346F73AC4BE203618D891245EE217A8326A21D40E119E17D6E403CFCC8A514A930FFFCBCD1BD7BD22ADF1h5X6M" TargetMode="External"/><Relationship Id="rId10" Type="http://schemas.openxmlformats.org/officeDocument/2006/relationships/hyperlink" Target="consultantplus://offline/ref=DC6300B63A6445114DC01504CE43E1E9A3199DD6B0A6A21E98905D291FCAA75D6A6ECB6D7C10DCD3BA6754226F7602B2CF69E99BEEI0M" TargetMode="External"/><Relationship Id="rId19" Type="http://schemas.openxmlformats.org/officeDocument/2006/relationships/hyperlink" Target="consultantplus://offline/ref=664931DC5892A9BB1FEDC7CCD6397CAAC83D645FDA070961A483C0AD998A5FB1CDC97822D69F1988E817D0FF53F31ACCEFA7BA6A6735DBQ3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consultantplus://offline/ref=72B2F9CDB553372EFE1BA346F73AC4BE203618D891245EE217A8326A21D40E119E17D6EC0AC6C5DB07059253B99BDE19D3BD20ACEE5D5ED8h1X8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B99A5-8A31-44EC-A6AD-8EE3F49D1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83</TotalTime>
  <Pages>1</Pages>
  <Words>1985</Words>
  <Characters>1131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en</dc:creator>
  <cp:keywords/>
  <dc:description/>
  <cp:lastModifiedBy>user</cp:lastModifiedBy>
  <cp:revision>7641</cp:revision>
  <cp:lastPrinted>2023-11-23T07:42:00Z</cp:lastPrinted>
  <dcterms:created xsi:type="dcterms:W3CDTF">2015-02-19T07:43:00Z</dcterms:created>
  <dcterms:modified xsi:type="dcterms:W3CDTF">2023-11-23T07:42:00Z</dcterms:modified>
</cp:coreProperties>
</file>